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518" w:rsidRPr="00654845" w:rsidRDefault="005E6301" w:rsidP="00AD551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ИНОБРНАУКИ РФ</w:t>
      </w:r>
    </w:p>
    <w:p w:rsidR="00AD5518" w:rsidRPr="00654845" w:rsidRDefault="005E6301" w:rsidP="00AD5518">
      <w:pPr>
        <w:spacing w:after="0" w:line="240" w:lineRule="auto"/>
        <w:ind w:left="-709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="00AD5518" w:rsidRPr="00654845">
        <w:rPr>
          <w:rFonts w:ascii="Times New Roman" w:eastAsia="Times New Roman" w:hAnsi="Times New Roman"/>
          <w:sz w:val="20"/>
          <w:szCs w:val="20"/>
          <w:lang w:eastAsia="ru-RU"/>
        </w:rPr>
        <w:t>едеральное государственное бюджетное образовательное учреждение высшего образования</w:t>
      </w:r>
    </w:p>
    <w:p w:rsidR="00AD5518" w:rsidRPr="00654845" w:rsidRDefault="00AD5518" w:rsidP="00AD551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ПЕРМСКИЙ ГОСУДАРСТВЕННЫЙ </w:t>
      </w:r>
    </w:p>
    <w:p w:rsidR="00AD5518" w:rsidRDefault="00AD5518" w:rsidP="00AD551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ГУМАНИТАРНО- ПЕДАГОГИЧЕСКИЙ УНИВЕРСИТЕТ»</w:t>
      </w:r>
    </w:p>
    <w:p w:rsidR="00AD5518" w:rsidRPr="00654845" w:rsidRDefault="00AD5518" w:rsidP="00AD551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D5518" w:rsidRPr="00654845" w:rsidRDefault="00AD5518" w:rsidP="00AD5518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AD5518" w:rsidRPr="00654845" w:rsidRDefault="00AD5518" w:rsidP="00AD5518">
      <w:pPr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н факультета </w:t>
      </w:r>
    </w:p>
    <w:p w:rsidR="00AD5518" w:rsidRPr="00654845" w:rsidRDefault="00AD5518" w:rsidP="00AD5518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AD5518" w:rsidRPr="00654845" w:rsidRDefault="00AD5518" w:rsidP="00AD5518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«_____»__________ 20___ г.</w:t>
      </w:r>
    </w:p>
    <w:p w:rsidR="00AD5518" w:rsidRDefault="00AD5518" w:rsidP="00AD5518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Протокол №____ от_________20___г.</w:t>
      </w:r>
    </w:p>
    <w:p w:rsidR="00AD5518" w:rsidRPr="00654845" w:rsidRDefault="00AD5518" w:rsidP="00AD551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Ученого совета факультета _______________</w:t>
      </w:r>
    </w:p>
    <w:p w:rsidR="00AD5518" w:rsidRDefault="00AD5518" w:rsidP="00AD5518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Default="00AD5518" w:rsidP="00AD5518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Default="00AD5518" w:rsidP="00AD5518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Pr="00654845" w:rsidRDefault="00AD5518" w:rsidP="00AD5518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Pr="00654845" w:rsidRDefault="00AD5518" w:rsidP="00AD5518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761"/>
      </w:tblGrid>
      <w:tr w:rsidR="00AD5518" w:rsidRPr="00654845" w:rsidTr="00AD5518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5518" w:rsidRPr="00417C54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</w:t>
            </w:r>
            <w:r w:rsidRPr="00417C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РАБОЧАЯ ПРОГРАММА                            </w:t>
            </w:r>
          </w:p>
          <w:p w:rsidR="00AD5518" w:rsidRPr="00417C54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7C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AD5518" w:rsidRPr="00417C54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ОЙ (ПЕДАГОГИЧЕСКОЙ)</w:t>
            </w:r>
            <w:r w:rsidRPr="00417C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ПРАКТИКИ</w:t>
            </w:r>
          </w:p>
        </w:tc>
      </w:tr>
      <w:tr w:rsidR="00AD5518" w:rsidRPr="00654845" w:rsidTr="00AD5518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практик</w:t>
            </w:r>
          </w:p>
        </w:tc>
        <w:tc>
          <w:tcPr>
            <w:tcW w:w="7761" w:type="dxa"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5"/>
        <w:gridCol w:w="6851"/>
      </w:tblGrid>
      <w:tr w:rsidR="00AD5518" w:rsidRPr="00654845" w:rsidTr="00AD5518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417C54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17C54">
              <w:rPr>
                <w:rFonts w:ascii="Times New Roman" w:eastAsia="Times New Roman" w:hAnsi="Times New Roman"/>
                <w:b/>
                <w:sz w:val="20"/>
                <w:szCs w:val="20"/>
              </w:rPr>
              <w:t>44.0</w:t>
            </w:r>
            <w:r w:rsidR="009636E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417C54">
              <w:rPr>
                <w:rFonts w:ascii="Times New Roman" w:eastAsia="Times New Roman" w:hAnsi="Times New Roman"/>
                <w:b/>
                <w:sz w:val="20"/>
                <w:szCs w:val="20"/>
              </w:rPr>
              <w:t>.0</w:t>
            </w:r>
            <w:r w:rsidR="009636E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AD5518" w:rsidRPr="00654845" w:rsidTr="00AD5518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филь подготовки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417C54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17C54">
              <w:rPr>
                <w:rFonts w:ascii="Times New Roman" w:eastAsia="Times New Roman" w:hAnsi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AD5518" w:rsidRPr="00654845" w:rsidTr="00AD5518">
        <w:trPr>
          <w:trHeight w:val="48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tabs>
                <w:tab w:val="right" w:leader="underscore" w:pos="8505"/>
              </w:tabs>
              <w:spacing w:after="0" w:line="252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</w:pPr>
            <w:r w:rsidRPr="00654845">
              <w:rPr>
                <w:rFonts w:ascii="Times New Roman" w:eastAsia="Times New Roman" w:hAnsi="Times New Roman"/>
                <w:bCs/>
                <w:sz w:val="24"/>
                <w:szCs w:val="24"/>
              </w:rPr>
              <w:t>Квалификация (степень)</w:t>
            </w:r>
          </w:p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417C54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417C5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ГИСТР</w:t>
            </w:r>
          </w:p>
        </w:tc>
      </w:tr>
    </w:tbl>
    <w:p w:rsidR="00AD5518" w:rsidRDefault="00AD5518" w:rsidP="00AD55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Default="00AD5518" w:rsidP="00AD55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Pr="00654845" w:rsidRDefault="00AD5518" w:rsidP="00AD5518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План учебного процесса</w:t>
      </w: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12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91"/>
        <w:gridCol w:w="1844"/>
        <w:gridCol w:w="567"/>
        <w:gridCol w:w="846"/>
        <w:gridCol w:w="709"/>
        <w:gridCol w:w="850"/>
        <w:gridCol w:w="851"/>
        <w:gridCol w:w="709"/>
        <w:gridCol w:w="992"/>
        <w:gridCol w:w="850"/>
        <w:gridCol w:w="851"/>
        <w:gridCol w:w="1771"/>
      </w:tblGrid>
      <w:tr w:rsidR="00AD5518" w:rsidRPr="00654845" w:rsidTr="00AD5518">
        <w:trPr>
          <w:gridAfter w:val="1"/>
          <w:wAfter w:w="1771" w:type="dxa"/>
          <w:cantSplit/>
          <w:tblHeader/>
        </w:trPr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5518" w:rsidRPr="00654845" w:rsidRDefault="00AD5518" w:rsidP="00AD5518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именование практики</w:t>
            </w:r>
          </w:p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AD5518" w:rsidRPr="00654845" w:rsidRDefault="00AD5518" w:rsidP="00AD5518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 практики (</w:t>
            </w:r>
            <w:proofErr w:type="gramStart"/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,П</w:t>
            </w:r>
            <w:proofErr w:type="gramEnd"/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AD5518" w:rsidRPr="00654845" w:rsidRDefault="00AD5518" w:rsidP="00AD5518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  </w:t>
            </w:r>
          </w:p>
          <w:p w:rsidR="00AD5518" w:rsidRPr="00654845" w:rsidRDefault="00AD5518" w:rsidP="00AD5518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и форма проведения 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AD5518" w:rsidRPr="00654845" w:rsidRDefault="00AD5518" w:rsidP="00AD5518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личество недель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D5518" w:rsidRPr="00654845" w:rsidRDefault="00AD5518" w:rsidP="00AD5518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Трудоемкость, З.Е/</w:t>
            </w:r>
          </w:p>
          <w:p w:rsidR="00AD5518" w:rsidRPr="00654845" w:rsidRDefault="00AD5518" w:rsidP="00AD5518">
            <w:pPr>
              <w:spacing w:after="0" w:line="252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Часы</w:t>
            </w:r>
          </w:p>
          <w:p w:rsidR="00AD5518" w:rsidRPr="00654845" w:rsidRDefault="00AD5518" w:rsidP="00AD5518">
            <w:pPr>
              <w:spacing w:after="0" w:line="252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чное</w:t>
            </w:r>
          </w:p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Заочное</w:t>
            </w:r>
          </w:p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  <w:p w:rsidR="00AD5518" w:rsidRPr="00654845" w:rsidRDefault="009636E1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AD5518"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5518" w:rsidRPr="00654845" w:rsidRDefault="00AD5518" w:rsidP="00AD5518">
            <w:pPr>
              <w:spacing w:after="0" w:line="252" w:lineRule="auto"/>
              <w:ind w:right="-105" w:hanging="9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афедра</w:t>
            </w:r>
          </w:p>
        </w:tc>
      </w:tr>
      <w:tr w:rsidR="00AD5518" w:rsidRPr="00654845" w:rsidTr="00AD5518">
        <w:trPr>
          <w:gridAfter w:val="1"/>
          <w:wAfter w:w="1771" w:type="dxa"/>
          <w:cantSplit/>
          <w:trHeight w:val="1038"/>
          <w:tblHeader/>
        </w:trPr>
        <w:tc>
          <w:tcPr>
            <w:tcW w:w="425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</w:p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ем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З.Е./</w:t>
            </w:r>
          </w:p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</w:p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ем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З.Е./</w:t>
            </w:r>
          </w:p>
          <w:p w:rsidR="00AD5518" w:rsidRPr="00654845" w:rsidRDefault="00AD5518" w:rsidP="00AD5518">
            <w:pPr>
              <w:spacing w:after="0" w:line="252" w:lineRule="auto"/>
              <w:ind w:right="-12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Час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5518" w:rsidRPr="00654845" w:rsidTr="00AD5518">
        <w:trPr>
          <w:gridAfter w:val="1"/>
          <w:wAfter w:w="1771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8" w:rsidRPr="00654845" w:rsidRDefault="00AD5518" w:rsidP="00AD5518">
            <w:pPr>
              <w:spacing w:after="0" w:line="252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54845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  <w:p w:rsidR="00AD5518" w:rsidRPr="00654845" w:rsidRDefault="00AD5518" w:rsidP="00AD5518">
            <w:pPr>
              <w:spacing w:after="0" w:line="252" w:lineRule="auto"/>
              <w:ind w:right="-22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ациона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Default="009636E1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9636E1" w:rsidRPr="00654845" w:rsidRDefault="009636E1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Default="009636E1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AD5518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24</w:t>
            </w:r>
          </w:p>
          <w:p w:rsidR="009636E1" w:rsidRPr="00654845" w:rsidRDefault="009636E1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/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E1" w:rsidRDefault="009636E1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AD5518" w:rsidRPr="00AD5518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551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E1" w:rsidRDefault="009636E1" w:rsidP="00AD5518">
            <w:pPr>
              <w:spacing w:after="0" w:line="252" w:lineRule="auto"/>
              <w:ind w:right="-12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/324</w:t>
            </w:r>
          </w:p>
          <w:p w:rsidR="00AD5518" w:rsidRPr="00654845" w:rsidRDefault="00AD5518" w:rsidP="00AD5518">
            <w:pPr>
              <w:spacing w:after="0" w:line="252" w:lineRule="auto"/>
              <w:ind w:right="-12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/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9636E1" w:rsidP="00AD5518">
            <w:pPr>
              <w:spacing w:after="0" w:line="252" w:lineRule="auto"/>
              <w:ind w:right="-10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</w:t>
            </w:r>
          </w:p>
        </w:tc>
      </w:tr>
      <w:tr w:rsidR="00AD5518" w:rsidRPr="00654845" w:rsidTr="00AD5518">
        <w:trPr>
          <w:gridBefore w:val="1"/>
          <w:wBefore w:w="34" w:type="dxa"/>
        </w:trPr>
        <w:tc>
          <w:tcPr>
            <w:tcW w:w="946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D5518" w:rsidRPr="00654845" w:rsidRDefault="00AD5518" w:rsidP="00AD5518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t xml:space="preserve">Рабочая программа учебной практики составлена в соответствии с федеральным государственным образовательным стандартом высшего образования и учебным планом по направлению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ПЕДАГОГИЧЕСКОЕ ОБРАЗОВАНИЕ</w:t>
            </w:r>
            <w:r w:rsidRPr="00654845">
              <w:rPr>
                <w:rFonts w:ascii="Times New Roman" w:eastAsia="Times New Roman" w:hAnsi="Times New Roman"/>
                <w:sz w:val="24"/>
                <w:szCs w:val="20"/>
              </w:rPr>
              <w:t xml:space="preserve">, профиль </w:t>
            </w:r>
            <w:r>
              <w:rPr>
                <w:rFonts w:ascii="Times New Roman" w:eastAsia="Times New Roman" w:hAnsi="Times New Roman"/>
                <w:sz w:val="24"/>
                <w:szCs w:val="20"/>
                <w:u w:val="single"/>
              </w:rPr>
              <w:t>АНГЛИЙСКИЙ ЯЗЫК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AD5518" w:rsidRPr="00654845" w:rsidRDefault="00AD5518" w:rsidP="00AD5518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0"/>
                <w:highlight w:val="blue"/>
              </w:rPr>
            </w:pPr>
          </w:p>
        </w:tc>
      </w:tr>
    </w:tbl>
    <w:p w:rsidR="00AD5518" w:rsidRPr="00654845" w:rsidRDefault="00AD5518" w:rsidP="00AD55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Default="00AD5518" w:rsidP="00AD551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D5518" w:rsidRDefault="00AD5518" w:rsidP="00AD551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 </w:t>
      </w:r>
    </w:p>
    <w:p w:rsidR="00AD5518" w:rsidRPr="00654845" w:rsidRDefault="00AD5518" w:rsidP="00AD551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ПРАКТИКА</w:t>
      </w:r>
    </w:p>
    <w:p w:rsidR="00AD5518" w:rsidRPr="00654845" w:rsidRDefault="009636E1" w:rsidP="00AD551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ОДСТВЕННАЯ (ПЕДАГОГИЧЕСКАЯ)</w:t>
      </w: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t>________________________________________________________________________________________</w:t>
      </w: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                                               (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Название практики согласно учебному плану)</w:t>
      </w: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636E1" w:rsidRDefault="00AD5518" w:rsidP="009636E1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0"/>
          <w:lang w:eastAsia="ru-RU"/>
        </w:rPr>
        <w:t>Составитель</w:t>
      </w:r>
      <w:r w:rsidRPr="00654845">
        <w:rPr>
          <w:rFonts w:ascii="Times New Roman" w:eastAsia="Times New Roman" w:hAnsi="Times New Roman"/>
          <w:sz w:val="24"/>
          <w:szCs w:val="20"/>
          <w:lang w:eastAsia="ru-RU"/>
        </w:rPr>
        <w:t xml:space="preserve">: </w:t>
      </w:r>
      <w:r w:rsidR="009636E1">
        <w:rPr>
          <w:rFonts w:ascii="Times New Roman" w:eastAsia="Times New Roman" w:hAnsi="Times New Roman"/>
          <w:sz w:val="24"/>
          <w:szCs w:val="20"/>
          <w:lang w:eastAsia="ru-RU"/>
        </w:rPr>
        <w:t xml:space="preserve">профессор </w:t>
      </w:r>
      <w:proofErr w:type="spellStart"/>
      <w:proofErr w:type="gramStart"/>
      <w:r w:rsidR="009636E1">
        <w:rPr>
          <w:rFonts w:ascii="Times New Roman" w:eastAsia="Times New Roman" w:hAnsi="Times New Roman"/>
          <w:sz w:val="24"/>
          <w:szCs w:val="20"/>
          <w:lang w:eastAsia="ru-RU"/>
        </w:rPr>
        <w:t>каф.методики</w:t>
      </w:r>
      <w:proofErr w:type="spellEnd"/>
      <w:proofErr w:type="gramEnd"/>
      <w:r w:rsidR="009636E1">
        <w:rPr>
          <w:rFonts w:ascii="Times New Roman" w:eastAsia="Times New Roman" w:hAnsi="Times New Roman"/>
          <w:sz w:val="24"/>
          <w:szCs w:val="20"/>
          <w:lang w:eastAsia="ru-RU"/>
        </w:rPr>
        <w:t xml:space="preserve"> преподавания </w:t>
      </w:r>
      <w:proofErr w:type="spellStart"/>
      <w:r w:rsidR="009636E1">
        <w:rPr>
          <w:rFonts w:ascii="Times New Roman" w:eastAsia="Times New Roman" w:hAnsi="Times New Roman"/>
          <w:sz w:val="24"/>
          <w:szCs w:val="20"/>
          <w:lang w:eastAsia="ru-RU"/>
        </w:rPr>
        <w:t>ин.яз</w:t>
      </w:r>
      <w:proofErr w:type="spellEnd"/>
      <w:r w:rsidR="009636E1">
        <w:rPr>
          <w:rFonts w:ascii="Times New Roman" w:eastAsia="Times New Roman" w:hAnsi="Times New Roman"/>
          <w:sz w:val="24"/>
          <w:szCs w:val="20"/>
          <w:lang w:eastAsia="ru-RU"/>
        </w:rPr>
        <w:t xml:space="preserve">. Мосина М.А., </w:t>
      </w:r>
    </w:p>
    <w:p w:rsidR="009636E1" w:rsidRPr="00654845" w:rsidRDefault="009636E1" w:rsidP="009636E1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доцент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каф.методики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преподавания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ин.яз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>. Панина Е.Ю.</w:t>
      </w:r>
    </w:p>
    <w:p w:rsidR="00AD5518" w:rsidRPr="00654845" w:rsidRDefault="00AD5518" w:rsidP="00AD5518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D5518" w:rsidRPr="00654845" w:rsidRDefault="00AD5518" w:rsidP="00AD5518">
      <w:pPr>
        <w:spacing w:after="12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D5518" w:rsidRPr="00654845" w:rsidRDefault="00AD5518" w:rsidP="00AD5518">
      <w:pPr>
        <w:spacing w:after="12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D5518" w:rsidRPr="00654845" w:rsidTr="00AD5518">
        <w:trPr>
          <w:trHeight w:val="87"/>
        </w:trPr>
        <w:tc>
          <w:tcPr>
            <w:tcW w:w="3369" w:type="dxa"/>
            <w:vAlign w:val="bottom"/>
            <w:hideMark/>
          </w:tcPr>
          <w:p w:rsidR="00AD5518" w:rsidRPr="00654845" w:rsidRDefault="00AD5518" w:rsidP="00AD5518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принята на заседании кафедры</w:t>
            </w:r>
            <w:r w:rsidR="009636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5518" w:rsidRPr="00654845" w:rsidRDefault="009636E1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ки преподавания иностранных языков</w:t>
            </w:r>
          </w:p>
        </w:tc>
      </w:tr>
      <w:tr w:rsidR="00AD5518" w:rsidRPr="00654845" w:rsidTr="00AD5518">
        <w:trPr>
          <w:trHeight w:val="77"/>
        </w:trPr>
        <w:tc>
          <w:tcPr>
            <w:tcW w:w="3369" w:type="dxa"/>
            <w:vAlign w:val="bottom"/>
          </w:tcPr>
          <w:p w:rsidR="00AD5518" w:rsidRPr="00654845" w:rsidRDefault="00AD5518" w:rsidP="00AD5518">
            <w:pPr>
              <w:spacing w:after="0" w:line="252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именование кафедры</w:t>
            </w:r>
          </w:p>
        </w:tc>
      </w:tr>
      <w:tr w:rsidR="00AD5518" w:rsidRPr="00654845" w:rsidTr="00AD5518">
        <w:trPr>
          <w:trHeight w:val="261"/>
        </w:trPr>
        <w:tc>
          <w:tcPr>
            <w:tcW w:w="3369" w:type="dxa"/>
            <w:vAlign w:val="bottom"/>
          </w:tcPr>
          <w:p w:rsidR="00AD5518" w:rsidRPr="00654845" w:rsidRDefault="00AD5518" w:rsidP="00AD5518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заседания кафедры №____ от </w:t>
            </w:r>
            <w:r w:rsidR="009636E1">
              <w:rPr>
                <w:rFonts w:ascii="Times New Roman" w:eastAsia="Times New Roman" w:hAnsi="Times New Roman"/>
                <w:sz w:val="24"/>
                <w:szCs w:val="24"/>
              </w:rPr>
              <w:t>05.09.2018</w:t>
            </w: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AD5518" w:rsidRPr="00654845" w:rsidRDefault="00AD5518" w:rsidP="00AD5518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5518" w:rsidRPr="00654845" w:rsidRDefault="00AD5518" w:rsidP="00AD5518">
            <w:pPr>
              <w:spacing w:after="0" w:line="252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5518" w:rsidRPr="00654845" w:rsidRDefault="009636E1" w:rsidP="00AD5518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фессор К.Э. Безукладников</w:t>
            </w:r>
            <w:r w:rsidR="00AD5518"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5518" w:rsidRPr="00654845" w:rsidTr="00AD5518">
        <w:tc>
          <w:tcPr>
            <w:tcW w:w="3369" w:type="dxa"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Ф.И.О. заведующего, подпись</w:t>
            </w:r>
          </w:p>
        </w:tc>
      </w:tr>
    </w:tbl>
    <w:p w:rsidR="00AD5518" w:rsidRPr="00654845" w:rsidRDefault="00AD5518" w:rsidP="00AD5518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D5518" w:rsidRPr="00654845" w:rsidRDefault="00AD5518" w:rsidP="00AD5518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D5518" w:rsidRPr="00654845" w:rsidRDefault="00AD5518" w:rsidP="00AD5518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AD5518" w:rsidRPr="00654845" w:rsidRDefault="00AD5518" w:rsidP="00AD5518">
      <w:pPr>
        <w:spacing w:after="12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ОВАНИЕ:</w:t>
      </w: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чебно-методического управления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____________________</w:t>
      </w: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рактики, трудоустройства</w:t>
      </w: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ого сопровождения УМУ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____________________</w:t>
      </w: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офильной организации </w:t>
      </w:r>
      <w:r w:rsidRPr="00654845">
        <w:rPr>
          <w:rFonts w:ascii="Times New Roman" w:eastAsia="Times New Roman" w:hAnsi="Times New Roman"/>
          <w:sz w:val="20"/>
          <w:szCs w:val="20"/>
          <w:lang w:eastAsia="ru-RU"/>
        </w:rPr>
        <w:t>___________________/_____________________</w:t>
      </w: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654845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 </w:t>
      </w:r>
    </w:p>
    <w:p w:rsidR="00AD5518" w:rsidRPr="00654845" w:rsidRDefault="00AD5518" w:rsidP="00AD55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Срок действия программы: 20</w:t>
      </w:r>
      <w:r w:rsidR="009636E1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_-20</w:t>
      </w:r>
      <w:r w:rsidR="009636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___ г.</w:t>
      </w: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0A2E11" w:rsidRDefault="00AD5518" w:rsidP="0095404B">
      <w:pPr>
        <w:pStyle w:val="ad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A2E11">
        <w:rPr>
          <w:b/>
          <w:sz w:val="24"/>
          <w:szCs w:val="24"/>
        </w:rPr>
        <w:t>Пояснительная записка</w:t>
      </w:r>
    </w:p>
    <w:p w:rsidR="00AD5518" w:rsidRPr="000A2E11" w:rsidRDefault="00AD5518" w:rsidP="00AD5518">
      <w:pPr>
        <w:pStyle w:val="ad"/>
        <w:rPr>
          <w:b/>
          <w:sz w:val="24"/>
          <w:szCs w:val="24"/>
        </w:rPr>
      </w:pPr>
    </w:p>
    <w:p w:rsidR="00AD5518" w:rsidRPr="00654845" w:rsidRDefault="00AD5518" w:rsidP="00AD5518">
      <w:pPr>
        <w:spacing w:after="0" w:line="240" w:lineRule="auto"/>
        <w:ind w:left="567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1.1. Общие сведения о практике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146"/>
        <w:gridCol w:w="2125"/>
        <w:gridCol w:w="1984"/>
      </w:tblGrid>
      <w:tr w:rsidR="00AD5518" w:rsidRPr="00654845" w:rsidTr="00AD5518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AD5518" w:rsidRPr="00654845" w:rsidTr="00AD5518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ind w:right="-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чно-заочная</w:t>
            </w:r>
          </w:p>
        </w:tc>
      </w:tr>
      <w:tr w:rsidR="00AD5518" w:rsidRPr="00654845" w:rsidTr="00AD551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D5518" w:rsidRPr="00654845" w:rsidTr="00AD551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518" w:rsidRPr="00654845" w:rsidTr="00AD5518">
        <w:trPr>
          <w:trHeight w:val="2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Название практи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518" w:rsidRPr="00654845" w:rsidTr="00AD551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C57120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120">
              <w:rPr>
                <w:rFonts w:ascii="Times New Roman" w:eastAsia="Times New Roman" w:hAnsi="Times New Roman"/>
                <w:sz w:val="24"/>
                <w:szCs w:val="24"/>
              </w:rPr>
              <w:t>ПГГП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518" w:rsidRPr="00654845" w:rsidTr="00AD551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C57120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1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636E1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AD5518" w:rsidRPr="00654845" w:rsidTr="00AD551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C57120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1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636E1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518" w:rsidRPr="00654845" w:rsidTr="00AD551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Способ провед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C57120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571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ацион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518" w:rsidRPr="00654845" w:rsidTr="00AD551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Форма (формы) провед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C57120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518" w:rsidRPr="00654845" w:rsidTr="00AD551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Объем практики в зачетных единица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C57120" w:rsidRDefault="009636E1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04E8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518" w:rsidRPr="00654845" w:rsidTr="00AD551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в неделях (часах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C57120" w:rsidRDefault="009636E1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04E8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518" w:rsidRPr="00654845" w:rsidTr="00AD5518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Календарный сро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9636E1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рт,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5518" w:rsidRPr="009636E1" w:rsidRDefault="00AD5518" w:rsidP="009C7FF4">
      <w:pPr>
        <w:pStyle w:val="ad"/>
        <w:numPr>
          <w:ilvl w:val="1"/>
          <w:numId w:val="1"/>
        </w:numPr>
        <w:ind w:left="142" w:firstLine="567"/>
        <w:jc w:val="both"/>
        <w:rPr>
          <w:sz w:val="24"/>
          <w:szCs w:val="24"/>
        </w:rPr>
      </w:pPr>
      <w:r w:rsidRPr="009636E1">
        <w:rPr>
          <w:b/>
          <w:sz w:val="24"/>
          <w:szCs w:val="24"/>
        </w:rPr>
        <w:t>Виды профессиональной деятельности</w:t>
      </w:r>
      <w:r w:rsidRPr="009636E1">
        <w:rPr>
          <w:sz w:val="24"/>
          <w:szCs w:val="24"/>
        </w:rPr>
        <w:t xml:space="preserve">, которые реализуются обучающимся в ходе прохождения практики: педагогическая, </w:t>
      </w:r>
      <w:r w:rsidR="009636E1" w:rsidRPr="009636E1">
        <w:rPr>
          <w:sz w:val="24"/>
          <w:szCs w:val="24"/>
        </w:rPr>
        <w:t xml:space="preserve">научно-исследовательская, </w:t>
      </w:r>
      <w:r w:rsidRPr="009636E1">
        <w:rPr>
          <w:sz w:val="24"/>
          <w:szCs w:val="24"/>
        </w:rPr>
        <w:t>методическая.</w:t>
      </w:r>
    </w:p>
    <w:p w:rsidR="00AD5518" w:rsidRPr="009636E1" w:rsidRDefault="00AD5518" w:rsidP="00AD551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Pr="009636E1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актики в структуре ООП</w:t>
      </w:r>
    </w:p>
    <w:p w:rsidR="009636E1" w:rsidRPr="00E575C6" w:rsidRDefault="009636E1" w:rsidP="009636E1">
      <w:pPr>
        <w:pStyle w:val="Standard"/>
        <w:spacing w:after="0" w:line="264" w:lineRule="auto"/>
        <w:ind w:left="43" w:right="-1" w:firstLine="566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Педагогическая практика входит в раздел «Б2. Практики и научно-исследовательская работа» ФГОС по направлению подготовки ВО и предусматривается учебным планом соответствующих подразделений ПГГПУ, осуществляющих подготовку магистров по направлению 44.04.01 «Педагогическое образование». Производственная (педагогическая) практика проводится во втором и третьем семестрах обучения в магистратуре в течение 6 и 4 недель соответственно.</w:t>
      </w:r>
    </w:p>
    <w:p w:rsidR="009636E1" w:rsidRPr="00E575C6" w:rsidRDefault="009636E1" w:rsidP="009636E1">
      <w:pPr>
        <w:pStyle w:val="Standard"/>
        <w:spacing w:after="0" w:line="264" w:lineRule="auto"/>
        <w:ind w:left="43" w:right="-1" w:firstLine="566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Производственной (педагогической) практике предшествует изучение базовых дисциплин учебного плана: «Современные проблемы науки и образования», «Методология педагогического исследования», «Технологии профессионального общения»,   «Информационные  технологии  в  профессиональной  деятельности», «Инновационные процессы в образовании», «Методология научного исследования в предметной области», предполагающих проведение лекционных, семинарских, практических занятий.</w:t>
      </w:r>
    </w:p>
    <w:p w:rsidR="00AD5518" w:rsidRDefault="00AD5518" w:rsidP="00AD5518">
      <w:pPr>
        <w:spacing w:after="0" w:line="240" w:lineRule="auto"/>
        <w:ind w:firstLine="70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Pr="009636E1">
        <w:rPr>
          <w:rFonts w:ascii="Times New Roman" w:eastAsia="Times New Roman" w:hAnsi="Times New Roman"/>
          <w:b/>
          <w:sz w:val="24"/>
          <w:szCs w:val="24"/>
          <w:lang w:eastAsia="ru-RU"/>
        </w:rPr>
        <w:t>Цел</w:t>
      </w:r>
      <w:r w:rsidR="009636E1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9636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задачи практики:</w:t>
      </w:r>
    </w:p>
    <w:p w:rsidR="009636E1" w:rsidRPr="00E575C6" w:rsidRDefault="009636E1" w:rsidP="0095404B">
      <w:pPr>
        <w:pStyle w:val="Standard"/>
        <w:numPr>
          <w:ilvl w:val="0"/>
          <w:numId w:val="3"/>
        </w:numPr>
        <w:spacing w:after="0" w:line="264" w:lineRule="auto"/>
        <w:ind w:left="0" w:right="981" w:firstLine="566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ой компетентности в сфере проектирования, реализации и оценки учебно-воспитательного процесса и образовательной среды учебного заведения.  </w:t>
      </w:r>
    </w:p>
    <w:p w:rsidR="009636E1" w:rsidRPr="00E575C6" w:rsidRDefault="009636E1" w:rsidP="0095404B">
      <w:pPr>
        <w:pStyle w:val="Standard"/>
        <w:numPr>
          <w:ilvl w:val="0"/>
          <w:numId w:val="2"/>
        </w:numPr>
        <w:spacing w:after="0" w:line="264" w:lineRule="auto"/>
        <w:ind w:left="0" w:right="981" w:firstLine="566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 развитие  интереса  к  педагогической и научно-исследовательской  деятельности,  творческого  подхода  к  организации и реализации данных видов деятельности в образовательных учреждениях разного типа;   </w:t>
      </w:r>
    </w:p>
    <w:p w:rsidR="009636E1" w:rsidRDefault="009636E1" w:rsidP="009636E1">
      <w:pPr>
        <w:pStyle w:val="Standard"/>
        <w:spacing w:after="0" w:line="240" w:lineRule="auto"/>
        <w:ind w:left="634" w:right="98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- приобретение профессионально значимых качеств личности педагога;</w:t>
      </w:r>
    </w:p>
    <w:p w:rsidR="009636E1" w:rsidRPr="00E575C6" w:rsidRDefault="009636E1" w:rsidP="009636E1">
      <w:pPr>
        <w:pStyle w:val="Standard"/>
        <w:spacing w:after="0" w:line="240" w:lineRule="auto"/>
        <w:ind w:left="634" w:right="981" w:hanging="10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75C6">
        <w:rPr>
          <w:sz w:val="24"/>
          <w:szCs w:val="24"/>
        </w:rPr>
        <w:t xml:space="preserve"> </w:t>
      </w:r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й профессиональной диагностики и рефлексии.  </w:t>
      </w:r>
    </w:p>
    <w:p w:rsidR="006F7D4A" w:rsidRPr="006F7D4A" w:rsidRDefault="006F7D4A" w:rsidP="006F7D4A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</w:p>
    <w:p w:rsidR="00AD5518" w:rsidRDefault="00AD5518" w:rsidP="00AD551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1.5. </w:t>
      </w:r>
      <w:r w:rsidRPr="009636E1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ланируемых результатов обучения при прохождении практики</w:t>
      </w:r>
    </w:p>
    <w:p w:rsidR="009636E1" w:rsidRPr="00E575C6" w:rsidRDefault="009636E1" w:rsidP="009636E1">
      <w:pPr>
        <w:pStyle w:val="Standard"/>
        <w:spacing w:after="209" w:line="264" w:lineRule="auto"/>
        <w:ind w:left="43" w:right="981" w:firstLine="708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изводственная (педагогическая) практика</w:t>
      </w:r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формированию следующих компетенций, предусмотренных ФГОС: </w:t>
      </w:r>
      <w:r w:rsidRPr="00E575C6">
        <w:rPr>
          <w:rFonts w:ascii="Arial" w:eastAsia="Arial" w:hAnsi="Arial" w:cs="Arial"/>
          <w:sz w:val="24"/>
          <w:szCs w:val="24"/>
        </w:rPr>
        <w:t xml:space="preserve"> </w:t>
      </w:r>
    </w:p>
    <w:p w:rsidR="009636E1" w:rsidRPr="00E575C6" w:rsidRDefault="009636E1" w:rsidP="009636E1">
      <w:pPr>
        <w:pStyle w:val="Standard"/>
        <w:spacing w:after="209" w:line="264" w:lineRule="auto"/>
        <w:jc w:val="both"/>
        <w:rPr>
          <w:sz w:val="24"/>
          <w:szCs w:val="24"/>
        </w:rPr>
      </w:pPr>
      <w:r w:rsidRPr="00E575C6">
        <w:rPr>
          <w:i/>
          <w:sz w:val="24"/>
          <w:szCs w:val="24"/>
        </w:rPr>
        <w:t>в области педагогической деятельности:</w:t>
      </w:r>
    </w:p>
    <w:p w:rsidR="009636E1" w:rsidRPr="00E575C6" w:rsidRDefault="009636E1" w:rsidP="0095404B">
      <w:pPr>
        <w:pStyle w:val="TableContents"/>
        <w:numPr>
          <w:ilvl w:val="0"/>
          <w:numId w:val="4"/>
        </w:numPr>
        <w:spacing w:after="209" w:line="264" w:lineRule="auto"/>
        <w:jc w:val="both"/>
        <w:rPr>
          <w:rFonts w:ascii="Times New Roman" w:hAnsi="Times New Roman"/>
          <w:sz w:val="24"/>
          <w:szCs w:val="24"/>
        </w:rPr>
      </w:pPr>
      <w:r w:rsidRPr="00E575C6">
        <w:rPr>
          <w:rFonts w:ascii="Times New Roman" w:hAnsi="Times New Roman"/>
          <w:sz w:val="24"/>
          <w:szCs w:val="24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 (ПК-1);</w:t>
      </w:r>
    </w:p>
    <w:p w:rsidR="009636E1" w:rsidRPr="00E575C6" w:rsidRDefault="009636E1" w:rsidP="0095404B">
      <w:pPr>
        <w:pStyle w:val="TableContents"/>
        <w:numPr>
          <w:ilvl w:val="0"/>
          <w:numId w:val="4"/>
        </w:numPr>
        <w:spacing w:after="18" w:line="264" w:lineRule="auto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(ПК-2);</w:t>
      </w:r>
    </w:p>
    <w:p w:rsidR="009636E1" w:rsidRPr="00E575C6" w:rsidRDefault="009636E1" w:rsidP="0095404B">
      <w:pPr>
        <w:pStyle w:val="TableContents"/>
        <w:numPr>
          <w:ilvl w:val="0"/>
          <w:numId w:val="4"/>
        </w:numPr>
        <w:spacing w:after="18" w:line="264" w:lineRule="auto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исследовательской работой обучающихся (ПК-3);</w:t>
      </w:r>
    </w:p>
    <w:p w:rsidR="009636E1" w:rsidRPr="00E575C6" w:rsidRDefault="009636E1" w:rsidP="0095404B">
      <w:pPr>
        <w:pStyle w:val="TableContents"/>
        <w:numPr>
          <w:ilvl w:val="0"/>
          <w:numId w:val="4"/>
        </w:numPr>
        <w:spacing w:after="18" w:line="264" w:lineRule="auto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(ПК-4);</w:t>
      </w:r>
    </w:p>
    <w:p w:rsidR="009636E1" w:rsidRPr="00E575C6" w:rsidRDefault="009636E1" w:rsidP="009636E1">
      <w:pPr>
        <w:pStyle w:val="TableContents"/>
        <w:spacing w:after="18" w:line="264" w:lineRule="auto"/>
        <w:ind w:right="1000" w:firstLine="67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научно-исследовательской деятельности:</w:t>
      </w:r>
    </w:p>
    <w:p w:rsidR="009636E1" w:rsidRPr="00E575C6" w:rsidRDefault="009636E1" w:rsidP="0095404B">
      <w:pPr>
        <w:pStyle w:val="TableContents"/>
        <w:numPr>
          <w:ilvl w:val="0"/>
          <w:numId w:val="5"/>
        </w:numPr>
        <w:spacing w:after="18" w:line="264" w:lineRule="auto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(ПК-5);</w:t>
      </w:r>
    </w:p>
    <w:p w:rsidR="009636E1" w:rsidRPr="00E575C6" w:rsidRDefault="009636E1" w:rsidP="0095404B">
      <w:pPr>
        <w:pStyle w:val="TableContents"/>
        <w:numPr>
          <w:ilvl w:val="0"/>
          <w:numId w:val="5"/>
        </w:numPr>
        <w:spacing w:after="18" w:line="264" w:lineRule="auto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индивидуальные креативные способности для самостоятельного решения исследовательских задач (ПК-6);</w:t>
      </w:r>
    </w:p>
    <w:p w:rsidR="009636E1" w:rsidRPr="00E575C6" w:rsidRDefault="009636E1" w:rsidP="009636E1">
      <w:pPr>
        <w:pStyle w:val="TableContents"/>
        <w:spacing w:after="18" w:line="264" w:lineRule="auto"/>
        <w:ind w:right="1000" w:firstLine="80"/>
        <w:jc w:val="both"/>
        <w:rPr>
          <w:i/>
          <w:iCs/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i/>
          <w:iCs/>
          <w:sz w:val="24"/>
          <w:szCs w:val="24"/>
        </w:rPr>
        <w:t>в области методической деятельности:</w:t>
      </w:r>
    </w:p>
    <w:p w:rsidR="009636E1" w:rsidRPr="00E575C6" w:rsidRDefault="009636E1" w:rsidP="0095404B">
      <w:pPr>
        <w:pStyle w:val="TableContents"/>
        <w:numPr>
          <w:ilvl w:val="0"/>
          <w:numId w:val="6"/>
        </w:numPr>
        <w:spacing w:after="18" w:line="264" w:lineRule="auto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 (ПК-11);</w:t>
      </w:r>
    </w:p>
    <w:p w:rsidR="009636E1" w:rsidRPr="00E575C6" w:rsidRDefault="009636E1" w:rsidP="0095404B">
      <w:pPr>
        <w:pStyle w:val="TableContents"/>
        <w:numPr>
          <w:ilvl w:val="0"/>
          <w:numId w:val="6"/>
        </w:numPr>
        <w:spacing w:after="18" w:line="264" w:lineRule="auto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готовностью к систематизации, обобщению и распространению отечественного и зарубежного методического опыта в профессиональной области (ПК-12).</w:t>
      </w:r>
    </w:p>
    <w:p w:rsidR="007C7AE2" w:rsidRPr="00654845" w:rsidRDefault="007C7AE2" w:rsidP="00AD55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66"/>
        <w:gridCol w:w="2018"/>
        <w:gridCol w:w="1698"/>
        <w:gridCol w:w="1846"/>
        <w:gridCol w:w="1561"/>
      </w:tblGrid>
      <w:tr w:rsidR="00AD5518" w:rsidRPr="00654845" w:rsidTr="008F5CC7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Компетенция (содержание и обозначение в соответствии с ФГОС и ОП)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" w:eastAsia="Times New Roman" w:hAnsi="Times"/>
                <w:sz w:val="20"/>
                <w:szCs w:val="20"/>
              </w:rPr>
              <w:t>Трудовые функции и квалификационные требования в соответствии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 с Профессиональным стандартом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(конкретизированные цели)</w:t>
            </w:r>
          </w:p>
        </w:tc>
      </w:tr>
      <w:tr w:rsidR="00AD5518" w:rsidRPr="00654845" w:rsidTr="008F5CC7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ладеть</w:t>
            </w:r>
          </w:p>
        </w:tc>
      </w:tr>
      <w:tr w:rsidR="00AD5518" w:rsidRPr="00654845" w:rsidTr="008F5CC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9636E1" w:rsidRPr="0001689B" w:rsidTr="008F5CC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E1" w:rsidRPr="00654845" w:rsidRDefault="009636E1" w:rsidP="009636E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1" w:rsidRDefault="009636E1" w:rsidP="009636E1">
            <w:pPr>
              <w:rPr>
                <w:rFonts w:ascii="Times New Roman" w:hAnsi="Times New Roman"/>
              </w:rPr>
            </w:pPr>
            <w:r w:rsidRPr="00701DD2">
              <w:rPr>
                <w:rFonts w:ascii="Times New Roman" w:hAnsi="Times New Roman"/>
                <w:b/>
              </w:rPr>
              <w:t>ПК 1:</w:t>
            </w:r>
            <w:r w:rsidRPr="00701DD2">
              <w:rPr>
                <w:rFonts w:ascii="Times New Roman" w:hAnsi="Times New Roman"/>
              </w:rPr>
              <w:t xml:space="preserve">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</w:t>
            </w:r>
            <w:r w:rsidRPr="00701DD2">
              <w:rPr>
                <w:rFonts w:ascii="Times New Roman" w:hAnsi="Times New Roman"/>
              </w:rPr>
              <w:lastRenderedPageBreak/>
              <w:t xml:space="preserve">программам; </w:t>
            </w:r>
          </w:p>
          <w:p w:rsidR="0001689B" w:rsidRDefault="0001689B" w:rsidP="009636E1">
            <w:pPr>
              <w:rPr>
                <w:rFonts w:ascii="Times New Roman" w:hAnsi="Times New Roman"/>
              </w:rPr>
            </w:pPr>
          </w:p>
          <w:p w:rsidR="0001689B" w:rsidRDefault="0001689B" w:rsidP="009636E1">
            <w:pPr>
              <w:rPr>
                <w:rFonts w:ascii="Times New Roman" w:hAnsi="Times New Roman"/>
              </w:rPr>
            </w:pPr>
          </w:p>
          <w:p w:rsidR="0001689B" w:rsidRDefault="0001689B" w:rsidP="009636E1">
            <w:pPr>
              <w:rPr>
                <w:rFonts w:ascii="Times New Roman" w:hAnsi="Times New Roman"/>
              </w:rPr>
            </w:pPr>
          </w:p>
          <w:p w:rsidR="0001689B" w:rsidRPr="00701DD2" w:rsidRDefault="0001689B" w:rsidP="009636E1">
            <w:pPr>
              <w:rPr>
                <w:rFonts w:ascii="Times New Roman" w:hAnsi="Times New Roman"/>
              </w:rPr>
            </w:pPr>
          </w:p>
          <w:p w:rsidR="009636E1" w:rsidRDefault="009636E1" w:rsidP="009636E1">
            <w:pPr>
              <w:rPr>
                <w:rFonts w:ascii="Times New Roman" w:hAnsi="Times New Roman"/>
              </w:rPr>
            </w:pPr>
            <w:r w:rsidRPr="00701DD2">
              <w:rPr>
                <w:rFonts w:ascii="Times New Roman" w:hAnsi="Times New Roman"/>
                <w:b/>
              </w:rPr>
              <w:t>ПК 2:</w:t>
            </w:r>
            <w:r w:rsidRPr="00701D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собность</w:t>
            </w:r>
            <w:r w:rsidRPr="00701DD2">
              <w:rPr>
                <w:rFonts w:ascii="Times New Roman" w:hAnsi="Times New Roman"/>
              </w:rPr>
      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; </w:t>
            </w:r>
          </w:p>
          <w:p w:rsidR="0001689B" w:rsidRPr="0001689B" w:rsidRDefault="0001689B" w:rsidP="0001689B">
            <w:pPr>
              <w:pStyle w:val="TableContents"/>
              <w:spacing w:after="0" w:line="264" w:lineRule="auto"/>
              <w:ind w:left="1"/>
              <w:jc w:val="both"/>
              <w:rPr>
                <w:rFonts w:ascii="Times New Roman" w:hAnsi="Times New Roman"/>
                <w:b/>
              </w:rPr>
            </w:pPr>
            <w:r w:rsidRPr="0001689B">
              <w:rPr>
                <w:rFonts w:ascii="Times New Roman" w:hAnsi="Times New Roman"/>
                <w:b/>
              </w:rPr>
              <w:t>ПК 3:</w:t>
            </w:r>
          </w:p>
          <w:p w:rsidR="0001689B" w:rsidRPr="0001689B" w:rsidRDefault="0001689B" w:rsidP="0001689B">
            <w:pPr>
              <w:pStyle w:val="TableContents"/>
              <w:spacing w:after="0" w:line="264" w:lineRule="auto"/>
              <w:ind w:left="1"/>
              <w:jc w:val="both"/>
            </w:pPr>
            <w:r w:rsidRPr="0001689B">
              <w:rPr>
                <w:rFonts w:ascii="Times New Roman" w:eastAsia="Times New Roman" w:hAnsi="Times New Roman" w:cs="Times New Roman"/>
              </w:rPr>
              <w:t xml:space="preserve">способностью руководить исследовательской работой </w:t>
            </w:r>
            <w:proofErr w:type="gramStart"/>
            <w:r w:rsidRPr="0001689B">
              <w:rPr>
                <w:rFonts w:ascii="Times New Roman" w:eastAsia="Times New Roman" w:hAnsi="Times New Roman" w:cs="Times New Roman"/>
              </w:rPr>
              <w:t>обучающихся ;</w:t>
            </w:r>
            <w:proofErr w:type="gramEnd"/>
          </w:p>
          <w:p w:rsidR="009636E1" w:rsidRDefault="009636E1" w:rsidP="009636E1">
            <w:pPr>
              <w:rPr>
                <w:rFonts w:ascii="Times New Roman" w:hAnsi="Times New Roman"/>
                <w:b/>
              </w:rPr>
            </w:pPr>
          </w:p>
          <w:p w:rsidR="00A36CA0" w:rsidRDefault="00A36CA0" w:rsidP="009636E1">
            <w:pPr>
              <w:rPr>
                <w:rFonts w:ascii="Times New Roman" w:hAnsi="Times New Roman"/>
                <w:b/>
              </w:rPr>
            </w:pPr>
          </w:p>
          <w:p w:rsidR="00A36CA0" w:rsidRPr="0001689B" w:rsidRDefault="00A36CA0" w:rsidP="009636E1">
            <w:pPr>
              <w:rPr>
                <w:rFonts w:ascii="Times New Roman" w:hAnsi="Times New Roman"/>
                <w:b/>
              </w:rPr>
            </w:pPr>
          </w:p>
          <w:p w:rsidR="009636E1" w:rsidRDefault="009636E1" w:rsidP="009636E1">
            <w:pPr>
              <w:rPr>
                <w:rFonts w:ascii="Times New Roman" w:hAnsi="Times New Roman"/>
              </w:rPr>
            </w:pPr>
            <w:r w:rsidRPr="00701DD2">
              <w:rPr>
                <w:rFonts w:ascii="Times New Roman" w:hAnsi="Times New Roman"/>
                <w:b/>
              </w:rPr>
              <w:t>ПК 4</w:t>
            </w:r>
            <w:r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 w:rsidRPr="00701DD2">
              <w:rPr>
                <w:rFonts w:ascii="Times New Roman" w:hAnsi="Times New Roman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8F5CC7" w:rsidRDefault="008F5CC7" w:rsidP="009636E1">
            <w:pPr>
              <w:rPr>
                <w:rFonts w:ascii="Times New Roman" w:hAnsi="Times New Roman"/>
              </w:rPr>
            </w:pPr>
          </w:p>
          <w:p w:rsidR="008F5CC7" w:rsidRDefault="008F5CC7" w:rsidP="009636E1">
            <w:pPr>
              <w:rPr>
                <w:rFonts w:ascii="Times New Roman" w:hAnsi="Times New Roman"/>
              </w:rPr>
            </w:pPr>
          </w:p>
          <w:p w:rsidR="008F5CC7" w:rsidRDefault="008F5CC7" w:rsidP="009636E1">
            <w:pPr>
              <w:rPr>
                <w:rFonts w:ascii="Times New Roman" w:hAnsi="Times New Roman"/>
              </w:rPr>
            </w:pPr>
          </w:p>
          <w:p w:rsidR="008F5CC7" w:rsidRDefault="008F5CC7" w:rsidP="009636E1">
            <w:pPr>
              <w:rPr>
                <w:rFonts w:ascii="Times New Roman" w:hAnsi="Times New Roman"/>
              </w:rPr>
            </w:pPr>
          </w:p>
          <w:p w:rsidR="008F5CC7" w:rsidRDefault="008F5CC7" w:rsidP="009636E1">
            <w:pPr>
              <w:rPr>
                <w:rFonts w:ascii="Times New Roman" w:hAnsi="Times New Roman"/>
              </w:rPr>
            </w:pPr>
          </w:p>
          <w:p w:rsidR="00A36CA0" w:rsidRDefault="00A36CA0" w:rsidP="00A36CA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36CA0">
              <w:rPr>
                <w:rFonts w:ascii="Times New Roman" w:hAnsi="Times New Roman"/>
                <w:b/>
              </w:rPr>
              <w:lastRenderedPageBreak/>
              <w:t>ПК 5:</w:t>
            </w:r>
            <w:r w:rsidRPr="00E575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5CC7">
              <w:rPr>
                <w:rFonts w:ascii="Times New Roman" w:eastAsia="Times New Roman" w:hAnsi="Times New Roman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  <w:p w:rsidR="008F5CC7" w:rsidRDefault="008F5CC7" w:rsidP="00A36CA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5CC7" w:rsidRDefault="008F5CC7" w:rsidP="00A36CA0">
            <w:pPr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К 6: </w:t>
            </w:r>
            <w:r w:rsidRPr="008F5CC7">
              <w:rPr>
                <w:rFonts w:ascii="Times New Roman" w:eastAsia="Times New Roman" w:hAnsi="Times New Roman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  <w:p w:rsidR="009C7FF4" w:rsidRDefault="009C7FF4" w:rsidP="00A36CA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9C7FF4" w:rsidRDefault="009C7FF4" w:rsidP="00A36CA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9C7FF4" w:rsidRDefault="009C7FF4" w:rsidP="00A36CA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9636E1" w:rsidRDefault="009636E1" w:rsidP="009636E1">
            <w:r w:rsidRPr="00701DD2">
              <w:rPr>
                <w:rFonts w:ascii="Times New Roman" w:hAnsi="Times New Roman"/>
                <w:b/>
              </w:rPr>
              <w:t>ПК 11</w:t>
            </w:r>
            <w:r w:rsidRPr="00701DD2">
              <w:rPr>
                <w:rFonts w:ascii="Times New Roman" w:hAnsi="Times New Roman"/>
              </w:rPr>
              <w:t>: готовность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  <w:r>
              <w:t xml:space="preserve">; </w:t>
            </w:r>
          </w:p>
          <w:p w:rsidR="009C7FF4" w:rsidRDefault="009C7FF4" w:rsidP="009636E1"/>
          <w:p w:rsidR="009C7FF4" w:rsidRDefault="009C7FF4" w:rsidP="009636E1"/>
          <w:p w:rsidR="009C7FF4" w:rsidRDefault="009C7FF4" w:rsidP="009636E1"/>
          <w:p w:rsidR="009636E1" w:rsidRDefault="009636E1" w:rsidP="009636E1">
            <w:r w:rsidRPr="00701DD2">
              <w:rPr>
                <w:rFonts w:ascii="Times New Roman" w:hAnsi="Times New Roman"/>
                <w:b/>
              </w:rPr>
              <w:lastRenderedPageBreak/>
              <w:t>ПК 12</w:t>
            </w:r>
            <w:r w:rsidRPr="00701DD2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готовность</w:t>
            </w:r>
            <w:r w:rsidRPr="00701DD2">
              <w:rPr>
                <w:rFonts w:ascii="Times New Roman" w:hAnsi="Times New Roman"/>
              </w:rPr>
              <w:t xml:space="preserve"> к систематизации, обобщению и распространению отечественного и зарубежного методического опыта в профессиональной области</w:t>
            </w:r>
            <w:r>
              <w:t>;</w:t>
            </w:r>
          </w:p>
          <w:p w:rsidR="009636E1" w:rsidRPr="00654845" w:rsidRDefault="009636E1" w:rsidP="009636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E1" w:rsidRPr="00F93E98" w:rsidRDefault="009636E1" w:rsidP="009636E1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lastRenderedPageBreak/>
              <w:t xml:space="preserve">Обучение и воспитание: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т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ч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F93E98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Pr="00F93E98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э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ф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кт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93E98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уч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х  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F93E98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93E98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F93E98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ю на основе следующих знаний:</w:t>
            </w:r>
          </w:p>
          <w:p w:rsidR="009636E1" w:rsidRPr="00F93E98" w:rsidRDefault="009636E1" w:rsidP="009636E1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- 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ва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мого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та</w:t>
            </w:r>
            <w:r w:rsidRPr="00F93E98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в</w:t>
            </w:r>
            <w:r w:rsidRPr="00F93E98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6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ва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й</w:t>
            </w:r>
            <w:r w:rsidRPr="00F93E98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ра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ьн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ы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г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у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р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ве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ны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ьн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ы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F93E98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рт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в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ь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й</w:t>
            </w:r>
            <w:r w:rsidRPr="00F93E98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огра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м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,</w:t>
            </w:r>
            <w:r w:rsidRPr="00F93E98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г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ор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в</w:t>
            </w:r>
            <w:r w:rsidRPr="00F93E98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иров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й</w:t>
            </w:r>
            <w:r w:rsidRPr="00F93E98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у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ьту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р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у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е;</w:t>
            </w:r>
          </w:p>
          <w:p w:rsidR="009636E1" w:rsidRPr="00F93E98" w:rsidRDefault="009636E1" w:rsidP="009636E1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sz w:val="20"/>
                <w:szCs w:val="20"/>
              </w:rPr>
              <w:t>-</w:t>
            </w:r>
            <w:r w:rsidRPr="00F93E98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зако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р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ей</w:t>
            </w:r>
            <w:r w:rsidRPr="00F93E98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ц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ов</w:t>
            </w:r>
            <w:r w:rsidRPr="00F93E9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6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ое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у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ц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ова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азовате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ь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F93E98">
              <w:rPr>
                <w:rFonts w:ascii="Times New Roman" w:hAnsi="Times New Roman"/>
                <w:spacing w:val="-5"/>
                <w:sz w:val="20"/>
                <w:szCs w:val="20"/>
              </w:rPr>
              <w:t>м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,</w:t>
            </w:r>
            <w:r w:rsidRPr="00F93E98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и</w:t>
            </w:r>
            <w:r w:rsidRPr="00F93E98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F93E98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азова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в</w:t>
            </w:r>
            <w:r w:rsidRPr="00F93E98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ж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ч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в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а;</w:t>
            </w:r>
          </w:p>
          <w:p w:rsidR="009636E1" w:rsidRPr="00F93E98" w:rsidRDefault="009636E1" w:rsidP="009636E1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sz w:val="20"/>
                <w:szCs w:val="20"/>
              </w:rPr>
              <w:t>- ос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ab/>
              <w:t>м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т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ва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в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х </w:t>
            </w:r>
            <w:r w:rsidRPr="00F93E98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ц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в 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ь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,</w:t>
            </w:r>
            <w:r w:rsidRPr="00F93E9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F93E98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ов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93E9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ов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вр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F93E98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гог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ч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г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й;</w:t>
            </w:r>
          </w:p>
          <w:p w:rsidR="009636E1" w:rsidRPr="00F93E98" w:rsidRDefault="009636E1" w:rsidP="009636E1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sz w:val="20"/>
                <w:szCs w:val="20"/>
              </w:rPr>
              <w:t>-р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чей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огра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мы</w:t>
            </w:r>
            <w:r w:rsidRPr="00F93E9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то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к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ч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у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м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т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у;</w:t>
            </w:r>
          </w:p>
          <w:p w:rsidR="009636E1" w:rsidRPr="00F93E98" w:rsidRDefault="009636E1" w:rsidP="009636E1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sz w:val="20"/>
                <w:szCs w:val="20"/>
              </w:rPr>
              <w:t>-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на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уч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го</w:t>
            </w:r>
            <w:r w:rsidRPr="00F93E98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е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а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в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я</w:t>
            </w:r>
            <w:r w:rsidRPr="00F93E98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ез</w:t>
            </w:r>
            <w:r w:rsidRPr="00F93E98">
              <w:rPr>
                <w:rFonts w:ascii="Times New Roman" w:hAnsi="Times New Roman"/>
                <w:spacing w:val="-5"/>
                <w:sz w:val="20"/>
                <w:szCs w:val="20"/>
              </w:rPr>
              <w:t>у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ьт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а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ва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,</w:t>
            </w:r>
            <w:r w:rsidRPr="00F93E98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у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ж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я и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ц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и;</w:t>
            </w:r>
          </w:p>
          <w:p w:rsidR="009636E1" w:rsidRPr="00F93E98" w:rsidRDefault="009636E1" w:rsidP="009636E1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sz w:val="20"/>
                <w:szCs w:val="20"/>
              </w:rPr>
              <w:t>-нормативных документов.</w:t>
            </w:r>
          </w:p>
          <w:p w:rsidR="009636E1" w:rsidRPr="00F93E98" w:rsidRDefault="009636E1" w:rsidP="009636E1">
            <w:pPr>
              <w:spacing w:after="0" w:line="204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sz w:val="20"/>
                <w:szCs w:val="20"/>
              </w:rPr>
              <w:t>-уметь а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з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оват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ь</w:t>
            </w:r>
            <w:r w:rsidRPr="00F93E98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еа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ь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о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в</w:t>
            </w:r>
            <w:r w:rsidRPr="00F93E98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уч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н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й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гр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у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;</w:t>
            </w:r>
          </w:p>
          <w:p w:rsidR="009636E1" w:rsidRPr="00F93E98" w:rsidRDefault="009636E1" w:rsidP="009636E1">
            <w:pPr>
              <w:spacing w:after="0" w:line="204" w:lineRule="auto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Развитие:</w:t>
            </w:r>
            <w:r w:rsidRPr="00F93E98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</w:p>
          <w:p w:rsidR="009636E1" w:rsidRPr="00F93E98" w:rsidRDefault="009636E1" w:rsidP="009636E1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sz w:val="20"/>
                <w:szCs w:val="20"/>
              </w:rPr>
              <w:t>-В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F93E98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F93E98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F93E98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лю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F93E98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ве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ч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F93E98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93E98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ч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F93E98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F93E98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о</w:t>
            </w:r>
            <w:r w:rsidRPr="00F93E98">
              <w:rPr>
                <w:rFonts w:ascii="Times New Roman" w:hAnsi="Times New Roman"/>
                <w:spacing w:val="-6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уч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ю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 w:rsidRPr="00F93E98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,</w:t>
            </w:r>
            <w:r w:rsidRPr="00F93E98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7"/>
                <w:sz w:val="20"/>
                <w:szCs w:val="20"/>
              </w:rPr>
              <w:t>в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за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F93E98">
              <w:rPr>
                <w:rFonts w:ascii="Times New Roman" w:hAnsi="Times New Roman"/>
                <w:spacing w:val="-6"/>
                <w:sz w:val="20"/>
                <w:szCs w:val="20"/>
              </w:rPr>
              <w:t>ы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б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93E98">
              <w:rPr>
                <w:rFonts w:ascii="Times New Roman" w:hAnsi="Times New Roman"/>
                <w:spacing w:val="-1"/>
                <w:sz w:val="20"/>
                <w:szCs w:val="20"/>
              </w:rPr>
              <w:t>нн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  <w:r w:rsidRPr="00F93E98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х</w:t>
            </w:r>
            <w:r w:rsidRPr="00F93E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разв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F93E98">
              <w:rPr>
                <w:rFonts w:ascii="Times New Roman" w:hAnsi="Times New Roman"/>
                <w:spacing w:val="-3"/>
                <w:sz w:val="20"/>
                <w:szCs w:val="20"/>
              </w:rPr>
              <w:t>и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я на основе знания</w:t>
            </w:r>
          </w:p>
          <w:p w:rsidR="009636E1" w:rsidRPr="00F93E98" w:rsidRDefault="009636E1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F93E98" w:rsidRPr="00F93E98" w:rsidRDefault="00F93E98" w:rsidP="00F93E98">
            <w:pPr>
              <w:rPr>
                <w:rFonts w:ascii="Times New Roman" w:hAnsi="Times New Roman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b/>
                <w:sz w:val="20"/>
                <w:szCs w:val="20"/>
              </w:rPr>
              <w:t>О.ТД.3.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 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  <w:p w:rsidR="00F93E98" w:rsidRPr="00F93E98" w:rsidRDefault="00F93E98" w:rsidP="00F93E98">
            <w:pPr>
              <w:rPr>
                <w:rFonts w:ascii="Times New Roman" w:hAnsi="Times New Roman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b/>
                <w:sz w:val="20"/>
                <w:szCs w:val="20"/>
              </w:rPr>
              <w:t xml:space="preserve">О.НУ.3.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 xml:space="preserve">Разрабатывать (осваивать) и применять современные психолого-педагогические технологии, основанные на знании законов развития личности и поведения в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lastRenderedPageBreak/>
              <w:t>реальной и виртуальной среде</w:t>
            </w: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4B40" w:rsidRPr="00F93E98" w:rsidRDefault="00104B40" w:rsidP="009C7F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7FF4" w:rsidRPr="00F93E98" w:rsidRDefault="009C7FF4" w:rsidP="009C7FF4">
            <w:pPr>
              <w:rPr>
                <w:rFonts w:ascii="Times New Roman" w:hAnsi="Times New Roman"/>
                <w:sz w:val="20"/>
                <w:szCs w:val="20"/>
              </w:rPr>
            </w:pPr>
            <w:r w:rsidRPr="00F93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3E98">
              <w:rPr>
                <w:rFonts w:ascii="Times New Roman" w:hAnsi="Times New Roman"/>
                <w:sz w:val="20"/>
                <w:szCs w:val="20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  <w:p w:rsidR="009C7FF4" w:rsidRPr="00F93E98" w:rsidRDefault="009C7FF4" w:rsidP="009636E1">
            <w:pPr>
              <w:spacing w:after="0" w:line="204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B" w:rsidRPr="00A36CA0" w:rsidRDefault="0001689B" w:rsidP="00016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C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Pr="00A36CA0">
              <w:rPr>
                <w:sz w:val="20"/>
                <w:szCs w:val="20"/>
              </w:rPr>
              <w:t xml:space="preserve"> </w:t>
            </w:r>
            <w:r w:rsidRPr="00A36CA0">
              <w:rPr>
                <w:rFonts w:ascii="Times New Roman" w:hAnsi="Times New Roman"/>
                <w:sz w:val="20"/>
                <w:szCs w:val="20"/>
              </w:rPr>
              <w:t xml:space="preserve">современные методики и технологии организации образовательной деятельности  </w:t>
            </w:r>
          </w:p>
          <w:p w:rsidR="009636E1" w:rsidRPr="00A36CA0" w:rsidRDefault="0001689B" w:rsidP="0001689B">
            <w:pPr>
              <w:spacing w:after="0" w:line="204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36CA0">
              <w:rPr>
                <w:rFonts w:ascii="Times New Roman" w:hAnsi="Times New Roman"/>
                <w:b/>
                <w:sz w:val="20"/>
                <w:szCs w:val="20"/>
              </w:rPr>
              <w:t>Код З1 (ПК-1)</w:t>
            </w:r>
          </w:p>
          <w:p w:rsidR="0001689B" w:rsidRPr="00A36CA0" w:rsidRDefault="0001689B" w:rsidP="00016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CA0">
              <w:rPr>
                <w:rFonts w:ascii="Times New Roman" w:hAnsi="Times New Roman"/>
                <w:sz w:val="20"/>
                <w:szCs w:val="20"/>
              </w:rPr>
              <w:t xml:space="preserve">методы и методики </w:t>
            </w:r>
            <w:r w:rsidRPr="00A36CA0">
              <w:rPr>
                <w:sz w:val="20"/>
                <w:szCs w:val="20"/>
              </w:rPr>
              <w:t xml:space="preserve"> </w:t>
            </w:r>
            <w:r w:rsidRPr="00A36CA0">
              <w:rPr>
                <w:rFonts w:ascii="Times New Roman" w:hAnsi="Times New Roman"/>
                <w:sz w:val="20"/>
                <w:szCs w:val="20"/>
              </w:rPr>
              <w:t>диагностики и оценивания качества образовательного процесса</w:t>
            </w: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36CA0">
              <w:rPr>
                <w:rFonts w:ascii="Times New Roman" w:hAnsi="Times New Roman"/>
                <w:b/>
                <w:sz w:val="20"/>
                <w:szCs w:val="20"/>
              </w:rPr>
              <w:t>Код З2 (ПК-1)</w:t>
            </w: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CA0">
              <w:rPr>
                <w:rFonts w:ascii="Times New Roman" w:hAnsi="Times New Roman"/>
                <w:sz w:val="20"/>
                <w:szCs w:val="20"/>
              </w:rPr>
              <w:t>задачи инновационной образовательной политики</w:t>
            </w: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36CA0">
              <w:rPr>
                <w:rFonts w:ascii="Times New Roman" w:hAnsi="Times New Roman"/>
                <w:b/>
                <w:sz w:val="20"/>
                <w:szCs w:val="20"/>
              </w:rPr>
              <w:t>Код З2 (ПК-2)</w:t>
            </w: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1689B" w:rsidRPr="00A36CA0" w:rsidRDefault="0001689B" w:rsidP="0001689B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CA0" w:rsidRPr="00A36CA0" w:rsidRDefault="00A36CA0" w:rsidP="00A36C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6CA0">
              <w:rPr>
                <w:rFonts w:ascii="Times New Roman" w:hAnsi="Times New Roman"/>
                <w:sz w:val="20"/>
                <w:szCs w:val="20"/>
              </w:rPr>
              <w:t>особенности организации исследовательской работы обучающихся</w:t>
            </w:r>
          </w:p>
          <w:p w:rsidR="0001689B" w:rsidRPr="00A36CA0" w:rsidRDefault="00A36CA0" w:rsidP="00A36CA0">
            <w:pPr>
              <w:spacing w:after="0" w:line="204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36CA0">
              <w:rPr>
                <w:rFonts w:ascii="Times New Roman" w:hAnsi="Times New Roman"/>
                <w:b/>
                <w:sz w:val="20"/>
                <w:szCs w:val="20"/>
              </w:rPr>
              <w:t>Код З2 (ПК-3)</w:t>
            </w:r>
          </w:p>
          <w:p w:rsidR="00A36CA0" w:rsidRPr="00A36CA0" w:rsidRDefault="00A36CA0" w:rsidP="00A36CA0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CA0" w:rsidRPr="00A36CA0" w:rsidRDefault="00A36CA0" w:rsidP="00A36CA0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CA0" w:rsidRPr="00A36CA0" w:rsidRDefault="00A36CA0" w:rsidP="00A36CA0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CA0" w:rsidRPr="00A36CA0" w:rsidRDefault="00A36CA0" w:rsidP="00A36CA0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CA0" w:rsidRPr="00A36CA0" w:rsidRDefault="00A36CA0" w:rsidP="00A36CA0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CA0" w:rsidRPr="00A36CA0" w:rsidRDefault="00A36CA0" w:rsidP="00A36CA0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CA0" w:rsidRPr="00A36CA0" w:rsidRDefault="00A36CA0" w:rsidP="00A36CA0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CA0" w:rsidRPr="00A36CA0" w:rsidRDefault="00A36CA0" w:rsidP="00A36CA0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CA0" w:rsidRPr="00A36CA0" w:rsidRDefault="00A36CA0" w:rsidP="00A36CA0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Default="008F5CC7" w:rsidP="00A36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6CA0" w:rsidRPr="00A36CA0" w:rsidRDefault="00A36CA0" w:rsidP="00A36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CA0">
              <w:rPr>
                <w:rFonts w:ascii="Times New Roman" w:hAnsi="Times New Roman"/>
                <w:sz w:val="20"/>
                <w:szCs w:val="20"/>
              </w:rPr>
              <w:t>условия и правила разработки и реализации методик, технологий и приемов обучения</w:t>
            </w:r>
          </w:p>
          <w:p w:rsidR="00A36CA0" w:rsidRDefault="00A36CA0" w:rsidP="00A36CA0">
            <w:pPr>
              <w:spacing w:after="0" w:line="204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A36CA0">
              <w:rPr>
                <w:rFonts w:ascii="Times New Roman" w:hAnsi="Times New Roman"/>
                <w:b/>
                <w:sz w:val="20"/>
                <w:szCs w:val="20"/>
              </w:rPr>
              <w:t>Код З1 (ПК-4)</w:t>
            </w:r>
          </w:p>
          <w:p w:rsidR="00A36CA0" w:rsidRPr="001362D2" w:rsidRDefault="00A36CA0" w:rsidP="00A36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62D2">
              <w:rPr>
                <w:rFonts w:ascii="Times New Roman" w:hAnsi="Times New Roman"/>
                <w:sz w:val="20"/>
                <w:szCs w:val="20"/>
              </w:rPr>
              <w:t xml:space="preserve">требования и процедуры анализа результатов процесса использования </w:t>
            </w:r>
            <w:r w:rsidRPr="001362D2">
              <w:rPr>
                <w:sz w:val="20"/>
                <w:szCs w:val="20"/>
              </w:rPr>
              <w:t xml:space="preserve"> </w:t>
            </w:r>
            <w:r w:rsidRPr="001362D2">
              <w:rPr>
                <w:rFonts w:ascii="Times New Roman" w:hAnsi="Times New Roman"/>
                <w:sz w:val="20"/>
                <w:szCs w:val="20"/>
              </w:rPr>
              <w:t>методик, технологий и приемов обучения в организациях, осуществляющих образовательную деятельность</w:t>
            </w:r>
          </w:p>
          <w:p w:rsidR="00A36CA0" w:rsidRDefault="00A36CA0" w:rsidP="00A36CA0">
            <w:pPr>
              <w:spacing w:after="0" w:line="204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362D2">
              <w:rPr>
                <w:rFonts w:ascii="Times New Roman" w:hAnsi="Times New Roman"/>
                <w:b/>
                <w:sz w:val="20"/>
                <w:szCs w:val="20"/>
              </w:rPr>
              <w:t>Код З2 (ПК-4)</w:t>
            </w:r>
          </w:p>
          <w:p w:rsidR="008F5CC7" w:rsidRDefault="008F5CC7" w:rsidP="00A36CA0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Default="008F5CC7" w:rsidP="00A36CA0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Pr="00DD734A" w:rsidRDefault="008F5CC7" w:rsidP="008F5CC7">
            <w:pPr>
              <w:spacing w:after="0" w:line="240" w:lineRule="auto"/>
              <w:jc w:val="both"/>
              <w:rPr>
                <w:rStyle w:val="111"/>
                <w:rFonts w:ascii="Times New Roman" w:hAnsi="Times New Roman"/>
                <w:sz w:val="20"/>
                <w:szCs w:val="20"/>
              </w:rPr>
            </w:pPr>
            <w:r w:rsidRPr="00DD73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тодологические основы </w:t>
            </w:r>
            <w:r w:rsidRPr="00DD734A">
              <w:rPr>
                <w:rStyle w:val="111"/>
                <w:rFonts w:ascii="Times New Roman" w:hAnsi="Times New Roman"/>
                <w:color w:val="000000"/>
                <w:sz w:val="20"/>
                <w:szCs w:val="20"/>
              </w:rPr>
              <w:t>и приемы научно-исследовательской работы</w:t>
            </w:r>
            <w:r w:rsidRPr="00DD734A">
              <w:rPr>
                <w:rStyle w:val="111"/>
                <w:rFonts w:ascii="Times New Roman" w:hAnsi="Times New Roman"/>
                <w:sz w:val="20"/>
                <w:szCs w:val="20"/>
              </w:rPr>
              <w:t>, логическую структуру исследования (проблема, тема, объект и предмет, цели и задачи исследования)</w:t>
            </w:r>
          </w:p>
          <w:p w:rsidR="008F5CC7" w:rsidRDefault="008F5CC7" w:rsidP="008F5CC7">
            <w:pPr>
              <w:spacing w:after="0" w:line="204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D734A">
              <w:rPr>
                <w:rFonts w:ascii="Times New Roman" w:hAnsi="Times New Roman"/>
                <w:b/>
                <w:sz w:val="20"/>
                <w:szCs w:val="20"/>
              </w:rPr>
              <w:t>Код З 1 (ПК-5)</w:t>
            </w:r>
          </w:p>
          <w:p w:rsidR="008F5CC7" w:rsidRDefault="008F5CC7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Default="008F5CC7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Default="008F5CC7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Default="008F5CC7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Default="008F5CC7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Default="008F5CC7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Default="008F5CC7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Default="008F5CC7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Default="008F5CC7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Default="008F5CC7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Default="008F5CC7" w:rsidP="008F5CC7">
            <w:pPr>
              <w:pStyle w:val="af3"/>
              <w:spacing w:after="0"/>
              <w:jc w:val="both"/>
            </w:pPr>
            <w:r w:rsidRPr="00E42267">
              <w:t>основные положения теории исследовательских задач (структура, приемы и способы решения)</w:t>
            </w:r>
          </w:p>
          <w:p w:rsidR="008F5CC7" w:rsidRPr="008F5CC7" w:rsidRDefault="008F5CC7" w:rsidP="008F5CC7">
            <w:pPr>
              <w:pStyle w:val="af3"/>
              <w:spacing w:after="0"/>
              <w:jc w:val="both"/>
              <w:rPr>
                <w:b/>
              </w:rPr>
            </w:pPr>
            <w:r w:rsidRPr="008F5CC7">
              <w:rPr>
                <w:b/>
              </w:rPr>
              <w:t>Код З1 (ПК-6)</w:t>
            </w:r>
          </w:p>
          <w:p w:rsidR="008F5CC7" w:rsidRDefault="008F5CC7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7FF4" w:rsidRDefault="009C7FF4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7FF4" w:rsidRDefault="009C7FF4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7FF4" w:rsidRDefault="009C7FF4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7FF4" w:rsidRDefault="009C7FF4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7FF4" w:rsidRDefault="009C7FF4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7FF4" w:rsidRDefault="009C7FF4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7FF4" w:rsidRDefault="009C7FF4" w:rsidP="008F5CC7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7FF4" w:rsidRDefault="009C7FF4" w:rsidP="009C7FF4">
            <w:pPr>
              <w:spacing w:after="0"/>
              <w:rPr>
                <w:b/>
                <w:sz w:val="20"/>
                <w:szCs w:val="20"/>
              </w:rPr>
            </w:pPr>
          </w:p>
          <w:p w:rsidR="009C7FF4" w:rsidRPr="009C7FF4" w:rsidRDefault="009C7FF4" w:rsidP="009C7F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5ADE">
              <w:rPr>
                <w:b/>
                <w:sz w:val="20"/>
                <w:szCs w:val="20"/>
              </w:rPr>
              <w:t xml:space="preserve"> </w:t>
            </w:r>
            <w:r w:rsidRPr="009C7FF4">
              <w:rPr>
                <w:rFonts w:ascii="Times New Roman" w:hAnsi="Times New Roman"/>
                <w:sz w:val="20"/>
                <w:szCs w:val="20"/>
              </w:rPr>
              <w:t>методические модели, технологии, методы и приёмы обучения</w:t>
            </w:r>
          </w:p>
          <w:p w:rsidR="009C7FF4" w:rsidRPr="00A36CA0" w:rsidRDefault="009C7FF4" w:rsidP="009C7FF4">
            <w:pPr>
              <w:spacing w:after="0" w:line="204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З1 (ПК-11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B" w:rsidRPr="009C7FF4" w:rsidRDefault="0001689B" w:rsidP="009C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FF4">
              <w:rPr>
                <w:rFonts w:ascii="Times New Roman" w:hAnsi="Times New Roman"/>
                <w:sz w:val="20"/>
                <w:szCs w:val="20"/>
              </w:rPr>
              <w:lastRenderedPageBreak/>
              <w:t>применять современные методики и технологии организации образовательной деятельности по различным образовательным программам</w:t>
            </w:r>
          </w:p>
          <w:p w:rsidR="0001689B" w:rsidRPr="009C7FF4" w:rsidRDefault="0001689B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У1 (ПК-1)</w:t>
            </w:r>
          </w:p>
          <w:p w:rsidR="0001689B" w:rsidRPr="009C7FF4" w:rsidRDefault="0001689B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7FF4">
              <w:rPr>
                <w:rFonts w:ascii="Times New Roman" w:hAnsi="Times New Roman"/>
                <w:sz w:val="20"/>
                <w:szCs w:val="20"/>
              </w:rPr>
              <w:t xml:space="preserve">использовать современные  методики  диагностики и оценивания качества </w:t>
            </w:r>
            <w:r w:rsidRPr="009C7FF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го процесса по различным образовательным программам</w:t>
            </w:r>
          </w:p>
          <w:p w:rsidR="0001689B" w:rsidRPr="009C7FF4" w:rsidRDefault="0001689B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У2 (ПК-1)</w:t>
            </w:r>
          </w:p>
          <w:p w:rsidR="0001689B" w:rsidRPr="009C7FF4" w:rsidRDefault="0001689B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CC7" w:rsidRPr="009C7FF4" w:rsidRDefault="008F5CC7" w:rsidP="009C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5CC7" w:rsidRPr="009C7FF4" w:rsidRDefault="008F5CC7" w:rsidP="009C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5CC7" w:rsidRPr="009C7FF4" w:rsidRDefault="008F5CC7" w:rsidP="009C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689B" w:rsidRPr="009C7FF4" w:rsidRDefault="0001689B" w:rsidP="009C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FF4">
              <w:rPr>
                <w:rFonts w:ascii="Times New Roman" w:hAnsi="Times New Roman"/>
                <w:sz w:val="20"/>
                <w:szCs w:val="20"/>
              </w:rPr>
              <w:t>использовать профессиональные знания в реализации задач инновационной образовательной политики</w:t>
            </w:r>
          </w:p>
          <w:p w:rsidR="0001689B" w:rsidRPr="009C7FF4" w:rsidRDefault="0001689B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У2 (ПК-2)</w:t>
            </w: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FF4">
              <w:rPr>
                <w:rFonts w:ascii="Times New Roman" w:hAnsi="Times New Roman"/>
                <w:sz w:val="20"/>
                <w:szCs w:val="20"/>
              </w:rPr>
              <w:t>руководить индивид. исследовательской работой обучающихся</w:t>
            </w: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У1 (ПК-3)</w:t>
            </w: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FF4">
              <w:rPr>
                <w:rFonts w:ascii="Times New Roman" w:hAnsi="Times New Roman"/>
                <w:sz w:val="20"/>
                <w:szCs w:val="20"/>
              </w:rPr>
              <w:t>руководить групповой и коллективной исследовательской работой обучающихся</w:t>
            </w: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У2 (ПК-3)</w:t>
            </w:r>
          </w:p>
          <w:p w:rsidR="008F5CC7" w:rsidRPr="009C7FF4" w:rsidRDefault="008F5CC7" w:rsidP="009C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7FF4">
              <w:rPr>
                <w:rFonts w:ascii="Times New Roman" w:hAnsi="Times New Roman"/>
                <w:sz w:val="20"/>
                <w:szCs w:val="20"/>
              </w:rPr>
              <w:t>осуществлять разработку и реализацию методик, технологий и приемов обучения</w:t>
            </w: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У1 (ПК-4)</w:t>
            </w: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FF4">
              <w:rPr>
                <w:rFonts w:ascii="Times New Roman" w:hAnsi="Times New Roman"/>
                <w:sz w:val="20"/>
                <w:szCs w:val="20"/>
              </w:rPr>
              <w:t xml:space="preserve"> осуществлять анализ результатов процесса использования  методик, технологий и приемов обучения в организациях, осуществляющих образовательную деятельность</w:t>
            </w: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У2 (ПК-4)</w:t>
            </w:r>
          </w:p>
          <w:p w:rsidR="00A36CA0" w:rsidRPr="009C7FF4" w:rsidRDefault="00A36CA0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CC7" w:rsidRPr="009C7FF4" w:rsidRDefault="008F5CC7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CC7" w:rsidRPr="009C7FF4" w:rsidRDefault="008F5CC7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CC7" w:rsidRPr="009C7FF4" w:rsidRDefault="008F5CC7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CC7" w:rsidRPr="009C7FF4" w:rsidRDefault="008F5CC7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CC7" w:rsidRPr="009C7FF4" w:rsidRDefault="008F5CC7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CC7" w:rsidRPr="009C7FF4" w:rsidRDefault="008F5CC7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CC7" w:rsidRPr="009C7FF4" w:rsidRDefault="008F5CC7" w:rsidP="009C7F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FF4">
              <w:rPr>
                <w:rStyle w:val="111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тавить задачу и выполнять научные исследования, </w:t>
            </w:r>
            <w:r w:rsidRPr="009C7FF4">
              <w:rPr>
                <w:rFonts w:ascii="Times New Roman" w:hAnsi="Times New Roman"/>
                <w:sz w:val="20"/>
                <w:szCs w:val="20"/>
              </w:rPr>
              <w:t xml:space="preserve">анализировать результаты решения исследовательских задач и оценивать их эффективность. </w:t>
            </w:r>
          </w:p>
          <w:p w:rsidR="008F5CC7" w:rsidRPr="009C7FF4" w:rsidRDefault="008F5CC7" w:rsidP="009C7F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У</w:t>
            </w:r>
            <w:proofErr w:type="gramEnd"/>
            <w:r w:rsidRPr="009C7FF4">
              <w:rPr>
                <w:rFonts w:ascii="Times New Roman" w:hAnsi="Times New Roman"/>
                <w:b/>
                <w:sz w:val="20"/>
                <w:szCs w:val="20"/>
              </w:rPr>
              <w:t xml:space="preserve"> 1 (ПК-5)</w:t>
            </w:r>
          </w:p>
          <w:p w:rsidR="008F5CC7" w:rsidRPr="009C7FF4" w:rsidRDefault="008F5CC7" w:rsidP="009C7FF4">
            <w:pPr>
              <w:pStyle w:val="af3"/>
              <w:spacing w:after="0"/>
              <w:jc w:val="both"/>
            </w:pPr>
            <w:r w:rsidRPr="009C7FF4">
              <w:t>систематизировать и обобщать результаты научно-педагогического исследования путём применения комплекса исследовательских методов</w:t>
            </w:r>
          </w:p>
          <w:p w:rsidR="008F5CC7" w:rsidRPr="009C7FF4" w:rsidRDefault="008F5CC7" w:rsidP="009C7F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У</w:t>
            </w:r>
            <w:proofErr w:type="gramEnd"/>
            <w:r w:rsidRPr="009C7FF4">
              <w:rPr>
                <w:rFonts w:ascii="Times New Roman" w:hAnsi="Times New Roman"/>
                <w:b/>
                <w:sz w:val="20"/>
                <w:szCs w:val="20"/>
              </w:rPr>
              <w:t xml:space="preserve"> 2 (ПК-5)</w:t>
            </w:r>
          </w:p>
          <w:p w:rsidR="0001689B" w:rsidRPr="009C7FF4" w:rsidRDefault="0001689B" w:rsidP="009C7F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CC7" w:rsidRPr="009C7FF4" w:rsidRDefault="008F5CC7" w:rsidP="009C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7FF4">
              <w:rPr>
                <w:rFonts w:ascii="Times New Roman" w:hAnsi="Times New Roman"/>
                <w:sz w:val="20"/>
                <w:szCs w:val="20"/>
              </w:rPr>
              <w:t>решать стандартные и нестандартные задачи с помощью комплекса современных методов исследования; использовать информационные и инновационные технологии в решениях исследовательских задач</w:t>
            </w:r>
          </w:p>
          <w:p w:rsidR="009C7FF4" w:rsidRPr="009C7FF4" w:rsidRDefault="009C7FF4" w:rsidP="009C7F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У</w:t>
            </w:r>
            <w:proofErr w:type="gramEnd"/>
            <w:r w:rsidRPr="009C7FF4">
              <w:rPr>
                <w:rFonts w:ascii="Times New Roman" w:hAnsi="Times New Roman"/>
                <w:b/>
                <w:sz w:val="20"/>
                <w:szCs w:val="20"/>
              </w:rPr>
              <w:t xml:space="preserve"> 1 (ПК-6)</w:t>
            </w:r>
          </w:p>
          <w:p w:rsidR="008F5CC7" w:rsidRPr="009C7FF4" w:rsidRDefault="008F5CC7" w:rsidP="009C7F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7FF4" w:rsidRPr="009C7FF4" w:rsidRDefault="009C7FF4" w:rsidP="009C7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FF4">
              <w:rPr>
                <w:rFonts w:ascii="Times New Roman" w:hAnsi="Times New Roman"/>
                <w:sz w:val="20"/>
                <w:szCs w:val="20"/>
              </w:rPr>
              <w:t>выбирать адекватные образовательной ситуации методические модели, технологии, методы и приёмы обучения</w:t>
            </w:r>
          </w:p>
          <w:p w:rsidR="009C7FF4" w:rsidRPr="009C7FF4" w:rsidRDefault="009C7FF4" w:rsidP="009C7FF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У-1 (ПК-11)</w:t>
            </w:r>
          </w:p>
          <w:p w:rsidR="009C7FF4" w:rsidRPr="009C7FF4" w:rsidRDefault="009C7FF4" w:rsidP="009C7FF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FF4">
              <w:rPr>
                <w:rFonts w:ascii="Times New Roman" w:hAnsi="Times New Roman"/>
                <w:sz w:val="20"/>
                <w:szCs w:val="20"/>
              </w:rPr>
              <w:t>анализировать результаты использования методических моделей, технологий, методов и приёмов обучения в различных образовательных ситуациях</w:t>
            </w:r>
          </w:p>
          <w:p w:rsidR="009C7FF4" w:rsidRPr="009C7FF4" w:rsidRDefault="009C7FF4" w:rsidP="009C7F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У-2 (ПК-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9B" w:rsidRPr="00BD0407" w:rsidRDefault="0001689B" w:rsidP="00016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407">
              <w:rPr>
                <w:rFonts w:ascii="Times New Roman" w:hAnsi="Times New Roman"/>
                <w:sz w:val="20"/>
                <w:szCs w:val="20"/>
              </w:rPr>
              <w:lastRenderedPageBreak/>
              <w:t>опытом применения современных методик и технологий организации образовательной деятельности, диагностики и оценивания качества образовательного процесса</w:t>
            </w: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7F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C7F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од В1 (ПК-1)</w:t>
            </w: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1689B" w:rsidRPr="00BD0407" w:rsidRDefault="0001689B" w:rsidP="000168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407">
              <w:rPr>
                <w:rFonts w:ascii="Times New Roman" w:hAnsi="Times New Roman"/>
                <w:sz w:val="20"/>
                <w:szCs w:val="20"/>
              </w:rPr>
              <w:t xml:space="preserve">опытом </w:t>
            </w:r>
            <w:r w:rsidRPr="00BD0407">
              <w:rPr>
                <w:sz w:val="20"/>
                <w:szCs w:val="20"/>
              </w:rPr>
              <w:t xml:space="preserve"> </w:t>
            </w:r>
            <w:r w:rsidRPr="00BD0407">
              <w:rPr>
                <w:rFonts w:ascii="Times New Roman" w:hAnsi="Times New Roman"/>
                <w:sz w:val="20"/>
                <w:szCs w:val="20"/>
              </w:rPr>
              <w:t>формирования образовательной среды для реализации задач инновационной образовательной политики</w:t>
            </w:r>
          </w:p>
          <w:p w:rsidR="0001689B" w:rsidRPr="009C7FF4" w:rsidRDefault="0001689B" w:rsidP="000168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од В1 (ПК-2)</w:t>
            </w:r>
          </w:p>
          <w:p w:rsidR="00A36CA0" w:rsidRPr="009C7FF4" w:rsidRDefault="00A36CA0" w:rsidP="000168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36CA0" w:rsidRPr="009C7FF4" w:rsidRDefault="00A36CA0" w:rsidP="000168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36CA0" w:rsidRPr="009C7FF4" w:rsidRDefault="00A36CA0" w:rsidP="000168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36CA0" w:rsidRPr="00BD0407" w:rsidRDefault="00A36CA0" w:rsidP="00A36C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407">
              <w:rPr>
                <w:rFonts w:ascii="Times New Roman" w:hAnsi="Times New Roman"/>
                <w:sz w:val="20"/>
                <w:szCs w:val="20"/>
              </w:rPr>
              <w:t xml:space="preserve">опытом </w:t>
            </w:r>
            <w:proofErr w:type="gramStart"/>
            <w:r w:rsidRPr="00BD0407">
              <w:rPr>
                <w:rFonts w:ascii="Times New Roman" w:hAnsi="Times New Roman"/>
                <w:sz w:val="20"/>
                <w:szCs w:val="20"/>
              </w:rPr>
              <w:t>руководства  исследовательской</w:t>
            </w:r>
            <w:proofErr w:type="gramEnd"/>
            <w:r w:rsidRPr="00BD0407">
              <w:rPr>
                <w:rFonts w:ascii="Times New Roman" w:hAnsi="Times New Roman"/>
                <w:sz w:val="20"/>
                <w:szCs w:val="20"/>
              </w:rPr>
              <w:t xml:space="preserve"> работой обучающихся</w:t>
            </w:r>
          </w:p>
          <w:p w:rsidR="00A36CA0" w:rsidRPr="009C7FF4" w:rsidRDefault="00A36CA0" w:rsidP="00A36C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од В1 (ПК-3)</w:t>
            </w:r>
          </w:p>
          <w:p w:rsidR="00A36CA0" w:rsidRPr="009C7FF4" w:rsidRDefault="00A36CA0" w:rsidP="000168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36CA0" w:rsidRPr="009C7FF4" w:rsidRDefault="00A36CA0" w:rsidP="000168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36CA0" w:rsidRPr="009C7FF4" w:rsidRDefault="00A36CA0" w:rsidP="000168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36CA0" w:rsidRPr="009C7FF4" w:rsidRDefault="00A36CA0" w:rsidP="000168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36CA0" w:rsidRPr="009C7FF4" w:rsidRDefault="00A36CA0" w:rsidP="000168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36CA0" w:rsidRPr="009C7FF4" w:rsidRDefault="00A36CA0" w:rsidP="000168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36CA0" w:rsidRPr="009C7FF4" w:rsidRDefault="00A36CA0" w:rsidP="000168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F5CC7" w:rsidRPr="009C7FF4" w:rsidRDefault="008F5CC7" w:rsidP="00A36C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36CA0" w:rsidRPr="00E934C8" w:rsidRDefault="00A36CA0" w:rsidP="00A36C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4C8">
              <w:rPr>
                <w:rFonts w:ascii="Times New Roman" w:hAnsi="Times New Roman"/>
                <w:sz w:val="20"/>
                <w:szCs w:val="20"/>
              </w:rPr>
              <w:t>опытом разработки и реализации методик, технологий и приемов обучения, а также анализа результатов процесса их использования в организациях, осуществляющих образовательную деятельность</w:t>
            </w:r>
          </w:p>
          <w:p w:rsidR="00A36CA0" w:rsidRPr="009C7FF4" w:rsidRDefault="00A36CA0" w:rsidP="00A36C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од В1 (ПК-4)</w:t>
            </w:r>
          </w:p>
          <w:p w:rsidR="00A36CA0" w:rsidRPr="009C7FF4" w:rsidRDefault="00A36CA0" w:rsidP="0001689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01689B" w:rsidRPr="009C7FF4" w:rsidRDefault="0001689B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F5CC7" w:rsidRPr="009C7FF4" w:rsidRDefault="008F5CC7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F5CC7" w:rsidRPr="009C7FF4" w:rsidRDefault="008F5CC7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F5CC7" w:rsidRPr="009C7FF4" w:rsidRDefault="008F5CC7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F5CC7" w:rsidRPr="009C7FF4" w:rsidRDefault="008F5CC7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F5CC7" w:rsidRPr="009C7FF4" w:rsidRDefault="008F5CC7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F5CC7" w:rsidRPr="009C7FF4" w:rsidRDefault="008F5CC7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F5CC7" w:rsidRPr="009C7FF4" w:rsidRDefault="008F5CC7" w:rsidP="0001689B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F5CC7" w:rsidRPr="00E934C8" w:rsidRDefault="008F5CC7" w:rsidP="008F5C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34C8">
              <w:rPr>
                <w:rFonts w:ascii="Times New Roman" w:hAnsi="Times New Roman"/>
                <w:sz w:val="20"/>
                <w:szCs w:val="20"/>
              </w:rPr>
              <w:lastRenderedPageBreak/>
              <w:t>методологией научного исследования,</w:t>
            </w:r>
            <w:r w:rsidRPr="00E934C8">
              <w:rPr>
                <w:rStyle w:val="111"/>
                <w:rFonts w:ascii="Times New Roman" w:hAnsi="Times New Roman"/>
                <w:color w:val="000000"/>
                <w:sz w:val="20"/>
                <w:szCs w:val="20"/>
              </w:rPr>
              <w:t xml:space="preserve"> навыками применения теоретических знаний </w:t>
            </w:r>
            <w:r w:rsidRPr="00E934C8">
              <w:rPr>
                <w:rFonts w:ascii="Times New Roman" w:hAnsi="Times New Roman"/>
                <w:sz w:val="20"/>
                <w:szCs w:val="20"/>
              </w:rPr>
              <w:t>по решению исследовательских задач</w:t>
            </w:r>
          </w:p>
          <w:p w:rsidR="008F5CC7" w:rsidRPr="009C7FF4" w:rsidRDefault="008F5CC7" w:rsidP="008F5CC7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9C7FF4">
              <w:rPr>
                <w:rFonts w:ascii="Times New Roman" w:hAnsi="Times New Roman"/>
                <w:b/>
                <w:i/>
                <w:sz w:val="20"/>
                <w:szCs w:val="20"/>
              </w:rPr>
              <w:t>Код В</w:t>
            </w:r>
            <w:proofErr w:type="gramEnd"/>
            <w:r w:rsidRPr="009C7F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 (ПК-5)</w:t>
            </w:r>
          </w:p>
          <w:p w:rsidR="008F5CC7" w:rsidRPr="00E934C8" w:rsidRDefault="008F5CC7" w:rsidP="008F5C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34C8">
              <w:rPr>
                <w:rFonts w:ascii="Times New Roman" w:hAnsi="Times New Roman"/>
                <w:sz w:val="20"/>
                <w:szCs w:val="20"/>
              </w:rPr>
              <w:t>навыками организации научно-исследовательской деятельности, методами научного исследования</w:t>
            </w:r>
          </w:p>
          <w:p w:rsidR="008F5CC7" w:rsidRPr="009C7FF4" w:rsidRDefault="008F5CC7" w:rsidP="008F5CC7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9C7FF4">
              <w:rPr>
                <w:rFonts w:ascii="Times New Roman" w:hAnsi="Times New Roman"/>
                <w:b/>
                <w:i/>
                <w:sz w:val="20"/>
                <w:szCs w:val="20"/>
              </w:rPr>
              <w:t>Код В</w:t>
            </w:r>
            <w:proofErr w:type="gramEnd"/>
            <w:r w:rsidRPr="009C7F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2 (ПК-5)</w:t>
            </w:r>
          </w:p>
          <w:p w:rsidR="009C7FF4" w:rsidRPr="009C7FF4" w:rsidRDefault="009C7FF4" w:rsidP="008F5CC7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C7FF4" w:rsidRPr="009C7FF4" w:rsidRDefault="009C7FF4" w:rsidP="008F5CC7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C7FF4" w:rsidRPr="00BD0407" w:rsidRDefault="009C7FF4" w:rsidP="009C7F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407">
              <w:rPr>
                <w:rFonts w:ascii="Times New Roman" w:hAnsi="Times New Roman"/>
                <w:sz w:val="20"/>
                <w:szCs w:val="20"/>
              </w:rPr>
              <w:t>навыками развития своего творческого потенциала для самостоятельного решения исследовательских задач</w:t>
            </w:r>
          </w:p>
          <w:p w:rsidR="009C7FF4" w:rsidRPr="009C7FF4" w:rsidRDefault="009C7FF4" w:rsidP="009C7FF4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9C7FF4">
              <w:rPr>
                <w:rFonts w:ascii="Times New Roman" w:hAnsi="Times New Roman"/>
                <w:b/>
                <w:i/>
                <w:sz w:val="20"/>
                <w:szCs w:val="20"/>
              </w:rPr>
              <w:t>Код В</w:t>
            </w:r>
            <w:proofErr w:type="gramEnd"/>
            <w:r w:rsidRPr="009C7F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 (ПК-6)</w:t>
            </w:r>
          </w:p>
          <w:p w:rsidR="009C7FF4" w:rsidRPr="009C7FF4" w:rsidRDefault="009C7FF4" w:rsidP="009C7FF4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C7FF4" w:rsidRPr="009C7FF4" w:rsidRDefault="009C7FF4" w:rsidP="009C7FF4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C7FF4" w:rsidRPr="009C7FF4" w:rsidRDefault="009C7FF4" w:rsidP="009C7FF4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C7FF4" w:rsidRPr="009C7FF4" w:rsidRDefault="009C7FF4" w:rsidP="009C7FF4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C7FF4" w:rsidRPr="009C7FF4" w:rsidRDefault="009C7FF4" w:rsidP="009C7FF4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C7FF4" w:rsidRPr="009C7FF4" w:rsidRDefault="009C7FF4" w:rsidP="009C7FF4">
            <w:pPr>
              <w:spacing w:after="0" w:line="240" w:lineRule="auto"/>
              <w:ind w:left="-10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7FF4" w:rsidRPr="009C7FF4" w:rsidRDefault="009C7FF4" w:rsidP="009C7FF4">
            <w:pPr>
              <w:rPr>
                <w:rFonts w:ascii="Times New Roman" w:hAnsi="Times New Roman"/>
                <w:sz w:val="20"/>
                <w:szCs w:val="20"/>
              </w:rPr>
            </w:pPr>
            <w:r w:rsidRPr="009C7FF4">
              <w:rPr>
                <w:rFonts w:ascii="Times New Roman" w:hAnsi="Times New Roman"/>
                <w:sz w:val="20"/>
                <w:szCs w:val="20"/>
              </w:rPr>
              <w:t>методическими моделями, технологиями, методами и приёмами обучения в различных образовательных ситуациях</w:t>
            </w:r>
          </w:p>
          <w:p w:rsidR="009C7FF4" w:rsidRPr="009C7FF4" w:rsidRDefault="009C7FF4" w:rsidP="009C7FF4">
            <w:pPr>
              <w:spacing w:after="0" w:line="240" w:lineRule="auto"/>
              <w:ind w:left="-103"/>
              <w:rPr>
                <w:rFonts w:ascii="Times New Roman" w:hAnsi="Times New Roman"/>
                <w:b/>
                <w:sz w:val="20"/>
                <w:szCs w:val="20"/>
              </w:rPr>
            </w:pPr>
            <w:r w:rsidRPr="009C7FF4">
              <w:rPr>
                <w:rFonts w:ascii="Times New Roman" w:hAnsi="Times New Roman"/>
                <w:b/>
                <w:sz w:val="20"/>
                <w:szCs w:val="20"/>
              </w:rPr>
              <w:t>Код В-1 (ПК-11)</w:t>
            </w:r>
          </w:p>
          <w:p w:rsidR="009C7FF4" w:rsidRPr="009C7FF4" w:rsidRDefault="009C7FF4" w:rsidP="009C7FF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7FF4" w:rsidRPr="009C7FF4" w:rsidRDefault="009C7FF4" w:rsidP="008F5CC7">
            <w:pPr>
              <w:spacing w:after="0" w:line="240" w:lineRule="auto"/>
              <w:ind w:left="-10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636E1" w:rsidRDefault="009636E1" w:rsidP="009636E1">
            <w:pPr>
              <w:spacing w:after="0" w:line="204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  <w:p w:rsidR="00104B40" w:rsidRDefault="00104B40" w:rsidP="009636E1">
            <w:pPr>
              <w:spacing w:after="0" w:line="204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  <w:p w:rsidR="00104B40" w:rsidRDefault="00104B40" w:rsidP="009636E1">
            <w:pPr>
              <w:spacing w:after="0" w:line="204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  <w:p w:rsidR="00104B40" w:rsidRDefault="00104B40" w:rsidP="009636E1">
            <w:pPr>
              <w:spacing w:after="0" w:line="204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  <w:p w:rsidR="00104B40" w:rsidRDefault="00104B40" w:rsidP="009636E1">
            <w:pPr>
              <w:spacing w:after="0" w:line="204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  <w:p w:rsidR="00104B40" w:rsidRDefault="00104B40" w:rsidP="009636E1">
            <w:pPr>
              <w:spacing w:after="0" w:line="204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  <w:p w:rsidR="00104B40" w:rsidRDefault="00104B40" w:rsidP="009636E1">
            <w:pPr>
              <w:spacing w:after="0" w:line="204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  <w:p w:rsidR="00104B40" w:rsidRDefault="00104B40" w:rsidP="009636E1">
            <w:pPr>
              <w:spacing w:after="0" w:line="204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  <w:p w:rsidR="00104B40" w:rsidRDefault="00104B40" w:rsidP="009636E1">
            <w:pPr>
              <w:spacing w:after="0" w:line="204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  <w:p w:rsidR="00104B40" w:rsidRDefault="00104B40" w:rsidP="009636E1">
            <w:pPr>
              <w:spacing w:after="0" w:line="204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  <w:p w:rsidR="00104B40" w:rsidRDefault="00104B40" w:rsidP="009636E1">
            <w:pPr>
              <w:spacing w:after="0" w:line="204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  <w:p w:rsidR="00104B40" w:rsidRDefault="00104B40" w:rsidP="009636E1">
            <w:pPr>
              <w:spacing w:after="0" w:line="204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</w:p>
          <w:p w:rsidR="00104B40" w:rsidRPr="00104B40" w:rsidRDefault="00104B40" w:rsidP="00104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5E9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104B40">
              <w:rPr>
                <w:rFonts w:ascii="Times New Roman" w:hAnsi="Times New Roman"/>
                <w:sz w:val="20"/>
                <w:szCs w:val="20"/>
              </w:rPr>
              <w:t xml:space="preserve">навыками трансляции отечественного и зарубежного методического опыта </w:t>
            </w:r>
          </w:p>
          <w:p w:rsidR="00104B40" w:rsidRPr="00104B40" w:rsidRDefault="00104B40" w:rsidP="00104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B40">
              <w:rPr>
                <w:rFonts w:ascii="Times New Roman" w:hAnsi="Times New Roman"/>
                <w:sz w:val="20"/>
                <w:szCs w:val="20"/>
              </w:rPr>
              <w:t>(в выступлениях на конференциях, семинарах, мастер-классах, научных и научно-методических публикациях и т.п.)</w:t>
            </w:r>
          </w:p>
          <w:p w:rsidR="00104B40" w:rsidRPr="009C7FF4" w:rsidRDefault="00104B40" w:rsidP="00104B40">
            <w:pPr>
              <w:spacing w:after="0" w:line="240" w:lineRule="auto"/>
              <w:ind w:left="-108" w:right="-103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</w:rPr>
            </w:pPr>
            <w:r w:rsidRPr="00104B40">
              <w:rPr>
                <w:rFonts w:ascii="Times New Roman" w:hAnsi="Times New Roman"/>
                <w:b/>
                <w:sz w:val="20"/>
                <w:szCs w:val="20"/>
              </w:rPr>
              <w:t>Код В-1 (ПК-12)</w:t>
            </w:r>
          </w:p>
        </w:tc>
      </w:tr>
    </w:tbl>
    <w:p w:rsidR="00AD5518" w:rsidRDefault="00AD5518" w:rsidP="00AD551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5518" w:rsidRPr="000A2E11" w:rsidRDefault="00AD5518" w:rsidP="0095404B">
      <w:pPr>
        <w:pStyle w:val="ad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0A2E11">
        <w:rPr>
          <w:b/>
          <w:sz w:val="24"/>
          <w:szCs w:val="24"/>
        </w:rPr>
        <w:t>Содержание практики</w:t>
      </w:r>
    </w:p>
    <w:p w:rsidR="00AD5518" w:rsidRPr="000A2E11" w:rsidRDefault="00AD5518" w:rsidP="00AD5518">
      <w:pPr>
        <w:ind w:left="360" w:firstLine="349"/>
        <w:outlineLvl w:val="0"/>
        <w:rPr>
          <w:rFonts w:ascii="Times New Roman" w:hAnsi="Times New Roman"/>
          <w:b/>
          <w:sz w:val="24"/>
          <w:szCs w:val="24"/>
        </w:rPr>
      </w:pPr>
      <w:r w:rsidRPr="000A2E11">
        <w:rPr>
          <w:rFonts w:ascii="Times New Roman" w:hAnsi="Times New Roman"/>
          <w:sz w:val="24"/>
          <w:szCs w:val="24"/>
        </w:rPr>
        <w:t xml:space="preserve">2.1. Содержание практики, структурированное по разделам (темам). </w:t>
      </w:r>
    </w:p>
    <w:p w:rsidR="00AD5518" w:rsidRPr="00654845" w:rsidRDefault="00AD5518" w:rsidP="00AD551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Очная форма обуч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825"/>
        <w:gridCol w:w="1276"/>
        <w:gridCol w:w="1066"/>
        <w:gridCol w:w="1485"/>
        <w:gridCol w:w="993"/>
      </w:tblGrid>
      <w:tr w:rsidR="00AD5518" w:rsidRPr="00654845" w:rsidTr="00AD5518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ы работ,</w:t>
            </w:r>
          </w:p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перечень заданий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Трудоемкость </w:t>
            </w:r>
          </w:p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ind w:right="-12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компетенции</w:t>
            </w:r>
          </w:p>
        </w:tc>
      </w:tr>
      <w:tr w:rsidR="00AD5518" w:rsidRPr="00654845" w:rsidTr="00AD5518">
        <w:trPr>
          <w:trHeight w:val="352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 базе прак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5518" w:rsidRPr="00654845" w:rsidTr="00AD551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54845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AD5518" w:rsidRPr="00654845" w:rsidTr="00AD5518">
        <w:trPr>
          <w:trHeight w:val="30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водный этап практики (__ неделя – ____ часа)</w:t>
            </w:r>
          </w:p>
        </w:tc>
      </w:tr>
      <w:tr w:rsidR="00AD5518" w:rsidRPr="00654845" w:rsidTr="00AD5518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5518" w:rsidRPr="00654845" w:rsidTr="00AD5518">
        <w:trPr>
          <w:trHeight w:val="1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Основной этап (___ недели – _____ часа)</w:t>
            </w:r>
          </w:p>
        </w:tc>
      </w:tr>
      <w:tr w:rsidR="00AD5518" w:rsidRPr="00654845" w:rsidTr="00AD5518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ind w:right="-123" w:hanging="10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D5518" w:rsidRPr="00654845" w:rsidTr="00AD5518">
        <w:trPr>
          <w:trHeight w:val="20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Итоговый этап (_____ неделя – _______ часа)</w:t>
            </w:r>
          </w:p>
        </w:tc>
      </w:tr>
      <w:tr w:rsidR="00AD5518" w:rsidRPr="00654845" w:rsidTr="00AD5518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5518" w:rsidRPr="00654845" w:rsidTr="00AD5518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Итого  _______ час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D5518" w:rsidRDefault="00AD5518" w:rsidP="00AD551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654845" w:rsidRDefault="00AD5518" w:rsidP="00AD551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518" w:rsidRPr="007C7AE2" w:rsidRDefault="00AD5518" w:rsidP="00AD551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7A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2. Содержание практики, структурированное по разделам (темам). </w:t>
      </w:r>
    </w:p>
    <w:p w:rsidR="00AD5518" w:rsidRDefault="00AD5518" w:rsidP="00AD551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7AE2">
        <w:rPr>
          <w:rFonts w:ascii="Times New Roman" w:eastAsia="Times New Roman" w:hAnsi="Times New Roman"/>
          <w:b/>
          <w:sz w:val="24"/>
          <w:szCs w:val="24"/>
          <w:lang w:eastAsia="ru-RU"/>
        </w:rPr>
        <w:t>Заочная форма обучения</w:t>
      </w:r>
    </w:p>
    <w:p w:rsidR="001A1B2F" w:rsidRPr="005E6301" w:rsidRDefault="001A1B2F" w:rsidP="005E6301">
      <w:pPr>
        <w:pStyle w:val="ad"/>
        <w:numPr>
          <w:ilvl w:val="2"/>
          <w:numId w:val="24"/>
        </w:numPr>
        <w:outlineLvl w:val="0"/>
        <w:rPr>
          <w:b/>
          <w:sz w:val="24"/>
          <w:szCs w:val="24"/>
        </w:rPr>
      </w:pPr>
      <w:r w:rsidRPr="005E6301">
        <w:rPr>
          <w:b/>
          <w:sz w:val="24"/>
          <w:szCs w:val="24"/>
        </w:rPr>
        <w:t>4 семестр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825"/>
        <w:gridCol w:w="1276"/>
        <w:gridCol w:w="1066"/>
        <w:gridCol w:w="1485"/>
        <w:gridCol w:w="993"/>
      </w:tblGrid>
      <w:tr w:rsidR="00AD5518" w:rsidRPr="00654845" w:rsidTr="00AD5518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ы работ,</w:t>
            </w:r>
          </w:p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перечень заданий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Трудоемкость </w:t>
            </w:r>
          </w:p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ind w:right="-12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компетенции</w:t>
            </w:r>
          </w:p>
        </w:tc>
      </w:tr>
      <w:tr w:rsidR="00AD5518" w:rsidRPr="00654845" w:rsidTr="00AD5518">
        <w:trPr>
          <w:trHeight w:val="352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 базе прак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18" w:rsidRPr="00654845" w:rsidRDefault="00AD5518" w:rsidP="00AD551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D5518" w:rsidRPr="00654845" w:rsidTr="00AD551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AD5518" w:rsidRPr="00654845" w:rsidTr="00AD5518">
        <w:trPr>
          <w:trHeight w:val="30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Вводный этап практики __ </w:t>
            </w:r>
          </w:p>
        </w:tc>
      </w:tr>
      <w:tr w:rsidR="00AD5518" w:rsidRPr="00654845" w:rsidTr="00AD5518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725280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2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0523ED" w:rsidP="006F7D4A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становочная конференция. </w:t>
            </w:r>
            <w:r w:rsidR="006F7D4A">
              <w:rPr>
                <w:rFonts w:ascii="Times New Roman" w:eastAsia="Times New Roman" w:hAnsi="Times New Roman"/>
                <w:sz w:val="20"/>
                <w:szCs w:val="20"/>
              </w:rPr>
              <w:t>Знакомство с РП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обязанностями в период практики. Инструктаж по технике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1966CC" w:rsidRDefault="00DC59C6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1966CC" w:rsidRDefault="00AE65B3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1966CC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3F4F48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48">
              <w:rPr>
                <w:rFonts w:ascii="Times New Roman" w:eastAsia="Times New Roman" w:hAnsi="Times New Roman"/>
                <w:sz w:val="24"/>
                <w:szCs w:val="24"/>
              </w:rPr>
              <w:t>ПК 11</w:t>
            </w:r>
          </w:p>
        </w:tc>
      </w:tr>
      <w:tr w:rsidR="00AD5518" w:rsidRPr="00654845" w:rsidTr="00AD5518">
        <w:trPr>
          <w:trHeight w:val="1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3F4F48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48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й этап </w:t>
            </w:r>
          </w:p>
        </w:tc>
      </w:tr>
      <w:tr w:rsidR="00AD5518" w:rsidRPr="00654845" w:rsidTr="00AD5518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725280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2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6F7D4A" w:rsidP="006F7D4A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дение</w:t>
            </w:r>
            <w:r w:rsidR="00AD5518">
              <w:rPr>
                <w:rFonts w:ascii="Times New Roman" w:eastAsia="Times New Roman" w:hAnsi="Times New Roman"/>
                <w:sz w:val="20"/>
                <w:szCs w:val="20"/>
              </w:rPr>
              <w:t xml:space="preserve"> практических занятий</w:t>
            </w:r>
            <w:r w:rsidR="000523ED">
              <w:rPr>
                <w:rFonts w:ascii="Times New Roman" w:eastAsia="Times New Roman" w:hAnsi="Times New Roman"/>
                <w:sz w:val="20"/>
                <w:szCs w:val="20"/>
              </w:rPr>
              <w:t xml:space="preserve"> в образовательных </w:t>
            </w:r>
            <w:proofErr w:type="gramStart"/>
            <w:r w:rsidR="000523ED">
              <w:rPr>
                <w:rFonts w:ascii="Times New Roman" w:eastAsia="Times New Roman" w:hAnsi="Times New Roman"/>
                <w:sz w:val="20"/>
                <w:szCs w:val="20"/>
              </w:rPr>
              <w:t>учреждениях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="00AD55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00AD5518">
              <w:rPr>
                <w:rFonts w:ascii="Times New Roman" w:eastAsia="Times New Roman" w:hAnsi="Times New Roman"/>
                <w:sz w:val="20"/>
                <w:szCs w:val="20"/>
              </w:rPr>
              <w:t>иагностика уровня предметной подготовк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Анализ результатов. </w:t>
            </w:r>
            <w:r w:rsidR="000523ED">
              <w:rPr>
                <w:rFonts w:ascii="Times New Roman" w:eastAsia="Times New Roman" w:hAnsi="Times New Roman"/>
                <w:sz w:val="20"/>
                <w:szCs w:val="20"/>
              </w:rPr>
              <w:t>Планирование и организация мероприятий по основным видам деятельности</w:t>
            </w:r>
            <w:r w:rsidR="00DC59C6">
              <w:rPr>
                <w:rFonts w:ascii="Times New Roman" w:eastAsia="Times New Roman" w:hAnsi="Times New Roman"/>
                <w:sz w:val="20"/>
                <w:szCs w:val="20"/>
              </w:rPr>
              <w:t>: педагогической, научно-</w:t>
            </w:r>
            <w:proofErr w:type="spellStart"/>
            <w:r w:rsidR="00DC59C6">
              <w:rPr>
                <w:rFonts w:ascii="Times New Roman" w:eastAsia="Times New Roman" w:hAnsi="Times New Roman"/>
                <w:sz w:val="20"/>
                <w:szCs w:val="20"/>
              </w:rPr>
              <w:t>исследоват</w:t>
            </w:r>
            <w:proofErr w:type="spellEnd"/>
            <w:r w:rsidR="00DC59C6">
              <w:rPr>
                <w:rFonts w:ascii="Times New Roman" w:eastAsia="Times New Roman" w:hAnsi="Times New Roman"/>
                <w:sz w:val="20"/>
                <w:szCs w:val="20"/>
              </w:rPr>
              <w:t>., методичес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1966CC" w:rsidRDefault="00AE65B3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1966CC" w:rsidRDefault="00AE65B3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1966CC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3F4F48" w:rsidRDefault="00AD5518" w:rsidP="00AD5518">
            <w:pPr>
              <w:spacing w:after="0" w:line="204" w:lineRule="auto"/>
              <w:ind w:right="-123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</w:t>
            </w:r>
            <w:r w:rsidR="00F93E98">
              <w:rPr>
                <w:rFonts w:ascii="Times New Roman" w:eastAsia="Times New Roman" w:hAnsi="Times New Roman"/>
                <w:sz w:val="24"/>
                <w:szCs w:val="24"/>
              </w:rPr>
              <w:t>1,2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,</w:t>
            </w:r>
            <w:r w:rsidR="00F93E98">
              <w:rPr>
                <w:rFonts w:ascii="Times New Roman" w:eastAsia="Times New Roman" w:hAnsi="Times New Roman"/>
                <w:sz w:val="24"/>
                <w:szCs w:val="24"/>
              </w:rPr>
              <w:t>5,6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3E98">
              <w:rPr>
                <w:rFonts w:ascii="Times New Roman" w:eastAsia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</w:tc>
      </w:tr>
      <w:tr w:rsidR="00AD5518" w:rsidRPr="00654845" w:rsidTr="00AD5518">
        <w:trPr>
          <w:trHeight w:val="20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3F4F48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48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этап </w:t>
            </w:r>
          </w:p>
        </w:tc>
      </w:tr>
      <w:tr w:rsidR="00AD5518" w:rsidRPr="00654845" w:rsidTr="00AD551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6F7D4A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1966CC" w:rsidRDefault="001A1B2F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1966CC" w:rsidRDefault="006F7D4A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E65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1966CC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3F4F48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518" w:rsidRPr="00654845" w:rsidTr="00AD5518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18" w:rsidRPr="00654845" w:rsidRDefault="00AD5518" w:rsidP="006F7D4A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Итого  _</w:t>
            </w:r>
            <w:r w:rsidR="001A1B2F">
              <w:rPr>
                <w:rFonts w:ascii="Times New Roman" w:eastAsia="Times New Roman" w:hAnsi="Times New Roman"/>
                <w:sz w:val="20"/>
                <w:szCs w:val="20"/>
              </w:rPr>
              <w:t>324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___ ча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654845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18" w:rsidRPr="003F4F48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5518" w:rsidRDefault="00AD5518" w:rsidP="00AD5518">
      <w:pPr>
        <w:spacing w:after="0" w:line="20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65B3" w:rsidRDefault="00AE65B3" w:rsidP="005E6301">
      <w:pPr>
        <w:spacing w:after="0" w:line="204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.2</w:t>
      </w:r>
      <w:r w:rsidR="005E63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 семестр</w:t>
      </w:r>
    </w:p>
    <w:p w:rsidR="00AE65B3" w:rsidRDefault="00AE65B3" w:rsidP="00AD5518">
      <w:pPr>
        <w:spacing w:after="0" w:line="20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825"/>
        <w:gridCol w:w="1276"/>
        <w:gridCol w:w="1066"/>
        <w:gridCol w:w="1485"/>
        <w:gridCol w:w="993"/>
      </w:tblGrid>
      <w:tr w:rsidR="00AE65B3" w:rsidRPr="00654845" w:rsidTr="00704E8F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Виды работ,</w:t>
            </w:r>
          </w:p>
          <w:p w:rsidR="00AE65B3" w:rsidRPr="00654845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перечень заданий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Трудоемкость </w:t>
            </w:r>
          </w:p>
          <w:p w:rsidR="00AE65B3" w:rsidRPr="00654845" w:rsidRDefault="00AE65B3" w:rsidP="00704E8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ind w:righ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Учебно-методическ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ind w:right="-12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Код компетенции</w:t>
            </w:r>
          </w:p>
        </w:tc>
      </w:tr>
      <w:tr w:rsidR="00AE65B3" w:rsidRPr="00654845" w:rsidTr="00704E8F">
        <w:trPr>
          <w:trHeight w:val="352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B3" w:rsidRPr="00654845" w:rsidRDefault="00AE65B3" w:rsidP="00704E8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B3" w:rsidRPr="00654845" w:rsidRDefault="00AE65B3" w:rsidP="00704E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на базе практ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B3" w:rsidRPr="00654845" w:rsidRDefault="00AE65B3" w:rsidP="00704E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B3" w:rsidRPr="00654845" w:rsidRDefault="00AE65B3" w:rsidP="00704E8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65B3" w:rsidRPr="00654845" w:rsidTr="00704E8F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AE65B3" w:rsidRPr="00654845" w:rsidTr="00704E8F">
        <w:trPr>
          <w:trHeight w:val="30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 xml:space="preserve">Вводный этап практики __ </w:t>
            </w:r>
          </w:p>
        </w:tc>
      </w:tr>
      <w:tr w:rsidR="00AE65B3" w:rsidRPr="003F4F48" w:rsidTr="00704E8F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725280" w:rsidRDefault="00AE65B3" w:rsidP="00704E8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2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654845" w:rsidRDefault="00AE65B3" w:rsidP="00704E8F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ановочная конференция. Знакомство с РПД и обязанностями в период практики. Инструктаж по технике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1966CC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1966CC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1966CC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3F4F48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48">
              <w:rPr>
                <w:rFonts w:ascii="Times New Roman" w:eastAsia="Times New Roman" w:hAnsi="Times New Roman"/>
                <w:sz w:val="24"/>
                <w:szCs w:val="24"/>
              </w:rPr>
              <w:t>ПК 11</w:t>
            </w:r>
          </w:p>
        </w:tc>
      </w:tr>
      <w:tr w:rsidR="00AE65B3" w:rsidRPr="003F4F48" w:rsidTr="00704E8F">
        <w:trPr>
          <w:trHeight w:val="19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3F4F48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48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й этап </w:t>
            </w:r>
          </w:p>
        </w:tc>
      </w:tr>
      <w:tr w:rsidR="00AE65B3" w:rsidRPr="003F4F48" w:rsidTr="00704E8F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725280" w:rsidRDefault="00AE65B3" w:rsidP="00704E8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2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654845" w:rsidRDefault="00AE65B3" w:rsidP="00704E8F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дение практических занятий в образовательных учреждениях.. Апробация результатов научно-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сследоват.деятельност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1966CC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1966CC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1966CC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3F4F48" w:rsidRDefault="00AE65B3" w:rsidP="00704E8F">
            <w:pPr>
              <w:spacing w:after="0" w:line="204" w:lineRule="auto"/>
              <w:ind w:right="-123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1,2,3 4,5,6, 11, 12</w:t>
            </w:r>
          </w:p>
        </w:tc>
      </w:tr>
      <w:tr w:rsidR="00AE65B3" w:rsidRPr="003F4F48" w:rsidTr="00704E8F">
        <w:trPr>
          <w:trHeight w:val="20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3F4F48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4F48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этап </w:t>
            </w:r>
          </w:p>
        </w:tc>
      </w:tr>
      <w:tr w:rsidR="00AE65B3" w:rsidRPr="003F4F48" w:rsidTr="00704E8F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654845" w:rsidRDefault="00AE65B3" w:rsidP="00704E8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654845" w:rsidRDefault="00AE65B3" w:rsidP="00704E8F">
            <w:pPr>
              <w:spacing w:after="0" w:line="20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1966CC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1966CC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1966CC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3F4F48" w:rsidRDefault="00AE65B3" w:rsidP="00704E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65B3" w:rsidRPr="003F4F48" w:rsidTr="00704E8F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654845" w:rsidRDefault="00AE65B3" w:rsidP="00704E8F">
            <w:pPr>
              <w:spacing w:after="0" w:line="204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654845" w:rsidRDefault="00AE65B3" w:rsidP="00704E8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B3" w:rsidRPr="00654845" w:rsidRDefault="00AE65B3" w:rsidP="00704E8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Итого  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6</w:t>
            </w:r>
            <w:r w:rsidRPr="00654845">
              <w:rPr>
                <w:rFonts w:ascii="Times New Roman" w:eastAsia="Times New Roman" w:hAnsi="Times New Roman"/>
                <w:sz w:val="20"/>
                <w:szCs w:val="20"/>
              </w:rPr>
              <w:t>____ ча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654845" w:rsidRDefault="00AE65B3" w:rsidP="00704E8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B3" w:rsidRPr="003F4F48" w:rsidRDefault="00AE65B3" w:rsidP="00704E8F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E65B3" w:rsidRDefault="00AE65B3" w:rsidP="00AD5518">
      <w:pPr>
        <w:spacing w:after="0" w:line="20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5518" w:rsidRPr="005315FA" w:rsidRDefault="00AD5518" w:rsidP="0095404B">
      <w:pPr>
        <w:pStyle w:val="ad"/>
        <w:numPr>
          <w:ilvl w:val="0"/>
          <w:numId w:val="1"/>
        </w:numPr>
        <w:spacing w:line="204" w:lineRule="auto"/>
        <w:jc w:val="center"/>
        <w:rPr>
          <w:b/>
          <w:sz w:val="24"/>
          <w:szCs w:val="24"/>
        </w:rPr>
      </w:pPr>
      <w:r w:rsidRPr="005315FA">
        <w:rPr>
          <w:b/>
          <w:sz w:val="24"/>
          <w:szCs w:val="24"/>
        </w:rPr>
        <w:t>Формы отчётности по практике.</w:t>
      </w:r>
    </w:p>
    <w:p w:rsidR="00AD5518" w:rsidRPr="005315FA" w:rsidRDefault="00AD5518" w:rsidP="00AD5518">
      <w:pPr>
        <w:spacing w:after="0" w:line="20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4228"/>
        <w:gridCol w:w="3684"/>
        <w:gridCol w:w="1139"/>
      </w:tblGrid>
      <w:tr w:rsidR="00AD5518" w:rsidRPr="005315FA" w:rsidTr="00CB6C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518" w:rsidRPr="005315FA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518" w:rsidRPr="005315FA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отчетной документации </w:t>
            </w:r>
          </w:p>
          <w:p w:rsidR="00AD5518" w:rsidRPr="005315FA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(форма предоставления отчета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518" w:rsidRPr="005315FA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Требования к содержанию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518" w:rsidRPr="005315FA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Сроки отчета</w:t>
            </w:r>
          </w:p>
        </w:tc>
      </w:tr>
      <w:tr w:rsidR="00AD5518" w:rsidRPr="005315FA" w:rsidTr="00CB6C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518" w:rsidRPr="005315FA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518" w:rsidRPr="005315FA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518" w:rsidRPr="005315FA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518" w:rsidRPr="005315FA" w:rsidRDefault="00AD5518" w:rsidP="00AD5518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D5518" w:rsidRPr="00654845" w:rsidTr="00CB6C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518" w:rsidRPr="005315FA" w:rsidRDefault="00AD5518" w:rsidP="00AD5518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518" w:rsidRPr="005315FA" w:rsidRDefault="001A1B2F" w:rsidP="00AD5518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в форме портфолио </w:t>
            </w:r>
          </w:p>
          <w:p w:rsidR="00CB6CC1" w:rsidRPr="005315FA" w:rsidRDefault="00CB6CC1" w:rsidP="00AD5518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(4 семестр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18" w:rsidRPr="005315FA" w:rsidRDefault="00CB6CC1" w:rsidP="00AD5518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-Титульный лист (Приложение1)</w:t>
            </w:r>
          </w:p>
          <w:p w:rsidR="00CB6CC1" w:rsidRPr="005315FA" w:rsidRDefault="00CB6CC1" w:rsidP="00AD5518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-Отчет о проделанной работе (Приложение 2)</w:t>
            </w:r>
          </w:p>
          <w:p w:rsidR="00CB6CC1" w:rsidRPr="005315FA" w:rsidRDefault="00CB6CC1" w:rsidP="00AD5518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-План-конспект урока/занятия (Приложение3)</w:t>
            </w:r>
          </w:p>
          <w:p w:rsidR="00CB6CC1" w:rsidRPr="005315FA" w:rsidRDefault="00CB6CC1" w:rsidP="00AD5518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>-Анализ/самоанализ урока/занятия (Приложение4)</w:t>
            </w:r>
          </w:p>
          <w:p w:rsidR="00CB6CC1" w:rsidRPr="005315FA" w:rsidRDefault="00CB6CC1" w:rsidP="00AD5518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 xml:space="preserve">-Планирование </w:t>
            </w:r>
            <w:r w:rsidR="00726B63" w:rsidRPr="005315FA">
              <w:rPr>
                <w:rFonts w:ascii="Times New Roman" w:eastAsia="Times New Roman" w:hAnsi="Times New Roman"/>
                <w:sz w:val="24"/>
                <w:szCs w:val="24"/>
              </w:rPr>
              <w:t>учебно-</w:t>
            </w: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ой работы </w:t>
            </w:r>
          </w:p>
          <w:p w:rsidR="00CB6CC1" w:rsidRPr="00654845" w:rsidRDefault="00CB6CC1" w:rsidP="00AD5518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5F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Итоговый лист (Приложение 5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18" w:rsidRPr="00654845" w:rsidRDefault="00AD5518" w:rsidP="00AD5518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6CC1" w:rsidRPr="00654845" w:rsidTr="00CB6C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C1" w:rsidRPr="00654845" w:rsidRDefault="00CB6CC1" w:rsidP="00CB6CC1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C1" w:rsidRPr="00654845" w:rsidRDefault="00CB6CC1" w:rsidP="00CB6CC1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8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чет в форме портфолио (5 семестр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C1" w:rsidRDefault="00CB6CC1" w:rsidP="00CB6CC1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Титульный лист (Приложение1)</w:t>
            </w:r>
          </w:p>
          <w:p w:rsidR="00CB6CC1" w:rsidRDefault="00CB6CC1" w:rsidP="00CB6CC1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тчет о проделанной работе (Приложение 2)</w:t>
            </w:r>
          </w:p>
          <w:p w:rsidR="00CB6CC1" w:rsidRDefault="00CB6CC1" w:rsidP="00CB6CC1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лан-конспект урока/занятия (Приложение3)</w:t>
            </w:r>
          </w:p>
          <w:p w:rsidR="00CB6CC1" w:rsidRDefault="00CB6CC1" w:rsidP="00CB6CC1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Диагностика и оценка образовательных достижений </w:t>
            </w:r>
          </w:p>
          <w:p w:rsidR="00CB6CC1" w:rsidRDefault="00CB6CC1" w:rsidP="00CB6CC1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Описание апробации научно-исследовательской деятельности </w:t>
            </w:r>
          </w:p>
          <w:p w:rsidR="00CB6CC1" w:rsidRPr="00654845" w:rsidRDefault="00CB6CC1" w:rsidP="00CB6CC1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Итоговый лист (Приложение 6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C1" w:rsidRPr="00654845" w:rsidRDefault="00CB6CC1" w:rsidP="00CB6CC1">
            <w:pPr>
              <w:spacing w:after="0" w:line="20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5518" w:rsidRPr="00654845" w:rsidRDefault="00AD5518" w:rsidP="00AD5518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4. Фонд оценочных средств по практике.</w:t>
      </w:r>
    </w:p>
    <w:p w:rsidR="00A22084" w:rsidRDefault="00A22084" w:rsidP="00A220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A7B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очным средством результатов деятельности в период учебной практики является </w:t>
      </w:r>
      <w:r w:rsidR="00704E8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тфолио.</w:t>
      </w:r>
    </w:p>
    <w:p w:rsidR="00A22084" w:rsidRDefault="00A22084" w:rsidP="00A22084">
      <w:pPr>
        <w:pStyle w:val="ad"/>
        <w:numPr>
          <w:ilvl w:val="2"/>
          <w:numId w:val="18"/>
        </w:numPr>
        <w:ind w:left="0" w:firstLine="567"/>
        <w:jc w:val="both"/>
        <w:rPr>
          <w:sz w:val="24"/>
          <w:szCs w:val="24"/>
        </w:rPr>
      </w:pPr>
      <w:r w:rsidRPr="006A6DBC">
        <w:rPr>
          <w:b/>
          <w:sz w:val="24"/>
          <w:szCs w:val="24"/>
        </w:rPr>
        <w:t>Характеристика оценочного средства</w:t>
      </w:r>
      <w:r w:rsidRPr="006A6DBC">
        <w:rPr>
          <w:sz w:val="24"/>
          <w:szCs w:val="24"/>
        </w:rPr>
        <w:t xml:space="preserve"> </w:t>
      </w:r>
    </w:p>
    <w:p w:rsidR="00BD0407" w:rsidRPr="00697855" w:rsidRDefault="006842F0" w:rsidP="006842F0">
      <w:pPr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15FA">
        <w:rPr>
          <w:rFonts w:ascii="Times New Roman" w:hAnsi="Times New Roman"/>
          <w:b/>
          <w:sz w:val="24"/>
          <w:szCs w:val="24"/>
        </w:rPr>
        <w:t>в период практики</w:t>
      </w:r>
      <w:r w:rsidRPr="005315FA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 w:rsidR="00BD0407" w:rsidRPr="005315FA">
        <w:rPr>
          <w:rFonts w:ascii="Times New Roman" w:hAnsi="Times New Roman"/>
          <w:b/>
          <w:sz w:val="24"/>
          <w:szCs w:val="24"/>
          <w:u w:val="single"/>
        </w:rPr>
        <w:t>4 семестр</w:t>
      </w:r>
      <w:r w:rsidRPr="005315FA">
        <w:rPr>
          <w:rFonts w:ascii="Times New Roman" w:hAnsi="Times New Roman"/>
          <w:b/>
          <w:sz w:val="24"/>
          <w:szCs w:val="24"/>
          <w:u w:val="single"/>
        </w:rPr>
        <w:t>е</w:t>
      </w:r>
      <w:bookmarkStart w:id="0" w:name="_GoBack"/>
      <w:bookmarkEnd w:id="0"/>
    </w:p>
    <w:p w:rsidR="00A22084" w:rsidRDefault="00A22084" w:rsidP="00A22084">
      <w:pPr>
        <w:pStyle w:val="ad"/>
        <w:ind w:left="0" w:firstLine="709"/>
        <w:jc w:val="both"/>
        <w:rPr>
          <w:sz w:val="24"/>
          <w:szCs w:val="24"/>
        </w:rPr>
      </w:pPr>
      <w:r w:rsidRPr="000A41D8">
        <w:rPr>
          <w:b/>
          <w:i/>
          <w:sz w:val="24"/>
          <w:szCs w:val="24"/>
        </w:rPr>
        <w:t xml:space="preserve">Портфолио </w:t>
      </w:r>
      <w:r w:rsidRPr="000A41D8">
        <w:rPr>
          <w:sz w:val="24"/>
          <w:szCs w:val="24"/>
        </w:rPr>
        <w:t xml:space="preserve">представляет собой целевую подборку работ обучающегося, раскрывающую его образовательные достижения по </w:t>
      </w:r>
      <w:r w:rsidR="00CB6CC1">
        <w:rPr>
          <w:sz w:val="24"/>
          <w:szCs w:val="24"/>
        </w:rPr>
        <w:t>производ</w:t>
      </w:r>
      <w:r w:rsidR="00296712">
        <w:rPr>
          <w:sz w:val="24"/>
          <w:szCs w:val="24"/>
        </w:rPr>
        <w:t xml:space="preserve">ственной </w:t>
      </w:r>
      <w:r w:rsidR="00ED12B7">
        <w:rPr>
          <w:sz w:val="24"/>
          <w:szCs w:val="24"/>
        </w:rPr>
        <w:t>(педагогической)</w:t>
      </w:r>
      <w:r>
        <w:rPr>
          <w:sz w:val="24"/>
          <w:szCs w:val="24"/>
        </w:rPr>
        <w:t xml:space="preserve"> практике. Каждый из компонентов портфолио подвергается отдельному оцениванию, что представлено в оценочном листе</w:t>
      </w:r>
      <w:r w:rsidR="00296712">
        <w:rPr>
          <w:sz w:val="24"/>
          <w:szCs w:val="24"/>
        </w:rPr>
        <w:t xml:space="preserve"> (</w:t>
      </w:r>
      <w:r w:rsidR="00296712" w:rsidRPr="005E6301">
        <w:rPr>
          <w:i/>
          <w:sz w:val="24"/>
          <w:szCs w:val="24"/>
        </w:rPr>
        <w:t>Приложени</w:t>
      </w:r>
      <w:r w:rsidR="00CD075F">
        <w:rPr>
          <w:i/>
          <w:sz w:val="24"/>
          <w:szCs w:val="24"/>
        </w:rPr>
        <w:t>е</w:t>
      </w:r>
      <w:r w:rsidR="00296712" w:rsidRPr="005E6301">
        <w:rPr>
          <w:i/>
          <w:sz w:val="24"/>
          <w:szCs w:val="24"/>
        </w:rPr>
        <w:t xml:space="preserve"> 5</w:t>
      </w:r>
      <w:r w:rsidR="00296712">
        <w:rPr>
          <w:sz w:val="24"/>
          <w:szCs w:val="24"/>
        </w:rPr>
        <w:t>).</w:t>
      </w:r>
    </w:p>
    <w:p w:rsidR="00B9029C" w:rsidRDefault="00B9029C" w:rsidP="00A2208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виды работ, проведенные магистрантом в период практики и  связанные с выполнением функциональных обязанностей педагога в образовательном учреждении (учебно-воспитательная, методическая, научно-исследовательская)</w:t>
      </w:r>
      <w:r w:rsidR="00195FC1">
        <w:rPr>
          <w:sz w:val="24"/>
          <w:szCs w:val="24"/>
        </w:rPr>
        <w:t>,</w:t>
      </w:r>
      <w:r>
        <w:rPr>
          <w:sz w:val="24"/>
          <w:szCs w:val="24"/>
        </w:rPr>
        <w:t xml:space="preserve"> должны быть зафиксированы в Отчете, подписанном м</w:t>
      </w:r>
      <w:r w:rsidR="00195FC1">
        <w:rPr>
          <w:sz w:val="24"/>
          <w:szCs w:val="24"/>
        </w:rPr>
        <w:t>агистрантом и руководителем от О</w:t>
      </w:r>
      <w:r>
        <w:rPr>
          <w:sz w:val="24"/>
          <w:szCs w:val="24"/>
        </w:rPr>
        <w:t>рганизации (</w:t>
      </w:r>
      <w:r w:rsidRPr="00B9029C">
        <w:rPr>
          <w:i/>
          <w:sz w:val="24"/>
          <w:szCs w:val="24"/>
        </w:rPr>
        <w:t>Приложение 2</w:t>
      </w:r>
      <w:r>
        <w:rPr>
          <w:sz w:val="24"/>
          <w:szCs w:val="24"/>
        </w:rPr>
        <w:t>).</w:t>
      </w:r>
    </w:p>
    <w:p w:rsidR="00D83A22" w:rsidRDefault="00E934C8" w:rsidP="00A2208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проведение учебных занятий в образовательном учреждении</w:t>
      </w:r>
      <w:r w:rsidR="00EC6069">
        <w:rPr>
          <w:sz w:val="24"/>
          <w:szCs w:val="24"/>
        </w:rPr>
        <w:t>, осуществляемые магистрантом в рамках профессиональной деятельности</w:t>
      </w:r>
      <w:r w:rsidR="00195FC1">
        <w:rPr>
          <w:sz w:val="24"/>
          <w:szCs w:val="24"/>
        </w:rPr>
        <w:t xml:space="preserve"> учителя иностранного языка,</w:t>
      </w:r>
      <w:r w:rsidR="00574ABC">
        <w:rPr>
          <w:sz w:val="24"/>
          <w:szCs w:val="24"/>
        </w:rPr>
        <w:t xml:space="preserve"> оцениваются руководителем от организации на основе </w:t>
      </w:r>
      <w:r w:rsidR="00EC6069">
        <w:rPr>
          <w:sz w:val="24"/>
          <w:szCs w:val="24"/>
        </w:rPr>
        <w:t xml:space="preserve">критериев, представленных в </w:t>
      </w:r>
      <w:r w:rsidR="00574ABC">
        <w:rPr>
          <w:sz w:val="24"/>
          <w:szCs w:val="24"/>
        </w:rPr>
        <w:t>соответствующе</w:t>
      </w:r>
      <w:r w:rsidR="00EC6069">
        <w:rPr>
          <w:sz w:val="24"/>
          <w:szCs w:val="24"/>
        </w:rPr>
        <w:t>м разделе</w:t>
      </w:r>
      <w:r w:rsidR="00574ABC">
        <w:rPr>
          <w:sz w:val="24"/>
          <w:szCs w:val="24"/>
        </w:rPr>
        <w:t xml:space="preserve"> Оценочно</w:t>
      </w:r>
      <w:r w:rsidR="00EC6069">
        <w:rPr>
          <w:sz w:val="24"/>
          <w:szCs w:val="24"/>
        </w:rPr>
        <w:t>го листа</w:t>
      </w:r>
      <w:r w:rsidR="00574ABC">
        <w:rPr>
          <w:sz w:val="24"/>
          <w:szCs w:val="24"/>
        </w:rPr>
        <w:t>.</w:t>
      </w:r>
      <w:r w:rsidR="00D83A22">
        <w:rPr>
          <w:sz w:val="24"/>
          <w:szCs w:val="24"/>
        </w:rPr>
        <w:t xml:space="preserve"> </w:t>
      </w:r>
      <w:r w:rsidR="00EC6069">
        <w:rPr>
          <w:sz w:val="24"/>
          <w:szCs w:val="24"/>
        </w:rPr>
        <w:t>За весь период практики в 4 семестре практикантом должно быть самостоятельно проведено не менее 15 уроков/учебных занятий.</w:t>
      </w:r>
    </w:p>
    <w:p w:rsidR="0061530C" w:rsidRDefault="00D83A22" w:rsidP="00A2208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ин план-конспект и анализ</w:t>
      </w:r>
      <w:r w:rsidR="00195FC1">
        <w:rPr>
          <w:sz w:val="24"/>
          <w:szCs w:val="24"/>
        </w:rPr>
        <w:t>/</w:t>
      </w:r>
      <w:r>
        <w:rPr>
          <w:sz w:val="24"/>
          <w:szCs w:val="24"/>
        </w:rPr>
        <w:t xml:space="preserve"> самоанализ одного из уроков сдаются </w:t>
      </w:r>
      <w:r w:rsidR="00EC6069">
        <w:rPr>
          <w:sz w:val="24"/>
          <w:szCs w:val="24"/>
        </w:rPr>
        <w:t>магистрантом</w:t>
      </w:r>
      <w:r>
        <w:rPr>
          <w:sz w:val="24"/>
          <w:szCs w:val="24"/>
        </w:rPr>
        <w:t xml:space="preserve"> в печатном варианте по предложенн</w:t>
      </w:r>
      <w:r w:rsidR="005E6301">
        <w:rPr>
          <w:sz w:val="24"/>
          <w:szCs w:val="24"/>
        </w:rPr>
        <w:t>ым</w:t>
      </w:r>
      <w:r>
        <w:rPr>
          <w:sz w:val="24"/>
          <w:szCs w:val="24"/>
        </w:rPr>
        <w:t xml:space="preserve"> схем</w:t>
      </w:r>
      <w:r w:rsidR="005E6301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="005E6301">
        <w:rPr>
          <w:sz w:val="24"/>
          <w:szCs w:val="24"/>
        </w:rPr>
        <w:t>(</w:t>
      </w:r>
      <w:r w:rsidR="005E6301" w:rsidRPr="005E6301">
        <w:rPr>
          <w:i/>
          <w:sz w:val="24"/>
          <w:szCs w:val="24"/>
        </w:rPr>
        <w:t>Приложения 3,4</w:t>
      </w:r>
      <w:r w:rsidR="005E630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в составе </w:t>
      </w:r>
      <w:r w:rsidR="00195FC1">
        <w:rPr>
          <w:sz w:val="24"/>
          <w:szCs w:val="24"/>
        </w:rPr>
        <w:t xml:space="preserve">компонентов </w:t>
      </w:r>
      <w:r>
        <w:rPr>
          <w:sz w:val="24"/>
          <w:szCs w:val="24"/>
        </w:rPr>
        <w:t>Портфолио.</w:t>
      </w:r>
      <w:r w:rsidR="005E6301">
        <w:rPr>
          <w:sz w:val="24"/>
          <w:szCs w:val="24"/>
        </w:rPr>
        <w:t xml:space="preserve"> </w:t>
      </w:r>
    </w:p>
    <w:p w:rsidR="00AD7B5A" w:rsidRDefault="00EC6069" w:rsidP="00AD7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95C04">
        <w:rPr>
          <w:rFonts w:ascii="Times New Roman" w:hAnsi="Times New Roman"/>
          <w:sz w:val="24"/>
          <w:szCs w:val="24"/>
        </w:rPr>
        <w:t>Планирование учебно-исследовательской работы учащихся является творческим заданием, выполнение которого демонстрирует с</w:t>
      </w:r>
      <w:r w:rsidR="00E934C8" w:rsidRPr="00895C04">
        <w:rPr>
          <w:rFonts w:ascii="Times New Roman" w:hAnsi="Times New Roman"/>
          <w:sz w:val="24"/>
          <w:szCs w:val="24"/>
        </w:rPr>
        <w:t>пособность</w:t>
      </w:r>
      <w:r w:rsidRPr="00895C04">
        <w:rPr>
          <w:rFonts w:ascii="Times New Roman" w:hAnsi="Times New Roman"/>
          <w:sz w:val="24"/>
          <w:szCs w:val="24"/>
        </w:rPr>
        <w:t xml:space="preserve"> магистранта</w:t>
      </w:r>
      <w:r w:rsidR="00E934C8" w:rsidRPr="00895C04">
        <w:rPr>
          <w:rFonts w:ascii="Times New Roman" w:hAnsi="Times New Roman"/>
          <w:sz w:val="24"/>
          <w:szCs w:val="24"/>
        </w:rPr>
        <w:t xml:space="preserve"> руководить исследовательской деятельностью учащихся</w:t>
      </w:r>
      <w:r w:rsidR="00895C04" w:rsidRPr="00895C04">
        <w:rPr>
          <w:rFonts w:ascii="Times New Roman" w:hAnsi="Times New Roman"/>
          <w:sz w:val="24"/>
          <w:szCs w:val="24"/>
        </w:rPr>
        <w:t xml:space="preserve"> и </w:t>
      </w:r>
      <w:r w:rsidR="00895C04" w:rsidRPr="00895C04">
        <w:rPr>
          <w:rFonts w:ascii="Times New Roman" w:eastAsia="Times New Roman" w:hAnsi="Times New Roman"/>
          <w:sz w:val="24"/>
          <w:szCs w:val="24"/>
        </w:rPr>
        <w:t xml:space="preserve">готовностью использовать </w:t>
      </w:r>
      <w:r w:rsidR="00AD7B5A">
        <w:rPr>
          <w:rFonts w:ascii="Times New Roman" w:eastAsia="Times New Roman" w:hAnsi="Times New Roman"/>
          <w:sz w:val="24"/>
          <w:szCs w:val="24"/>
        </w:rPr>
        <w:t xml:space="preserve">свои </w:t>
      </w:r>
      <w:r w:rsidR="00895C04" w:rsidRPr="00895C04">
        <w:rPr>
          <w:rFonts w:ascii="Times New Roman" w:eastAsia="Times New Roman" w:hAnsi="Times New Roman"/>
          <w:sz w:val="24"/>
          <w:szCs w:val="24"/>
        </w:rPr>
        <w:t>индивидуальные креативные способности для самостоятельного решения исследовательских задач</w:t>
      </w:r>
      <w:r w:rsidR="00AD7B5A">
        <w:rPr>
          <w:rFonts w:ascii="Times New Roman" w:eastAsia="Times New Roman" w:hAnsi="Times New Roman"/>
          <w:sz w:val="24"/>
          <w:szCs w:val="24"/>
        </w:rPr>
        <w:t>. Возможными вариантами выполнения данного задания могут быть</w:t>
      </w:r>
      <w:r w:rsidR="00CB5A48">
        <w:rPr>
          <w:rFonts w:ascii="Times New Roman" w:eastAsia="Times New Roman" w:hAnsi="Times New Roman"/>
          <w:sz w:val="24"/>
          <w:szCs w:val="24"/>
        </w:rPr>
        <w:t>, например</w:t>
      </w:r>
      <w:r w:rsidR="00AD7B5A">
        <w:rPr>
          <w:rFonts w:ascii="Times New Roman" w:eastAsia="Times New Roman" w:hAnsi="Times New Roman"/>
          <w:sz w:val="24"/>
          <w:szCs w:val="24"/>
        </w:rPr>
        <w:t>:</w:t>
      </w:r>
    </w:p>
    <w:p w:rsidR="00895C04" w:rsidRDefault="00AD7B5A" w:rsidP="00AD7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список тем учебно-исследовательских работ для учащихся (не менее 5) с их кратким обоснованием (ключевые слова, объект, предмет, цель исследования);</w:t>
      </w:r>
    </w:p>
    <w:p w:rsidR="00AD7B5A" w:rsidRDefault="00AD7B5A" w:rsidP="00AD7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лан работы </w:t>
      </w:r>
      <w:r w:rsidR="00CB5A48">
        <w:rPr>
          <w:rFonts w:ascii="Times New Roman" w:eastAsia="Times New Roman" w:hAnsi="Times New Roman"/>
          <w:sz w:val="24"/>
          <w:szCs w:val="24"/>
        </w:rPr>
        <w:t>школьного научного общества;</w:t>
      </w:r>
    </w:p>
    <w:p w:rsidR="00CB5A48" w:rsidRDefault="00CB5A48" w:rsidP="00AD7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тема научного исследования, аннотация к ней, примерный план;</w:t>
      </w:r>
    </w:p>
    <w:p w:rsidR="00CB5A48" w:rsidRDefault="00CB5A48" w:rsidP="00AD7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тема исследовательского проекта и план его реализации (цель - результат, участники, сроки, ход выполнения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.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;</w:t>
      </w:r>
    </w:p>
    <w:p w:rsidR="00CB5A48" w:rsidRDefault="00CB5A48" w:rsidP="00AD7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дготовленный под руководством магистранта</w:t>
      </w:r>
      <w:r w:rsidR="006842F0">
        <w:rPr>
          <w:rFonts w:ascii="Times New Roman" w:eastAsia="Times New Roman" w:hAnsi="Times New Roman"/>
          <w:sz w:val="24"/>
          <w:szCs w:val="24"/>
        </w:rPr>
        <w:t xml:space="preserve"> доклад/реферат учащегося по определенной теме исследования;</w:t>
      </w:r>
    </w:p>
    <w:p w:rsidR="006842F0" w:rsidRDefault="006842F0" w:rsidP="00AD7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ецензия на учебно-исследовательскую работу учащегося, выполненную под руководством магистранта;</w:t>
      </w:r>
    </w:p>
    <w:p w:rsidR="006842F0" w:rsidRDefault="006842F0" w:rsidP="00AD7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азработка занятия школьного научного общества по одной из тем, связанных с развитием исследовательских умений учащихся </w:t>
      </w:r>
    </w:p>
    <w:p w:rsidR="006842F0" w:rsidRDefault="006842F0" w:rsidP="00AD7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и т.п.</w:t>
      </w:r>
    </w:p>
    <w:p w:rsidR="003F1DCE" w:rsidRDefault="003F1DCE" w:rsidP="00AD7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2D2">
        <w:rPr>
          <w:rFonts w:ascii="Times New Roman" w:hAnsi="Times New Roman"/>
          <w:sz w:val="24"/>
          <w:szCs w:val="24"/>
        </w:rPr>
        <w:t>Итоговая оценка за практику учитывает все виды деятельности, осуществляемые студентом в период практики: сам процесс прохождения практики, так и его результаты.</w:t>
      </w:r>
    </w:p>
    <w:p w:rsidR="003F1DCE" w:rsidRPr="00895C04" w:rsidRDefault="003F1DCE" w:rsidP="00AD7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97855" w:rsidRDefault="00697855" w:rsidP="00697855">
      <w:pPr>
        <w:pStyle w:val="ad"/>
        <w:numPr>
          <w:ilvl w:val="2"/>
          <w:numId w:val="18"/>
        </w:numPr>
        <w:ind w:left="0" w:firstLine="567"/>
        <w:jc w:val="both"/>
        <w:rPr>
          <w:sz w:val="24"/>
          <w:szCs w:val="24"/>
        </w:rPr>
      </w:pPr>
      <w:r w:rsidRPr="006A6DBC">
        <w:rPr>
          <w:b/>
          <w:sz w:val="24"/>
          <w:szCs w:val="24"/>
        </w:rPr>
        <w:t>Характеристика оценочного средства</w:t>
      </w:r>
      <w:r w:rsidRPr="006A6DBC">
        <w:rPr>
          <w:sz w:val="24"/>
          <w:szCs w:val="24"/>
        </w:rPr>
        <w:t xml:space="preserve"> </w:t>
      </w:r>
    </w:p>
    <w:p w:rsidR="006842F0" w:rsidRDefault="006842F0" w:rsidP="006842F0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842F0">
        <w:rPr>
          <w:rFonts w:ascii="Times New Roman" w:hAnsi="Times New Roman"/>
          <w:b/>
          <w:sz w:val="24"/>
          <w:szCs w:val="24"/>
        </w:rPr>
        <w:t xml:space="preserve">в период практики в </w:t>
      </w:r>
      <w:r w:rsidRPr="00697855">
        <w:rPr>
          <w:rFonts w:ascii="Times New Roman" w:hAnsi="Times New Roman"/>
          <w:b/>
          <w:sz w:val="24"/>
          <w:szCs w:val="24"/>
          <w:u w:val="single"/>
        </w:rPr>
        <w:t>5 семестр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97855" w:rsidRDefault="00697855" w:rsidP="00697855">
      <w:pPr>
        <w:pStyle w:val="ad"/>
        <w:ind w:left="0" w:firstLine="709"/>
        <w:jc w:val="both"/>
        <w:rPr>
          <w:sz w:val="24"/>
          <w:szCs w:val="24"/>
        </w:rPr>
      </w:pPr>
      <w:r w:rsidRPr="000A41D8">
        <w:rPr>
          <w:b/>
          <w:i/>
          <w:sz w:val="24"/>
          <w:szCs w:val="24"/>
        </w:rPr>
        <w:t xml:space="preserve">Портфолио </w:t>
      </w:r>
      <w:r w:rsidRPr="000A41D8">
        <w:rPr>
          <w:sz w:val="24"/>
          <w:szCs w:val="24"/>
        </w:rPr>
        <w:t xml:space="preserve">представляет собой целевую подборку работ обучающегося, раскрывающую его образовательные достижения по </w:t>
      </w:r>
      <w:r>
        <w:rPr>
          <w:sz w:val="24"/>
          <w:szCs w:val="24"/>
        </w:rPr>
        <w:t>производственной (педагогической) практике. Каждый из компонентов портфолио подвергается отдельному оцениванию, что представлено в оценочном листе (</w:t>
      </w:r>
      <w:r w:rsidRPr="005E6301">
        <w:rPr>
          <w:i/>
          <w:sz w:val="24"/>
          <w:szCs w:val="24"/>
        </w:rPr>
        <w:t>Приложени</w:t>
      </w:r>
      <w:r>
        <w:rPr>
          <w:i/>
          <w:sz w:val="24"/>
          <w:szCs w:val="24"/>
        </w:rPr>
        <w:t>е</w:t>
      </w:r>
      <w:r w:rsidRPr="005E63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6</w:t>
      </w:r>
      <w:r>
        <w:rPr>
          <w:sz w:val="24"/>
          <w:szCs w:val="24"/>
        </w:rPr>
        <w:t>).</w:t>
      </w:r>
    </w:p>
    <w:p w:rsidR="00697855" w:rsidRDefault="00697855" w:rsidP="00697855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виды работ, проведенные магистрантом в период практики и  связанные с выполнением функциональных обязанностей педагога в образовательном учреждении (учебно-воспитательная, методическая, научно-исследовательская), должны быть зафиксированы в Отчете, подписанном магистрантом и руководителем от Организации (</w:t>
      </w:r>
      <w:r w:rsidRPr="00B9029C">
        <w:rPr>
          <w:i/>
          <w:sz w:val="24"/>
          <w:szCs w:val="24"/>
        </w:rPr>
        <w:t>Приложение 2</w:t>
      </w:r>
      <w:r>
        <w:rPr>
          <w:sz w:val="24"/>
          <w:szCs w:val="24"/>
        </w:rPr>
        <w:t>).</w:t>
      </w:r>
    </w:p>
    <w:p w:rsidR="00697855" w:rsidRDefault="00697855" w:rsidP="00697855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проведение учебных занятий в образовательном учреждении, осуществляемые магистрантом в рамках профессиональной деятельности учителя иностранного языка, оцениваются руководителем от организации на основе критериев, представленных в соответствующем разделе Оценочного листа. За весь период практики в 4 семестре практикантом должно быть самостоятельно проведено не менее 12 уроков/учебных занятий. Один из планов-конспектов учебного занятия оформляется в печатном виде и вкладывается в портфолио (</w:t>
      </w:r>
      <w:r w:rsidRPr="00697855">
        <w:rPr>
          <w:i/>
          <w:sz w:val="24"/>
          <w:szCs w:val="24"/>
        </w:rPr>
        <w:t>Приложение 3)</w:t>
      </w:r>
      <w:r>
        <w:rPr>
          <w:sz w:val="24"/>
          <w:szCs w:val="24"/>
        </w:rPr>
        <w:t>.</w:t>
      </w:r>
    </w:p>
    <w:p w:rsidR="00697855" w:rsidRDefault="007236C6" w:rsidP="00697855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уктом диагностических мероприятий и оценки качества образовательного процесса, представленными в портфолио по результатам практики, могут быть дидактические материалы (тесты, контрольные задания и </w:t>
      </w:r>
      <w:proofErr w:type="spellStart"/>
      <w:r>
        <w:rPr>
          <w:sz w:val="24"/>
          <w:szCs w:val="24"/>
        </w:rPr>
        <w:t>т.п</w:t>
      </w:r>
      <w:proofErr w:type="spellEnd"/>
      <w:r>
        <w:rPr>
          <w:sz w:val="24"/>
          <w:szCs w:val="24"/>
        </w:rPr>
        <w:t>), используемые для контроля сформированности иноязычных лексико-грамматических навыков и развития речевых умений</w:t>
      </w:r>
      <w:r w:rsidR="00421E17">
        <w:rPr>
          <w:sz w:val="24"/>
          <w:szCs w:val="24"/>
        </w:rPr>
        <w:t xml:space="preserve"> (чтения, говорения, аудирования, письма)</w:t>
      </w:r>
      <w:r>
        <w:rPr>
          <w:sz w:val="24"/>
          <w:szCs w:val="24"/>
        </w:rPr>
        <w:t xml:space="preserve"> на разных этапах обучения учащихся, описание процедуры их использования, </w:t>
      </w:r>
      <w:proofErr w:type="spellStart"/>
      <w:r>
        <w:rPr>
          <w:sz w:val="24"/>
          <w:szCs w:val="24"/>
        </w:rPr>
        <w:t>критериальные</w:t>
      </w:r>
      <w:proofErr w:type="spellEnd"/>
      <w:r>
        <w:rPr>
          <w:sz w:val="24"/>
          <w:szCs w:val="24"/>
        </w:rPr>
        <w:t xml:space="preserve"> карты оценивания</w:t>
      </w:r>
      <w:r w:rsidR="00421E17">
        <w:rPr>
          <w:sz w:val="24"/>
          <w:szCs w:val="24"/>
        </w:rPr>
        <w:t>. Количество диагностических материалов – не менее 5.</w:t>
      </w:r>
    </w:p>
    <w:p w:rsidR="00421E17" w:rsidRDefault="00421E17" w:rsidP="00697855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нее задание, выполняемое в ходе практики, связано с апробацией научного исследования магистранта. </w:t>
      </w:r>
      <w:r w:rsidR="003D732F">
        <w:rPr>
          <w:sz w:val="24"/>
          <w:szCs w:val="24"/>
        </w:rPr>
        <w:t>Результат может быть представлен в портфолио как описание процедуры и результатов апробации материалов  магистерской диссертации,  в виде статьи или</w:t>
      </w:r>
      <w:r w:rsidR="003D732F" w:rsidRPr="003D732F">
        <w:rPr>
          <w:sz w:val="24"/>
          <w:szCs w:val="24"/>
        </w:rPr>
        <w:t xml:space="preserve"> </w:t>
      </w:r>
      <w:r w:rsidR="003D732F">
        <w:rPr>
          <w:sz w:val="24"/>
          <w:szCs w:val="24"/>
        </w:rPr>
        <w:t>тезисов для публикации в научном сборнике или журнале, доклада для выступления на научной конференции</w:t>
      </w:r>
      <w:r w:rsidR="003F1DCE">
        <w:rPr>
          <w:sz w:val="24"/>
          <w:szCs w:val="24"/>
        </w:rPr>
        <w:t>.</w:t>
      </w:r>
    </w:p>
    <w:p w:rsidR="00697855" w:rsidRDefault="003F1DCE" w:rsidP="00697855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и за все виды работ вносятся в оценочный лист. </w:t>
      </w:r>
      <w:r w:rsidRPr="009F72D2">
        <w:rPr>
          <w:sz w:val="24"/>
          <w:szCs w:val="24"/>
        </w:rPr>
        <w:t>Итоговая оценка за практику учитывает все виды деятельности, осуществляемые студентом в период практики: сам процесс прохождения практики, так и его результаты.</w:t>
      </w:r>
    </w:p>
    <w:p w:rsidR="00AD5518" w:rsidRPr="00654845" w:rsidRDefault="00AD5518" w:rsidP="006842F0">
      <w:pPr>
        <w:pStyle w:val="ad"/>
        <w:ind w:left="0" w:firstLine="709"/>
        <w:jc w:val="both"/>
        <w:rPr>
          <w:sz w:val="24"/>
          <w:szCs w:val="24"/>
        </w:rPr>
      </w:pPr>
      <w:r w:rsidRPr="00654845">
        <w:rPr>
          <w:b/>
          <w:sz w:val="24"/>
          <w:szCs w:val="24"/>
        </w:rPr>
        <w:t>4а. Фонд оценочных средств, адаптированных для обучающихся с ОВЗ и инвалидов</w:t>
      </w:r>
      <w:r w:rsidRPr="00654845">
        <w:rPr>
          <w:sz w:val="24"/>
          <w:szCs w:val="24"/>
        </w:rPr>
        <w:t>.</w:t>
      </w:r>
    </w:p>
    <w:p w:rsidR="00AD5518" w:rsidRPr="00654845" w:rsidRDefault="00AD5518" w:rsidP="00AD55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4а.1. Перечень диагностирующих материалов и шкалы оценивания знаний, умений и способов владения ими на разных уровнях их усвоения обучающимися с ОВЗ и инвалидов.</w:t>
      </w:r>
    </w:p>
    <w:p w:rsidR="00AD5518" w:rsidRPr="00654845" w:rsidRDefault="00AD5518" w:rsidP="00AD5518">
      <w:pPr>
        <w:spacing w:before="240"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5. Учебно-методическое и информационное обеспечение практики</w:t>
      </w:r>
    </w:p>
    <w:p w:rsidR="00AD5518" w:rsidRDefault="00AD5518" w:rsidP="00E949F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5.1. Перечень основной и дополнительной учебной, методической, специальной литературы, необходимой для выполнения заданий по практике</w:t>
      </w:r>
    </w:p>
    <w:p w:rsidR="00F64B4C" w:rsidRPr="00E575C6" w:rsidRDefault="00F64B4C" w:rsidP="0095404B">
      <w:pPr>
        <w:pStyle w:val="Standard"/>
        <w:numPr>
          <w:ilvl w:val="0"/>
          <w:numId w:val="11"/>
        </w:numPr>
        <w:spacing w:after="0" w:line="240" w:lineRule="auto"/>
        <w:ind w:left="0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i/>
          <w:sz w:val="24"/>
          <w:szCs w:val="24"/>
        </w:rPr>
        <w:t>Основная литература</w:t>
      </w:r>
    </w:p>
    <w:p w:rsidR="00F64B4C" w:rsidRPr="00E575C6" w:rsidRDefault="00F64B4C" w:rsidP="0095404B">
      <w:pPr>
        <w:pStyle w:val="Standard"/>
        <w:numPr>
          <w:ilvl w:val="0"/>
          <w:numId w:val="12"/>
        </w:numPr>
        <w:spacing w:after="0" w:line="240" w:lineRule="auto"/>
        <w:ind w:left="0" w:right="981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Маленкова Л.И. Методика и техника планирования воспитательной работы  // Народное образование.-2010.-№10.-с.231-236   </w:t>
      </w:r>
    </w:p>
    <w:p w:rsidR="00F64B4C" w:rsidRPr="00F64B4C" w:rsidRDefault="00F64B4C" w:rsidP="0095404B">
      <w:pPr>
        <w:pStyle w:val="Standard"/>
        <w:numPr>
          <w:ilvl w:val="0"/>
          <w:numId w:val="12"/>
        </w:numPr>
        <w:spacing w:after="0" w:line="240" w:lineRule="auto"/>
        <w:ind w:left="0" w:right="981"/>
        <w:jc w:val="both"/>
        <w:rPr>
          <w:sz w:val="24"/>
          <w:szCs w:val="24"/>
        </w:rPr>
      </w:pPr>
      <w:r w:rsidRPr="00F64B4C">
        <w:rPr>
          <w:rFonts w:ascii="Times New Roman" w:eastAsia="Times New Roman" w:hAnsi="Times New Roman" w:cs="Times New Roman"/>
          <w:sz w:val="24"/>
          <w:szCs w:val="24"/>
        </w:rPr>
        <w:t xml:space="preserve">Никулина  Н.В.  Трансляция  инновационных  образовательных  практик:  функции участников // Народное образование.-2011.-№5.-с.166-173.   </w:t>
      </w:r>
    </w:p>
    <w:p w:rsidR="00F64B4C" w:rsidRPr="00E575C6" w:rsidRDefault="00F64B4C" w:rsidP="0095404B">
      <w:pPr>
        <w:pStyle w:val="Standard"/>
        <w:numPr>
          <w:ilvl w:val="0"/>
          <w:numId w:val="12"/>
        </w:numPr>
        <w:spacing w:after="0" w:line="240" w:lineRule="auto"/>
        <w:ind w:left="0" w:right="981"/>
        <w:jc w:val="both"/>
        <w:rPr>
          <w:sz w:val="24"/>
          <w:szCs w:val="24"/>
        </w:rPr>
      </w:pPr>
      <w:proofErr w:type="spellStart"/>
      <w:r w:rsidRPr="00E575C6">
        <w:rPr>
          <w:rFonts w:ascii="Times New Roman" w:eastAsia="Times New Roman" w:hAnsi="Times New Roman" w:cs="Times New Roman"/>
          <w:sz w:val="24"/>
          <w:szCs w:val="24"/>
        </w:rPr>
        <w:lastRenderedPageBreak/>
        <w:t>Осмоловская</w:t>
      </w:r>
      <w:proofErr w:type="spellEnd"/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  И.М. Инновации и педагогическая практика //  Народное образование.-2010.-№ 6.-с.182-188.   </w:t>
      </w:r>
    </w:p>
    <w:p w:rsidR="00F64B4C" w:rsidRPr="00E575C6" w:rsidRDefault="00F64B4C" w:rsidP="0095404B">
      <w:pPr>
        <w:pStyle w:val="Standard"/>
        <w:numPr>
          <w:ilvl w:val="0"/>
          <w:numId w:val="11"/>
        </w:numPr>
        <w:spacing w:after="0" w:line="240" w:lineRule="auto"/>
        <w:ind w:left="0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i/>
          <w:sz w:val="24"/>
          <w:szCs w:val="24"/>
        </w:rPr>
        <w:t>Дополнительная литература</w:t>
      </w:r>
    </w:p>
    <w:p w:rsidR="00F64B4C" w:rsidRPr="00E575C6" w:rsidRDefault="00F64B4C" w:rsidP="0095404B">
      <w:pPr>
        <w:pStyle w:val="Standard"/>
        <w:numPr>
          <w:ilvl w:val="0"/>
          <w:numId w:val="13"/>
        </w:numPr>
        <w:spacing w:after="0" w:line="240" w:lineRule="auto"/>
        <w:ind w:left="0" w:right="981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Ананьин  Г.Е.  О  системном  подходе  в  воспитании  //  Педагогика.-  2011.-№ 8   </w:t>
      </w:r>
    </w:p>
    <w:p w:rsidR="00F64B4C" w:rsidRPr="00E575C6" w:rsidRDefault="00F64B4C" w:rsidP="0095404B">
      <w:pPr>
        <w:pStyle w:val="Standard"/>
        <w:numPr>
          <w:ilvl w:val="0"/>
          <w:numId w:val="13"/>
        </w:numPr>
        <w:spacing w:after="0" w:line="240" w:lineRule="auto"/>
        <w:ind w:left="0" w:right="981"/>
        <w:jc w:val="both"/>
        <w:rPr>
          <w:sz w:val="24"/>
          <w:szCs w:val="24"/>
        </w:rPr>
      </w:pPr>
      <w:proofErr w:type="spellStart"/>
      <w:r w:rsidRPr="00E575C6">
        <w:rPr>
          <w:rFonts w:ascii="Times New Roman" w:eastAsia="Times New Roman" w:hAnsi="Times New Roman" w:cs="Times New Roman"/>
          <w:sz w:val="24"/>
          <w:szCs w:val="24"/>
        </w:rPr>
        <w:t>Батаршев</w:t>
      </w:r>
      <w:proofErr w:type="spellEnd"/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 А.В. Психолого-педагогическая концепция самореализации педагога  профессиональной школы  //Педагогика.-2011.-№ 9   </w:t>
      </w:r>
    </w:p>
    <w:p w:rsidR="00F64B4C" w:rsidRPr="00E575C6" w:rsidRDefault="00F64B4C" w:rsidP="0095404B">
      <w:pPr>
        <w:pStyle w:val="Standard"/>
        <w:numPr>
          <w:ilvl w:val="0"/>
          <w:numId w:val="13"/>
        </w:numPr>
        <w:spacing w:after="0" w:line="240" w:lineRule="auto"/>
        <w:ind w:left="0" w:right="981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Безрукова   В.С.  </w:t>
      </w:r>
      <w:proofErr w:type="spellStart"/>
      <w:r w:rsidRPr="00E575C6">
        <w:rPr>
          <w:rFonts w:ascii="Times New Roman" w:eastAsia="Times New Roman" w:hAnsi="Times New Roman" w:cs="Times New Roman"/>
          <w:sz w:val="24"/>
          <w:szCs w:val="24"/>
        </w:rPr>
        <w:t>Воспитаниеведение</w:t>
      </w:r>
      <w:proofErr w:type="spellEnd"/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   как  новая   педагогика // Педагогика.-2011.-№ 9   </w:t>
      </w:r>
    </w:p>
    <w:p w:rsidR="00F64B4C" w:rsidRPr="00E575C6" w:rsidRDefault="00F64B4C" w:rsidP="0095404B">
      <w:pPr>
        <w:pStyle w:val="Standard"/>
        <w:numPr>
          <w:ilvl w:val="0"/>
          <w:numId w:val="13"/>
        </w:numPr>
        <w:spacing w:after="0" w:line="240" w:lineRule="auto"/>
        <w:ind w:left="0" w:right="981"/>
        <w:jc w:val="both"/>
        <w:rPr>
          <w:sz w:val="24"/>
          <w:szCs w:val="24"/>
        </w:rPr>
      </w:pPr>
      <w:proofErr w:type="spellStart"/>
      <w:r w:rsidRPr="00E575C6">
        <w:rPr>
          <w:rFonts w:ascii="Times New Roman" w:eastAsia="Times New Roman" w:hAnsi="Times New Roman" w:cs="Times New Roman"/>
          <w:sz w:val="24"/>
          <w:szCs w:val="24"/>
        </w:rPr>
        <w:t>Буракова</w:t>
      </w:r>
      <w:proofErr w:type="spellEnd"/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 М.В. Изменение функций и роли преподавания в условиях новой  образовательной технологии //  Инновации в образовании.-2006.-№3   </w:t>
      </w:r>
    </w:p>
    <w:p w:rsidR="00F64B4C" w:rsidRPr="00E575C6" w:rsidRDefault="00F64B4C" w:rsidP="0095404B">
      <w:pPr>
        <w:pStyle w:val="Standard"/>
        <w:numPr>
          <w:ilvl w:val="0"/>
          <w:numId w:val="13"/>
        </w:numPr>
        <w:spacing w:after="0" w:line="240" w:lineRule="auto"/>
        <w:ind w:left="0" w:right="981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Бим-</w:t>
      </w:r>
      <w:proofErr w:type="spellStart"/>
      <w:r w:rsidRPr="00E575C6">
        <w:rPr>
          <w:rFonts w:ascii="Times New Roman" w:eastAsia="Times New Roman" w:hAnsi="Times New Roman" w:cs="Times New Roman"/>
          <w:sz w:val="24"/>
          <w:szCs w:val="24"/>
        </w:rPr>
        <w:t>Бад</w:t>
      </w:r>
      <w:proofErr w:type="spellEnd"/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 Б.М. Аксиомы педагогики // Педагогика.-2010, № 3, с.15-24   </w:t>
      </w:r>
    </w:p>
    <w:p w:rsidR="00F64B4C" w:rsidRPr="00E575C6" w:rsidRDefault="00F64B4C" w:rsidP="0095404B">
      <w:pPr>
        <w:pStyle w:val="Standard"/>
        <w:numPr>
          <w:ilvl w:val="0"/>
          <w:numId w:val="13"/>
        </w:numPr>
        <w:spacing w:after="0" w:line="240" w:lineRule="auto"/>
        <w:ind w:left="0" w:right="981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Либеров  А.Ю.  Методическое  обеспечение  реализации  образовательного   стандарта нового поколения/ / Педагогика.-2011.-№ 4   </w:t>
      </w:r>
    </w:p>
    <w:p w:rsidR="00F64B4C" w:rsidRPr="00F64B4C" w:rsidRDefault="00F64B4C" w:rsidP="00E949F6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64B4C">
        <w:rPr>
          <w:rFonts w:ascii="Times New Roman" w:hAnsi="Times New Roman"/>
          <w:sz w:val="24"/>
          <w:szCs w:val="24"/>
        </w:rPr>
        <w:t>5.2. Перечень ресурсов сети Интернет и информационно-справочных систем (далее – сеть Интернет), необходимых для выполнения заданий по практике.</w:t>
      </w:r>
    </w:p>
    <w:p w:rsidR="00F64B4C" w:rsidRPr="00E575C6" w:rsidRDefault="00F64B4C" w:rsidP="00E949F6">
      <w:pPr>
        <w:pStyle w:val="Standard"/>
        <w:spacing w:after="0" w:line="240" w:lineRule="auto"/>
        <w:ind w:right="981" w:hanging="10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1.http://sinncom.ru/</w:t>
      </w:r>
      <w:proofErr w:type="spellStart"/>
      <w:r w:rsidRPr="00E575C6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00E575C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575C6">
        <w:rPr>
          <w:rFonts w:ascii="Times New Roman" w:eastAsia="Times New Roman" w:hAnsi="Times New Roman" w:cs="Times New Roman"/>
          <w:sz w:val="24"/>
          <w:szCs w:val="24"/>
        </w:rPr>
        <w:t>reforma</w:t>
      </w:r>
      <w:proofErr w:type="spellEnd"/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/index1.htm   </w:t>
      </w:r>
      <w:proofErr w:type="gramStart"/>
      <w:r w:rsidRPr="00E575C6">
        <w:rPr>
          <w:rFonts w:ascii="Times New Roman" w:eastAsia="Times New Roman" w:hAnsi="Times New Roman" w:cs="Times New Roman"/>
          <w:sz w:val="24"/>
          <w:szCs w:val="24"/>
        </w:rPr>
        <w:t>-  специализированный</w:t>
      </w:r>
      <w:proofErr w:type="gramEnd"/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575C6">
        <w:rPr>
          <w:rFonts w:ascii="Times New Roman" w:eastAsia="Times New Roman" w:hAnsi="Times New Roman" w:cs="Times New Roman"/>
          <w:sz w:val="24"/>
          <w:szCs w:val="24"/>
        </w:rPr>
        <w:t>образо</w:t>
      </w:r>
      <w:proofErr w:type="spellEnd"/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5C6">
        <w:rPr>
          <w:rFonts w:ascii="Times New Roman" w:eastAsia="Times New Roman" w:hAnsi="Times New Roman" w:cs="Times New Roman"/>
          <w:sz w:val="24"/>
          <w:szCs w:val="24"/>
        </w:rPr>
        <w:t>вательный</w:t>
      </w:r>
      <w:proofErr w:type="spellEnd"/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 портал «Инновации в образовании»   </w:t>
      </w:r>
    </w:p>
    <w:p w:rsidR="00F64B4C" w:rsidRPr="00E575C6" w:rsidRDefault="00F64B4C" w:rsidP="00E949F6">
      <w:pPr>
        <w:pStyle w:val="Standard"/>
        <w:spacing w:after="0" w:line="240" w:lineRule="auto"/>
        <w:ind w:right="981" w:hanging="10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2. www.edu.ru – сайт Министерства образования РФ   </w:t>
      </w:r>
    </w:p>
    <w:p w:rsidR="00E949F6" w:rsidRDefault="00F64B4C" w:rsidP="00E949F6">
      <w:pPr>
        <w:pStyle w:val="Standard"/>
        <w:spacing w:after="0" w:line="240" w:lineRule="auto"/>
        <w:ind w:right="98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3.http://www.mcko.ru/ - Московский центр качества образования</w:t>
      </w:r>
    </w:p>
    <w:p w:rsidR="00F64B4C" w:rsidRPr="00E575C6" w:rsidRDefault="00E949F6" w:rsidP="00E949F6">
      <w:pPr>
        <w:pStyle w:val="Standard"/>
        <w:spacing w:after="0" w:line="240" w:lineRule="auto"/>
        <w:ind w:right="98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 xml:space="preserve">www.pedagogika-rao.ru/index.php?id=47      –   научно-теоретический    журнал   «Педагогика»   </w:t>
      </w:r>
    </w:p>
    <w:p w:rsidR="00F64B4C" w:rsidRPr="00E575C6" w:rsidRDefault="00E949F6" w:rsidP="00E949F6">
      <w:pPr>
        <w:pStyle w:val="Standard"/>
        <w:spacing w:after="0" w:line="240" w:lineRule="auto"/>
        <w:ind w:right="98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>www.eidos.ru/journal/2003/0711-03.htm - Интернет - журнал «</w:t>
      </w:r>
      <w:proofErr w:type="spellStart"/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>Эйдос</w:t>
      </w:r>
      <w:proofErr w:type="spellEnd"/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</w:p>
    <w:p w:rsidR="00F64B4C" w:rsidRPr="00E575C6" w:rsidRDefault="00E949F6" w:rsidP="00E949F6">
      <w:pPr>
        <w:pStyle w:val="Standard"/>
        <w:spacing w:after="0" w:line="240" w:lineRule="auto"/>
        <w:ind w:right="98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 xml:space="preserve">www.rspu.edu.ru/university/publish/pednauka/index.htm  –  журнал  </w:t>
      </w:r>
    </w:p>
    <w:p w:rsidR="00F64B4C" w:rsidRPr="00E575C6" w:rsidRDefault="00F64B4C" w:rsidP="00E949F6">
      <w:pPr>
        <w:pStyle w:val="Standard"/>
        <w:spacing w:after="0" w:line="240" w:lineRule="auto"/>
        <w:ind w:right="981" w:hanging="10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«Педагогическая наука и образование»   </w:t>
      </w:r>
    </w:p>
    <w:p w:rsidR="00F64B4C" w:rsidRPr="00E575C6" w:rsidRDefault="00E949F6" w:rsidP="00E949F6">
      <w:pPr>
        <w:pStyle w:val="Standard"/>
        <w:spacing w:after="0" w:line="240" w:lineRule="auto"/>
        <w:ind w:right="98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 xml:space="preserve">www.iovrao.ru/?c=6 –  научно-педагогический  журнал  «Человек  и  образование»   </w:t>
      </w:r>
    </w:p>
    <w:p w:rsidR="00E949F6" w:rsidRDefault="00E949F6" w:rsidP="00E949F6">
      <w:pPr>
        <w:pStyle w:val="Standard"/>
        <w:spacing w:after="57" w:line="240" w:lineRule="auto"/>
        <w:ind w:righ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>www.it-n.ru/board.aspx - сеть творческих учителей   www.gumer.info/</w:t>
      </w:r>
      <w:proofErr w:type="spellStart"/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>bibliotek_Buks</w:t>
      </w:r>
      <w:proofErr w:type="spellEnd"/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>Pedagog</w:t>
      </w:r>
      <w:proofErr w:type="spellEnd"/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>russpenc</w:t>
      </w:r>
      <w:proofErr w:type="spellEnd"/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>/… - Российская педагогическая энциклопедия (электронная версия)</w:t>
      </w:r>
    </w:p>
    <w:p w:rsidR="00F64B4C" w:rsidRPr="00E575C6" w:rsidRDefault="00E949F6" w:rsidP="00E949F6">
      <w:pPr>
        <w:pStyle w:val="Standard"/>
        <w:spacing w:after="57" w:line="240" w:lineRule="auto"/>
        <w:ind w:right="98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 xml:space="preserve">http://www.pedlib.ru/ - Педагогическая библиотека   </w:t>
      </w:r>
    </w:p>
    <w:p w:rsidR="00F64B4C" w:rsidRPr="00E575C6" w:rsidRDefault="00E949F6" w:rsidP="00E949F6">
      <w:pPr>
        <w:pStyle w:val="Standard"/>
        <w:spacing w:after="174" w:line="240" w:lineRule="auto"/>
        <w:ind w:right="981" w:hanging="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F64B4C" w:rsidRPr="00E575C6">
        <w:rPr>
          <w:rFonts w:ascii="Times New Roman" w:eastAsia="Times New Roman" w:hAnsi="Times New Roman" w:cs="Times New Roman"/>
          <w:sz w:val="24"/>
          <w:szCs w:val="24"/>
        </w:rPr>
        <w:t xml:space="preserve"> www.diss.rsl.ru – электронная библиотека диссертаций   </w:t>
      </w:r>
    </w:p>
    <w:p w:rsidR="00F64B4C" w:rsidRPr="00E575C6" w:rsidRDefault="00F64B4C" w:rsidP="00E949F6">
      <w:pPr>
        <w:pStyle w:val="Standard"/>
        <w:spacing w:after="18" w:line="264" w:lineRule="auto"/>
        <w:ind w:right="981" w:hanging="10"/>
        <w:jc w:val="both"/>
        <w:rPr>
          <w:sz w:val="24"/>
          <w:szCs w:val="24"/>
        </w:rPr>
      </w:pPr>
      <w:r w:rsidRPr="00E575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49F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575C6">
        <w:rPr>
          <w:rFonts w:ascii="Times New Roman" w:eastAsia="Times New Roman" w:hAnsi="Times New Roman" w:cs="Times New Roman"/>
          <w:sz w:val="24"/>
          <w:szCs w:val="24"/>
        </w:rPr>
        <w:t xml:space="preserve">http://www.mailcleanerplus.com/profit/elbib/obrlib.php  -  электронная  библиотека Педагогика и образование   </w:t>
      </w:r>
    </w:p>
    <w:p w:rsidR="00F64B4C" w:rsidRPr="00654845" w:rsidRDefault="00F64B4C" w:rsidP="00AD5518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D5518" w:rsidRPr="00654845" w:rsidRDefault="00AD5518" w:rsidP="00AD5518">
      <w:pPr>
        <w:tabs>
          <w:tab w:val="left" w:pos="0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5.2. Перечень учебно-методического обеспечения для самостоятельной работы обучающихся по практике. </w:t>
      </w:r>
    </w:p>
    <w:p w:rsidR="00AD5518" w:rsidRPr="00654845" w:rsidRDefault="00AD5518" w:rsidP="00AD5518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Перечень информационных технологий </w:t>
      </w:r>
    </w:p>
    <w:p w:rsidR="00AD5518" w:rsidRPr="00654845" w:rsidRDefault="00AD5518" w:rsidP="00AD5518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7. Описание материально-технической базы, необходимой для пров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ния </w:t>
      </w: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AD5518" w:rsidRPr="00654845" w:rsidRDefault="00AD5518" w:rsidP="00AD5518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b/>
          <w:sz w:val="24"/>
          <w:szCs w:val="24"/>
          <w:lang w:eastAsia="ru-RU"/>
        </w:rPr>
        <w:t>8. Методические рекомендации</w:t>
      </w:r>
    </w:p>
    <w:p w:rsidR="00AD5518" w:rsidRPr="00654845" w:rsidRDefault="00AD5518" w:rsidP="00AD55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1. Общие рекомендации.</w:t>
      </w:r>
    </w:p>
    <w:p w:rsidR="00AD5518" w:rsidRDefault="00AD5518" w:rsidP="00AD5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2. Методические рекомендации для ППС кафедры.</w:t>
      </w:r>
    </w:p>
    <w:p w:rsidR="00AA069E" w:rsidRPr="00FA43EA" w:rsidRDefault="00AA069E" w:rsidP="00AA069E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FA43EA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Обязанности группового руководителя практики</w:t>
      </w:r>
      <w:r w:rsidRPr="00FA43E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A069E" w:rsidRPr="00FA43EA" w:rsidRDefault="00AA069E" w:rsidP="0095404B">
      <w:pPr>
        <w:pStyle w:val="Standard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A43EA">
        <w:rPr>
          <w:rFonts w:ascii="Times New Roman" w:eastAsia="Times New Roman" w:hAnsi="Times New Roman" w:cs="Times New Roman"/>
          <w:sz w:val="24"/>
          <w:szCs w:val="24"/>
        </w:rPr>
        <w:t>согласовывает программу производственной (педагогической) практики и календарные сроки ее проведения с заведующим кафедрой, с преподавателями-наставниками;</w:t>
      </w:r>
    </w:p>
    <w:p w:rsidR="00AA069E" w:rsidRPr="00FA43EA" w:rsidRDefault="00AA069E" w:rsidP="0095404B">
      <w:pPr>
        <w:pStyle w:val="Standard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A43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дит необходимые организационные мероприятия по выполнению программы практики: обеспечивает базу практики, проводит установочную конференцию, на которой сообщает о сроках практики, ее целях и задачах, знакомит с программой практики, формами отчетной документации;  </w:t>
      </w:r>
    </w:p>
    <w:p w:rsidR="00AA069E" w:rsidRPr="00FA43EA" w:rsidRDefault="00AA069E" w:rsidP="0095404B">
      <w:pPr>
        <w:pStyle w:val="Standard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A43EA">
        <w:rPr>
          <w:rFonts w:ascii="Times New Roman" w:eastAsia="Times New Roman" w:hAnsi="Times New Roman" w:cs="Times New Roman"/>
          <w:sz w:val="24"/>
          <w:szCs w:val="24"/>
        </w:rPr>
        <w:t>организует заключительную конференцию, на которой подводит итоги практики, делает качественный анализ ее результативности;</w:t>
      </w:r>
    </w:p>
    <w:p w:rsidR="00AA069E" w:rsidRPr="00FA43EA" w:rsidRDefault="00AA069E" w:rsidP="0095404B">
      <w:pPr>
        <w:pStyle w:val="Standard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A43EA">
        <w:rPr>
          <w:rFonts w:ascii="Times New Roman" w:eastAsia="Times New Roman" w:hAnsi="Times New Roman" w:cs="Times New Roman"/>
          <w:sz w:val="24"/>
          <w:szCs w:val="24"/>
        </w:rPr>
        <w:t xml:space="preserve">определяет план-график проведения практики, режим работы магистранта, осуществляет систематический текущий контроль хода практики;  </w:t>
      </w:r>
    </w:p>
    <w:p w:rsidR="00AA069E" w:rsidRPr="00FA43EA" w:rsidRDefault="00AA069E" w:rsidP="0095404B">
      <w:pPr>
        <w:pStyle w:val="Standard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A43EA">
        <w:rPr>
          <w:rFonts w:ascii="Times New Roman" w:eastAsia="Times New Roman" w:hAnsi="Times New Roman" w:cs="Times New Roman"/>
          <w:sz w:val="24"/>
          <w:szCs w:val="24"/>
        </w:rPr>
        <w:t>оказывает помощь магистрантам по всем вопросам, связанным с прохождением практики и оформлением отчетной документации;</w:t>
      </w:r>
    </w:p>
    <w:p w:rsidR="00AA069E" w:rsidRPr="00FA43EA" w:rsidRDefault="00AA069E" w:rsidP="0095404B">
      <w:pPr>
        <w:pStyle w:val="Standard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FA43EA">
        <w:rPr>
          <w:rFonts w:ascii="Times New Roman" w:eastAsia="Times New Roman" w:hAnsi="Times New Roman" w:cs="Times New Roman"/>
          <w:sz w:val="24"/>
          <w:szCs w:val="24"/>
        </w:rPr>
        <w:t>вносит предложения по совершенствованию практики, выступает с отчетом о производственной практике на заседании кафедры.</w:t>
      </w:r>
    </w:p>
    <w:p w:rsidR="00AA069E" w:rsidRPr="00654845" w:rsidRDefault="00AA069E" w:rsidP="00AD5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5518" w:rsidRDefault="00AD5518" w:rsidP="00AD55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AA06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548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F1DC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обучающемуся.</w:t>
      </w:r>
    </w:p>
    <w:p w:rsidR="00AA069E" w:rsidRPr="0071247E" w:rsidRDefault="00AA069E" w:rsidP="00AA069E">
      <w:pPr>
        <w:pStyle w:val="Standard"/>
        <w:spacing w:after="0" w:line="240" w:lineRule="auto"/>
        <w:ind w:left="53" w:right="981" w:firstLine="656"/>
        <w:jc w:val="both"/>
        <w:rPr>
          <w:sz w:val="24"/>
          <w:szCs w:val="24"/>
        </w:rPr>
      </w:pPr>
      <w:r w:rsidRPr="0071247E">
        <w:rPr>
          <w:rFonts w:ascii="Times New Roman" w:eastAsia="Times New Roman" w:hAnsi="Times New Roman" w:cs="Times New Roman"/>
          <w:sz w:val="24"/>
          <w:szCs w:val="24"/>
        </w:rPr>
        <w:t>Магистрант-практикант ПГГПУ:</w:t>
      </w:r>
    </w:p>
    <w:p w:rsidR="00AA069E" w:rsidRPr="0071247E" w:rsidRDefault="00AA069E" w:rsidP="0095404B">
      <w:pPr>
        <w:pStyle w:val="Standard"/>
        <w:numPr>
          <w:ilvl w:val="0"/>
          <w:numId w:val="15"/>
        </w:numPr>
        <w:spacing w:after="0" w:line="240" w:lineRule="auto"/>
        <w:ind w:left="53" w:right="-1" w:firstLine="656"/>
        <w:jc w:val="both"/>
        <w:rPr>
          <w:sz w:val="24"/>
          <w:szCs w:val="24"/>
        </w:rPr>
      </w:pPr>
      <w:r w:rsidRPr="0071247E">
        <w:rPr>
          <w:rFonts w:ascii="Times New Roman" w:eastAsia="Times New Roman" w:hAnsi="Times New Roman" w:cs="Times New Roman"/>
          <w:sz w:val="24"/>
          <w:szCs w:val="24"/>
        </w:rPr>
        <w:t>получает на соответствующей кафедре программу практики, учебно-методическую документацию;</w:t>
      </w:r>
    </w:p>
    <w:p w:rsidR="00AA069E" w:rsidRPr="0071247E" w:rsidRDefault="00AA069E" w:rsidP="0095404B">
      <w:pPr>
        <w:pStyle w:val="Standard"/>
        <w:numPr>
          <w:ilvl w:val="0"/>
          <w:numId w:val="14"/>
        </w:numPr>
        <w:spacing w:after="0" w:line="240" w:lineRule="auto"/>
        <w:ind w:left="53" w:right="-1" w:firstLine="656"/>
        <w:jc w:val="both"/>
        <w:rPr>
          <w:sz w:val="24"/>
          <w:szCs w:val="24"/>
        </w:rPr>
      </w:pPr>
      <w:r w:rsidRPr="0071247E">
        <w:rPr>
          <w:rFonts w:ascii="Times New Roman" w:eastAsia="Times New Roman" w:hAnsi="Times New Roman" w:cs="Times New Roman"/>
          <w:sz w:val="24"/>
          <w:szCs w:val="24"/>
        </w:rPr>
        <w:t xml:space="preserve">выполняет программу практики в установленные учебным планом-графиком университета сроки;  </w:t>
      </w:r>
    </w:p>
    <w:p w:rsidR="00AA069E" w:rsidRPr="0071247E" w:rsidRDefault="00AA069E" w:rsidP="0095404B">
      <w:pPr>
        <w:pStyle w:val="Standard"/>
        <w:numPr>
          <w:ilvl w:val="0"/>
          <w:numId w:val="14"/>
        </w:numPr>
        <w:spacing w:after="0" w:line="240" w:lineRule="auto"/>
        <w:ind w:left="53" w:right="-1" w:firstLine="656"/>
        <w:jc w:val="both"/>
        <w:rPr>
          <w:sz w:val="24"/>
          <w:szCs w:val="24"/>
        </w:rPr>
      </w:pPr>
      <w:r w:rsidRPr="0071247E">
        <w:rPr>
          <w:rFonts w:ascii="Times New Roman" w:eastAsia="Times New Roman" w:hAnsi="Times New Roman" w:cs="Times New Roman"/>
          <w:sz w:val="24"/>
          <w:szCs w:val="24"/>
        </w:rPr>
        <w:t>принимает  участие в установочной и итоговой конференциях;</w:t>
      </w:r>
    </w:p>
    <w:p w:rsidR="00AA069E" w:rsidRPr="0071247E" w:rsidRDefault="00AA069E" w:rsidP="0095404B">
      <w:pPr>
        <w:pStyle w:val="Standard"/>
        <w:numPr>
          <w:ilvl w:val="0"/>
          <w:numId w:val="14"/>
        </w:numPr>
        <w:spacing w:after="0" w:line="240" w:lineRule="auto"/>
        <w:ind w:left="53" w:right="-1" w:firstLine="656"/>
        <w:jc w:val="both"/>
        <w:rPr>
          <w:sz w:val="24"/>
          <w:szCs w:val="24"/>
        </w:rPr>
      </w:pPr>
      <w:r w:rsidRPr="0071247E">
        <w:rPr>
          <w:rFonts w:ascii="Times New Roman" w:eastAsia="Times New Roman" w:hAnsi="Times New Roman" w:cs="Times New Roman"/>
          <w:sz w:val="24"/>
          <w:szCs w:val="24"/>
        </w:rPr>
        <w:t>выполняет  правила внутреннего распорядка в учреждении;</w:t>
      </w:r>
    </w:p>
    <w:p w:rsidR="00AA069E" w:rsidRPr="0071247E" w:rsidRDefault="00AA069E" w:rsidP="0095404B">
      <w:pPr>
        <w:pStyle w:val="Standard"/>
        <w:numPr>
          <w:ilvl w:val="0"/>
          <w:numId w:val="14"/>
        </w:numPr>
        <w:spacing w:after="0" w:line="240" w:lineRule="auto"/>
        <w:ind w:left="53" w:right="-1" w:firstLine="656"/>
        <w:jc w:val="both"/>
        <w:rPr>
          <w:sz w:val="24"/>
          <w:szCs w:val="24"/>
        </w:rPr>
      </w:pPr>
      <w:r w:rsidRPr="0071247E">
        <w:rPr>
          <w:rFonts w:ascii="Times New Roman" w:eastAsia="Times New Roman" w:hAnsi="Times New Roman" w:cs="Times New Roman"/>
          <w:sz w:val="24"/>
          <w:szCs w:val="24"/>
        </w:rPr>
        <w:t xml:space="preserve">соблюдает правила техники безопасности на рабочем месте;  </w:t>
      </w:r>
    </w:p>
    <w:p w:rsidR="00AA069E" w:rsidRPr="0071247E" w:rsidRDefault="00AA069E" w:rsidP="0095404B">
      <w:pPr>
        <w:pStyle w:val="Standard"/>
        <w:numPr>
          <w:ilvl w:val="0"/>
          <w:numId w:val="14"/>
        </w:numPr>
        <w:spacing w:after="0" w:line="240" w:lineRule="auto"/>
        <w:ind w:left="53" w:right="-1" w:firstLine="656"/>
        <w:jc w:val="both"/>
        <w:rPr>
          <w:sz w:val="24"/>
          <w:szCs w:val="24"/>
        </w:rPr>
      </w:pPr>
      <w:r w:rsidRPr="0071247E">
        <w:rPr>
          <w:rFonts w:ascii="Times New Roman" w:eastAsia="Times New Roman" w:hAnsi="Times New Roman" w:cs="Times New Roman"/>
          <w:sz w:val="24"/>
          <w:szCs w:val="24"/>
        </w:rPr>
        <w:t>своевременно представляет отчет по предмету о выполнении заданий в соответствии с программой практики;</w:t>
      </w:r>
    </w:p>
    <w:p w:rsidR="00AA069E" w:rsidRPr="0071247E" w:rsidRDefault="00AA069E" w:rsidP="0095404B">
      <w:pPr>
        <w:pStyle w:val="Standard"/>
        <w:numPr>
          <w:ilvl w:val="0"/>
          <w:numId w:val="14"/>
        </w:numPr>
        <w:spacing w:after="0" w:line="240" w:lineRule="auto"/>
        <w:ind w:left="53" w:right="-1" w:firstLine="656"/>
        <w:jc w:val="both"/>
        <w:rPr>
          <w:sz w:val="24"/>
          <w:szCs w:val="24"/>
        </w:rPr>
      </w:pPr>
      <w:r w:rsidRPr="0071247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факультетскому руководителю практики отчетную документацию в срок не позднее одной недели со дня окончания практики.  </w:t>
      </w:r>
    </w:p>
    <w:p w:rsidR="00AA069E" w:rsidRDefault="00AA069E" w:rsidP="00AA069E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A069E" w:rsidSect="00396A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69E" w:rsidRPr="00AA069E" w:rsidRDefault="00AA069E" w:rsidP="00AA069E">
      <w:pPr>
        <w:spacing w:after="0" w:line="240" w:lineRule="auto"/>
        <w:ind w:right="-1"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A069E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ЛОЖЕНИЕ 1</w:t>
      </w:r>
    </w:p>
    <w:p w:rsidR="00AA069E" w:rsidRDefault="00AA069E" w:rsidP="00AA069E">
      <w:pPr>
        <w:spacing w:after="0" w:line="240" w:lineRule="auto"/>
        <w:ind w:right="-1"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A069E">
        <w:rPr>
          <w:rFonts w:ascii="Times New Roman" w:eastAsia="Times New Roman" w:hAnsi="Times New Roman"/>
          <w:i/>
          <w:sz w:val="24"/>
          <w:szCs w:val="24"/>
          <w:lang w:eastAsia="ru-RU"/>
        </w:rPr>
        <w:t>Титульный лист</w:t>
      </w:r>
    </w:p>
    <w:p w:rsidR="00800B42" w:rsidRDefault="00800B42" w:rsidP="00800B4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ОБРНАУКИ РФ</w:t>
      </w:r>
    </w:p>
    <w:p w:rsidR="00800B42" w:rsidRDefault="00800B42" w:rsidP="00800B4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рмский государственный гуманитарно-педагогический университет»</w:t>
      </w: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культет иностранных языков</w:t>
      </w: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федра методики преподавания иностранных языков</w:t>
      </w: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ТФОЛИО</w:t>
      </w: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0B42" w:rsidRDefault="00800B42" w:rsidP="00800B42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</w:t>
      </w:r>
      <w:r w:rsidR="00A22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изводственная (педагогическая)  практик</w:t>
      </w:r>
      <w:r>
        <w:rPr>
          <w:rFonts w:ascii="Times New Roman" w:hAnsi="Times New Roman"/>
          <w:sz w:val="28"/>
          <w:szCs w:val="28"/>
        </w:rPr>
        <w:t>а</w:t>
      </w:r>
    </w:p>
    <w:p w:rsidR="00800B42" w:rsidRDefault="00800B42" w:rsidP="00800B42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0B42" w:rsidRDefault="00800B42" w:rsidP="00800B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                          ФИО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</w:p>
    <w:p w:rsidR="00800B42" w:rsidRDefault="00800B42" w:rsidP="00800B42">
      <w:pPr>
        <w:tabs>
          <w:tab w:val="left" w:pos="12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:   44.04.01 «Педагогическое образование»</w:t>
      </w: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программа   __________________________________</w:t>
      </w: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верил:___________________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</w:p>
    <w:p w:rsidR="00800B42" w:rsidRDefault="00800B42" w:rsidP="00800B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ФИО </w:t>
      </w:r>
      <w:proofErr w:type="gramStart"/>
      <w:r>
        <w:rPr>
          <w:rFonts w:ascii="Times New Roman" w:hAnsi="Times New Roman"/>
          <w:i/>
          <w:sz w:val="24"/>
          <w:szCs w:val="24"/>
        </w:rPr>
        <w:t>( подпись</w:t>
      </w:r>
      <w:proofErr w:type="gramEnd"/>
      <w:r>
        <w:rPr>
          <w:rFonts w:ascii="Times New Roman" w:hAnsi="Times New Roman"/>
          <w:i/>
          <w:sz w:val="24"/>
          <w:szCs w:val="24"/>
        </w:rPr>
        <w:t>)</w:t>
      </w:r>
    </w:p>
    <w:p w:rsidR="00800B42" w:rsidRDefault="00800B42" w:rsidP="00800B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  __________</w:t>
      </w:r>
    </w:p>
    <w:p w:rsidR="00800B42" w:rsidRDefault="00800B42" w:rsidP="00800B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:  «__________»</w:t>
      </w: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800B42" w:rsidP="00800B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B42" w:rsidRDefault="00DA2C93" w:rsidP="00800B42">
      <w:pPr>
        <w:spacing w:after="0" w:line="240" w:lineRule="auto"/>
        <w:ind w:firstLine="709"/>
        <w:jc w:val="center"/>
      </w:pPr>
      <w:r>
        <w:pict>
          <v:rect id="_x0000_s1026" style="position:absolute;left:0;text-align:left;margin-left:457.05pt;margin-top:14.5pt;width:43.5pt;height:33.75pt;z-index:251658240" strokecolor="white"/>
        </w:pict>
      </w:r>
      <w:r w:rsidR="00800B42">
        <w:rPr>
          <w:rFonts w:ascii="Times New Roman" w:hAnsi="Times New Roman"/>
          <w:sz w:val="28"/>
          <w:szCs w:val="28"/>
        </w:rPr>
        <w:t>Пермь 2019</w:t>
      </w:r>
    </w:p>
    <w:p w:rsidR="00800B42" w:rsidRPr="00AA069E" w:rsidRDefault="00800B42" w:rsidP="00AA069E">
      <w:pPr>
        <w:spacing w:after="0" w:line="240" w:lineRule="auto"/>
        <w:ind w:right="-1"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353FA" w:rsidRPr="003353FA" w:rsidRDefault="003353FA" w:rsidP="003353FA">
      <w:pPr>
        <w:spacing w:after="279"/>
        <w:ind w:left="10" w:right="932" w:hanging="1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3353FA">
        <w:rPr>
          <w:rFonts w:ascii="Times New Roman" w:eastAsia="Times New Roman" w:hAnsi="Times New Roman"/>
          <w:i/>
          <w:sz w:val="24"/>
          <w:szCs w:val="24"/>
        </w:rPr>
        <w:lastRenderedPageBreak/>
        <w:t>ПРИЛОЖЕНИЕ 2</w:t>
      </w:r>
    </w:p>
    <w:p w:rsidR="003353FA" w:rsidRPr="005E6301" w:rsidRDefault="003353FA" w:rsidP="00D72333">
      <w:pPr>
        <w:spacing w:after="0" w:line="240" w:lineRule="auto"/>
        <w:ind w:left="10" w:right="932" w:hanging="10"/>
        <w:jc w:val="center"/>
        <w:rPr>
          <w:sz w:val="24"/>
          <w:szCs w:val="24"/>
        </w:rPr>
      </w:pPr>
      <w:r w:rsidRPr="005E6301">
        <w:rPr>
          <w:rFonts w:ascii="Times New Roman" w:eastAsia="Times New Roman" w:hAnsi="Times New Roman"/>
          <w:b/>
          <w:sz w:val="24"/>
          <w:szCs w:val="24"/>
        </w:rPr>
        <w:t xml:space="preserve">ОТЧЕТ </w:t>
      </w:r>
      <w:r w:rsidRPr="005E630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353FA" w:rsidRDefault="003353FA" w:rsidP="00D72333">
      <w:pPr>
        <w:pStyle w:val="1"/>
        <w:spacing w:after="0" w:line="240" w:lineRule="auto"/>
        <w:ind w:left="10" w:right="934"/>
        <w:jc w:val="center"/>
        <w:rPr>
          <w:b w:val="0"/>
          <w:sz w:val="24"/>
          <w:szCs w:val="24"/>
        </w:rPr>
      </w:pPr>
      <w:r w:rsidRPr="005E6301">
        <w:rPr>
          <w:sz w:val="24"/>
          <w:szCs w:val="24"/>
        </w:rPr>
        <w:t xml:space="preserve">о прохождении производственной (педагогической) практики </w:t>
      </w:r>
      <w:r w:rsidRPr="005E6301">
        <w:rPr>
          <w:b w:val="0"/>
          <w:sz w:val="24"/>
          <w:szCs w:val="24"/>
        </w:rPr>
        <w:t xml:space="preserve"> </w:t>
      </w:r>
    </w:p>
    <w:p w:rsidR="005E6301" w:rsidRPr="005E6301" w:rsidRDefault="005E6301" w:rsidP="005E6301"/>
    <w:p w:rsidR="005E6301" w:rsidRDefault="005E6301" w:rsidP="005E6301">
      <w:pPr>
        <w:spacing w:after="361"/>
        <w:ind w:left="10" w:right="935" w:hanging="10"/>
        <w:jc w:val="center"/>
      </w:pPr>
      <w:r>
        <w:rPr>
          <w:rFonts w:ascii="Times New Roman" w:eastAsia="Times New Roman" w:hAnsi="Times New Roman"/>
          <w:sz w:val="24"/>
        </w:rPr>
        <w:t>ма</w:t>
      </w:r>
      <w:r w:rsidR="003353FA">
        <w:rPr>
          <w:rFonts w:ascii="Times New Roman" w:eastAsia="Times New Roman" w:hAnsi="Times New Roman"/>
          <w:sz w:val="24"/>
        </w:rPr>
        <w:t>гистранта(-</w:t>
      </w:r>
      <w:proofErr w:type="spellStart"/>
      <w:proofErr w:type="gramStart"/>
      <w:r w:rsidR="003353FA">
        <w:rPr>
          <w:rFonts w:ascii="Times New Roman" w:eastAsia="Times New Roman" w:hAnsi="Times New Roman"/>
          <w:sz w:val="24"/>
        </w:rPr>
        <w:t>ки</w:t>
      </w:r>
      <w:proofErr w:type="spellEnd"/>
      <w:r w:rsidR="003353FA">
        <w:rPr>
          <w:rFonts w:ascii="Times New Roman" w:eastAsia="Times New Roman" w:hAnsi="Times New Roman"/>
          <w:sz w:val="24"/>
        </w:rPr>
        <w:t>)_</w:t>
      </w:r>
      <w:proofErr w:type="gramEnd"/>
      <w:r w:rsidR="003353FA">
        <w:rPr>
          <w:rFonts w:ascii="Times New Roman" w:eastAsia="Times New Roman" w:hAnsi="Times New Roman"/>
          <w:sz w:val="24"/>
        </w:rPr>
        <w:t>______________________________________</w:t>
      </w:r>
      <w:r w:rsidR="00726B63"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sz w:val="24"/>
        </w:rPr>
        <w:t>ФИО)</w:t>
      </w:r>
      <w:r>
        <w:rPr>
          <w:rFonts w:ascii="Times New Roman" w:eastAsia="Times New Roman" w:hAnsi="Times New Roman"/>
          <w:i/>
          <w:sz w:val="24"/>
        </w:rPr>
        <w:t xml:space="preserve"> </w:t>
      </w:r>
    </w:p>
    <w:p w:rsidR="003353FA" w:rsidRDefault="003353FA" w:rsidP="003353FA">
      <w:pPr>
        <w:tabs>
          <w:tab w:val="left" w:pos="8080"/>
        </w:tabs>
        <w:spacing w:after="5" w:line="490" w:lineRule="auto"/>
        <w:ind w:left="53" w:right="-1" w:hanging="10"/>
      </w:pPr>
      <w:r>
        <w:rPr>
          <w:rFonts w:ascii="Times New Roman" w:eastAsia="Times New Roman" w:hAnsi="Times New Roman"/>
          <w:sz w:val="24"/>
        </w:rPr>
        <w:t xml:space="preserve">Место прохождения практики: </w:t>
      </w:r>
    </w:p>
    <w:p w:rsidR="003353FA" w:rsidRDefault="003353FA" w:rsidP="003353FA">
      <w:pPr>
        <w:spacing w:after="5" w:line="270" w:lineRule="auto"/>
        <w:ind w:left="53" w:right="-1" w:hanging="10"/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</w:t>
      </w:r>
    </w:p>
    <w:p w:rsidR="003353FA" w:rsidRDefault="003353FA" w:rsidP="003353FA">
      <w:pPr>
        <w:spacing w:after="5" w:line="270" w:lineRule="auto"/>
        <w:ind w:left="53" w:right="-1" w:hanging="10"/>
      </w:pPr>
      <w:r>
        <w:rPr>
          <w:rFonts w:ascii="Times New Roman" w:eastAsia="Times New Roman" w:hAnsi="Times New Roman"/>
          <w:sz w:val="24"/>
        </w:rPr>
        <w:t xml:space="preserve">____________________________________________________________________________ </w:t>
      </w:r>
    </w:p>
    <w:p w:rsidR="003353FA" w:rsidRDefault="003353FA" w:rsidP="00CB6CC1">
      <w:pPr>
        <w:spacing w:after="3" w:line="486" w:lineRule="auto"/>
        <w:ind w:left="53" w:right="-1" w:hanging="1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(точное наименование учреждения, адрес, ФИО руководителя </w:t>
      </w:r>
      <w:r w:rsidR="00CB6CC1">
        <w:rPr>
          <w:rFonts w:ascii="Times New Roman" w:eastAsia="Times New Roman" w:hAnsi="Times New Roman"/>
          <w:i/>
          <w:sz w:val="24"/>
        </w:rPr>
        <w:t xml:space="preserve"> </w:t>
      </w:r>
      <w:r w:rsidR="00726B63">
        <w:rPr>
          <w:rFonts w:ascii="Times New Roman" w:eastAsia="Times New Roman" w:hAnsi="Times New Roman"/>
          <w:i/>
          <w:sz w:val="24"/>
        </w:rPr>
        <w:t>у</w:t>
      </w:r>
      <w:r>
        <w:rPr>
          <w:rFonts w:ascii="Times New Roman" w:eastAsia="Times New Roman" w:hAnsi="Times New Roman"/>
          <w:i/>
          <w:sz w:val="24"/>
        </w:rPr>
        <w:t>чреждения)</w:t>
      </w:r>
    </w:p>
    <w:p w:rsidR="003353FA" w:rsidRDefault="003353FA" w:rsidP="003353FA">
      <w:pPr>
        <w:spacing w:after="3" w:line="486" w:lineRule="auto"/>
        <w:ind w:left="53" w:right="1518" w:hanging="10"/>
      </w:pP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ериод прохождения практики в данном учреждении: </w:t>
      </w:r>
    </w:p>
    <w:p w:rsidR="003353FA" w:rsidRDefault="003353FA" w:rsidP="003353FA">
      <w:pPr>
        <w:spacing w:after="234" w:line="270" w:lineRule="auto"/>
        <w:ind w:left="53" w:right="844" w:hanging="10"/>
      </w:pPr>
      <w:r>
        <w:rPr>
          <w:rFonts w:ascii="Times New Roman" w:eastAsia="Times New Roman" w:hAnsi="Times New Roman"/>
          <w:sz w:val="24"/>
        </w:rPr>
        <w:t xml:space="preserve">с «____»__________________20__г.   по «____»____________________20__г. </w:t>
      </w:r>
    </w:p>
    <w:p w:rsidR="003353FA" w:rsidRDefault="003353FA" w:rsidP="003353FA">
      <w:pPr>
        <w:spacing w:after="5" w:line="270" w:lineRule="auto"/>
        <w:ind w:left="53" w:right="844" w:hanging="10"/>
      </w:pPr>
      <w:r>
        <w:rPr>
          <w:rFonts w:ascii="Times New Roman" w:eastAsia="Times New Roman" w:hAnsi="Times New Roman"/>
          <w:sz w:val="24"/>
        </w:rPr>
        <w:t xml:space="preserve">Руководитель </w:t>
      </w:r>
      <w:r>
        <w:rPr>
          <w:rFonts w:ascii="Times New Roman" w:eastAsia="Times New Roman" w:hAnsi="Times New Roman"/>
          <w:sz w:val="24"/>
        </w:rPr>
        <w:tab/>
        <w:t xml:space="preserve">практики </w:t>
      </w:r>
      <w:r>
        <w:rPr>
          <w:rFonts w:ascii="Times New Roman" w:eastAsia="Times New Roman" w:hAnsi="Times New Roman"/>
          <w:sz w:val="24"/>
        </w:rPr>
        <w:tab/>
        <w:t xml:space="preserve">от </w:t>
      </w:r>
      <w:r>
        <w:rPr>
          <w:rFonts w:ascii="Times New Roman" w:eastAsia="Times New Roman" w:hAnsi="Times New Roman"/>
          <w:sz w:val="24"/>
        </w:rPr>
        <w:tab/>
        <w:t xml:space="preserve">учреждения (специалист)______________________ </w:t>
      </w:r>
    </w:p>
    <w:p w:rsidR="003353FA" w:rsidRDefault="003353FA" w:rsidP="003353FA">
      <w:pPr>
        <w:spacing w:after="271"/>
        <w:ind w:left="10" w:right="934" w:hanging="10"/>
        <w:jc w:val="center"/>
      </w:pPr>
      <w:r>
        <w:rPr>
          <w:rFonts w:ascii="Times New Roman" w:eastAsia="Times New Roman" w:hAnsi="Times New Roman"/>
          <w:i/>
          <w:sz w:val="24"/>
        </w:rPr>
        <w:t xml:space="preserve">(должность,  фамилия, имя, отчество) </w:t>
      </w:r>
    </w:p>
    <w:p w:rsidR="003353FA" w:rsidRDefault="003353FA" w:rsidP="003353FA">
      <w:pPr>
        <w:spacing w:after="122" w:line="267" w:lineRule="auto"/>
        <w:ind w:left="53" w:right="580" w:hanging="10"/>
      </w:pPr>
      <w:r>
        <w:rPr>
          <w:rFonts w:ascii="Times New Roman" w:eastAsia="Times New Roman" w:hAnsi="Times New Roman"/>
          <w:b/>
          <w:sz w:val="24"/>
        </w:rPr>
        <w:t xml:space="preserve">Содержание практической работы: </w:t>
      </w:r>
    </w:p>
    <w:p w:rsidR="003353FA" w:rsidRDefault="003353FA" w:rsidP="00CB6CC1">
      <w:pPr>
        <w:tabs>
          <w:tab w:val="left" w:pos="8364"/>
        </w:tabs>
        <w:spacing w:after="3" w:line="269" w:lineRule="auto"/>
        <w:ind w:right="982" w:hanging="10"/>
        <w:jc w:val="both"/>
      </w:pPr>
      <w:r>
        <w:rPr>
          <w:rFonts w:ascii="Times New Roman" w:eastAsia="Times New Roman" w:hAnsi="Times New Roman"/>
          <w:sz w:val="24"/>
        </w:rPr>
        <w:t>Общая характеристика учреждения (структура, функции, материальная база) и нормативно-правовой документации, регламентирующей его деятельность ____________________________________________________________________________________________________________________________________</w:t>
      </w:r>
    </w:p>
    <w:p w:rsidR="003353FA" w:rsidRDefault="003353FA" w:rsidP="00CB6CC1">
      <w:pPr>
        <w:tabs>
          <w:tab w:val="left" w:pos="8364"/>
        </w:tabs>
        <w:spacing w:after="5" w:line="270" w:lineRule="auto"/>
        <w:ind w:right="844" w:hanging="10"/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___________________________________________________</w:t>
      </w:r>
    </w:p>
    <w:p w:rsidR="003353FA" w:rsidRDefault="003353FA" w:rsidP="00CB6CC1">
      <w:pPr>
        <w:tabs>
          <w:tab w:val="left" w:pos="8364"/>
        </w:tabs>
        <w:spacing w:after="37" w:line="270" w:lineRule="auto"/>
        <w:ind w:right="844" w:hanging="10"/>
      </w:pPr>
      <w:r>
        <w:rPr>
          <w:rFonts w:ascii="Times New Roman" w:eastAsia="Times New Roman" w:hAnsi="Times New Roman"/>
          <w:sz w:val="24"/>
        </w:rPr>
        <w:t>___________________________________________________________________</w:t>
      </w:r>
    </w:p>
    <w:p w:rsidR="003353FA" w:rsidRDefault="003353FA" w:rsidP="00726B63">
      <w:pPr>
        <w:tabs>
          <w:tab w:val="center" w:pos="858"/>
          <w:tab w:val="center" w:pos="2029"/>
          <w:tab w:val="center" w:pos="3392"/>
          <w:tab w:val="center" w:pos="4991"/>
          <w:tab w:val="center" w:pos="6663"/>
          <w:tab w:val="left" w:pos="8364"/>
        </w:tabs>
        <w:spacing w:after="5" w:line="270" w:lineRule="auto"/>
      </w:pPr>
      <w:r>
        <w:rPr>
          <w:rFonts w:ascii="Times New Roman" w:eastAsia="Times New Roman" w:hAnsi="Times New Roman"/>
          <w:sz w:val="24"/>
        </w:rPr>
        <w:t xml:space="preserve">Участие в </w:t>
      </w:r>
      <w:r>
        <w:rPr>
          <w:rFonts w:ascii="Times New Roman" w:eastAsia="Times New Roman" w:hAnsi="Times New Roman"/>
          <w:sz w:val="24"/>
        </w:rPr>
        <w:tab/>
        <w:t xml:space="preserve">конкретных </w:t>
      </w:r>
      <w:r>
        <w:rPr>
          <w:rFonts w:ascii="Times New Roman" w:eastAsia="Times New Roman" w:hAnsi="Times New Roman"/>
          <w:sz w:val="24"/>
        </w:rPr>
        <w:tab/>
        <w:t xml:space="preserve">видах </w:t>
      </w:r>
      <w:r>
        <w:rPr>
          <w:rFonts w:ascii="Times New Roman" w:eastAsia="Times New Roman" w:hAnsi="Times New Roman"/>
          <w:sz w:val="24"/>
        </w:rPr>
        <w:tab/>
        <w:t xml:space="preserve">деятельности </w:t>
      </w:r>
      <w:r w:rsidR="00726B63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 xml:space="preserve">учреждения </w:t>
      </w:r>
    </w:p>
    <w:p w:rsidR="003353FA" w:rsidRDefault="003353FA" w:rsidP="00CB6CC1">
      <w:pPr>
        <w:tabs>
          <w:tab w:val="left" w:pos="8364"/>
        </w:tabs>
        <w:spacing w:after="2" w:line="270" w:lineRule="auto"/>
        <w:ind w:right="34" w:hanging="10"/>
        <w:jc w:val="center"/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 _________________________________________________________________________ _________________________________________________________________________</w:t>
      </w:r>
    </w:p>
    <w:p w:rsidR="003353FA" w:rsidRDefault="003353FA" w:rsidP="00CB6CC1">
      <w:pPr>
        <w:tabs>
          <w:tab w:val="left" w:pos="8364"/>
        </w:tabs>
        <w:spacing w:after="5" w:line="270" w:lineRule="auto"/>
        <w:ind w:right="-143" w:hanging="10"/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</w:t>
      </w:r>
    </w:p>
    <w:p w:rsidR="003353FA" w:rsidRDefault="003353FA" w:rsidP="00CB6CC1">
      <w:pPr>
        <w:tabs>
          <w:tab w:val="left" w:pos="8364"/>
        </w:tabs>
        <w:spacing w:after="251" w:line="270" w:lineRule="auto"/>
        <w:ind w:right="-1" w:hanging="10"/>
      </w:pPr>
      <w:r>
        <w:rPr>
          <w:rFonts w:ascii="Times New Roman" w:eastAsia="Times New Roman" w:hAnsi="Times New Roman"/>
          <w:sz w:val="24"/>
        </w:rPr>
        <w:t xml:space="preserve">_________________________________________________________________________ </w:t>
      </w:r>
    </w:p>
    <w:p w:rsidR="003353FA" w:rsidRDefault="003353FA" w:rsidP="00CB6CC1">
      <w:pPr>
        <w:tabs>
          <w:tab w:val="left" w:pos="8364"/>
        </w:tabs>
        <w:spacing w:after="5" w:line="270" w:lineRule="auto"/>
        <w:ind w:right="844" w:hanging="10"/>
      </w:pPr>
      <w:r>
        <w:rPr>
          <w:rFonts w:ascii="Times New Roman" w:eastAsia="Times New Roman" w:hAnsi="Times New Roman"/>
          <w:sz w:val="24"/>
        </w:rPr>
        <w:t xml:space="preserve"> Отчет о выполнении  задания по профилю обучения (проведение учебных занятий</w:t>
      </w:r>
      <w:r w:rsidR="00B41A4C">
        <w:rPr>
          <w:rFonts w:ascii="Times New Roman" w:eastAsia="Times New Roman" w:hAnsi="Times New Roman"/>
          <w:sz w:val="24"/>
        </w:rPr>
        <w:t>, посещение учебных занятие и участие в их анализе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3353FA" w:rsidRDefault="003353FA" w:rsidP="00CB6CC1">
      <w:pPr>
        <w:tabs>
          <w:tab w:val="left" w:pos="8364"/>
        </w:tabs>
        <w:spacing w:after="2" w:line="270" w:lineRule="auto"/>
        <w:ind w:right="34" w:hanging="10"/>
        <w:jc w:val="center"/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 _________________________________________________________________________ _________________________________________________________________________</w:t>
      </w:r>
    </w:p>
    <w:p w:rsidR="003353FA" w:rsidRDefault="003353FA" w:rsidP="00CB6CC1">
      <w:pPr>
        <w:tabs>
          <w:tab w:val="left" w:pos="8364"/>
        </w:tabs>
        <w:spacing w:after="5" w:line="270" w:lineRule="auto"/>
        <w:ind w:right="-1" w:hanging="10"/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</w:t>
      </w:r>
    </w:p>
    <w:p w:rsidR="003353FA" w:rsidRDefault="003353FA" w:rsidP="00CB6CC1">
      <w:pPr>
        <w:tabs>
          <w:tab w:val="left" w:pos="8364"/>
        </w:tabs>
        <w:spacing w:after="5" w:line="270" w:lineRule="auto"/>
        <w:ind w:right="-1" w:hanging="10"/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</w:t>
      </w:r>
    </w:p>
    <w:p w:rsidR="003353FA" w:rsidRDefault="003353FA" w:rsidP="00CB6CC1">
      <w:pPr>
        <w:tabs>
          <w:tab w:val="left" w:pos="8364"/>
        </w:tabs>
        <w:spacing w:after="5" w:line="270" w:lineRule="auto"/>
        <w:ind w:right="-1" w:hanging="10"/>
      </w:pPr>
      <w:r>
        <w:rPr>
          <w:rFonts w:ascii="Times New Roman" w:eastAsia="Times New Roman" w:hAnsi="Times New Roman"/>
          <w:sz w:val="24"/>
        </w:rPr>
        <w:t xml:space="preserve">_________________________________________________________________________ </w:t>
      </w:r>
    </w:p>
    <w:p w:rsidR="003353FA" w:rsidRDefault="003353FA" w:rsidP="003353FA">
      <w:pPr>
        <w:spacing w:after="0"/>
        <w:ind w:left="418"/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3353FA" w:rsidRDefault="003353FA" w:rsidP="00B41A4C">
      <w:pPr>
        <w:spacing w:after="0" w:line="249" w:lineRule="auto"/>
        <w:ind w:left="428" w:right="-1" w:hanging="10"/>
      </w:pPr>
      <w:r>
        <w:rPr>
          <w:rFonts w:ascii="Times New Roman" w:eastAsia="Times New Roman" w:hAnsi="Times New Roman"/>
          <w:sz w:val="24"/>
        </w:rPr>
        <w:lastRenderedPageBreak/>
        <w:t xml:space="preserve">Отчет о выполнении  задания по научно-исследовательской работе  </w:t>
      </w:r>
      <w:r>
        <w:rPr>
          <w:rFonts w:ascii="Times New Roman" w:eastAsia="Times New Roman" w:hAnsi="Times New Roman"/>
          <w:i/>
          <w:sz w:val="24"/>
        </w:rPr>
        <w:t>_________________________________________________________________________ _________________________________________________________________________ _________________________________________________________________________</w:t>
      </w:r>
    </w:p>
    <w:p w:rsidR="003353FA" w:rsidRDefault="003353FA" w:rsidP="00B41A4C">
      <w:pPr>
        <w:spacing w:after="10" w:line="249" w:lineRule="auto"/>
        <w:ind w:left="428" w:right="-1" w:hanging="10"/>
      </w:pPr>
      <w:r>
        <w:rPr>
          <w:rFonts w:ascii="Times New Roman" w:eastAsia="Times New Roman" w:hAnsi="Times New Roman"/>
          <w:i/>
          <w:sz w:val="24"/>
        </w:rPr>
        <w:t>_________________________________________________________________________</w:t>
      </w:r>
    </w:p>
    <w:p w:rsidR="003353FA" w:rsidRDefault="003353FA" w:rsidP="00B41A4C">
      <w:pPr>
        <w:spacing w:after="0" w:line="249" w:lineRule="auto"/>
        <w:ind w:left="428" w:right="-1" w:hanging="10"/>
      </w:pPr>
      <w:r>
        <w:rPr>
          <w:rFonts w:ascii="Times New Roman" w:eastAsia="Times New Roman" w:hAnsi="Times New Roman"/>
          <w:i/>
          <w:sz w:val="24"/>
        </w:rPr>
        <w:t xml:space="preserve">_________________________________________________________________________ _________________________________________________________________________ _________________________________________________________________________ </w:t>
      </w:r>
    </w:p>
    <w:p w:rsidR="003353FA" w:rsidRDefault="003353FA" w:rsidP="003353FA">
      <w:pPr>
        <w:spacing w:after="0"/>
        <w:ind w:left="58"/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B9029C" w:rsidRDefault="00B9029C" w:rsidP="003353FA">
      <w:pPr>
        <w:spacing w:after="35" w:line="249" w:lineRule="auto"/>
        <w:ind w:left="53" w:right="323" w:hanging="1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________________________</w:t>
      </w:r>
      <w:proofErr w:type="gramStart"/>
      <w:r>
        <w:rPr>
          <w:rFonts w:ascii="Times New Roman" w:eastAsia="Times New Roman" w:hAnsi="Times New Roman"/>
          <w:sz w:val="24"/>
        </w:rPr>
        <w:t>_</w:t>
      </w:r>
      <w:r w:rsidR="003353FA">
        <w:rPr>
          <w:rFonts w:ascii="Times New Roman" w:eastAsia="Times New Roman" w:hAnsi="Times New Roman"/>
          <w:sz w:val="24"/>
        </w:rPr>
        <w:t xml:space="preserve">  (</w:t>
      </w:r>
      <w:proofErr w:type="gramEnd"/>
      <w:r w:rsidR="003353FA">
        <w:rPr>
          <w:rFonts w:ascii="Times New Roman" w:eastAsia="Times New Roman" w:hAnsi="Times New Roman"/>
          <w:i/>
          <w:sz w:val="24"/>
        </w:rPr>
        <w:t xml:space="preserve">подпись) </w:t>
      </w:r>
      <w:r>
        <w:rPr>
          <w:rFonts w:ascii="Times New Roman" w:eastAsia="Times New Roman" w:hAnsi="Times New Roman"/>
          <w:i/>
          <w:sz w:val="24"/>
        </w:rPr>
        <w:t>________________</w:t>
      </w:r>
      <w:r w:rsidR="003353FA">
        <w:rPr>
          <w:rFonts w:ascii="Times New Roman" w:eastAsia="Times New Roman" w:hAnsi="Times New Roman"/>
          <w:i/>
          <w:sz w:val="24"/>
        </w:rPr>
        <w:t xml:space="preserve">  ( </w:t>
      </w:r>
      <w:r>
        <w:rPr>
          <w:rFonts w:ascii="Times New Roman" w:eastAsia="Times New Roman" w:hAnsi="Times New Roman"/>
          <w:i/>
          <w:sz w:val="24"/>
        </w:rPr>
        <w:t>ФИО магистранта)</w:t>
      </w:r>
    </w:p>
    <w:p w:rsidR="00B9029C" w:rsidRDefault="00B9029C" w:rsidP="003353FA">
      <w:pPr>
        <w:spacing w:after="35" w:line="249" w:lineRule="auto"/>
        <w:ind w:left="53" w:right="323" w:hanging="10"/>
        <w:rPr>
          <w:rFonts w:ascii="Times New Roman" w:eastAsia="Times New Roman" w:hAnsi="Times New Roman"/>
          <w:i/>
          <w:sz w:val="24"/>
        </w:rPr>
      </w:pPr>
    </w:p>
    <w:p w:rsidR="00B9029C" w:rsidRDefault="00195FC1" w:rsidP="00B9029C">
      <w:pPr>
        <w:spacing w:after="35" w:line="249" w:lineRule="auto"/>
        <w:ind w:left="53" w:right="323" w:hanging="10"/>
        <w:jc w:val="righ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>________________</w:t>
      </w:r>
      <w:r w:rsidR="00B9029C">
        <w:rPr>
          <w:rFonts w:ascii="Times New Roman" w:eastAsia="Times New Roman" w:hAnsi="Times New Roman"/>
          <w:sz w:val="24"/>
        </w:rPr>
        <w:t xml:space="preserve"> (</w:t>
      </w:r>
      <w:proofErr w:type="gramStart"/>
      <w:r w:rsidR="00B9029C">
        <w:rPr>
          <w:rFonts w:ascii="Times New Roman" w:eastAsia="Times New Roman" w:hAnsi="Times New Roman"/>
          <w:i/>
          <w:sz w:val="24"/>
        </w:rPr>
        <w:t xml:space="preserve">подпись)   </w:t>
      </w:r>
      <w:proofErr w:type="gramEnd"/>
      <w:r>
        <w:rPr>
          <w:rFonts w:ascii="Times New Roman" w:eastAsia="Times New Roman" w:hAnsi="Times New Roman"/>
          <w:i/>
          <w:sz w:val="24"/>
        </w:rPr>
        <w:t>____________________</w:t>
      </w:r>
      <w:r w:rsidR="00B9029C">
        <w:rPr>
          <w:rFonts w:ascii="Times New Roman" w:eastAsia="Times New Roman" w:hAnsi="Times New Roman"/>
          <w:i/>
          <w:sz w:val="24"/>
        </w:rPr>
        <w:t xml:space="preserve">   ( ФИО руководителя от Организации)</w:t>
      </w:r>
    </w:p>
    <w:p w:rsidR="00B9029C" w:rsidRDefault="00B9029C" w:rsidP="003353FA">
      <w:pPr>
        <w:spacing w:after="35" w:line="249" w:lineRule="auto"/>
        <w:ind w:left="53" w:right="323" w:hanging="10"/>
        <w:rPr>
          <w:rFonts w:ascii="Times New Roman" w:eastAsia="Times New Roman" w:hAnsi="Times New Roman"/>
          <w:i/>
          <w:sz w:val="24"/>
        </w:rPr>
      </w:pPr>
    </w:p>
    <w:p w:rsidR="00B9029C" w:rsidRDefault="00B9029C" w:rsidP="003353FA">
      <w:pPr>
        <w:spacing w:after="35" w:line="249" w:lineRule="auto"/>
        <w:ind w:left="53" w:right="323" w:hanging="10"/>
      </w:pPr>
    </w:p>
    <w:p w:rsidR="003353FA" w:rsidRDefault="003353FA" w:rsidP="003353FA">
      <w:pPr>
        <w:spacing w:after="162" w:line="270" w:lineRule="auto"/>
        <w:ind w:left="53" w:right="844" w:hanging="10"/>
      </w:pPr>
      <w:r>
        <w:rPr>
          <w:rFonts w:ascii="Times New Roman" w:eastAsia="Times New Roman" w:hAnsi="Times New Roman"/>
          <w:sz w:val="24"/>
        </w:rPr>
        <w:t xml:space="preserve">«___»  ________________________20____г. </w:t>
      </w:r>
    </w:p>
    <w:p w:rsidR="00A10D0B" w:rsidRDefault="00A10D0B" w:rsidP="00094E81">
      <w:pPr>
        <w:pStyle w:val="Standard"/>
        <w:spacing w:after="5" w:line="266" w:lineRule="auto"/>
        <w:ind w:left="53" w:right="580" w:hanging="10"/>
      </w:pPr>
    </w:p>
    <w:p w:rsidR="00A10D0B" w:rsidRDefault="00A10D0B" w:rsidP="00094E81">
      <w:pPr>
        <w:pStyle w:val="Standard"/>
        <w:spacing w:after="5" w:line="266" w:lineRule="auto"/>
        <w:ind w:left="53" w:right="580" w:hanging="10"/>
      </w:pPr>
    </w:p>
    <w:p w:rsidR="00A10D0B" w:rsidRDefault="00A10D0B" w:rsidP="00094E81">
      <w:pPr>
        <w:pStyle w:val="Standard"/>
        <w:spacing w:after="5" w:line="266" w:lineRule="auto"/>
        <w:ind w:left="53" w:right="580" w:hanging="10"/>
      </w:pPr>
    </w:p>
    <w:p w:rsidR="00A10D0B" w:rsidRDefault="00A10D0B" w:rsidP="00094E81">
      <w:pPr>
        <w:pStyle w:val="Standard"/>
        <w:spacing w:after="5" w:line="266" w:lineRule="auto"/>
        <w:ind w:left="53" w:right="580" w:hanging="10"/>
      </w:pPr>
    </w:p>
    <w:p w:rsidR="00417C54" w:rsidRDefault="00417C54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2084" w:rsidRDefault="00A22084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2084" w:rsidRDefault="00A22084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2084" w:rsidRDefault="00A22084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2084" w:rsidRDefault="00A22084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2084" w:rsidRDefault="00A22084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0D0B" w:rsidRDefault="00A10D0B" w:rsidP="00A10D0B"/>
    <w:p w:rsidR="00A10D0B" w:rsidRPr="00A10D0B" w:rsidRDefault="00A10D0B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22084" w:rsidRDefault="00A22084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2084" w:rsidRDefault="00A22084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2084" w:rsidRDefault="00A22084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22084" w:rsidSect="00396A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0D0B" w:rsidRDefault="00A10D0B" w:rsidP="00A10D0B">
      <w:pPr>
        <w:spacing w:after="0" w:line="240" w:lineRule="auto"/>
        <w:jc w:val="center"/>
        <w:rPr>
          <w:rFonts w:ascii="Verdana" w:hAnsi="Verdana"/>
          <w:b/>
          <w:sz w:val="28"/>
        </w:rPr>
      </w:pPr>
    </w:p>
    <w:p w:rsidR="00F460C6" w:rsidRPr="00F460C6" w:rsidRDefault="00F460C6" w:rsidP="00F460C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F460C6">
        <w:rPr>
          <w:rFonts w:ascii="Times New Roman" w:hAnsi="Times New Roman"/>
          <w:i/>
          <w:sz w:val="28"/>
        </w:rPr>
        <w:t xml:space="preserve">ПРИЛОЖЕНИЕ </w:t>
      </w:r>
      <w:r>
        <w:rPr>
          <w:rFonts w:ascii="Times New Roman" w:hAnsi="Times New Roman"/>
          <w:i/>
          <w:sz w:val="28"/>
        </w:rPr>
        <w:t>3</w:t>
      </w:r>
    </w:p>
    <w:p w:rsidR="00A10D0B" w:rsidRPr="005E6301" w:rsidRDefault="00704E8F" w:rsidP="00A10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301">
        <w:rPr>
          <w:rFonts w:ascii="Times New Roman" w:hAnsi="Times New Roman"/>
          <w:b/>
          <w:sz w:val="24"/>
          <w:szCs w:val="24"/>
        </w:rPr>
        <w:t>ПЛАН-КОНСПЕКТ УРОКА</w:t>
      </w:r>
    </w:p>
    <w:p w:rsidR="00A10D0B" w:rsidRPr="006B2A00" w:rsidRDefault="00A10D0B" w:rsidP="00A10D0B">
      <w:pPr>
        <w:spacing w:after="0" w:line="240" w:lineRule="auto"/>
        <w:rPr>
          <w:rFonts w:ascii="Times New Roman" w:hAnsi="Times New Roman"/>
        </w:rPr>
      </w:pPr>
      <w:r w:rsidRPr="006B2A00">
        <w:rPr>
          <w:rFonts w:ascii="Times New Roman" w:hAnsi="Times New Roman"/>
        </w:rPr>
        <w:t>УМК: ___________________________</w:t>
      </w:r>
      <w:r>
        <w:rPr>
          <w:rFonts w:ascii="Times New Roman" w:hAnsi="Times New Roman"/>
        </w:rPr>
        <w:t>класс</w:t>
      </w:r>
      <w:r w:rsidRPr="006B2A00">
        <w:rPr>
          <w:rFonts w:ascii="Times New Roman" w:hAnsi="Times New Roman"/>
        </w:rPr>
        <w:t>________</w:t>
      </w:r>
    </w:p>
    <w:p w:rsidR="00A10D0B" w:rsidRPr="006B2A00" w:rsidRDefault="00A10D0B" w:rsidP="00A10D0B">
      <w:pPr>
        <w:spacing w:after="0" w:line="240" w:lineRule="auto"/>
        <w:jc w:val="both"/>
        <w:rPr>
          <w:rFonts w:ascii="Times New Roman" w:hAnsi="Times New Roman"/>
        </w:rPr>
      </w:pPr>
      <w:r w:rsidRPr="006B2A00">
        <w:rPr>
          <w:rFonts w:ascii="Times New Roman" w:hAnsi="Times New Roman"/>
        </w:rPr>
        <w:t>Тема: ___________________________________</w:t>
      </w:r>
    </w:p>
    <w:p w:rsidR="00A10D0B" w:rsidRPr="006B2A00" w:rsidRDefault="00A10D0B" w:rsidP="00A10D0B">
      <w:pPr>
        <w:spacing w:after="0" w:line="240" w:lineRule="auto"/>
        <w:jc w:val="both"/>
        <w:rPr>
          <w:rFonts w:ascii="Times New Roman" w:hAnsi="Times New Roman"/>
        </w:rPr>
      </w:pPr>
      <w:r w:rsidRPr="006B2A00">
        <w:rPr>
          <w:rFonts w:ascii="Times New Roman" w:hAnsi="Times New Roman"/>
        </w:rPr>
        <w:t>Урок №: 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057"/>
      </w:tblGrid>
      <w:tr w:rsidR="00A10D0B" w:rsidRPr="006B2A00" w:rsidTr="00D72333">
        <w:trPr>
          <w:trHeight w:val="1332"/>
        </w:trPr>
        <w:tc>
          <w:tcPr>
            <w:tcW w:w="3652" w:type="dxa"/>
            <w:vMerge w:val="restart"/>
          </w:tcPr>
          <w:p w:rsidR="00A10D0B" w:rsidRPr="006B2A00" w:rsidRDefault="00A10D0B" w:rsidP="00704E8F">
            <w:pPr>
              <w:pStyle w:val="ad"/>
              <w:ind w:left="360"/>
              <w:jc w:val="both"/>
              <w:rPr>
                <w:i/>
              </w:rPr>
            </w:pPr>
            <w:r w:rsidRPr="006B2A00">
              <w:rPr>
                <w:i/>
              </w:rPr>
              <w:t>Планируемые п</w:t>
            </w:r>
            <w:r w:rsidRPr="006B2A00">
              <w:rPr>
                <w:i/>
                <w:u w:val="single"/>
              </w:rPr>
              <w:t>редметные</w:t>
            </w:r>
            <w:r w:rsidRPr="006B2A00">
              <w:rPr>
                <w:i/>
              </w:rPr>
              <w:t xml:space="preserve"> результаты</w:t>
            </w:r>
            <w:r>
              <w:rPr>
                <w:i/>
              </w:rPr>
              <w:t xml:space="preserve"> учащихся</w:t>
            </w:r>
            <w:r w:rsidRPr="006B2A00">
              <w:rPr>
                <w:i/>
              </w:rPr>
              <w:t>:</w:t>
            </w:r>
          </w:p>
          <w:p w:rsidR="00A10D0B" w:rsidRPr="006B2A00" w:rsidRDefault="00A10D0B" w:rsidP="00704E8F">
            <w:pPr>
              <w:pStyle w:val="ad"/>
              <w:ind w:left="360"/>
              <w:jc w:val="both"/>
            </w:pPr>
            <w:r w:rsidRPr="006B2A00">
              <w:rPr>
                <w:i/>
              </w:rPr>
              <w:t>1.</w:t>
            </w:r>
            <w:r w:rsidRPr="006B2A00">
              <w:t xml:space="preserve"> знают ….</w:t>
            </w:r>
          </w:p>
          <w:p w:rsidR="00A10D0B" w:rsidRPr="006B2A00" w:rsidRDefault="00A10D0B" w:rsidP="00704E8F">
            <w:pPr>
              <w:pStyle w:val="ad"/>
              <w:ind w:left="360"/>
              <w:jc w:val="both"/>
            </w:pPr>
            <w:r w:rsidRPr="006B2A00">
              <w:t xml:space="preserve">2. умеют …  </w:t>
            </w:r>
          </w:p>
          <w:p w:rsidR="00A10D0B" w:rsidRPr="006B2A00" w:rsidRDefault="00A10D0B" w:rsidP="00704E8F">
            <w:pPr>
              <w:pStyle w:val="ad"/>
              <w:ind w:left="360"/>
              <w:jc w:val="both"/>
            </w:pPr>
            <w:r w:rsidRPr="006B2A00">
              <w:t xml:space="preserve">3. владеют … </w:t>
            </w:r>
          </w:p>
          <w:p w:rsidR="00A10D0B" w:rsidRPr="006B2A00" w:rsidRDefault="00A10D0B" w:rsidP="00704E8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057" w:type="dxa"/>
            <w:vMerge w:val="restart"/>
          </w:tcPr>
          <w:p w:rsidR="00A10D0B" w:rsidRPr="006B2A00" w:rsidRDefault="00A10D0B" w:rsidP="00704E8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B2A00">
              <w:rPr>
                <w:rFonts w:ascii="Times New Roman" w:hAnsi="Times New Roman"/>
                <w:i/>
              </w:rPr>
              <w:t xml:space="preserve">  </w:t>
            </w:r>
            <w:r w:rsidRPr="006B2A00">
              <w:rPr>
                <w:rFonts w:ascii="Times New Roman" w:hAnsi="Times New Roman"/>
                <w:i/>
                <w:u w:val="single"/>
              </w:rPr>
              <w:t>Практические задачи учителя на уроке:</w:t>
            </w:r>
            <w:r w:rsidRPr="006B2A00">
              <w:rPr>
                <w:rFonts w:ascii="Times New Roman" w:hAnsi="Times New Roman"/>
                <w:u w:val="single"/>
              </w:rPr>
              <w:t xml:space="preserve"> </w:t>
            </w:r>
          </w:p>
          <w:p w:rsidR="00A10D0B" w:rsidRPr="006B2A00" w:rsidRDefault="00A10D0B" w:rsidP="00704E8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B2A00">
              <w:rPr>
                <w:rFonts w:ascii="Times New Roman" w:hAnsi="Times New Roman"/>
                <w:i/>
              </w:rPr>
              <w:t xml:space="preserve">                       1…</w:t>
            </w:r>
          </w:p>
          <w:p w:rsidR="00A10D0B" w:rsidRPr="006B2A00" w:rsidRDefault="00A10D0B" w:rsidP="00704E8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B2A00">
              <w:rPr>
                <w:rFonts w:ascii="Times New Roman" w:hAnsi="Times New Roman"/>
                <w:i/>
              </w:rPr>
              <w:t xml:space="preserve">                       2…</w:t>
            </w:r>
          </w:p>
        </w:tc>
      </w:tr>
      <w:tr w:rsidR="00A10D0B" w:rsidRPr="006B2A00" w:rsidTr="00D72333">
        <w:trPr>
          <w:trHeight w:val="491"/>
        </w:trPr>
        <w:tc>
          <w:tcPr>
            <w:tcW w:w="3652" w:type="dxa"/>
            <w:vMerge/>
          </w:tcPr>
          <w:p w:rsidR="00A10D0B" w:rsidRPr="006B2A00" w:rsidRDefault="00A10D0B" w:rsidP="00704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7" w:type="dxa"/>
            <w:vMerge/>
          </w:tcPr>
          <w:p w:rsidR="00A10D0B" w:rsidRPr="006B2A00" w:rsidRDefault="00A10D0B" w:rsidP="00704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0D0B" w:rsidRPr="006B2A00" w:rsidTr="00D72333">
        <w:trPr>
          <w:trHeight w:val="547"/>
        </w:trPr>
        <w:tc>
          <w:tcPr>
            <w:tcW w:w="3652" w:type="dxa"/>
            <w:vMerge w:val="restart"/>
          </w:tcPr>
          <w:p w:rsidR="00A10D0B" w:rsidRPr="006B2A00" w:rsidRDefault="00A10D0B" w:rsidP="00704E8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B2A00">
              <w:rPr>
                <w:rFonts w:ascii="Times New Roman" w:hAnsi="Times New Roman"/>
                <w:i/>
              </w:rPr>
              <w:t xml:space="preserve">Формируемые универсальные учебные </w:t>
            </w:r>
            <w:proofErr w:type="gramStart"/>
            <w:r w:rsidRPr="006B2A00">
              <w:rPr>
                <w:rFonts w:ascii="Times New Roman" w:hAnsi="Times New Roman"/>
                <w:i/>
              </w:rPr>
              <w:t>действия :</w:t>
            </w:r>
            <w:proofErr w:type="gramEnd"/>
          </w:p>
          <w:p w:rsidR="00A10D0B" w:rsidRPr="006B2A00" w:rsidRDefault="00A10D0B" w:rsidP="00A10D0B">
            <w:pPr>
              <w:pStyle w:val="ad"/>
              <w:numPr>
                <w:ilvl w:val="0"/>
                <w:numId w:val="21"/>
              </w:numPr>
              <w:jc w:val="both"/>
            </w:pPr>
            <w:r w:rsidRPr="006B2A00">
              <w:t>узнают…</w:t>
            </w:r>
          </w:p>
          <w:p w:rsidR="00A10D0B" w:rsidRPr="006B2A00" w:rsidRDefault="00A10D0B" w:rsidP="00A10D0B">
            <w:pPr>
              <w:pStyle w:val="ad"/>
              <w:numPr>
                <w:ilvl w:val="0"/>
                <w:numId w:val="21"/>
              </w:numPr>
              <w:jc w:val="both"/>
            </w:pPr>
            <w:proofErr w:type="gramStart"/>
            <w:r w:rsidRPr="006B2A00">
              <w:t>учатся..</w:t>
            </w:r>
            <w:proofErr w:type="gramEnd"/>
          </w:p>
          <w:p w:rsidR="00A10D0B" w:rsidRPr="006B2A00" w:rsidRDefault="00A10D0B" w:rsidP="00A10D0B">
            <w:pPr>
              <w:pStyle w:val="ad"/>
              <w:numPr>
                <w:ilvl w:val="0"/>
                <w:numId w:val="21"/>
              </w:numPr>
              <w:jc w:val="both"/>
            </w:pPr>
            <w:r w:rsidRPr="006B2A00">
              <w:t xml:space="preserve"> овладевают…</w:t>
            </w:r>
          </w:p>
        </w:tc>
        <w:tc>
          <w:tcPr>
            <w:tcW w:w="11057" w:type="dxa"/>
          </w:tcPr>
          <w:p w:rsidR="00A10D0B" w:rsidRPr="006B2A00" w:rsidRDefault="00A10D0B" w:rsidP="00704E8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B2A00">
              <w:rPr>
                <w:rFonts w:ascii="Times New Roman" w:hAnsi="Times New Roman"/>
                <w:i/>
                <w:u w:val="single"/>
              </w:rPr>
              <w:t>Развивающие задачи:</w:t>
            </w:r>
          </w:p>
        </w:tc>
      </w:tr>
      <w:tr w:rsidR="00A10D0B" w:rsidRPr="006B2A00" w:rsidTr="00D72333">
        <w:trPr>
          <w:trHeight w:val="54"/>
        </w:trPr>
        <w:tc>
          <w:tcPr>
            <w:tcW w:w="3652" w:type="dxa"/>
            <w:vMerge/>
          </w:tcPr>
          <w:p w:rsidR="00A10D0B" w:rsidRPr="006B2A00" w:rsidRDefault="00A10D0B" w:rsidP="00704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57" w:type="dxa"/>
          </w:tcPr>
          <w:p w:rsidR="00A10D0B" w:rsidRPr="006B2A00" w:rsidRDefault="00A10D0B" w:rsidP="00704E8F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B2A00">
              <w:rPr>
                <w:rFonts w:ascii="Times New Roman" w:hAnsi="Times New Roman"/>
                <w:i/>
                <w:u w:val="single"/>
              </w:rPr>
              <w:t>Воспитательные:</w:t>
            </w:r>
          </w:p>
        </w:tc>
      </w:tr>
      <w:tr w:rsidR="00A10D0B" w:rsidRPr="006B2A00" w:rsidTr="00D72333">
        <w:trPr>
          <w:trHeight w:val="559"/>
        </w:trPr>
        <w:tc>
          <w:tcPr>
            <w:tcW w:w="3652" w:type="dxa"/>
            <w:vMerge/>
          </w:tcPr>
          <w:p w:rsidR="00A10D0B" w:rsidRPr="006B2A00" w:rsidRDefault="00A10D0B" w:rsidP="00704E8F">
            <w:pPr>
              <w:pStyle w:val="ad"/>
              <w:ind w:left="360"/>
              <w:jc w:val="both"/>
            </w:pPr>
          </w:p>
        </w:tc>
        <w:tc>
          <w:tcPr>
            <w:tcW w:w="11057" w:type="dxa"/>
          </w:tcPr>
          <w:p w:rsidR="00A10D0B" w:rsidRPr="006B2A00" w:rsidRDefault="00A10D0B" w:rsidP="00704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A00">
              <w:rPr>
                <w:rFonts w:ascii="Times New Roman" w:hAnsi="Times New Roman"/>
                <w:i/>
                <w:u w:val="single"/>
              </w:rPr>
              <w:t>Образовательные</w:t>
            </w:r>
            <w:r w:rsidRPr="006B2A00">
              <w:rPr>
                <w:rFonts w:ascii="Times New Roman" w:hAnsi="Times New Roman"/>
                <w:i/>
              </w:rPr>
              <w:t>:</w:t>
            </w:r>
          </w:p>
        </w:tc>
      </w:tr>
      <w:tr w:rsidR="00A10D0B" w:rsidRPr="006B2A00" w:rsidTr="00D72333">
        <w:tc>
          <w:tcPr>
            <w:tcW w:w="3652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</w:rPr>
            </w:pPr>
            <w:r w:rsidRPr="006B2A00">
              <w:rPr>
                <w:rFonts w:ascii="Times New Roman" w:hAnsi="Times New Roman"/>
              </w:rPr>
              <w:t>Оснащение урока</w:t>
            </w:r>
          </w:p>
        </w:tc>
        <w:tc>
          <w:tcPr>
            <w:tcW w:w="11057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0D0B" w:rsidRPr="006B2A00" w:rsidRDefault="00A10D0B" w:rsidP="00A10D0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1839"/>
        <w:gridCol w:w="3579"/>
        <w:gridCol w:w="2246"/>
        <w:gridCol w:w="1748"/>
        <w:gridCol w:w="2157"/>
      </w:tblGrid>
      <w:tr w:rsidR="00A10D0B" w:rsidRPr="006B2A00" w:rsidTr="00704E8F">
        <w:trPr>
          <w:trHeight w:val="786"/>
        </w:trPr>
        <w:tc>
          <w:tcPr>
            <w:tcW w:w="3217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B2A00">
              <w:rPr>
                <w:rFonts w:ascii="Times New Roman" w:hAnsi="Times New Roman"/>
                <w:i/>
                <w:sz w:val="20"/>
                <w:szCs w:val="20"/>
              </w:rPr>
              <w:t>Этап урока и виды деятельности</w:t>
            </w:r>
          </w:p>
        </w:tc>
        <w:tc>
          <w:tcPr>
            <w:tcW w:w="1839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B2A00">
              <w:rPr>
                <w:rFonts w:ascii="Times New Roman" w:hAnsi="Times New Roman"/>
                <w:i/>
                <w:sz w:val="20"/>
                <w:szCs w:val="20"/>
              </w:rPr>
              <w:t>Задачи видов деятельности</w:t>
            </w:r>
          </w:p>
        </w:tc>
        <w:tc>
          <w:tcPr>
            <w:tcW w:w="3579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B2A00">
              <w:rPr>
                <w:rFonts w:ascii="Times New Roman" w:hAnsi="Times New Roman"/>
                <w:i/>
                <w:sz w:val="20"/>
                <w:szCs w:val="20"/>
              </w:rPr>
              <w:t>Речевая деятельность учителя</w:t>
            </w:r>
          </w:p>
        </w:tc>
        <w:tc>
          <w:tcPr>
            <w:tcW w:w="2246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B2A00">
              <w:rPr>
                <w:rFonts w:ascii="Times New Roman" w:hAnsi="Times New Roman"/>
                <w:i/>
                <w:sz w:val="20"/>
                <w:szCs w:val="20"/>
              </w:rPr>
              <w:t xml:space="preserve">Деятельность учащихся </w:t>
            </w:r>
          </w:p>
        </w:tc>
        <w:tc>
          <w:tcPr>
            <w:tcW w:w="1748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B2A00">
              <w:rPr>
                <w:rFonts w:ascii="Times New Roman" w:hAnsi="Times New Roman"/>
                <w:i/>
                <w:sz w:val="20"/>
                <w:szCs w:val="20"/>
              </w:rPr>
              <w:t>Формы взаимодействия/время</w:t>
            </w:r>
          </w:p>
        </w:tc>
        <w:tc>
          <w:tcPr>
            <w:tcW w:w="2157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зультаты деятельности</w:t>
            </w:r>
          </w:p>
        </w:tc>
      </w:tr>
      <w:tr w:rsidR="00A10D0B" w:rsidRPr="006B2A00" w:rsidTr="00704E8F">
        <w:trPr>
          <w:trHeight w:val="347"/>
        </w:trPr>
        <w:tc>
          <w:tcPr>
            <w:tcW w:w="14786" w:type="dxa"/>
            <w:gridSpan w:val="6"/>
          </w:tcPr>
          <w:p w:rsidR="00A10D0B" w:rsidRPr="006B2A00" w:rsidRDefault="00A10D0B" w:rsidP="00704E8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B2A00">
              <w:rPr>
                <w:rFonts w:ascii="Times New Roman" w:hAnsi="Times New Roman"/>
                <w:i/>
              </w:rPr>
              <w:t>Организационно-мотивационный:</w:t>
            </w:r>
          </w:p>
        </w:tc>
      </w:tr>
      <w:tr w:rsidR="00A10D0B" w:rsidRPr="006B2A00" w:rsidTr="00704E8F">
        <w:tc>
          <w:tcPr>
            <w:tcW w:w="3217" w:type="dxa"/>
          </w:tcPr>
          <w:p w:rsidR="00A10D0B" w:rsidRDefault="00A10D0B" w:rsidP="00704E8F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  <w:p w:rsidR="00A10D0B" w:rsidRDefault="00A10D0B" w:rsidP="00704E8F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  <w:p w:rsidR="00A10D0B" w:rsidRPr="006B2A00" w:rsidRDefault="00A10D0B" w:rsidP="00704E8F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</w:tc>
        <w:tc>
          <w:tcPr>
            <w:tcW w:w="1839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579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246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48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7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10D0B" w:rsidRPr="006B2A00" w:rsidTr="00704E8F">
        <w:tc>
          <w:tcPr>
            <w:tcW w:w="14786" w:type="dxa"/>
            <w:gridSpan w:val="6"/>
          </w:tcPr>
          <w:p w:rsidR="00A10D0B" w:rsidRPr="006B2A00" w:rsidRDefault="00A10D0B" w:rsidP="00704E8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B2A00">
              <w:rPr>
                <w:rFonts w:ascii="Times New Roman" w:hAnsi="Times New Roman"/>
                <w:i/>
              </w:rPr>
              <w:t>Исполнительский (деятельностный)</w:t>
            </w:r>
          </w:p>
        </w:tc>
      </w:tr>
      <w:tr w:rsidR="00A10D0B" w:rsidRPr="006B2A00" w:rsidTr="00704E8F">
        <w:tc>
          <w:tcPr>
            <w:tcW w:w="3217" w:type="dxa"/>
          </w:tcPr>
          <w:p w:rsidR="00A10D0B" w:rsidRDefault="00A10D0B" w:rsidP="00704E8F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  <w:p w:rsidR="00A10D0B" w:rsidRDefault="00A10D0B" w:rsidP="00704E8F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  <w:p w:rsidR="00A10D0B" w:rsidRDefault="00A10D0B" w:rsidP="00704E8F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  <w:p w:rsidR="00A10D0B" w:rsidRDefault="00A10D0B" w:rsidP="00704E8F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  <w:p w:rsidR="00A10D0B" w:rsidRPr="006B2A00" w:rsidRDefault="00A10D0B" w:rsidP="00704E8F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</w:tc>
        <w:tc>
          <w:tcPr>
            <w:tcW w:w="1839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579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246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48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7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10D0B" w:rsidRPr="006B2A00" w:rsidTr="00704E8F">
        <w:tc>
          <w:tcPr>
            <w:tcW w:w="14786" w:type="dxa"/>
            <w:gridSpan w:val="6"/>
          </w:tcPr>
          <w:p w:rsidR="00A10D0B" w:rsidRPr="006B2A00" w:rsidRDefault="00A10D0B" w:rsidP="00704E8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B2A00">
              <w:rPr>
                <w:rFonts w:ascii="Times New Roman" w:hAnsi="Times New Roman"/>
                <w:i/>
              </w:rPr>
              <w:t>Рефлексивный:</w:t>
            </w:r>
          </w:p>
        </w:tc>
      </w:tr>
      <w:tr w:rsidR="00A10D0B" w:rsidRPr="006B2A00" w:rsidTr="00704E8F">
        <w:tc>
          <w:tcPr>
            <w:tcW w:w="3217" w:type="dxa"/>
          </w:tcPr>
          <w:p w:rsidR="00A10D0B" w:rsidRDefault="00A10D0B" w:rsidP="00704E8F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  <w:p w:rsidR="00A10D0B" w:rsidRDefault="00A10D0B" w:rsidP="00704E8F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  <w:p w:rsidR="00A10D0B" w:rsidRPr="006B2A00" w:rsidRDefault="00A10D0B" w:rsidP="00704E8F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</w:p>
        </w:tc>
        <w:tc>
          <w:tcPr>
            <w:tcW w:w="1839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579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246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48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7" w:type="dxa"/>
          </w:tcPr>
          <w:p w:rsidR="00A10D0B" w:rsidRPr="006B2A00" w:rsidRDefault="00A10D0B" w:rsidP="00704E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A10D0B" w:rsidRPr="006B2A00" w:rsidRDefault="00A10D0B" w:rsidP="00A10D0B">
      <w:pPr>
        <w:spacing w:after="0" w:line="240" w:lineRule="auto"/>
        <w:rPr>
          <w:rFonts w:ascii="Times New Roman" w:hAnsi="Times New Roman"/>
        </w:rPr>
      </w:pPr>
    </w:p>
    <w:p w:rsidR="00F460C6" w:rsidRDefault="00F460C6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F460C6" w:rsidSect="00704E8F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:rsidR="00F460C6" w:rsidRDefault="00F460C6" w:rsidP="00F460C6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0D0B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</w:p>
    <w:p w:rsidR="00F460C6" w:rsidRPr="005E6301" w:rsidRDefault="00F460C6" w:rsidP="00704E8F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301">
        <w:rPr>
          <w:rFonts w:ascii="Times New Roman" w:eastAsia="Times New Roman" w:hAnsi="Times New Roman"/>
          <w:b/>
          <w:sz w:val="24"/>
          <w:szCs w:val="24"/>
          <w:lang w:eastAsia="ru-RU"/>
        </w:rPr>
        <w:t>СХЕМА  САМОАНАЛИЗА УРОКА (УЧЕБНОГО ЗАНЯТИЯ)</w:t>
      </w:r>
    </w:p>
    <w:p w:rsidR="00F460C6" w:rsidRDefault="00F460C6" w:rsidP="00F460C6">
      <w:pPr>
        <w:ind w:firstLine="709"/>
        <w:jc w:val="right"/>
        <w:rPr>
          <w:rFonts w:eastAsia="Times New Roman"/>
          <w:i/>
          <w:lang w:eastAsia="ru-RU"/>
        </w:rPr>
      </w:pPr>
    </w:p>
    <w:p w:rsidR="00F460C6" w:rsidRPr="007A59EA" w:rsidRDefault="00F460C6" w:rsidP="00F460C6">
      <w:pPr>
        <w:widowControl w:val="0"/>
        <w:numPr>
          <w:ilvl w:val="0"/>
          <w:numId w:val="20"/>
        </w:numPr>
        <w:tabs>
          <w:tab w:val="left" w:pos="900"/>
        </w:tabs>
        <w:suppressAutoHyphens/>
        <w:spacing w:after="0" w:line="100" w:lineRule="atLeast"/>
        <w:jc w:val="both"/>
      </w:pPr>
      <w:r w:rsidRPr="007A59EA">
        <w:t>Каково место данного урока в теме? Как этот урок связан с предыдущим, как этот урок работает на последующие уроки?</w:t>
      </w:r>
    </w:p>
    <w:p w:rsidR="00F460C6" w:rsidRPr="007A59EA" w:rsidRDefault="00F460C6" w:rsidP="00F460C6">
      <w:pPr>
        <w:widowControl w:val="0"/>
        <w:numPr>
          <w:ilvl w:val="0"/>
          <w:numId w:val="20"/>
        </w:numPr>
        <w:tabs>
          <w:tab w:val="left" w:pos="900"/>
        </w:tabs>
        <w:suppressAutoHyphens/>
        <w:spacing w:after="0" w:line="100" w:lineRule="atLeast"/>
        <w:jc w:val="both"/>
      </w:pPr>
      <w:r w:rsidRPr="007A59EA">
        <w:t>Краткая психолого-педагогическая характеристика класса (кол-во слабоуспевающих, сильных учащихся). Какие особенности учащихся были учтены при планировании урока?</w:t>
      </w:r>
    </w:p>
    <w:p w:rsidR="00F460C6" w:rsidRPr="007A59EA" w:rsidRDefault="00F460C6" w:rsidP="00F460C6">
      <w:pPr>
        <w:widowControl w:val="0"/>
        <w:numPr>
          <w:ilvl w:val="0"/>
          <w:numId w:val="20"/>
        </w:numPr>
        <w:suppressAutoHyphens/>
        <w:spacing w:after="0" w:line="100" w:lineRule="atLeast"/>
        <w:jc w:val="both"/>
      </w:pPr>
      <w:r w:rsidRPr="007A59EA">
        <w:t>Каков</w:t>
      </w:r>
      <w:r>
        <w:t>ы</w:t>
      </w:r>
      <w:r w:rsidRPr="007A59EA">
        <w:t xml:space="preserve"> </w:t>
      </w:r>
      <w:r>
        <w:t>задачи урока</w:t>
      </w:r>
      <w:r w:rsidRPr="007A59EA">
        <w:t xml:space="preserve"> (его обучающий, развивающий, воспитательный объект), дать оценку успешности в </w:t>
      </w:r>
      <w:r>
        <w:t>их достижении</w:t>
      </w:r>
      <w:r w:rsidRPr="007A59EA">
        <w:t>, обосновать показатели реальности урока.</w:t>
      </w:r>
    </w:p>
    <w:p w:rsidR="00F460C6" w:rsidRPr="007A59EA" w:rsidRDefault="00F460C6" w:rsidP="00F460C6">
      <w:pPr>
        <w:widowControl w:val="0"/>
        <w:numPr>
          <w:ilvl w:val="0"/>
          <w:numId w:val="20"/>
        </w:numPr>
        <w:suppressAutoHyphens/>
        <w:spacing w:after="0" w:line="100" w:lineRule="atLeast"/>
        <w:jc w:val="both"/>
      </w:pPr>
      <w:r w:rsidRPr="007A59EA">
        <w:t>Отбор содержания, форм и методов обучения в соответствии с целью урока. Выделить главный этап и дать его полный анализ, основываясь на результатах обучения на уроке.</w:t>
      </w:r>
    </w:p>
    <w:p w:rsidR="00F460C6" w:rsidRPr="007A59EA" w:rsidRDefault="00F460C6" w:rsidP="00F460C6">
      <w:pPr>
        <w:widowControl w:val="0"/>
        <w:numPr>
          <w:ilvl w:val="0"/>
          <w:numId w:val="20"/>
        </w:numPr>
        <w:suppressAutoHyphens/>
        <w:spacing w:after="0" w:line="100" w:lineRule="atLeast"/>
        <w:jc w:val="both"/>
      </w:pPr>
      <w:r w:rsidRPr="007A59EA">
        <w:t>Рационально ли было распределено время, отведенное на все этапы урока? Логичны ли "связки" между этими этапами? Показать, как другие этапы работали на главный этап.</w:t>
      </w:r>
    </w:p>
    <w:p w:rsidR="00F460C6" w:rsidRPr="007A59EA" w:rsidRDefault="00F460C6" w:rsidP="00F460C6">
      <w:pPr>
        <w:widowControl w:val="0"/>
        <w:numPr>
          <w:ilvl w:val="0"/>
          <w:numId w:val="20"/>
        </w:numPr>
        <w:suppressAutoHyphens/>
        <w:spacing w:after="0" w:line="100" w:lineRule="atLeast"/>
        <w:jc w:val="both"/>
      </w:pPr>
      <w:r w:rsidRPr="007A59EA">
        <w:t>Отбор дидактических материалов, ТСО, наглядных пособий в соответствии с целями.</w:t>
      </w:r>
    </w:p>
    <w:p w:rsidR="00F460C6" w:rsidRPr="007A59EA" w:rsidRDefault="00F460C6" w:rsidP="00F460C6">
      <w:pPr>
        <w:widowControl w:val="0"/>
        <w:numPr>
          <w:ilvl w:val="0"/>
          <w:numId w:val="20"/>
        </w:numPr>
        <w:suppressAutoHyphens/>
        <w:spacing w:after="0" w:line="100" w:lineRule="atLeast"/>
        <w:jc w:val="both"/>
      </w:pPr>
      <w:r w:rsidRPr="007A59EA">
        <w:t>Как организован контроль усвоения знаний, умений и навыков учащихся? На каких этапах урока? В каких формах и какими методами осуществлялся? Как организовано регулирование и коррекция знаний учащихся?</w:t>
      </w:r>
    </w:p>
    <w:p w:rsidR="00F460C6" w:rsidRPr="007A59EA" w:rsidRDefault="00F460C6" w:rsidP="00F460C6">
      <w:pPr>
        <w:widowControl w:val="0"/>
        <w:numPr>
          <w:ilvl w:val="0"/>
          <w:numId w:val="20"/>
        </w:numPr>
        <w:suppressAutoHyphens/>
        <w:spacing w:after="0" w:line="100" w:lineRule="atLeast"/>
        <w:jc w:val="both"/>
      </w:pPr>
      <w:r w:rsidRPr="007A59EA">
        <w:t>Психологическая атмосфера на уроке и общение учащихся и учителя.</w:t>
      </w:r>
    </w:p>
    <w:p w:rsidR="00F460C6" w:rsidRPr="007A59EA" w:rsidRDefault="00F460C6" w:rsidP="00F460C6">
      <w:pPr>
        <w:widowControl w:val="0"/>
        <w:numPr>
          <w:ilvl w:val="0"/>
          <w:numId w:val="20"/>
        </w:numPr>
        <w:suppressAutoHyphens/>
        <w:spacing w:after="0" w:line="100" w:lineRule="atLeast"/>
        <w:jc w:val="both"/>
      </w:pPr>
      <w:r w:rsidRPr="007A59EA">
        <w:t>Как вы оцениваете результаты урока? Удалось ли реализовать все поставленные задачи урока? Если не удалось, то почему?</w:t>
      </w:r>
    </w:p>
    <w:p w:rsidR="00F460C6" w:rsidRPr="007A59EA" w:rsidRDefault="00F460C6" w:rsidP="00F460C6">
      <w:pPr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b/>
        </w:rPr>
      </w:pPr>
      <w:r w:rsidRPr="007A59EA">
        <w:t>Наметить перспективы своей деятельности</w:t>
      </w:r>
      <w:r w:rsidRPr="007A59EA">
        <w:rPr>
          <w:b/>
        </w:rPr>
        <w:t>.</w:t>
      </w:r>
    </w:p>
    <w:p w:rsidR="00F460C6" w:rsidRPr="007A59EA" w:rsidRDefault="00F460C6" w:rsidP="00F460C6">
      <w:pPr>
        <w:pBdr>
          <w:bottom w:val="single" w:sz="8" w:space="1" w:color="000000"/>
        </w:pBdr>
        <w:spacing w:line="100" w:lineRule="atLeast"/>
        <w:jc w:val="both"/>
        <w:rPr>
          <w:b/>
        </w:rPr>
      </w:pPr>
    </w:p>
    <w:p w:rsidR="00F460C6" w:rsidRPr="007A59EA" w:rsidRDefault="00F460C6" w:rsidP="00F460C6">
      <w:pPr>
        <w:pBdr>
          <w:bottom w:val="single" w:sz="8" w:space="1" w:color="000000"/>
        </w:pBdr>
        <w:jc w:val="center"/>
        <w:rPr>
          <w:b/>
          <w:shd w:val="clear" w:color="auto" w:fill="FFFF99"/>
        </w:rPr>
      </w:pPr>
      <w:r w:rsidRPr="007A59EA">
        <w:rPr>
          <w:b/>
          <w:shd w:val="clear" w:color="auto" w:fill="FFFF99"/>
        </w:rPr>
        <w:t xml:space="preserve">Самоанализ урока № </w:t>
      </w:r>
    </w:p>
    <w:p w:rsidR="00F460C6" w:rsidRPr="007A59EA" w:rsidRDefault="00F460C6" w:rsidP="00F460C6">
      <w:pPr>
        <w:pBdr>
          <w:bottom w:val="single" w:sz="8" w:space="1" w:color="000000"/>
        </w:pBdr>
        <w:rPr>
          <w:b/>
          <w:shd w:val="clear" w:color="auto" w:fill="FFFF99"/>
        </w:rPr>
      </w:pPr>
      <w:r w:rsidRPr="007A59EA">
        <w:rPr>
          <w:b/>
          <w:shd w:val="clear" w:color="auto" w:fill="FFFF99"/>
        </w:rPr>
        <w:t xml:space="preserve">Дата __________________                  Класс </w:t>
      </w:r>
      <w:r>
        <w:rPr>
          <w:b/>
          <w:shd w:val="clear" w:color="auto" w:fill="FFFF99"/>
        </w:rPr>
        <w:t>(группа)</w:t>
      </w:r>
      <w:r w:rsidRPr="007A59EA">
        <w:rPr>
          <w:b/>
          <w:shd w:val="clear" w:color="auto" w:fill="FFFF99"/>
        </w:rPr>
        <w:t>_____________</w:t>
      </w:r>
    </w:p>
    <w:p w:rsidR="00F460C6" w:rsidRPr="007A59EA" w:rsidRDefault="00F460C6" w:rsidP="00F460C6">
      <w:pPr>
        <w:pBdr>
          <w:bottom w:val="single" w:sz="8" w:space="1" w:color="000000"/>
        </w:pBdr>
        <w:rPr>
          <w:b/>
          <w:shd w:val="clear" w:color="auto" w:fill="FFFF99"/>
        </w:rPr>
      </w:pPr>
      <w:r>
        <w:rPr>
          <w:b/>
          <w:shd w:val="clear" w:color="auto" w:fill="FFFF99"/>
        </w:rPr>
        <w:t xml:space="preserve">Дисциплина </w:t>
      </w:r>
      <w:r w:rsidRPr="007A59EA">
        <w:rPr>
          <w:b/>
          <w:shd w:val="clear" w:color="auto" w:fill="FFFF99"/>
        </w:rPr>
        <w:t>_________________        Тема урока ______________</w:t>
      </w:r>
    </w:p>
    <w:p w:rsidR="00726B63" w:rsidRDefault="00F460C6" w:rsidP="00726B63">
      <w:pPr>
        <w:jc w:val="both"/>
        <w:rPr>
          <w:b/>
          <w:shd w:val="clear" w:color="auto" w:fill="FFFF99"/>
        </w:rPr>
      </w:pPr>
      <w:r w:rsidRPr="007A59EA">
        <w:rPr>
          <w:b/>
          <w:shd w:val="clear" w:color="auto" w:fill="FFFF9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6B63" w:rsidRPr="00726B63">
        <w:rPr>
          <w:b/>
          <w:shd w:val="clear" w:color="auto" w:fill="FFFF99"/>
        </w:rPr>
        <w:t xml:space="preserve"> Выводы</w:t>
      </w:r>
      <w:r w:rsidR="00726B63">
        <w:rPr>
          <w:b/>
          <w:shd w:val="clear" w:color="auto" w:fill="FFFF99"/>
        </w:rPr>
        <w:t>__________</w:t>
      </w:r>
      <w:r w:rsidR="00726B63" w:rsidRPr="00726B63">
        <w:rPr>
          <w:b/>
          <w:shd w:val="clear" w:color="auto" w:fill="FFFF99"/>
        </w:rPr>
        <w:t>_</w:t>
      </w:r>
      <w:r w:rsidRPr="007A59EA">
        <w:rPr>
          <w:b/>
          <w:shd w:val="clear" w:color="auto" w:fill="FFFF99"/>
        </w:rPr>
        <w:t>____________________________________________________________________________________________________________</w:t>
      </w:r>
    </w:p>
    <w:p w:rsidR="00726B63" w:rsidRDefault="00726B63" w:rsidP="00726B63">
      <w:pPr>
        <w:jc w:val="both"/>
        <w:rPr>
          <w:b/>
          <w:shd w:val="clear" w:color="auto" w:fill="FFFF99"/>
        </w:rPr>
      </w:pPr>
      <w:r w:rsidRPr="00726B63">
        <w:rPr>
          <w:b/>
          <w:shd w:val="clear" w:color="auto" w:fill="FFFF99"/>
        </w:rPr>
        <w:t>Задачи для саморазвития</w:t>
      </w:r>
      <w:r>
        <w:rPr>
          <w:b/>
          <w:shd w:val="clear" w:color="auto" w:fill="FFFF99"/>
        </w:rPr>
        <w:t>:</w:t>
      </w:r>
    </w:p>
    <w:p w:rsidR="00F460C6" w:rsidRPr="00726B63" w:rsidRDefault="00726B63" w:rsidP="00726B63">
      <w:pPr>
        <w:jc w:val="both"/>
        <w:rPr>
          <w:b/>
          <w:shd w:val="clear" w:color="auto" w:fill="FFFF99"/>
        </w:rPr>
      </w:pPr>
      <w:r w:rsidRPr="007A59EA">
        <w:rPr>
          <w:shd w:val="clear" w:color="auto" w:fill="FFFF99"/>
        </w:rPr>
        <w:t xml:space="preserve"> </w:t>
      </w:r>
      <w:r w:rsidR="00F460C6" w:rsidRPr="007A59EA">
        <w:rPr>
          <w:shd w:val="clear" w:color="auto" w:fill="FFFF99"/>
        </w:rPr>
        <w:t>____________________________________________________________________________________________________________________________</w:t>
      </w:r>
      <w:r w:rsidR="00F460C6" w:rsidRPr="00726B63">
        <w:rPr>
          <w:b/>
          <w:shd w:val="clear" w:color="auto" w:fill="FFFF99"/>
        </w:rPr>
        <w:t>_</w:t>
      </w:r>
    </w:p>
    <w:p w:rsidR="00726B63" w:rsidRDefault="00726B63" w:rsidP="00F460C6">
      <w:pPr>
        <w:tabs>
          <w:tab w:val="left" w:pos="22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726B63" w:rsidSect="00704E8F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  <w:bookmarkStart w:id="1" w:name="_Hlk536520641"/>
    </w:p>
    <w:p w:rsidR="00726B63" w:rsidRPr="00726B63" w:rsidRDefault="00726B63" w:rsidP="00726B63">
      <w:pPr>
        <w:tabs>
          <w:tab w:val="left" w:pos="2215"/>
        </w:tabs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6B63">
        <w:rPr>
          <w:rFonts w:ascii="Times New Roman" w:hAnsi="Times New Roman"/>
          <w:i/>
          <w:sz w:val="24"/>
          <w:szCs w:val="24"/>
        </w:rPr>
        <w:lastRenderedPageBreak/>
        <w:t>ПРИЛОЖЕНИЕ №5</w:t>
      </w:r>
    </w:p>
    <w:p w:rsidR="003353FA" w:rsidRDefault="00726B63" w:rsidP="00F460C6">
      <w:pPr>
        <w:tabs>
          <w:tab w:val="left" w:pos="22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ОЦЕНОЧНЫЙ ЛИСТ</w:t>
      </w:r>
      <w:r w:rsidR="00F460C6" w:rsidRPr="003353FA">
        <w:rPr>
          <w:rFonts w:ascii="Times New Roman" w:hAnsi="Times New Roman"/>
          <w:b/>
          <w:sz w:val="24"/>
          <w:szCs w:val="24"/>
        </w:rPr>
        <w:t xml:space="preserve"> </w:t>
      </w:r>
      <w:r w:rsidR="003353FA">
        <w:rPr>
          <w:rFonts w:ascii="Times New Roman" w:hAnsi="Times New Roman"/>
          <w:b/>
          <w:sz w:val="24"/>
          <w:szCs w:val="24"/>
        </w:rPr>
        <w:t>№1</w:t>
      </w:r>
    </w:p>
    <w:p w:rsidR="00F460C6" w:rsidRPr="003353FA" w:rsidRDefault="00F460C6" w:rsidP="00F460C6">
      <w:pPr>
        <w:tabs>
          <w:tab w:val="left" w:pos="22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3FA">
        <w:rPr>
          <w:rFonts w:ascii="Times New Roman" w:hAnsi="Times New Roman"/>
          <w:b/>
          <w:sz w:val="24"/>
          <w:szCs w:val="24"/>
        </w:rPr>
        <w:t xml:space="preserve">СТУДЕНТА-ПРАКТИКАНТА </w:t>
      </w:r>
      <w:r w:rsidR="003353FA">
        <w:rPr>
          <w:rFonts w:ascii="Times New Roman" w:hAnsi="Times New Roman"/>
          <w:b/>
          <w:sz w:val="24"/>
          <w:szCs w:val="24"/>
        </w:rPr>
        <w:t>__________________________</w:t>
      </w:r>
      <w:r w:rsidR="003353FA" w:rsidRPr="00F27C92">
        <w:rPr>
          <w:sz w:val="24"/>
          <w:szCs w:val="24"/>
        </w:rPr>
        <w:t xml:space="preserve">ФИО   </w:t>
      </w:r>
      <w:r w:rsidR="003353FA">
        <w:rPr>
          <w:sz w:val="24"/>
          <w:szCs w:val="24"/>
        </w:rPr>
        <w:t>_________________группы</w:t>
      </w:r>
      <w:r w:rsidR="003353FA" w:rsidRPr="00F27C92">
        <w:rPr>
          <w:sz w:val="24"/>
          <w:szCs w:val="24"/>
        </w:rPr>
        <w:t xml:space="preserve">  </w:t>
      </w:r>
    </w:p>
    <w:p w:rsidR="00F460C6" w:rsidRPr="003353FA" w:rsidRDefault="00F460C6" w:rsidP="00F460C6">
      <w:pPr>
        <w:tabs>
          <w:tab w:val="left" w:pos="22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3FA">
        <w:rPr>
          <w:rFonts w:ascii="Times New Roman" w:hAnsi="Times New Roman"/>
          <w:b/>
          <w:sz w:val="24"/>
          <w:szCs w:val="24"/>
        </w:rPr>
        <w:t>по производственной (педагогической) практике. Магистратура «Английский язык»</w:t>
      </w:r>
    </w:p>
    <w:p w:rsidR="00F460C6" w:rsidRPr="00F27C92" w:rsidRDefault="00F460C6" w:rsidP="00F460C6">
      <w:pPr>
        <w:tabs>
          <w:tab w:val="left" w:pos="2215"/>
        </w:tabs>
        <w:spacing w:line="240" w:lineRule="auto"/>
        <w:jc w:val="center"/>
        <w:rPr>
          <w:b/>
          <w:sz w:val="24"/>
          <w:szCs w:val="24"/>
        </w:rPr>
      </w:pPr>
      <w:r w:rsidRPr="00F27C92">
        <w:rPr>
          <w:sz w:val="24"/>
          <w:szCs w:val="24"/>
        </w:rPr>
        <w:t xml:space="preserve">                                  </w:t>
      </w:r>
    </w:p>
    <w:tbl>
      <w:tblPr>
        <w:tblStyle w:val="a5"/>
        <w:tblW w:w="15275" w:type="dxa"/>
        <w:tblLayout w:type="fixed"/>
        <w:tblLook w:val="04A0" w:firstRow="1" w:lastRow="0" w:firstColumn="1" w:lastColumn="0" w:noHBand="0" w:noVBand="1"/>
      </w:tblPr>
      <w:tblGrid>
        <w:gridCol w:w="2518"/>
        <w:gridCol w:w="6095"/>
        <w:gridCol w:w="2268"/>
        <w:gridCol w:w="2268"/>
        <w:gridCol w:w="2126"/>
      </w:tblGrid>
      <w:tr w:rsidR="00F460C6" w:rsidTr="001C7C50">
        <w:tc>
          <w:tcPr>
            <w:tcW w:w="2518" w:type="dxa"/>
          </w:tcPr>
          <w:p w:rsidR="00F460C6" w:rsidRPr="00B41A4C" w:rsidRDefault="00F460C6" w:rsidP="00704E8F">
            <w:pPr>
              <w:tabs>
                <w:tab w:val="left" w:pos="2215"/>
              </w:tabs>
              <w:rPr>
                <w:i/>
                <w:sz w:val="24"/>
                <w:szCs w:val="24"/>
              </w:rPr>
            </w:pPr>
            <w:r w:rsidRPr="00B41A4C">
              <w:rPr>
                <w:i/>
                <w:sz w:val="24"/>
                <w:szCs w:val="24"/>
              </w:rPr>
              <w:t>Оценочное средство</w:t>
            </w:r>
          </w:p>
        </w:tc>
        <w:tc>
          <w:tcPr>
            <w:tcW w:w="6095" w:type="dxa"/>
          </w:tcPr>
          <w:p w:rsidR="00F460C6" w:rsidRDefault="00F460C6" w:rsidP="00704E8F">
            <w:pPr>
              <w:tabs>
                <w:tab w:val="left" w:pos="2215"/>
              </w:tabs>
              <w:rPr>
                <w:i/>
                <w:sz w:val="24"/>
                <w:szCs w:val="24"/>
              </w:rPr>
            </w:pPr>
            <w:r w:rsidRPr="00B41A4C">
              <w:rPr>
                <w:i/>
                <w:sz w:val="24"/>
                <w:szCs w:val="24"/>
              </w:rPr>
              <w:t>Содержание проверяемой компетентности</w:t>
            </w:r>
          </w:p>
          <w:p w:rsidR="00B41A4C" w:rsidRPr="00B41A4C" w:rsidRDefault="00B41A4C" w:rsidP="00704E8F">
            <w:pPr>
              <w:tabs>
                <w:tab w:val="left" w:pos="221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 категориях: обучающийся должен знать, уметь, владеть)</w:t>
            </w:r>
          </w:p>
        </w:tc>
        <w:tc>
          <w:tcPr>
            <w:tcW w:w="2268" w:type="dxa"/>
          </w:tcPr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Дескрипторы оценки</w:t>
            </w: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«отлично» (5)</w:t>
            </w:r>
          </w:p>
        </w:tc>
        <w:tc>
          <w:tcPr>
            <w:tcW w:w="2268" w:type="dxa"/>
          </w:tcPr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Дескрипторы оценки</w:t>
            </w: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«хорошо»(4)</w:t>
            </w:r>
          </w:p>
        </w:tc>
        <w:tc>
          <w:tcPr>
            <w:tcW w:w="2126" w:type="dxa"/>
          </w:tcPr>
          <w:p w:rsidR="00F460C6" w:rsidRPr="00F27C92" w:rsidRDefault="00F460C6" w:rsidP="00704E8F">
            <w:pPr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Дескрипторы оценки «удовлетворительно» (3)</w:t>
            </w:r>
          </w:p>
        </w:tc>
      </w:tr>
      <w:tr w:rsidR="00F460C6" w:rsidTr="001C7C50">
        <w:tc>
          <w:tcPr>
            <w:tcW w:w="2518" w:type="dxa"/>
            <w:vMerge w:val="restart"/>
          </w:tcPr>
          <w:p w:rsidR="00F460C6" w:rsidRDefault="00F460C6" w:rsidP="00704E8F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  <w:r w:rsidRPr="00630C6E">
              <w:rPr>
                <w:b/>
                <w:sz w:val="24"/>
                <w:szCs w:val="24"/>
              </w:rPr>
              <w:t>Подготовка и проведение уроков иностранного языка</w:t>
            </w:r>
          </w:p>
          <w:p w:rsidR="00B41A4C" w:rsidRDefault="00B41A4C" w:rsidP="00704E8F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B41A4C" w:rsidRDefault="00B41A4C" w:rsidP="00704E8F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F460C6" w:rsidRPr="00630C6E" w:rsidRDefault="00F460C6" w:rsidP="00704E8F">
            <w:pPr>
              <w:tabs>
                <w:tab w:val="left" w:pos="2215"/>
              </w:tabs>
              <w:rPr>
                <w:sz w:val="24"/>
                <w:szCs w:val="24"/>
              </w:rPr>
            </w:pPr>
            <w:r w:rsidRPr="00630C6E">
              <w:rPr>
                <w:sz w:val="24"/>
                <w:szCs w:val="24"/>
              </w:rPr>
              <w:t>(</w:t>
            </w:r>
            <w:r w:rsidR="00B41A4C">
              <w:rPr>
                <w:sz w:val="24"/>
                <w:szCs w:val="24"/>
              </w:rPr>
              <w:t>Оценивает р</w:t>
            </w:r>
            <w:r w:rsidRPr="00630C6E">
              <w:rPr>
                <w:sz w:val="24"/>
                <w:szCs w:val="24"/>
              </w:rPr>
              <w:t>уководител</w:t>
            </w:r>
            <w:r w:rsidR="00B41A4C">
              <w:rPr>
                <w:sz w:val="24"/>
                <w:szCs w:val="24"/>
              </w:rPr>
              <w:t>ь</w:t>
            </w:r>
            <w:r w:rsidRPr="00630C6E">
              <w:rPr>
                <w:sz w:val="24"/>
                <w:szCs w:val="24"/>
              </w:rPr>
              <w:t xml:space="preserve"> от организации)</w:t>
            </w: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b/>
              </w:rPr>
            </w:pP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</w:rPr>
            </w:pP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</w:rPr>
            </w:pP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</w:rPr>
            </w:pP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</w:rPr>
            </w:pP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</w:rPr>
            </w:pP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</w:rPr>
            </w:pPr>
          </w:p>
          <w:p w:rsidR="00F460C6" w:rsidRPr="001C7C50" w:rsidRDefault="00F460C6" w:rsidP="00704E8F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  <w:r w:rsidRPr="001C7C50">
              <w:rPr>
                <w:b/>
                <w:i/>
                <w:sz w:val="24"/>
                <w:szCs w:val="24"/>
              </w:rPr>
              <w:t>Кол-во баллов:</w:t>
            </w:r>
            <w:r w:rsidR="001C7C50">
              <w:rPr>
                <w:b/>
                <w:i/>
                <w:sz w:val="24"/>
                <w:szCs w:val="24"/>
              </w:rPr>
              <w:t>______</w:t>
            </w:r>
          </w:p>
          <w:p w:rsidR="001C7C50" w:rsidRDefault="001C7C50" w:rsidP="00704E8F">
            <w:pPr>
              <w:tabs>
                <w:tab w:val="left" w:pos="2215"/>
              </w:tabs>
              <w:rPr>
                <w:b/>
                <w:i/>
              </w:rPr>
            </w:pPr>
          </w:p>
          <w:p w:rsidR="001C7C50" w:rsidRPr="005E54D3" w:rsidRDefault="001C7C50" w:rsidP="00704E8F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  <w:r w:rsidRPr="005E54D3">
              <w:rPr>
                <w:b/>
                <w:i/>
                <w:sz w:val="24"/>
                <w:szCs w:val="24"/>
              </w:rPr>
              <w:t>(максимум – 20)</w:t>
            </w:r>
          </w:p>
        </w:tc>
        <w:tc>
          <w:tcPr>
            <w:tcW w:w="6095" w:type="dxa"/>
          </w:tcPr>
          <w:p w:rsidR="00F460C6" w:rsidRPr="00E51F22" w:rsidRDefault="00F460C6" w:rsidP="00704E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E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t xml:space="preserve"> </w:t>
            </w:r>
            <w:r w:rsidRPr="00E51F22">
              <w:rPr>
                <w:rFonts w:ascii="Times New Roman" w:hAnsi="Times New Roman"/>
                <w:sz w:val="24"/>
                <w:szCs w:val="24"/>
              </w:rPr>
              <w:t>применять современные методики и технологии организации образовательной деятельности</w:t>
            </w:r>
            <w:r>
              <w:t xml:space="preserve"> </w:t>
            </w:r>
            <w:r w:rsidRPr="00E51F22">
              <w:rPr>
                <w:rFonts w:ascii="Times New Roman" w:hAnsi="Times New Roman"/>
                <w:sz w:val="24"/>
                <w:szCs w:val="24"/>
              </w:rPr>
              <w:t>по различным образовательным программам</w:t>
            </w:r>
          </w:p>
          <w:p w:rsidR="00F460C6" w:rsidRPr="002A7486" w:rsidRDefault="00F460C6" w:rsidP="00704E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1 (П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460C6" w:rsidRPr="00F27C92" w:rsidRDefault="00F460C6" w:rsidP="00704E8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460C6" w:rsidRPr="00345A97" w:rsidRDefault="00F460C6" w:rsidP="00704E8F">
            <w:pPr>
              <w:spacing w:line="240" w:lineRule="auto"/>
              <w:rPr>
                <w:rFonts w:ascii="Times New Roman" w:hAnsi="Times New Roman"/>
              </w:rPr>
            </w:pPr>
            <w:r w:rsidRPr="00345A97">
              <w:rPr>
                <w:rFonts w:ascii="Times New Roman" w:hAnsi="Times New Roman"/>
                <w:b/>
              </w:rPr>
              <w:t xml:space="preserve">Сформированное  умение </w:t>
            </w:r>
            <w:r w:rsidRPr="00345A97">
              <w:rPr>
                <w:rFonts w:ascii="Times New Roman" w:hAnsi="Times New Roman"/>
              </w:rPr>
              <w:t xml:space="preserve"> </w:t>
            </w:r>
          </w:p>
          <w:p w:rsidR="00F460C6" w:rsidRPr="00F27C92" w:rsidRDefault="00F460C6" w:rsidP="00704E8F">
            <w:pPr>
              <w:tabs>
                <w:tab w:val="left" w:pos="2215"/>
              </w:tabs>
              <w:spacing w:line="240" w:lineRule="auto"/>
              <w:rPr>
                <w:sz w:val="18"/>
                <w:szCs w:val="18"/>
              </w:rPr>
            </w:pPr>
            <w:r w:rsidRPr="00345A97">
              <w:rPr>
                <w:rFonts w:ascii="Times New Roman" w:hAnsi="Times New Roman"/>
              </w:rPr>
              <w:t>применять современные методики и технологии организации образовательной деятельности</w:t>
            </w:r>
            <w:r w:rsidRPr="00345A97">
              <w:t xml:space="preserve"> </w:t>
            </w:r>
            <w:r w:rsidRPr="00345A97">
              <w:rPr>
                <w:rFonts w:ascii="Times New Roman" w:hAnsi="Times New Roman"/>
              </w:rPr>
              <w:t>по различным образовательным программам</w:t>
            </w:r>
          </w:p>
        </w:tc>
        <w:tc>
          <w:tcPr>
            <w:tcW w:w="2268" w:type="dxa"/>
          </w:tcPr>
          <w:p w:rsidR="00F460C6" w:rsidRPr="00345A97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345A97">
              <w:rPr>
                <w:rFonts w:ascii="Times New Roman" w:hAnsi="Times New Roman"/>
                <w:b/>
              </w:rPr>
              <w:t>В целом успешные, но содержащие отдельные пробелы в умении</w:t>
            </w:r>
          </w:p>
          <w:p w:rsidR="00F460C6" w:rsidRPr="00345A97" w:rsidRDefault="00F460C6" w:rsidP="00704E8F">
            <w:pPr>
              <w:tabs>
                <w:tab w:val="left" w:pos="2215"/>
              </w:tabs>
              <w:spacing w:line="240" w:lineRule="auto"/>
            </w:pPr>
            <w:r w:rsidRPr="00345A97">
              <w:rPr>
                <w:rFonts w:ascii="Times New Roman" w:hAnsi="Times New Roman"/>
              </w:rPr>
              <w:t>применять современные методики и технологии организации образовательной деятельности</w:t>
            </w:r>
            <w:r w:rsidRPr="00345A97">
              <w:t xml:space="preserve"> </w:t>
            </w:r>
            <w:r w:rsidRPr="00345A97">
              <w:rPr>
                <w:rFonts w:ascii="Times New Roman" w:hAnsi="Times New Roman"/>
              </w:rPr>
              <w:t>по различным образовательным программам</w:t>
            </w:r>
          </w:p>
        </w:tc>
        <w:tc>
          <w:tcPr>
            <w:tcW w:w="2126" w:type="dxa"/>
          </w:tcPr>
          <w:p w:rsidR="00F460C6" w:rsidRPr="00345A97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345A97">
              <w:rPr>
                <w:rFonts w:ascii="Times New Roman" w:hAnsi="Times New Roman"/>
                <w:b/>
              </w:rPr>
              <w:t>В целом успешно, но не системно умеет</w:t>
            </w:r>
          </w:p>
          <w:p w:rsidR="00F460C6" w:rsidRPr="00F27C92" w:rsidRDefault="00F460C6" w:rsidP="00704E8F">
            <w:pPr>
              <w:tabs>
                <w:tab w:val="left" w:pos="2215"/>
              </w:tabs>
              <w:spacing w:line="240" w:lineRule="auto"/>
              <w:rPr>
                <w:sz w:val="18"/>
                <w:szCs w:val="18"/>
              </w:rPr>
            </w:pPr>
            <w:r w:rsidRPr="00345A97">
              <w:rPr>
                <w:rFonts w:ascii="Times New Roman" w:hAnsi="Times New Roman"/>
              </w:rPr>
              <w:t>применять современные методики и технологии организации образовательной деятельности</w:t>
            </w:r>
            <w:r w:rsidRPr="00345A97">
              <w:t xml:space="preserve"> </w:t>
            </w:r>
            <w:r w:rsidRPr="00345A97">
              <w:rPr>
                <w:rFonts w:ascii="Times New Roman" w:hAnsi="Times New Roman"/>
              </w:rPr>
              <w:t>по различным образовательным программам</w:t>
            </w:r>
          </w:p>
        </w:tc>
      </w:tr>
      <w:tr w:rsidR="00F460C6" w:rsidTr="001C7C50">
        <w:tc>
          <w:tcPr>
            <w:tcW w:w="2518" w:type="dxa"/>
            <w:vMerge/>
          </w:tcPr>
          <w:p w:rsidR="00F460C6" w:rsidRPr="00F27C92" w:rsidRDefault="00F460C6" w:rsidP="00704E8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F460C6" w:rsidRPr="00C76562" w:rsidRDefault="00F460C6" w:rsidP="00704E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E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t xml:space="preserve"> </w:t>
            </w:r>
            <w:r w:rsidRPr="00C76562">
              <w:rPr>
                <w:rFonts w:ascii="Times New Roman" w:hAnsi="Times New Roman"/>
                <w:sz w:val="24"/>
                <w:szCs w:val="24"/>
              </w:rPr>
              <w:t>использовать профессиональные знания в реализации задач инновационной образовательной политики</w:t>
            </w:r>
          </w:p>
          <w:p w:rsidR="00F460C6" w:rsidRPr="002A7486" w:rsidRDefault="00F460C6" w:rsidP="00704E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од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(П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460C6" w:rsidRPr="00F27C92" w:rsidRDefault="00F460C6" w:rsidP="00704E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460C6" w:rsidRPr="00165D80" w:rsidRDefault="00F460C6" w:rsidP="00704E8F">
            <w:pPr>
              <w:spacing w:line="240" w:lineRule="auto"/>
              <w:rPr>
                <w:rFonts w:ascii="Times New Roman" w:hAnsi="Times New Roman"/>
              </w:rPr>
            </w:pPr>
            <w:r w:rsidRPr="00165D80">
              <w:rPr>
                <w:rFonts w:ascii="Times New Roman" w:hAnsi="Times New Roman"/>
                <w:b/>
              </w:rPr>
              <w:t xml:space="preserve">Сформированное  умение </w:t>
            </w:r>
            <w:r w:rsidRPr="00165D80">
              <w:rPr>
                <w:rFonts w:ascii="Times New Roman" w:hAnsi="Times New Roman"/>
              </w:rPr>
              <w:t xml:space="preserve"> </w:t>
            </w: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165D80">
              <w:rPr>
                <w:rFonts w:ascii="Times New Roman" w:hAnsi="Times New Roman"/>
              </w:rPr>
              <w:t>использовать профессиональные знания в реализации задач инновационной образовательной политики</w:t>
            </w:r>
          </w:p>
        </w:tc>
        <w:tc>
          <w:tcPr>
            <w:tcW w:w="2268" w:type="dxa"/>
          </w:tcPr>
          <w:p w:rsidR="00F460C6" w:rsidRPr="00165D80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 целом успешные, но содержащие отдельные пробелы в умении</w:t>
            </w: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165D80">
              <w:rPr>
                <w:rFonts w:ascii="Times New Roman" w:hAnsi="Times New Roman"/>
              </w:rPr>
              <w:t>использовать профессиональные знания в реализации задач инновационной образовательной политики</w:t>
            </w:r>
          </w:p>
        </w:tc>
        <w:tc>
          <w:tcPr>
            <w:tcW w:w="2126" w:type="dxa"/>
          </w:tcPr>
          <w:p w:rsidR="00F460C6" w:rsidRPr="00165D80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 целом успешно, но не системно умеет</w:t>
            </w: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165D80">
              <w:rPr>
                <w:rFonts w:ascii="Times New Roman" w:hAnsi="Times New Roman"/>
              </w:rPr>
              <w:t>использовать профессиональные знания в реализации задач инновационной образовательной политики</w:t>
            </w:r>
          </w:p>
        </w:tc>
      </w:tr>
      <w:tr w:rsidR="00F460C6" w:rsidTr="001C7C50">
        <w:tc>
          <w:tcPr>
            <w:tcW w:w="2518" w:type="dxa"/>
            <w:vMerge/>
          </w:tcPr>
          <w:p w:rsidR="00F460C6" w:rsidRPr="00F27C92" w:rsidRDefault="00F460C6" w:rsidP="00704E8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F460C6" w:rsidRPr="00B41A4C" w:rsidRDefault="00F460C6" w:rsidP="00704E8F">
            <w:pPr>
              <w:rPr>
                <w:rFonts w:ascii="Times New Roman" w:hAnsi="Times New Roman"/>
                <w:sz w:val="24"/>
                <w:szCs w:val="24"/>
              </w:rPr>
            </w:pPr>
            <w:r w:rsidRPr="00B41A4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B41A4C">
              <w:rPr>
                <w:rFonts w:ascii="Times New Roman" w:hAnsi="Times New Roman"/>
                <w:sz w:val="24"/>
                <w:szCs w:val="24"/>
              </w:rPr>
              <w:t xml:space="preserve"> выбирать адекватные образовательной ситуации методические модели, технологии, методы и приёмы обучения</w:t>
            </w:r>
          </w:p>
          <w:p w:rsidR="00F460C6" w:rsidRPr="00F27C92" w:rsidRDefault="00F460C6" w:rsidP="00704E8F">
            <w:pPr>
              <w:rPr>
                <w:rFonts w:ascii="Times New Roman" w:hAnsi="Times New Roman"/>
                <w:sz w:val="18"/>
                <w:szCs w:val="18"/>
              </w:rPr>
            </w:pPr>
            <w:r w:rsidRPr="00B41A4C">
              <w:rPr>
                <w:rFonts w:ascii="Times New Roman" w:hAnsi="Times New Roman"/>
                <w:b/>
                <w:sz w:val="24"/>
                <w:szCs w:val="24"/>
              </w:rPr>
              <w:t>Код У-1 (ПК-11)</w:t>
            </w:r>
          </w:p>
        </w:tc>
        <w:tc>
          <w:tcPr>
            <w:tcW w:w="2268" w:type="dxa"/>
          </w:tcPr>
          <w:p w:rsidR="00F460C6" w:rsidRPr="00F27C92" w:rsidRDefault="00F460C6" w:rsidP="00704E8F">
            <w:pPr>
              <w:tabs>
                <w:tab w:val="left" w:pos="2215"/>
              </w:tabs>
              <w:spacing w:line="240" w:lineRule="auto"/>
              <w:rPr>
                <w:sz w:val="18"/>
                <w:szCs w:val="18"/>
              </w:rPr>
            </w:pPr>
            <w:r w:rsidRPr="00D36A0A">
              <w:rPr>
                <w:rFonts w:ascii="Times New Roman" w:hAnsi="Times New Roman"/>
                <w:b/>
              </w:rPr>
              <w:t>Полностью освоенное, применяемое в различных ситуациях уме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36A0A">
              <w:rPr>
                <w:rFonts w:ascii="Times New Roman" w:hAnsi="Times New Roman"/>
              </w:rPr>
              <w:t xml:space="preserve">выбирать адекватные образовательной ситуации методические </w:t>
            </w:r>
            <w:r w:rsidRPr="00D36A0A">
              <w:rPr>
                <w:rFonts w:ascii="Times New Roman" w:hAnsi="Times New Roman"/>
              </w:rPr>
              <w:lastRenderedPageBreak/>
              <w:t>модели, технологии, методы и приёмы обучения сформировано; при выборе методических моделей, технологий, методов и приёмов обучения учитываются параметры как стандартной, так и нестандартной образовательной ситуации</w:t>
            </w:r>
          </w:p>
        </w:tc>
        <w:tc>
          <w:tcPr>
            <w:tcW w:w="2268" w:type="dxa"/>
          </w:tcPr>
          <w:p w:rsidR="00F460C6" w:rsidRPr="00D36A0A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lastRenderedPageBreak/>
              <w:t>В основном освоенное, применяемое в стандартных ситуациях умение</w:t>
            </w:r>
          </w:p>
          <w:p w:rsidR="00F460C6" w:rsidRPr="00D36A0A" w:rsidRDefault="00F460C6" w:rsidP="00704E8F">
            <w:pPr>
              <w:spacing w:line="240" w:lineRule="auto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</w:rPr>
              <w:t xml:space="preserve">выбирать адекватные образовательной ситуации методические </w:t>
            </w:r>
            <w:r w:rsidRPr="00D36A0A">
              <w:rPr>
                <w:rFonts w:ascii="Times New Roman" w:hAnsi="Times New Roman"/>
              </w:rPr>
              <w:lastRenderedPageBreak/>
              <w:t>модели, технологии, методы и приёмы обучения в основном сформировано; параметры образовательной ситуации учитываются, если она является стандартной</w:t>
            </w:r>
          </w:p>
          <w:p w:rsidR="00F460C6" w:rsidRPr="00F27C92" w:rsidRDefault="00F460C6" w:rsidP="00704E8F">
            <w:pPr>
              <w:tabs>
                <w:tab w:val="left" w:pos="22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460C6" w:rsidRPr="00D36A0A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lastRenderedPageBreak/>
              <w:t>Частично освоенное умение</w:t>
            </w:r>
          </w:p>
          <w:p w:rsidR="00F460C6" w:rsidRPr="00D36A0A" w:rsidRDefault="00F460C6" w:rsidP="00704E8F">
            <w:pPr>
              <w:spacing w:line="240" w:lineRule="auto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</w:rPr>
              <w:t xml:space="preserve"> выбирать адекватные образовательной ситуации методические модели, технологии, методы и </w:t>
            </w:r>
            <w:r w:rsidRPr="00D36A0A">
              <w:rPr>
                <w:rFonts w:ascii="Times New Roman" w:hAnsi="Times New Roman"/>
              </w:rPr>
              <w:lastRenderedPageBreak/>
              <w:t xml:space="preserve">приёмы обучения сформировано слабо, параметры образовательной ситуации при выборе методических моделей, технологий, методов и приёмов обучения учитываются фрагментарно </w:t>
            </w:r>
          </w:p>
          <w:p w:rsidR="00F460C6" w:rsidRPr="00F27C92" w:rsidRDefault="00F460C6" w:rsidP="00704E8F">
            <w:pPr>
              <w:tabs>
                <w:tab w:val="left" w:pos="22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F460C6" w:rsidTr="001C7C50">
        <w:tc>
          <w:tcPr>
            <w:tcW w:w="2518" w:type="dxa"/>
            <w:vMerge/>
          </w:tcPr>
          <w:p w:rsidR="00F460C6" w:rsidRPr="00F27C92" w:rsidRDefault="00F460C6" w:rsidP="00704E8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F460C6" w:rsidRDefault="00F460C6" w:rsidP="00704E8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EA">
              <w:rPr>
                <w:rFonts w:ascii="Times New Roman" w:hAnsi="Times New Roman"/>
                <w:b/>
                <w:caps/>
                <w:sz w:val="24"/>
                <w:szCs w:val="24"/>
              </w:rPr>
              <w:t>Владеть:</w:t>
            </w:r>
            <w:r w:rsidRPr="00EE21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ытом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C76562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ой</w:t>
            </w:r>
            <w:r w:rsidRPr="00C76562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7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C76562">
              <w:rPr>
                <w:rFonts w:ascii="Times New Roman" w:hAnsi="Times New Roman"/>
                <w:sz w:val="24"/>
                <w:szCs w:val="24"/>
              </w:rPr>
              <w:t xml:space="preserve"> реализации задач инновационной образовательной политики</w:t>
            </w:r>
          </w:p>
          <w:p w:rsidR="00F460C6" w:rsidRPr="002A7486" w:rsidRDefault="00F460C6" w:rsidP="00704E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 xml:space="preserve"> 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1 (П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460C6" w:rsidRPr="00D36A0A" w:rsidRDefault="00F460C6" w:rsidP="00704E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F460C6" w:rsidRPr="00165D80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ладеет</w:t>
            </w:r>
          </w:p>
          <w:p w:rsidR="00F460C6" w:rsidRPr="00D36A0A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</w:rPr>
              <w:t>разнообразным положительным опытом формирования образовательной среды для реализации задач инновационной образовательной политики</w:t>
            </w:r>
          </w:p>
        </w:tc>
        <w:tc>
          <w:tcPr>
            <w:tcW w:w="2268" w:type="dxa"/>
          </w:tcPr>
          <w:p w:rsidR="00F460C6" w:rsidRPr="00165D80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ладеет</w:t>
            </w:r>
          </w:p>
          <w:p w:rsidR="00F460C6" w:rsidRPr="00165D80" w:rsidRDefault="00F460C6" w:rsidP="00704E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D80">
              <w:rPr>
                <w:rFonts w:ascii="Times New Roman" w:hAnsi="Times New Roman"/>
              </w:rPr>
              <w:t>положительным опытом формирования образовательной среды для реализации задач инновационной образовательной политики</w:t>
            </w:r>
          </w:p>
          <w:p w:rsidR="00F460C6" w:rsidRPr="00D36A0A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F460C6" w:rsidRPr="00165D80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ладеет</w:t>
            </w:r>
          </w:p>
          <w:p w:rsidR="00F460C6" w:rsidRPr="00165D80" w:rsidRDefault="00F460C6" w:rsidP="00704E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D80">
              <w:rPr>
                <w:rFonts w:ascii="Times New Roman" w:hAnsi="Times New Roman"/>
              </w:rPr>
              <w:t>некоторым опытом формирования образовательной среды для реализации задач инновационной образовательной политики</w:t>
            </w:r>
          </w:p>
          <w:p w:rsidR="00F460C6" w:rsidRPr="00D36A0A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F460C6" w:rsidTr="001C7C50">
        <w:tc>
          <w:tcPr>
            <w:tcW w:w="2518" w:type="dxa"/>
            <w:vMerge w:val="restart"/>
          </w:tcPr>
          <w:p w:rsidR="00F460C6" w:rsidRDefault="00F460C6" w:rsidP="00704E8F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  <w:r w:rsidRPr="00630C6E">
              <w:rPr>
                <w:b/>
                <w:sz w:val="24"/>
                <w:szCs w:val="24"/>
              </w:rPr>
              <w:t>План- конспект урока</w:t>
            </w:r>
          </w:p>
          <w:p w:rsidR="00964262" w:rsidRPr="00630C6E" w:rsidRDefault="00964262" w:rsidP="00704E8F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964262" w:rsidRDefault="00F460C6" w:rsidP="00704E8F">
            <w:pPr>
              <w:tabs>
                <w:tab w:val="left" w:pos="2215"/>
              </w:tabs>
              <w:rPr>
                <w:sz w:val="24"/>
                <w:szCs w:val="24"/>
              </w:rPr>
            </w:pPr>
            <w:r w:rsidRPr="00964262">
              <w:rPr>
                <w:b/>
                <w:sz w:val="24"/>
                <w:szCs w:val="24"/>
              </w:rPr>
              <w:t>(</w:t>
            </w:r>
            <w:r w:rsidRPr="00964262">
              <w:rPr>
                <w:sz w:val="24"/>
                <w:szCs w:val="24"/>
              </w:rPr>
              <w:t>Оценивает факультетский</w:t>
            </w:r>
          </w:p>
          <w:p w:rsidR="00F460C6" w:rsidRPr="00964262" w:rsidRDefault="00F460C6" w:rsidP="00704E8F">
            <w:pPr>
              <w:tabs>
                <w:tab w:val="left" w:pos="2215"/>
              </w:tabs>
              <w:rPr>
                <w:sz w:val="24"/>
                <w:szCs w:val="24"/>
              </w:rPr>
            </w:pPr>
            <w:r w:rsidRPr="00964262">
              <w:rPr>
                <w:sz w:val="24"/>
                <w:szCs w:val="24"/>
              </w:rPr>
              <w:t xml:space="preserve"> рук-ль)</w:t>
            </w:r>
          </w:p>
          <w:p w:rsidR="00F460C6" w:rsidRPr="00964262" w:rsidRDefault="00F460C6" w:rsidP="00704E8F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b/>
              </w:rPr>
            </w:pPr>
          </w:p>
          <w:p w:rsidR="00F460C6" w:rsidRPr="005E54D3" w:rsidRDefault="00F460C6" w:rsidP="00704E8F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  <w:r w:rsidRPr="005E54D3">
              <w:rPr>
                <w:b/>
                <w:i/>
                <w:sz w:val="24"/>
                <w:szCs w:val="24"/>
              </w:rPr>
              <w:t>Кол-во баллов:</w:t>
            </w:r>
            <w:r w:rsidR="001C7C50" w:rsidRPr="005E54D3">
              <w:rPr>
                <w:b/>
                <w:i/>
                <w:sz w:val="24"/>
                <w:szCs w:val="24"/>
              </w:rPr>
              <w:t>______</w:t>
            </w:r>
          </w:p>
          <w:p w:rsidR="001C7C50" w:rsidRPr="005E54D3" w:rsidRDefault="001C7C50" w:rsidP="00704E8F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1C7C50" w:rsidRPr="00F27C92" w:rsidRDefault="001C7C50" w:rsidP="00704E8F">
            <w:pPr>
              <w:tabs>
                <w:tab w:val="left" w:pos="2215"/>
              </w:tabs>
              <w:rPr>
                <w:b/>
              </w:rPr>
            </w:pPr>
            <w:r w:rsidRPr="005E54D3">
              <w:rPr>
                <w:b/>
                <w:sz w:val="24"/>
                <w:szCs w:val="24"/>
              </w:rPr>
              <w:t>Максимум- 10</w:t>
            </w:r>
          </w:p>
        </w:tc>
        <w:tc>
          <w:tcPr>
            <w:tcW w:w="6095" w:type="dxa"/>
          </w:tcPr>
          <w:p w:rsidR="00F460C6" w:rsidRDefault="00F460C6" w:rsidP="00704E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1E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1509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B470BA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470BA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70BA">
              <w:rPr>
                <w:rFonts w:ascii="Times New Roman" w:hAnsi="Times New Roman"/>
                <w:sz w:val="24"/>
                <w:szCs w:val="24"/>
              </w:rPr>
              <w:t xml:space="preserve"> методик, технологий и приемов обучения</w:t>
            </w:r>
          </w:p>
          <w:p w:rsidR="00F460C6" w:rsidRPr="002A7486" w:rsidRDefault="00F460C6" w:rsidP="00704E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1 (П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460C6" w:rsidRPr="00EE21EA" w:rsidRDefault="00F460C6" w:rsidP="00704E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460C6" w:rsidRPr="006B1EBB" w:rsidRDefault="00F460C6" w:rsidP="00704E8F">
            <w:pPr>
              <w:spacing w:line="240" w:lineRule="auto"/>
              <w:rPr>
                <w:rFonts w:ascii="Times New Roman" w:hAnsi="Times New Roman"/>
              </w:rPr>
            </w:pPr>
            <w:r w:rsidRPr="006B1EBB">
              <w:rPr>
                <w:rFonts w:ascii="Times New Roman" w:hAnsi="Times New Roman"/>
                <w:b/>
              </w:rPr>
              <w:t xml:space="preserve">Сформированное  умение </w:t>
            </w:r>
            <w:r w:rsidRPr="006B1EBB">
              <w:rPr>
                <w:rFonts w:ascii="Times New Roman" w:hAnsi="Times New Roman"/>
              </w:rPr>
              <w:t xml:space="preserve"> </w:t>
            </w:r>
          </w:p>
          <w:p w:rsidR="00F460C6" w:rsidRPr="00165D80" w:rsidRDefault="00F460C6" w:rsidP="00704E8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</w:rPr>
              <w:t>осуществлять разработку и реализацию методик, технологий и приемов обучения</w:t>
            </w:r>
          </w:p>
        </w:tc>
        <w:tc>
          <w:tcPr>
            <w:tcW w:w="2268" w:type="dxa"/>
          </w:tcPr>
          <w:p w:rsidR="00F460C6" w:rsidRPr="006B1EBB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  <w:b/>
              </w:rPr>
              <w:t>В целом успешные, но содержащие отдельные пробелы в умении</w:t>
            </w:r>
          </w:p>
          <w:p w:rsidR="00F460C6" w:rsidRPr="00165D80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</w:rPr>
              <w:t>осуществлять разработку и реализацию методик, технологий и приемов обучения</w:t>
            </w:r>
          </w:p>
        </w:tc>
        <w:tc>
          <w:tcPr>
            <w:tcW w:w="2126" w:type="dxa"/>
          </w:tcPr>
          <w:p w:rsidR="00F460C6" w:rsidRPr="006B1EBB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  <w:b/>
              </w:rPr>
              <w:t>В целом успешно, но не системно умеет</w:t>
            </w:r>
          </w:p>
          <w:p w:rsidR="00F460C6" w:rsidRPr="00165D80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</w:rPr>
              <w:t>осуществлять разработку и реализацию методик, технологий и приемов обучения</w:t>
            </w:r>
          </w:p>
        </w:tc>
      </w:tr>
      <w:tr w:rsidR="00F460C6" w:rsidTr="001C7C50">
        <w:tc>
          <w:tcPr>
            <w:tcW w:w="2518" w:type="dxa"/>
            <w:vMerge/>
          </w:tcPr>
          <w:p w:rsidR="00F460C6" w:rsidRPr="00F27C92" w:rsidRDefault="00F460C6" w:rsidP="00704E8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F460C6" w:rsidRPr="00B41A4C" w:rsidRDefault="00F460C6" w:rsidP="00704E8F">
            <w:pPr>
              <w:rPr>
                <w:rFonts w:ascii="Times New Roman" w:hAnsi="Times New Roman"/>
                <w:sz w:val="24"/>
                <w:szCs w:val="24"/>
              </w:rPr>
            </w:pPr>
            <w:r w:rsidRPr="00B41A4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B41A4C">
              <w:rPr>
                <w:rFonts w:ascii="Times New Roman" w:hAnsi="Times New Roman"/>
                <w:sz w:val="24"/>
                <w:szCs w:val="24"/>
              </w:rPr>
              <w:t xml:space="preserve"> выбирать адекватные образовательной ситуации методические модели, технологии, методы и приёмы обучения</w:t>
            </w:r>
          </w:p>
          <w:p w:rsidR="00F460C6" w:rsidRPr="00EE21EA" w:rsidRDefault="00F460C6" w:rsidP="00704E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A4C">
              <w:rPr>
                <w:rFonts w:ascii="Times New Roman" w:hAnsi="Times New Roman"/>
                <w:b/>
                <w:sz w:val="24"/>
                <w:szCs w:val="24"/>
              </w:rPr>
              <w:t>Код У-1 (ПК-11)</w:t>
            </w:r>
          </w:p>
        </w:tc>
        <w:tc>
          <w:tcPr>
            <w:tcW w:w="2268" w:type="dxa"/>
          </w:tcPr>
          <w:p w:rsidR="00F460C6" w:rsidRPr="006B1EBB" w:rsidRDefault="00F460C6" w:rsidP="00704E8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t>Полностью освоенное, применяемое в различных ситуациях уме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36A0A">
              <w:rPr>
                <w:rFonts w:ascii="Times New Roman" w:hAnsi="Times New Roman"/>
              </w:rPr>
              <w:t xml:space="preserve">выбирать адекватные образовательной ситуации методические модели, технологии, методы и приёмы обучения сформировано; при выборе методических моделей, технологий, </w:t>
            </w:r>
            <w:r w:rsidRPr="00D36A0A">
              <w:rPr>
                <w:rFonts w:ascii="Times New Roman" w:hAnsi="Times New Roman"/>
              </w:rPr>
              <w:lastRenderedPageBreak/>
              <w:t>методов и приёмов обучения учитываются параметры как стандартной, так и нестандартной образовательной ситуации</w:t>
            </w:r>
          </w:p>
        </w:tc>
        <w:tc>
          <w:tcPr>
            <w:tcW w:w="2268" w:type="dxa"/>
          </w:tcPr>
          <w:p w:rsidR="00F460C6" w:rsidRPr="00D36A0A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lastRenderedPageBreak/>
              <w:t>В основном освоенное, применяемое в стандартных ситуациях умение</w:t>
            </w:r>
          </w:p>
          <w:p w:rsidR="00F460C6" w:rsidRPr="00D36A0A" w:rsidRDefault="00F460C6" w:rsidP="00704E8F">
            <w:pPr>
              <w:spacing w:line="240" w:lineRule="auto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</w:rPr>
              <w:t xml:space="preserve">выбирать адекватные образовательной ситуации методические модели, технологии, методы и приёмы обучения в основном сформировано; параметры образовательной </w:t>
            </w:r>
            <w:r w:rsidRPr="00D36A0A">
              <w:rPr>
                <w:rFonts w:ascii="Times New Roman" w:hAnsi="Times New Roman"/>
              </w:rPr>
              <w:lastRenderedPageBreak/>
              <w:t>ситуации учитываются, если она является стандартной</w:t>
            </w:r>
          </w:p>
          <w:p w:rsidR="00F460C6" w:rsidRPr="006B1EBB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F460C6" w:rsidRPr="00D36A0A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lastRenderedPageBreak/>
              <w:t>Частично освоенное умение</w:t>
            </w:r>
          </w:p>
          <w:p w:rsidR="00F460C6" w:rsidRPr="00D36A0A" w:rsidRDefault="00F460C6" w:rsidP="00704E8F">
            <w:pPr>
              <w:spacing w:line="240" w:lineRule="auto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</w:rPr>
              <w:t xml:space="preserve"> выбирать адекватные образовательной ситуации методические модели, технологии, методы и приёмы обучения сформировано слабо, параметры образовательной ситуации при выборе методических </w:t>
            </w:r>
            <w:r w:rsidRPr="00D36A0A">
              <w:rPr>
                <w:rFonts w:ascii="Times New Roman" w:hAnsi="Times New Roman"/>
              </w:rPr>
              <w:lastRenderedPageBreak/>
              <w:t xml:space="preserve">моделей, технологий, методов и приёмов обучения учитываются фрагментарно </w:t>
            </w:r>
          </w:p>
          <w:p w:rsidR="00F460C6" w:rsidRPr="006B1EBB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F460C6" w:rsidTr="005E54D3">
        <w:trPr>
          <w:trHeight w:val="3114"/>
        </w:trPr>
        <w:tc>
          <w:tcPr>
            <w:tcW w:w="2518" w:type="dxa"/>
          </w:tcPr>
          <w:p w:rsidR="00F460C6" w:rsidRDefault="00F460C6" w:rsidP="00704E8F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  <w:r w:rsidRPr="00964262">
              <w:rPr>
                <w:b/>
                <w:sz w:val="24"/>
                <w:szCs w:val="24"/>
              </w:rPr>
              <w:lastRenderedPageBreak/>
              <w:t>Анализ/самоанализ уроков иностранного языка</w:t>
            </w:r>
          </w:p>
          <w:p w:rsidR="00F460C6" w:rsidRDefault="00F460C6" w:rsidP="00704E8F">
            <w:pPr>
              <w:tabs>
                <w:tab w:val="left" w:pos="2215"/>
              </w:tabs>
              <w:rPr>
                <w:sz w:val="24"/>
                <w:szCs w:val="24"/>
              </w:rPr>
            </w:pPr>
            <w:r w:rsidRPr="00964262">
              <w:rPr>
                <w:b/>
                <w:sz w:val="24"/>
                <w:szCs w:val="24"/>
              </w:rPr>
              <w:t>(</w:t>
            </w:r>
            <w:r w:rsidRPr="00964262">
              <w:rPr>
                <w:sz w:val="24"/>
                <w:szCs w:val="24"/>
              </w:rPr>
              <w:t>Оценивает факультетский руководитель)</w:t>
            </w:r>
          </w:p>
          <w:p w:rsidR="00F460C6" w:rsidRPr="005E54D3" w:rsidRDefault="00F460C6" w:rsidP="00704E8F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  <w:r w:rsidRPr="005E54D3">
              <w:rPr>
                <w:b/>
                <w:i/>
                <w:sz w:val="24"/>
                <w:szCs w:val="24"/>
              </w:rPr>
              <w:t>Кол-во баллов:</w:t>
            </w:r>
            <w:r w:rsidR="00E85D8B" w:rsidRPr="005E54D3">
              <w:rPr>
                <w:b/>
                <w:i/>
                <w:sz w:val="24"/>
                <w:szCs w:val="24"/>
              </w:rPr>
              <w:t>______</w:t>
            </w:r>
          </w:p>
          <w:p w:rsidR="001C7C50" w:rsidRPr="005E54D3" w:rsidRDefault="001C7C50" w:rsidP="00704E8F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1C7C50" w:rsidRPr="005E54D3" w:rsidRDefault="001C7C50" w:rsidP="00704E8F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  <w:r w:rsidRPr="005E54D3">
              <w:rPr>
                <w:b/>
                <w:sz w:val="24"/>
                <w:szCs w:val="24"/>
              </w:rPr>
              <w:t>Максимум -5</w:t>
            </w:r>
          </w:p>
          <w:p w:rsidR="001C7C50" w:rsidRPr="00F27C92" w:rsidRDefault="001C7C50" w:rsidP="00704E8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F460C6" w:rsidRPr="00EC1193" w:rsidRDefault="00F460C6" w:rsidP="00704E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E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t xml:space="preserve">  </w:t>
            </w:r>
            <w:r w:rsidRPr="00EC1193">
              <w:rPr>
                <w:rFonts w:ascii="Times New Roman" w:hAnsi="Times New Roman"/>
                <w:sz w:val="24"/>
                <w:szCs w:val="24"/>
              </w:rPr>
              <w:t>осуществлять анализ результатов процесса использования  методик, технологий и приемов обучения в организациях, осуществляющих образовательную деятельность</w:t>
            </w:r>
          </w:p>
          <w:p w:rsidR="00F460C6" w:rsidRPr="002A7486" w:rsidRDefault="00F460C6" w:rsidP="00704E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од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(П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460C6" w:rsidRPr="00F27C92" w:rsidRDefault="00F460C6" w:rsidP="00704E8F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460C6" w:rsidRPr="006B1EBB" w:rsidRDefault="00F460C6" w:rsidP="00704E8F">
            <w:pPr>
              <w:spacing w:line="240" w:lineRule="auto"/>
              <w:rPr>
                <w:rFonts w:ascii="Times New Roman" w:hAnsi="Times New Roman"/>
              </w:rPr>
            </w:pPr>
            <w:r w:rsidRPr="006B1EBB">
              <w:rPr>
                <w:rFonts w:ascii="Times New Roman" w:hAnsi="Times New Roman"/>
                <w:b/>
              </w:rPr>
              <w:t xml:space="preserve">Сформированное  умение </w:t>
            </w:r>
            <w:r w:rsidRPr="006B1EBB">
              <w:rPr>
                <w:rFonts w:ascii="Times New Roman" w:hAnsi="Times New Roman"/>
              </w:rPr>
              <w:t xml:space="preserve"> </w:t>
            </w: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6B1EBB">
              <w:rPr>
                <w:rFonts w:ascii="Times New Roman" w:hAnsi="Times New Roman"/>
              </w:rPr>
              <w:t>осуществлять анализ результатов процесса использования  методик, технологий и приемов обучения в организациях, осуществляющих образовательную деятельность</w:t>
            </w:r>
          </w:p>
        </w:tc>
        <w:tc>
          <w:tcPr>
            <w:tcW w:w="2268" w:type="dxa"/>
          </w:tcPr>
          <w:p w:rsidR="00F460C6" w:rsidRPr="006B1EBB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  <w:b/>
              </w:rPr>
              <w:t>В целом успешные, но содержащие отдельные пробелы в умении</w:t>
            </w:r>
          </w:p>
          <w:p w:rsidR="00F460C6" w:rsidRPr="006B1EBB" w:rsidRDefault="00F460C6" w:rsidP="00704E8F">
            <w:pPr>
              <w:spacing w:line="240" w:lineRule="auto"/>
              <w:rPr>
                <w:rFonts w:ascii="Times New Roman" w:hAnsi="Times New Roman"/>
              </w:rPr>
            </w:pPr>
            <w:r w:rsidRPr="006B1EBB">
              <w:rPr>
                <w:rFonts w:ascii="Times New Roman" w:hAnsi="Times New Roman"/>
              </w:rPr>
              <w:t>осуществлять анализ результатов процесса использования  методик, технологий и приемов обучения в организациях, осуществляющих образовательную деятельность</w:t>
            </w: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F460C6" w:rsidRPr="006B1EBB" w:rsidRDefault="00F460C6" w:rsidP="00704E8F">
            <w:pPr>
              <w:spacing w:line="240" w:lineRule="auto"/>
              <w:rPr>
                <w:rFonts w:ascii="Times New Roman" w:hAnsi="Times New Roman"/>
              </w:rPr>
            </w:pPr>
          </w:p>
          <w:p w:rsidR="00F460C6" w:rsidRPr="006B1EBB" w:rsidRDefault="00F460C6" w:rsidP="00704E8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  <w:b/>
              </w:rPr>
              <w:t>В целом успешно, но не системно умеет</w:t>
            </w:r>
          </w:p>
          <w:p w:rsidR="00F460C6" w:rsidRPr="006B1EBB" w:rsidRDefault="00F460C6" w:rsidP="00704E8F">
            <w:pPr>
              <w:spacing w:line="240" w:lineRule="auto"/>
              <w:rPr>
                <w:rFonts w:ascii="Times New Roman" w:hAnsi="Times New Roman"/>
              </w:rPr>
            </w:pPr>
            <w:r w:rsidRPr="006B1EBB">
              <w:rPr>
                <w:rFonts w:ascii="Times New Roman" w:hAnsi="Times New Roman"/>
              </w:rPr>
              <w:t>осуществлять анализ результатов процесса использования  методик, технологий и приемов обучения в организациях, осуществляющих образовательную деятельность</w:t>
            </w:r>
          </w:p>
          <w:p w:rsidR="00F460C6" w:rsidRPr="00F27C92" w:rsidRDefault="00F460C6" w:rsidP="00704E8F">
            <w:pPr>
              <w:rPr>
                <w:i/>
                <w:sz w:val="18"/>
                <w:szCs w:val="18"/>
              </w:rPr>
            </w:pPr>
          </w:p>
        </w:tc>
      </w:tr>
      <w:tr w:rsidR="00F460C6" w:rsidTr="001C7C50">
        <w:tc>
          <w:tcPr>
            <w:tcW w:w="2518" w:type="dxa"/>
            <w:vMerge w:val="restart"/>
          </w:tcPr>
          <w:p w:rsidR="00F460C6" w:rsidRPr="001C7C50" w:rsidRDefault="00F460C6" w:rsidP="00704E8F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  <w:r w:rsidRPr="001C7C50">
              <w:rPr>
                <w:b/>
                <w:sz w:val="24"/>
                <w:szCs w:val="24"/>
              </w:rPr>
              <w:t>Планирование научно-исследовательской деятельности в образовательном учреждении</w:t>
            </w: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b/>
              </w:rPr>
            </w:pPr>
          </w:p>
          <w:p w:rsidR="00F460C6" w:rsidRPr="001C7C50" w:rsidRDefault="00F460C6" w:rsidP="00704E8F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  <w:r w:rsidRPr="001C7C50">
              <w:rPr>
                <w:b/>
                <w:sz w:val="24"/>
                <w:szCs w:val="24"/>
              </w:rPr>
              <w:t>(</w:t>
            </w:r>
            <w:r w:rsidRPr="001C7C50">
              <w:rPr>
                <w:sz w:val="24"/>
                <w:szCs w:val="24"/>
              </w:rPr>
              <w:t>Оценивает факультетский руководитель)</w:t>
            </w:r>
          </w:p>
          <w:p w:rsidR="00F460C6" w:rsidRPr="001C7C50" w:rsidRDefault="00F460C6" w:rsidP="00704E8F">
            <w:pPr>
              <w:tabs>
                <w:tab w:val="left" w:pos="2215"/>
              </w:tabs>
              <w:rPr>
                <w:i/>
                <w:sz w:val="24"/>
                <w:szCs w:val="24"/>
              </w:rPr>
            </w:pPr>
          </w:p>
          <w:p w:rsidR="00F460C6" w:rsidRDefault="00F460C6" w:rsidP="00704E8F">
            <w:pPr>
              <w:tabs>
                <w:tab w:val="left" w:pos="2215"/>
              </w:tabs>
              <w:rPr>
                <w:i/>
              </w:rPr>
            </w:pPr>
          </w:p>
          <w:p w:rsidR="00F460C6" w:rsidRDefault="00F460C6" w:rsidP="00704E8F">
            <w:pPr>
              <w:tabs>
                <w:tab w:val="left" w:pos="2215"/>
              </w:tabs>
              <w:rPr>
                <w:i/>
              </w:rPr>
            </w:pP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</w:rPr>
            </w:pPr>
          </w:p>
          <w:p w:rsidR="00F460C6" w:rsidRPr="005E54D3" w:rsidRDefault="00F460C6" w:rsidP="00704E8F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  <w:r w:rsidRPr="005E54D3">
              <w:rPr>
                <w:b/>
                <w:i/>
                <w:sz w:val="24"/>
                <w:szCs w:val="24"/>
              </w:rPr>
              <w:t>Кол-во баллов:</w:t>
            </w:r>
            <w:r w:rsidR="001C7C50" w:rsidRPr="005E54D3">
              <w:rPr>
                <w:b/>
                <w:i/>
                <w:sz w:val="24"/>
                <w:szCs w:val="24"/>
              </w:rPr>
              <w:t>______</w:t>
            </w:r>
          </w:p>
          <w:p w:rsidR="001C7C50" w:rsidRPr="005E54D3" w:rsidRDefault="001C7C50" w:rsidP="00704E8F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</w:p>
          <w:p w:rsidR="001C7C50" w:rsidRPr="005E54D3" w:rsidRDefault="001C7C50" w:rsidP="00704E8F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  <w:r w:rsidRPr="005E54D3">
              <w:rPr>
                <w:b/>
                <w:i/>
                <w:sz w:val="24"/>
                <w:szCs w:val="24"/>
              </w:rPr>
              <w:t>Максимум - 15</w:t>
            </w:r>
          </w:p>
          <w:p w:rsidR="00F460C6" w:rsidRPr="00F27C92" w:rsidRDefault="00F460C6" w:rsidP="00704E8F">
            <w:pPr>
              <w:tabs>
                <w:tab w:val="left" w:pos="2215"/>
              </w:tabs>
              <w:rPr>
                <w:i/>
              </w:rPr>
            </w:pPr>
          </w:p>
        </w:tc>
        <w:tc>
          <w:tcPr>
            <w:tcW w:w="6095" w:type="dxa"/>
          </w:tcPr>
          <w:p w:rsidR="00F460C6" w:rsidRDefault="00F460C6" w:rsidP="00704E8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21EA">
              <w:rPr>
                <w:rFonts w:ascii="Times New Roman" w:hAnsi="Times New Roman"/>
                <w:b/>
                <w:caps/>
                <w:sz w:val="24"/>
                <w:szCs w:val="24"/>
              </w:rPr>
              <w:t>Владеть:</w:t>
            </w:r>
            <w:r w:rsidRPr="00EE21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ы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ства </w:t>
            </w:r>
            <w:r w:rsidRPr="007B21A6">
              <w:rPr>
                <w:rFonts w:ascii="Times New Roman" w:hAnsi="Times New Roman"/>
                <w:sz w:val="24"/>
                <w:szCs w:val="24"/>
              </w:rPr>
              <w:t xml:space="preserve"> исследовательской работой обучающихся</w:t>
            </w:r>
          </w:p>
          <w:p w:rsidR="00F460C6" w:rsidRPr="002A7486" w:rsidRDefault="00F460C6" w:rsidP="00704E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 xml:space="preserve"> 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1 (П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460C6" w:rsidRPr="00F27C92" w:rsidRDefault="00F460C6" w:rsidP="00704E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460C6" w:rsidRPr="00165D80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ладеет</w:t>
            </w:r>
          </w:p>
          <w:p w:rsidR="00F460C6" w:rsidRPr="00165D80" w:rsidRDefault="00F460C6" w:rsidP="00704E8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165D80">
              <w:rPr>
                <w:rFonts w:ascii="Times New Roman" w:hAnsi="Times New Roman"/>
              </w:rPr>
              <w:t xml:space="preserve">разнообразным положительным опытом </w:t>
            </w:r>
            <w:proofErr w:type="gramStart"/>
            <w:r w:rsidRPr="00165D80">
              <w:rPr>
                <w:rFonts w:ascii="Times New Roman" w:hAnsi="Times New Roman"/>
              </w:rPr>
              <w:t>руководства  исследовательской</w:t>
            </w:r>
            <w:proofErr w:type="gramEnd"/>
            <w:r w:rsidRPr="00165D80">
              <w:rPr>
                <w:rFonts w:ascii="Times New Roman" w:hAnsi="Times New Roman"/>
              </w:rPr>
              <w:t xml:space="preserve"> работой обучающихся</w:t>
            </w:r>
          </w:p>
          <w:p w:rsidR="00F460C6" w:rsidRPr="00165D80" w:rsidRDefault="00F460C6" w:rsidP="00704E8F">
            <w:pPr>
              <w:tabs>
                <w:tab w:val="left" w:pos="2215"/>
              </w:tabs>
              <w:spacing w:line="240" w:lineRule="auto"/>
            </w:pPr>
          </w:p>
        </w:tc>
        <w:tc>
          <w:tcPr>
            <w:tcW w:w="2268" w:type="dxa"/>
          </w:tcPr>
          <w:p w:rsidR="00F460C6" w:rsidRPr="00165D80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ладеет</w:t>
            </w:r>
          </w:p>
          <w:p w:rsidR="00F460C6" w:rsidRPr="00165D80" w:rsidRDefault="00F460C6" w:rsidP="00704E8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165D80">
              <w:rPr>
                <w:rFonts w:ascii="Times New Roman" w:hAnsi="Times New Roman"/>
              </w:rPr>
              <w:t xml:space="preserve">положительным опытом </w:t>
            </w:r>
            <w:proofErr w:type="gramStart"/>
            <w:r w:rsidRPr="00165D80">
              <w:rPr>
                <w:rFonts w:ascii="Times New Roman" w:hAnsi="Times New Roman"/>
              </w:rPr>
              <w:t>руководства  исследовательской</w:t>
            </w:r>
            <w:proofErr w:type="gramEnd"/>
            <w:r w:rsidRPr="00165D80">
              <w:rPr>
                <w:rFonts w:ascii="Times New Roman" w:hAnsi="Times New Roman"/>
              </w:rPr>
              <w:t xml:space="preserve"> работой обучающихся</w:t>
            </w:r>
          </w:p>
          <w:p w:rsidR="00F460C6" w:rsidRPr="00165D80" w:rsidRDefault="00F460C6" w:rsidP="00704E8F">
            <w:pPr>
              <w:tabs>
                <w:tab w:val="left" w:pos="2215"/>
              </w:tabs>
              <w:spacing w:line="240" w:lineRule="auto"/>
            </w:pPr>
          </w:p>
        </w:tc>
        <w:tc>
          <w:tcPr>
            <w:tcW w:w="2126" w:type="dxa"/>
          </w:tcPr>
          <w:p w:rsidR="00F460C6" w:rsidRPr="00165D80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 целом владеет</w:t>
            </w:r>
          </w:p>
          <w:p w:rsidR="00F460C6" w:rsidRPr="00165D80" w:rsidRDefault="00F460C6" w:rsidP="00704E8F">
            <w:pPr>
              <w:tabs>
                <w:tab w:val="left" w:pos="2215"/>
              </w:tabs>
              <w:spacing w:line="240" w:lineRule="auto"/>
            </w:pPr>
            <w:r w:rsidRPr="00165D80">
              <w:rPr>
                <w:rFonts w:ascii="Times New Roman" w:hAnsi="Times New Roman"/>
              </w:rPr>
              <w:t xml:space="preserve">некоторым опытом </w:t>
            </w:r>
            <w:proofErr w:type="gramStart"/>
            <w:r w:rsidRPr="00165D80">
              <w:rPr>
                <w:rFonts w:ascii="Times New Roman" w:hAnsi="Times New Roman"/>
              </w:rPr>
              <w:t>руководства  исследовательской</w:t>
            </w:r>
            <w:proofErr w:type="gramEnd"/>
            <w:r w:rsidRPr="00165D80">
              <w:rPr>
                <w:rFonts w:ascii="Times New Roman" w:hAnsi="Times New Roman"/>
              </w:rPr>
              <w:t xml:space="preserve"> работой обучающихся</w:t>
            </w:r>
          </w:p>
        </w:tc>
      </w:tr>
      <w:tr w:rsidR="00F460C6" w:rsidTr="001C7C50">
        <w:trPr>
          <w:trHeight w:val="894"/>
        </w:trPr>
        <w:tc>
          <w:tcPr>
            <w:tcW w:w="2518" w:type="dxa"/>
            <w:vMerge/>
          </w:tcPr>
          <w:p w:rsidR="00F460C6" w:rsidRPr="00F27C92" w:rsidRDefault="00F460C6" w:rsidP="00704E8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F460C6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8AA">
              <w:rPr>
                <w:rFonts w:ascii="Times New Roman" w:hAnsi="Times New Roman"/>
                <w:b/>
                <w:caps/>
                <w:sz w:val="24"/>
                <w:szCs w:val="24"/>
              </w:rPr>
              <w:t>Владеть:</w:t>
            </w:r>
            <w:r w:rsidRPr="005C5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организации </w:t>
            </w:r>
            <w:r w:rsidRPr="008827C6">
              <w:rPr>
                <w:rFonts w:ascii="Times New Roman" w:hAnsi="Times New Roman"/>
                <w:sz w:val="24"/>
                <w:szCs w:val="24"/>
              </w:rPr>
              <w:t>научно-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методами научного исследования</w:t>
            </w:r>
          </w:p>
          <w:p w:rsidR="00F460C6" w:rsidRPr="00F27C92" w:rsidRDefault="00F460C6" w:rsidP="00704E8F">
            <w:pPr>
              <w:spacing w:line="204" w:lineRule="auto"/>
              <w:ind w:left="34" w:right="-103"/>
              <w:rPr>
                <w:sz w:val="18"/>
                <w:szCs w:val="18"/>
              </w:rPr>
            </w:pPr>
            <w:proofErr w:type="gramStart"/>
            <w:r w:rsidRPr="005C58A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 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(ПК-5</w:t>
            </w:r>
            <w:r w:rsidRPr="005C58A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460C6" w:rsidRPr="00D36A0A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t>Свободно</w:t>
            </w:r>
            <w:r w:rsidRPr="00D36A0A">
              <w:rPr>
                <w:rStyle w:val="111"/>
                <w:b/>
                <w:color w:val="000000"/>
              </w:rPr>
              <w:t xml:space="preserve"> владеет </w:t>
            </w:r>
            <w:r w:rsidRPr="00D36A0A">
              <w:rPr>
                <w:rFonts w:ascii="Times New Roman" w:hAnsi="Times New Roman"/>
                <w:b/>
              </w:rPr>
              <w:t>навыками</w:t>
            </w:r>
          </w:p>
          <w:p w:rsidR="00F460C6" w:rsidRPr="00D36A0A" w:rsidRDefault="00F460C6" w:rsidP="00704E8F">
            <w:pPr>
              <w:tabs>
                <w:tab w:val="left" w:pos="2215"/>
              </w:tabs>
              <w:spacing w:line="240" w:lineRule="auto"/>
            </w:pPr>
            <w:r w:rsidRPr="00D36A0A">
              <w:rPr>
                <w:rFonts w:ascii="Times New Roman" w:hAnsi="Times New Roman"/>
              </w:rPr>
              <w:t>организации научно-исследовательской деятельности, методами научного исследования</w:t>
            </w:r>
          </w:p>
        </w:tc>
        <w:tc>
          <w:tcPr>
            <w:tcW w:w="2268" w:type="dxa"/>
          </w:tcPr>
          <w:p w:rsidR="00F460C6" w:rsidRPr="00D36A0A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t>В целом владеет навыками</w:t>
            </w:r>
          </w:p>
          <w:p w:rsidR="00F460C6" w:rsidRPr="00D36A0A" w:rsidRDefault="00F460C6" w:rsidP="00704E8F">
            <w:pPr>
              <w:tabs>
                <w:tab w:val="left" w:pos="2215"/>
              </w:tabs>
              <w:spacing w:line="240" w:lineRule="auto"/>
            </w:pPr>
            <w:r w:rsidRPr="00D36A0A">
              <w:rPr>
                <w:rFonts w:ascii="Times New Roman" w:hAnsi="Times New Roman"/>
              </w:rPr>
              <w:t>организации научно-исследовательской деятельности, методами научного исследования</w:t>
            </w:r>
          </w:p>
        </w:tc>
        <w:tc>
          <w:tcPr>
            <w:tcW w:w="2126" w:type="dxa"/>
          </w:tcPr>
          <w:p w:rsidR="00F460C6" w:rsidRPr="00D36A0A" w:rsidRDefault="00F460C6" w:rsidP="00704E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  <w:b/>
              </w:rPr>
              <w:t>Частично владеет навыками</w:t>
            </w:r>
            <w:r w:rsidRPr="00D36A0A">
              <w:rPr>
                <w:rFonts w:ascii="Times New Roman" w:hAnsi="Times New Roman"/>
              </w:rPr>
              <w:t xml:space="preserve"> </w:t>
            </w:r>
          </w:p>
          <w:p w:rsidR="00F460C6" w:rsidRPr="00D36A0A" w:rsidRDefault="00F460C6" w:rsidP="00704E8F">
            <w:pPr>
              <w:tabs>
                <w:tab w:val="left" w:pos="2215"/>
              </w:tabs>
              <w:spacing w:line="240" w:lineRule="auto"/>
            </w:pPr>
            <w:r w:rsidRPr="00D36A0A">
              <w:rPr>
                <w:rFonts w:ascii="Times New Roman" w:hAnsi="Times New Roman"/>
              </w:rPr>
              <w:t>организации научно-исследовательской деятельности, методами научного исследования</w:t>
            </w:r>
          </w:p>
        </w:tc>
      </w:tr>
      <w:tr w:rsidR="00F460C6" w:rsidTr="001C7C50">
        <w:trPr>
          <w:trHeight w:val="563"/>
        </w:trPr>
        <w:tc>
          <w:tcPr>
            <w:tcW w:w="2518" w:type="dxa"/>
            <w:vMerge/>
          </w:tcPr>
          <w:p w:rsidR="00F460C6" w:rsidRPr="00F27C92" w:rsidRDefault="00F460C6" w:rsidP="00704E8F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F460C6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6050C">
              <w:rPr>
                <w:rFonts w:ascii="Times New Roman" w:hAnsi="Times New Roman"/>
                <w:sz w:val="24"/>
                <w:szCs w:val="24"/>
              </w:rPr>
              <w:t>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50C">
              <w:rPr>
                <w:rFonts w:ascii="Times New Roman" w:hAnsi="Times New Roman"/>
                <w:sz w:val="24"/>
                <w:szCs w:val="24"/>
              </w:rPr>
              <w:t xml:space="preserve">развития своего творческого потенциал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го решения </w:t>
            </w:r>
            <w:r w:rsidRPr="0026050C">
              <w:rPr>
                <w:rFonts w:ascii="Times New Roman" w:hAnsi="Times New Roman"/>
                <w:sz w:val="24"/>
                <w:szCs w:val="24"/>
              </w:rPr>
              <w:t>исследовательских задач</w:t>
            </w:r>
          </w:p>
          <w:p w:rsidR="00F460C6" w:rsidRPr="00F27C92" w:rsidRDefault="00F460C6" w:rsidP="00704E8F">
            <w:pPr>
              <w:rPr>
                <w:sz w:val="18"/>
                <w:szCs w:val="18"/>
              </w:rPr>
            </w:pP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1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(ПК-6)</w:t>
            </w:r>
          </w:p>
        </w:tc>
        <w:tc>
          <w:tcPr>
            <w:tcW w:w="2268" w:type="dxa"/>
          </w:tcPr>
          <w:p w:rsidR="00F460C6" w:rsidRPr="00D36A0A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t>Свободно</w:t>
            </w:r>
            <w:r w:rsidRPr="00D36A0A">
              <w:rPr>
                <w:rStyle w:val="111"/>
                <w:rFonts w:ascii="Times New Roman" w:hAnsi="Times New Roman"/>
                <w:b/>
                <w:color w:val="000000"/>
              </w:rPr>
              <w:t xml:space="preserve"> владеет </w:t>
            </w:r>
            <w:r w:rsidRPr="00D36A0A">
              <w:rPr>
                <w:rFonts w:ascii="Times New Roman" w:hAnsi="Times New Roman"/>
                <w:b/>
              </w:rPr>
              <w:t>навыками</w:t>
            </w:r>
          </w:p>
          <w:p w:rsidR="00F460C6" w:rsidRPr="00D36A0A" w:rsidRDefault="00F460C6" w:rsidP="00704E8F">
            <w:pPr>
              <w:tabs>
                <w:tab w:val="left" w:pos="2215"/>
              </w:tabs>
              <w:spacing w:line="240" w:lineRule="auto"/>
            </w:pPr>
            <w:r w:rsidRPr="00D36A0A">
              <w:rPr>
                <w:rFonts w:ascii="Times New Roman" w:hAnsi="Times New Roman"/>
              </w:rPr>
              <w:t>развития своего творческого потенциала для самостоятельного решения исследовательских задач</w:t>
            </w:r>
          </w:p>
        </w:tc>
        <w:tc>
          <w:tcPr>
            <w:tcW w:w="2268" w:type="dxa"/>
          </w:tcPr>
          <w:p w:rsidR="00F460C6" w:rsidRPr="00D36A0A" w:rsidRDefault="00F460C6" w:rsidP="00704E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t>В целом владеет навыками</w:t>
            </w:r>
          </w:p>
          <w:p w:rsidR="00F460C6" w:rsidRPr="00D36A0A" w:rsidRDefault="00F460C6" w:rsidP="00704E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</w:rPr>
              <w:t>развития своего творческого потенциала для самостоятельного решения исследовательских задач</w:t>
            </w:r>
          </w:p>
          <w:p w:rsidR="00F460C6" w:rsidRPr="00D36A0A" w:rsidRDefault="00F460C6" w:rsidP="00704E8F">
            <w:pPr>
              <w:tabs>
                <w:tab w:val="left" w:pos="2215"/>
              </w:tabs>
              <w:spacing w:line="240" w:lineRule="auto"/>
            </w:pPr>
          </w:p>
        </w:tc>
        <w:tc>
          <w:tcPr>
            <w:tcW w:w="2126" w:type="dxa"/>
          </w:tcPr>
          <w:p w:rsidR="00F460C6" w:rsidRPr="00D36A0A" w:rsidRDefault="00F460C6" w:rsidP="00704E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  <w:b/>
              </w:rPr>
              <w:lastRenderedPageBreak/>
              <w:t>Частично владеет навыками</w:t>
            </w:r>
            <w:r w:rsidRPr="00D36A0A">
              <w:rPr>
                <w:rFonts w:ascii="Times New Roman" w:hAnsi="Times New Roman"/>
              </w:rPr>
              <w:t xml:space="preserve"> </w:t>
            </w:r>
          </w:p>
          <w:p w:rsidR="00F460C6" w:rsidRPr="00D36A0A" w:rsidRDefault="00F460C6" w:rsidP="00704E8F">
            <w:pPr>
              <w:tabs>
                <w:tab w:val="left" w:pos="2215"/>
              </w:tabs>
              <w:spacing w:line="240" w:lineRule="auto"/>
            </w:pPr>
            <w:r w:rsidRPr="00D36A0A">
              <w:rPr>
                <w:rFonts w:ascii="Times New Roman" w:hAnsi="Times New Roman"/>
              </w:rPr>
              <w:t>развития своего творческого потенциала для самостоятельного решения исследовательских задач</w:t>
            </w:r>
          </w:p>
        </w:tc>
      </w:tr>
    </w:tbl>
    <w:p w:rsidR="00F460C6" w:rsidRPr="005E54D3" w:rsidRDefault="00F460C6" w:rsidP="00F460C6">
      <w:pPr>
        <w:ind w:firstLine="708"/>
        <w:rPr>
          <w:rFonts w:ascii="Times New Roman" w:hAnsi="Times New Roman"/>
          <w:sz w:val="20"/>
          <w:szCs w:val="20"/>
        </w:rPr>
      </w:pPr>
      <w:r w:rsidRPr="005E54D3">
        <w:rPr>
          <w:rFonts w:ascii="Times New Roman" w:hAnsi="Times New Roman"/>
          <w:sz w:val="20"/>
          <w:szCs w:val="20"/>
        </w:rPr>
        <w:t xml:space="preserve">Итоговая оценка за практику учитывает все виды деятельности, осуществляемые студентом в период практики: сам процесс прохождения практики, так и его результаты. Отметка «отлично» выставляется, если общее количество  баллов составляет  </w:t>
      </w:r>
      <w:r w:rsidR="001C7C50" w:rsidRPr="005E54D3">
        <w:rPr>
          <w:rFonts w:ascii="Times New Roman" w:hAnsi="Times New Roman"/>
          <w:sz w:val="20"/>
          <w:szCs w:val="20"/>
        </w:rPr>
        <w:t>50-45</w:t>
      </w:r>
      <w:r w:rsidRPr="005E54D3">
        <w:rPr>
          <w:rFonts w:ascii="Times New Roman" w:hAnsi="Times New Roman"/>
          <w:sz w:val="20"/>
          <w:szCs w:val="20"/>
        </w:rPr>
        <w:t xml:space="preserve">, «хорошо» - </w:t>
      </w:r>
      <w:r w:rsidR="001C7C50" w:rsidRPr="005E54D3">
        <w:rPr>
          <w:rFonts w:ascii="Times New Roman" w:hAnsi="Times New Roman"/>
          <w:sz w:val="20"/>
          <w:szCs w:val="20"/>
        </w:rPr>
        <w:t>44 -38</w:t>
      </w:r>
      <w:r w:rsidRPr="005E54D3">
        <w:rPr>
          <w:rFonts w:ascii="Times New Roman" w:hAnsi="Times New Roman"/>
          <w:sz w:val="20"/>
          <w:szCs w:val="20"/>
        </w:rPr>
        <w:t xml:space="preserve">, «удовлетворительно»  - </w:t>
      </w:r>
      <w:r w:rsidR="001C7C50" w:rsidRPr="005E54D3">
        <w:rPr>
          <w:rFonts w:ascii="Times New Roman" w:hAnsi="Times New Roman"/>
          <w:sz w:val="20"/>
          <w:szCs w:val="20"/>
        </w:rPr>
        <w:t>37</w:t>
      </w:r>
      <w:r w:rsidRPr="005E54D3">
        <w:rPr>
          <w:rFonts w:ascii="Times New Roman" w:hAnsi="Times New Roman"/>
          <w:sz w:val="20"/>
          <w:szCs w:val="20"/>
        </w:rPr>
        <w:t xml:space="preserve"> - </w:t>
      </w:r>
      <w:r w:rsidR="001C7C50" w:rsidRPr="005E54D3">
        <w:rPr>
          <w:rFonts w:ascii="Times New Roman" w:hAnsi="Times New Roman"/>
          <w:sz w:val="20"/>
          <w:szCs w:val="20"/>
        </w:rPr>
        <w:t>30</w:t>
      </w:r>
      <w:r w:rsidRPr="005E54D3">
        <w:rPr>
          <w:rFonts w:ascii="Times New Roman" w:hAnsi="Times New Roman"/>
          <w:sz w:val="20"/>
          <w:szCs w:val="20"/>
        </w:rPr>
        <w:t>.</w:t>
      </w:r>
      <w:bookmarkEnd w:id="1"/>
    </w:p>
    <w:p w:rsidR="00B41A4C" w:rsidRPr="005E54D3" w:rsidRDefault="00B41A4C" w:rsidP="00B41A4C">
      <w:pPr>
        <w:spacing w:after="0"/>
        <w:ind w:left="68" w:right="611" w:hanging="10"/>
        <w:jc w:val="center"/>
        <w:rPr>
          <w:sz w:val="20"/>
          <w:szCs w:val="20"/>
        </w:rPr>
      </w:pPr>
      <w:r w:rsidRPr="005E54D3">
        <w:rPr>
          <w:rFonts w:ascii="Times New Roman" w:eastAsia="Times New Roman" w:hAnsi="Times New Roman"/>
          <w:b/>
          <w:sz w:val="20"/>
          <w:szCs w:val="20"/>
        </w:rPr>
        <w:t>ИТОГОВАЯ ОЦЕНКА ЗА ПРАКТИКУ</w:t>
      </w:r>
      <w:r w:rsidR="001C7C50" w:rsidRPr="005E54D3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Pr="005E54D3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="001C7C50" w:rsidRPr="005E54D3">
        <w:rPr>
          <w:rFonts w:ascii="Times New Roman" w:eastAsia="Times New Roman" w:hAnsi="Times New Roman"/>
          <w:b/>
          <w:sz w:val="20"/>
          <w:szCs w:val="20"/>
        </w:rPr>
        <w:t>_______________</w:t>
      </w:r>
    </w:p>
    <w:p w:rsidR="00B41A4C" w:rsidRPr="005E54D3" w:rsidRDefault="00B41A4C" w:rsidP="00B41A4C">
      <w:pPr>
        <w:spacing w:after="35" w:line="249" w:lineRule="auto"/>
        <w:ind w:left="53" w:right="323" w:hanging="10"/>
        <w:rPr>
          <w:sz w:val="20"/>
          <w:szCs w:val="20"/>
        </w:rPr>
      </w:pPr>
      <w:r w:rsidRPr="005E54D3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</w:t>
      </w:r>
      <w:r w:rsidR="001C7C50" w:rsidRPr="005E54D3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Pr="005E54D3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gramStart"/>
      <w:r w:rsidRPr="005E54D3">
        <w:rPr>
          <w:rFonts w:ascii="Times New Roman" w:eastAsia="Times New Roman" w:hAnsi="Times New Roman"/>
          <w:i/>
          <w:sz w:val="20"/>
          <w:szCs w:val="20"/>
        </w:rPr>
        <w:t xml:space="preserve">подпись)   </w:t>
      </w:r>
      <w:proofErr w:type="gramEnd"/>
      <w:r w:rsidRPr="005E54D3">
        <w:rPr>
          <w:rFonts w:ascii="Times New Roman" w:eastAsia="Times New Roman" w:hAnsi="Times New Roman"/>
          <w:i/>
          <w:sz w:val="20"/>
          <w:szCs w:val="20"/>
        </w:rPr>
        <w:t xml:space="preserve">         ( фамилия, инициалы) </w:t>
      </w:r>
    </w:p>
    <w:p w:rsidR="00B41A4C" w:rsidRDefault="00B41A4C" w:rsidP="00F460C6">
      <w:pPr>
        <w:ind w:firstLine="708"/>
        <w:rPr>
          <w:rFonts w:ascii="Times New Roman" w:hAnsi="Times New Roman"/>
          <w:sz w:val="24"/>
          <w:szCs w:val="24"/>
        </w:rPr>
        <w:sectPr w:rsidR="00B41A4C" w:rsidSect="00726B6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353FA" w:rsidRPr="003F4343" w:rsidRDefault="003353FA" w:rsidP="003353FA">
      <w:pPr>
        <w:pBdr>
          <w:bottom w:val="single" w:sz="12" w:space="1" w:color="auto"/>
        </w:pBdr>
        <w:jc w:val="right"/>
        <w:rPr>
          <w:rFonts w:ascii="Times New Roman" w:hAnsi="Times New Roman"/>
          <w:i/>
          <w:color w:val="FF0000"/>
          <w:sz w:val="24"/>
          <w:szCs w:val="24"/>
          <w:shd w:val="clear" w:color="auto" w:fill="FFFF99"/>
        </w:rPr>
      </w:pPr>
      <w:r w:rsidRPr="003F4343">
        <w:rPr>
          <w:rFonts w:ascii="Times New Roman" w:hAnsi="Times New Roman"/>
          <w:i/>
          <w:color w:val="FF0000"/>
          <w:sz w:val="24"/>
          <w:szCs w:val="24"/>
          <w:shd w:val="clear" w:color="auto" w:fill="FFFF99"/>
        </w:rPr>
        <w:lastRenderedPageBreak/>
        <w:t xml:space="preserve">ПРИЛОЖЕНИЕ </w:t>
      </w:r>
      <w:r w:rsidR="00B41A4C" w:rsidRPr="003F4343">
        <w:rPr>
          <w:rFonts w:ascii="Times New Roman" w:hAnsi="Times New Roman"/>
          <w:i/>
          <w:color w:val="FF0000"/>
          <w:sz w:val="24"/>
          <w:szCs w:val="24"/>
          <w:shd w:val="clear" w:color="auto" w:fill="FFFF99"/>
        </w:rPr>
        <w:t>6</w:t>
      </w:r>
    </w:p>
    <w:p w:rsidR="003353FA" w:rsidRDefault="003353FA" w:rsidP="003353FA">
      <w:pPr>
        <w:tabs>
          <w:tab w:val="left" w:pos="22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3FA">
        <w:rPr>
          <w:rFonts w:ascii="Times New Roman" w:hAnsi="Times New Roman"/>
          <w:b/>
          <w:sz w:val="24"/>
          <w:szCs w:val="24"/>
        </w:rPr>
        <w:t xml:space="preserve">ИТОГОВЫЙ ОЦЕНОЧНЫЙ ЛИСТ </w:t>
      </w:r>
      <w:r>
        <w:rPr>
          <w:rFonts w:ascii="Times New Roman" w:hAnsi="Times New Roman"/>
          <w:b/>
          <w:sz w:val="24"/>
          <w:szCs w:val="24"/>
        </w:rPr>
        <w:t>№2</w:t>
      </w:r>
    </w:p>
    <w:p w:rsidR="003353FA" w:rsidRPr="003353FA" w:rsidRDefault="003353FA" w:rsidP="003353FA">
      <w:pPr>
        <w:tabs>
          <w:tab w:val="left" w:pos="22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3FA">
        <w:rPr>
          <w:rFonts w:ascii="Times New Roman" w:hAnsi="Times New Roman"/>
          <w:b/>
          <w:sz w:val="24"/>
          <w:szCs w:val="24"/>
        </w:rPr>
        <w:t xml:space="preserve">СТУДЕНТА-ПРАКТИКАНТА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  <w:r w:rsidRPr="00F27C92">
        <w:rPr>
          <w:sz w:val="24"/>
          <w:szCs w:val="24"/>
        </w:rPr>
        <w:t xml:space="preserve">ФИО   </w:t>
      </w:r>
      <w:r>
        <w:rPr>
          <w:sz w:val="24"/>
          <w:szCs w:val="24"/>
        </w:rPr>
        <w:t>_________________группы</w:t>
      </w:r>
      <w:r w:rsidRPr="00F27C92">
        <w:rPr>
          <w:sz w:val="24"/>
          <w:szCs w:val="24"/>
        </w:rPr>
        <w:t xml:space="preserve">  </w:t>
      </w:r>
    </w:p>
    <w:p w:rsidR="003353FA" w:rsidRPr="003353FA" w:rsidRDefault="003353FA" w:rsidP="003353FA">
      <w:pPr>
        <w:tabs>
          <w:tab w:val="left" w:pos="22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3FA">
        <w:rPr>
          <w:rFonts w:ascii="Times New Roman" w:hAnsi="Times New Roman"/>
          <w:b/>
          <w:sz w:val="24"/>
          <w:szCs w:val="24"/>
        </w:rPr>
        <w:t>по производственной (педагогической) практике. Магистратура «Английский язык»</w:t>
      </w:r>
    </w:p>
    <w:p w:rsidR="003353FA" w:rsidRPr="00F27C92" w:rsidRDefault="003353FA" w:rsidP="003353FA">
      <w:pPr>
        <w:tabs>
          <w:tab w:val="left" w:pos="2215"/>
        </w:tabs>
        <w:spacing w:line="240" w:lineRule="auto"/>
        <w:jc w:val="center"/>
        <w:rPr>
          <w:b/>
          <w:sz w:val="24"/>
          <w:szCs w:val="24"/>
        </w:rPr>
      </w:pPr>
      <w:r w:rsidRPr="00F27C92">
        <w:rPr>
          <w:sz w:val="24"/>
          <w:szCs w:val="24"/>
        </w:rPr>
        <w:t xml:space="preserve">                                     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6095"/>
        <w:gridCol w:w="2268"/>
        <w:gridCol w:w="2268"/>
        <w:gridCol w:w="2126"/>
      </w:tblGrid>
      <w:tr w:rsidR="003353FA" w:rsidTr="005E6301">
        <w:tc>
          <w:tcPr>
            <w:tcW w:w="2235" w:type="dxa"/>
          </w:tcPr>
          <w:p w:rsidR="003353FA" w:rsidRPr="005E54D3" w:rsidRDefault="003353FA" w:rsidP="005E6301">
            <w:pPr>
              <w:tabs>
                <w:tab w:val="left" w:pos="2215"/>
              </w:tabs>
              <w:rPr>
                <w:i/>
                <w:sz w:val="24"/>
                <w:szCs w:val="24"/>
              </w:rPr>
            </w:pPr>
            <w:r w:rsidRPr="005E54D3">
              <w:rPr>
                <w:i/>
                <w:sz w:val="24"/>
                <w:szCs w:val="24"/>
              </w:rPr>
              <w:t>Оценочное средство</w:t>
            </w:r>
          </w:p>
        </w:tc>
        <w:tc>
          <w:tcPr>
            <w:tcW w:w="6095" w:type="dxa"/>
          </w:tcPr>
          <w:p w:rsidR="003353FA" w:rsidRPr="005E54D3" w:rsidRDefault="003353FA" w:rsidP="005E6301">
            <w:pPr>
              <w:tabs>
                <w:tab w:val="left" w:pos="2215"/>
              </w:tabs>
              <w:rPr>
                <w:i/>
                <w:sz w:val="24"/>
                <w:szCs w:val="24"/>
              </w:rPr>
            </w:pPr>
            <w:r w:rsidRPr="005E54D3">
              <w:rPr>
                <w:i/>
                <w:sz w:val="24"/>
                <w:szCs w:val="24"/>
              </w:rPr>
              <w:t>Содержание проверяемой компетентности</w:t>
            </w:r>
          </w:p>
        </w:tc>
        <w:tc>
          <w:tcPr>
            <w:tcW w:w="2268" w:type="dxa"/>
          </w:tcPr>
          <w:p w:rsidR="003353FA" w:rsidRPr="00F27C92" w:rsidRDefault="003353FA" w:rsidP="005E630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Дескрипторы оценки</w:t>
            </w: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«отлично» (5)</w:t>
            </w:r>
          </w:p>
        </w:tc>
        <w:tc>
          <w:tcPr>
            <w:tcW w:w="2268" w:type="dxa"/>
          </w:tcPr>
          <w:p w:rsidR="003353FA" w:rsidRPr="00F27C92" w:rsidRDefault="003353FA" w:rsidP="005E630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Дескрипторы оценки</w:t>
            </w: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«хорошо»(4)</w:t>
            </w:r>
          </w:p>
        </w:tc>
        <w:tc>
          <w:tcPr>
            <w:tcW w:w="2126" w:type="dxa"/>
          </w:tcPr>
          <w:p w:rsidR="003353FA" w:rsidRPr="00F27C92" w:rsidRDefault="003353FA" w:rsidP="005E6301">
            <w:pPr>
              <w:rPr>
                <w:i/>
                <w:sz w:val="18"/>
                <w:szCs w:val="18"/>
              </w:rPr>
            </w:pPr>
            <w:r w:rsidRPr="00F27C92">
              <w:rPr>
                <w:i/>
                <w:sz w:val="18"/>
                <w:szCs w:val="18"/>
              </w:rPr>
              <w:t>Дескрипторы оценки «удовлетворительно» (3)</w:t>
            </w:r>
          </w:p>
        </w:tc>
      </w:tr>
      <w:tr w:rsidR="003353FA" w:rsidTr="005E6301">
        <w:tc>
          <w:tcPr>
            <w:tcW w:w="2235" w:type="dxa"/>
            <w:vMerge w:val="restart"/>
          </w:tcPr>
          <w:p w:rsidR="003353FA" w:rsidRDefault="003353FA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  <w:r w:rsidRPr="00630C6E">
              <w:rPr>
                <w:b/>
                <w:sz w:val="24"/>
                <w:szCs w:val="24"/>
              </w:rPr>
              <w:t>Подготовка и проведение уроков иностранного языка</w:t>
            </w:r>
          </w:p>
          <w:p w:rsidR="005E54D3" w:rsidRDefault="005E54D3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3353FA" w:rsidRPr="00630C6E" w:rsidRDefault="003353FA" w:rsidP="005E6301">
            <w:pPr>
              <w:tabs>
                <w:tab w:val="left" w:pos="2215"/>
              </w:tabs>
              <w:rPr>
                <w:sz w:val="24"/>
                <w:szCs w:val="24"/>
              </w:rPr>
            </w:pPr>
            <w:r w:rsidRPr="00630C6E">
              <w:rPr>
                <w:sz w:val="24"/>
                <w:szCs w:val="24"/>
              </w:rPr>
              <w:t>(</w:t>
            </w:r>
            <w:r w:rsidR="005E54D3">
              <w:rPr>
                <w:sz w:val="24"/>
                <w:szCs w:val="24"/>
              </w:rPr>
              <w:t xml:space="preserve">Оценивает </w:t>
            </w:r>
            <w:r w:rsidRPr="00630C6E">
              <w:rPr>
                <w:sz w:val="24"/>
                <w:szCs w:val="24"/>
              </w:rPr>
              <w:t>руководител</w:t>
            </w:r>
            <w:r w:rsidR="005E54D3">
              <w:rPr>
                <w:sz w:val="24"/>
                <w:szCs w:val="24"/>
              </w:rPr>
              <w:t>ь</w:t>
            </w:r>
            <w:r w:rsidRPr="00630C6E">
              <w:rPr>
                <w:sz w:val="24"/>
                <w:szCs w:val="24"/>
              </w:rPr>
              <w:t xml:space="preserve"> от организации)</w:t>
            </w: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b/>
              </w:rPr>
            </w:pP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i/>
              </w:rPr>
            </w:pP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i/>
              </w:rPr>
            </w:pP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i/>
              </w:rPr>
            </w:pP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i/>
              </w:rPr>
            </w:pP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i/>
              </w:rPr>
            </w:pP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i/>
              </w:rPr>
            </w:pPr>
          </w:p>
          <w:p w:rsidR="003353FA" w:rsidRDefault="003353FA" w:rsidP="005E6301">
            <w:pPr>
              <w:tabs>
                <w:tab w:val="left" w:pos="2215"/>
              </w:tabs>
              <w:rPr>
                <w:b/>
                <w:i/>
              </w:rPr>
            </w:pPr>
            <w:r w:rsidRPr="00F27C92">
              <w:rPr>
                <w:b/>
                <w:i/>
              </w:rPr>
              <w:t>Кол-во баллов:</w:t>
            </w:r>
            <w:r w:rsidR="005E54D3">
              <w:rPr>
                <w:b/>
                <w:i/>
              </w:rPr>
              <w:t>_____</w:t>
            </w:r>
          </w:p>
          <w:p w:rsidR="005E54D3" w:rsidRDefault="005E54D3" w:rsidP="005E6301">
            <w:pPr>
              <w:tabs>
                <w:tab w:val="left" w:pos="2215"/>
              </w:tabs>
              <w:rPr>
                <w:b/>
                <w:i/>
              </w:rPr>
            </w:pPr>
          </w:p>
          <w:p w:rsidR="005E54D3" w:rsidRDefault="005E54D3" w:rsidP="005E6301">
            <w:pPr>
              <w:tabs>
                <w:tab w:val="left" w:pos="2215"/>
              </w:tabs>
              <w:rPr>
                <w:b/>
                <w:i/>
              </w:rPr>
            </w:pPr>
          </w:p>
          <w:p w:rsidR="005E54D3" w:rsidRDefault="005E54D3" w:rsidP="005E6301">
            <w:pPr>
              <w:tabs>
                <w:tab w:val="left" w:pos="2215"/>
              </w:tabs>
              <w:rPr>
                <w:b/>
                <w:i/>
              </w:rPr>
            </w:pPr>
          </w:p>
          <w:p w:rsidR="005E54D3" w:rsidRDefault="005E54D3" w:rsidP="005E6301">
            <w:pPr>
              <w:tabs>
                <w:tab w:val="left" w:pos="2215"/>
              </w:tabs>
              <w:rPr>
                <w:b/>
                <w:i/>
              </w:rPr>
            </w:pPr>
            <w:r>
              <w:rPr>
                <w:b/>
                <w:i/>
              </w:rPr>
              <w:t>Максимум- 25</w:t>
            </w:r>
          </w:p>
          <w:p w:rsidR="005E54D3" w:rsidRPr="00F27C92" w:rsidRDefault="005E54D3" w:rsidP="005E6301">
            <w:pPr>
              <w:tabs>
                <w:tab w:val="left" w:pos="2215"/>
              </w:tabs>
              <w:rPr>
                <w:b/>
                <w:i/>
              </w:rPr>
            </w:pPr>
          </w:p>
        </w:tc>
        <w:tc>
          <w:tcPr>
            <w:tcW w:w="6095" w:type="dxa"/>
          </w:tcPr>
          <w:p w:rsidR="003353FA" w:rsidRPr="00E51F22" w:rsidRDefault="003353FA" w:rsidP="005E63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E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t xml:space="preserve"> </w:t>
            </w:r>
            <w:r w:rsidRPr="00E51F22">
              <w:rPr>
                <w:rFonts w:ascii="Times New Roman" w:hAnsi="Times New Roman"/>
                <w:sz w:val="24"/>
                <w:szCs w:val="24"/>
              </w:rPr>
              <w:t>применять современные методики и технологии организации образовательной деятельности</w:t>
            </w:r>
            <w:r>
              <w:t xml:space="preserve"> </w:t>
            </w:r>
            <w:r w:rsidRPr="00E51F22">
              <w:rPr>
                <w:rFonts w:ascii="Times New Roman" w:hAnsi="Times New Roman"/>
                <w:sz w:val="24"/>
                <w:szCs w:val="24"/>
              </w:rPr>
              <w:t>по различным образовательным программам</w:t>
            </w:r>
          </w:p>
          <w:p w:rsidR="003353FA" w:rsidRPr="002A7486" w:rsidRDefault="003353FA" w:rsidP="005E63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1 (П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353FA" w:rsidRPr="00F27C92" w:rsidRDefault="003353FA" w:rsidP="005E630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353FA" w:rsidRPr="00345A97" w:rsidRDefault="003353FA" w:rsidP="005E6301">
            <w:pPr>
              <w:spacing w:line="240" w:lineRule="auto"/>
              <w:rPr>
                <w:rFonts w:ascii="Times New Roman" w:hAnsi="Times New Roman"/>
              </w:rPr>
            </w:pPr>
            <w:r w:rsidRPr="00345A97">
              <w:rPr>
                <w:rFonts w:ascii="Times New Roman" w:hAnsi="Times New Roman"/>
                <w:b/>
              </w:rPr>
              <w:t xml:space="preserve">Сформированное  умение </w:t>
            </w:r>
            <w:r w:rsidRPr="00345A97">
              <w:rPr>
                <w:rFonts w:ascii="Times New Roman" w:hAnsi="Times New Roman"/>
              </w:rPr>
              <w:t xml:space="preserve"> </w:t>
            </w:r>
          </w:p>
          <w:p w:rsidR="003353FA" w:rsidRPr="00F27C92" w:rsidRDefault="003353FA" w:rsidP="005E6301">
            <w:pPr>
              <w:tabs>
                <w:tab w:val="left" w:pos="2215"/>
              </w:tabs>
              <w:spacing w:line="240" w:lineRule="auto"/>
              <w:rPr>
                <w:sz w:val="18"/>
                <w:szCs w:val="18"/>
              </w:rPr>
            </w:pPr>
            <w:r w:rsidRPr="00345A97">
              <w:rPr>
                <w:rFonts w:ascii="Times New Roman" w:hAnsi="Times New Roman"/>
              </w:rPr>
              <w:t>применять современные методики и технологии организации образовательной деятельности</w:t>
            </w:r>
            <w:r w:rsidRPr="00345A97">
              <w:t xml:space="preserve"> </w:t>
            </w:r>
            <w:r w:rsidRPr="00345A97">
              <w:rPr>
                <w:rFonts w:ascii="Times New Roman" w:hAnsi="Times New Roman"/>
              </w:rPr>
              <w:t>по различным образовательным программам</w:t>
            </w:r>
          </w:p>
        </w:tc>
        <w:tc>
          <w:tcPr>
            <w:tcW w:w="2268" w:type="dxa"/>
          </w:tcPr>
          <w:p w:rsidR="003353FA" w:rsidRPr="00345A97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345A97">
              <w:rPr>
                <w:rFonts w:ascii="Times New Roman" w:hAnsi="Times New Roman"/>
                <w:b/>
              </w:rPr>
              <w:t>В целом успешные, но содержащие отдельные пробелы в умении</w:t>
            </w:r>
          </w:p>
          <w:p w:rsidR="003353FA" w:rsidRPr="00345A97" w:rsidRDefault="003353FA" w:rsidP="005E6301">
            <w:pPr>
              <w:tabs>
                <w:tab w:val="left" w:pos="2215"/>
              </w:tabs>
              <w:spacing w:line="240" w:lineRule="auto"/>
            </w:pPr>
            <w:r w:rsidRPr="00345A97">
              <w:rPr>
                <w:rFonts w:ascii="Times New Roman" w:hAnsi="Times New Roman"/>
              </w:rPr>
              <w:t>применять современные методики и технологии организации образовательной деятельности</w:t>
            </w:r>
            <w:r w:rsidRPr="00345A97">
              <w:t xml:space="preserve"> </w:t>
            </w:r>
            <w:r w:rsidRPr="00345A97">
              <w:rPr>
                <w:rFonts w:ascii="Times New Roman" w:hAnsi="Times New Roman"/>
              </w:rPr>
              <w:t>по различным образовательным программам</w:t>
            </w:r>
          </w:p>
        </w:tc>
        <w:tc>
          <w:tcPr>
            <w:tcW w:w="2126" w:type="dxa"/>
          </w:tcPr>
          <w:p w:rsidR="003353FA" w:rsidRPr="00345A97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345A97">
              <w:rPr>
                <w:rFonts w:ascii="Times New Roman" w:hAnsi="Times New Roman"/>
                <w:b/>
              </w:rPr>
              <w:t>В целом успешно, но не системно умеет</w:t>
            </w:r>
          </w:p>
          <w:p w:rsidR="003353FA" w:rsidRPr="00F27C92" w:rsidRDefault="003353FA" w:rsidP="005E6301">
            <w:pPr>
              <w:tabs>
                <w:tab w:val="left" w:pos="2215"/>
              </w:tabs>
              <w:spacing w:line="240" w:lineRule="auto"/>
              <w:rPr>
                <w:sz w:val="18"/>
                <w:szCs w:val="18"/>
              </w:rPr>
            </w:pPr>
            <w:r w:rsidRPr="00345A97">
              <w:rPr>
                <w:rFonts w:ascii="Times New Roman" w:hAnsi="Times New Roman"/>
              </w:rPr>
              <w:t>применять современные методики и технологии организации образовательной деятельности</w:t>
            </w:r>
            <w:r w:rsidRPr="00345A97">
              <w:t xml:space="preserve"> </w:t>
            </w:r>
            <w:r w:rsidRPr="00345A97">
              <w:rPr>
                <w:rFonts w:ascii="Times New Roman" w:hAnsi="Times New Roman"/>
              </w:rPr>
              <w:t>по различным образовательным программам</w:t>
            </w:r>
          </w:p>
        </w:tc>
      </w:tr>
      <w:tr w:rsidR="003353FA" w:rsidTr="005E6301">
        <w:tc>
          <w:tcPr>
            <w:tcW w:w="2235" w:type="dxa"/>
            <w:vMerge/>
          </w:tcPr>
          <w:p w:rsidR="003353FA" w:rsidRPr="00F27C92" w:rsidRDefault="003353FA" w:rsidP="005E630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3353FA" w:rsidRPr="00C76562" w:rsidRDefault="003353FA" w:rsidP="005E63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E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t xml:space="preserve"> </w:t>
            </w:r>
            <w:r w:rsidRPr="00C76562">
              <w:rPr>
                <w:rFonts w:ascii="Times New Roman" w:hAnsi="Times New Roman"/>
                <w:sz w:val="24"/>
                <w:szCs w:val="24"/>
              </w:rPr>
              <w:t>использовать профессиональные знания в реализации задач инновационной образовательной политики</w:t>
            </w:r>
          </w:p>
          <w:p w:rsidR="003353FA" w:rsidRPr="002A7486" w:rsidRDefault="003353FA" w:rsidP="005E63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од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(П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353FA" w:rsidRPr="00F27C92" w:rsidRDefault="003353FA" w:rsidP="005E630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353FA" w:rsidRPr="00165D80" w:rsidRDefault="003353FA" w:rsidP="005E6301">
            <w:pPr>
              <w:spacing w:line="240" w:lineRule="auto"/>
              <w:rPr>
                <w:rFonts w:ascii="Times New Roman" w:hAnsi="Times New Roman"/>
              </w:rPr>
            </w:pPr>
            <w:r w:rsidRPr="00165D80">
              <w:rPr>
                <w:rFonts w:ascii="Times New Roman" w:hAnsi="Times New Roman"/>
                <w:b/>
              </w:rPr>
              <w:t xml:space="preserve">Сформированное  умение </w:t>
            </w:r>
            <w:r w:rsidRPr="00165D80">
              <w:rPr>
                <w:rFonts w:ascii="Times New Roman" w:hAnsi="Times New Roman"/>
              </w:rPr>
              <w:t xml:space="preserve"> </w:t>
            </w: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165D80">
              <w:rPr>
                <w:rFonts w:ascii="Times New Roman" w:hAnsi="Times New Roman"/>
              </w:rPr>
              <w:t>использовать профессиональные знания в реализации задач инновационной образовательной политики</w:t>
            </w:r>
          </w:p>
        </w:tc>
        <w:tc>
          <w:tcPr>
            <w:tcW w:w="2268" w:type="dxa"/>
          </w:tcPr>
          <w:p w:rsidR="003353FA" w:rsidRPr="00165D80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 целом успешные, но содержащие отдельные пробелы в умении</w:t>
            </w: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165D80">
              <w:rPr>
                <w:rFonts w:ascii="Times New Roman" w:hAnsi="Times New Roman"/>
              </w:rPr>
              <w:t>использовать профессиональные знания в реализации задач инновационной образовательной политики</w:t>
            </w:r>
          </w:p>
        </w:tc>
        <w:tc>
          <w:tcPr>
            <w:tcW w:w="2126" w:type="dxa"/>
          </w:tcPr>
          <w:p w:rsidR="003353FA" w:rsidRPr="00165D80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 целом успешно, но не системно умеет</w:t>
            </w: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sz w:val="18"/>
                <w:szCs w:val="18"/>
              </w:rPr>
            </w:pPr>
            <w:r w:rsidRPr="00165D80">
              <w:rPr>
                <w:rFonts w:ascii="Times New Roman" w:hAnsi="Times New Roman"/>
              </w:rPr>
              <w:t>использовать профессиональные знания в реализации задач инновационной образовательной политики</w:t>
            </w:r>
          </w:p>
        </w:tc>
      </w:tr>
      <w:tr w:rsidR="003353FA" w:rsidTr="005E6301">
        <w:tc>
          <w:tcPr>
            <w:tcW w:w="2235" w:type="dxa"/>
            <w:vMerge/>
          </w:tcPr>
          <w:p w:rsidR="003353FA" w:rsidRPr="00F27C92" w:rsidRDefault="003353FA" w:rsidP="005E630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3353FA" w:rsidRPr="005E54D3" w:rsidRDefault="003353FA" w:rsidP="005E6301">
            <w:pPr>
              <w:rPr>
                <w:rFonts w:ascii="Times New Roman" w:hAnsi="Times New Roman"/>
                <w:sz w:val="24"/>
                <w:szCs w:val="24"/>
              </w:rPr>
            </w:pPr>
            <w:r w:rsidRPr="005E54D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54D3">
              <w:rPr>
                <w:rFonts w:ascii="Times New Roman" w:hAnsi="Times New Roman"/>
                <w:sz w:val="24"/>
                <w:szCs w:val="24"/>
              </w:rPr>
              <w:t xml:space="preserve"> выбирать адекватные образовательной ситуации методические модели, технологии, методы и приёмы обучения</w:t>
            </w:r>
          </w:p>
          <w:p w:rsidR="003353FA" w:rsidRPr="00F27C92" w:rsidRDefault="003353FA" w:rsidP="005E6301">
            <w:pPr>
              <w:rPr>
                <w:rFonts w:ascii="Times New Roman" w:hAnsi="Times New Roman"/>
                <w:sz w:val="18"/>
                <w:szCs w:val="18"/>
              </w:rPr>
            </w:pPr>
            <w:r w:rsidRPr="005E54D3">
              <w:rPr>
                <w:rFonts w:ascii="Times New Roman" w:hAnsi="Times New Roman"/>
                <w:b/>
                <w:sz w:val="24"/>
                <w:szCs w:val="24"/>
              </w:rPr>
              <w:t>Код У-1 (ПК-11)</w:t>
            </w:r>
          </w:p>
        </w:tc>
        <w:tc>
          <w:tcPr>
            <w:tcW w:w="2268" w:type="dxa"/>
          </w:tcPr>
          <w:p w:rsidR="003353FA" w:rsidRPr="00F27C92" w:rsidRDefault="003353FA" w:rsidP="005E6301">
            <w:pPr>
              <w:tabs>
                <w:tab w:val="left" w:pos="2215"/>
              </w:tabs>
              <w:spacing w:line="240" w:lineRule="auto"/>
              <w:rPr>
                <w:sz w:val="18"/>
                <w:szCs w:val="18"/>
              </w:rPr>
            </w:pPr>
            <w:r w:rsidRPr="00D36A0A">
              <w:rPr>
                <w:rFonts w:ascii="Times New Roman" w:hAnsi="Times New Roman"/>
                <w:b/>
              </w:rPr>
              <w:t>Полностью освоенное, применяемое в различных ситуациях уме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36A0A">
              <w:rPr>
                <w:rFonts w:ascii="Times New Roman" w:hAnsi="Times New Roman"/>
              </w:rPr>
              <w:t xml:space="preserve">выбирать адекватные образовательной ситуации методические модели, технологии, методы и приёмы обучения </w:t>
            </w:r>
            <w:r w:rsidRPr="00D36A0A">
              <w:rPr>
                <w:rFonts w:ascii="Times New Roman" w:hAnsi="Times New Roman"/>
              </w:rPr>
              <w:lastRenderedPageBreak/>
              <w:t>сформировано; при выборе методических моделей, технологий, методов и приёмов обучения учитываются параметры как стандартной, так и нестандартной образовательной ситуации</w:t>
            </w:r>
          </w:p>
        </w:tc>
        <w:tc>
          <w:tcPr>
            <w:tcW w:w="2268" w:type="dxa"/>
          </w:tcPr>
          <w:p w:rsidR="003353FA" w:rsidRPr="00D36A0A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lastRenderedPageBreak/>
              <w:t>В основном освоенное, применяемое в стандартных ситуациях умение</w:t>
            </w:r>
          </w:p>
          <w:p w:rsidR="003353FA" w:rsidRPr="00D36A0A" w:rsidRDefault="003353FA" w:rsidP="005E6301">
            <w:pPr>
              <w:spacing w:line="240" w:lineRule="auto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</w:rPr>
              <w:t xml:space="preserve">выбирать адекватные образовательной ситуации методические модели, технологии, методы и приёмы обучения в основном </w:t>
            </w:r>
            <w:r w:rsidRPr="00D36A0A">
              <w:rPr>
                <w:rFonts w:ascii="Times New Roman" w:hAnsi="Times New Roman"/>
              </w:rPr>
              <w:lastRenderedPageBreak/>
              <w:t>сформировано; параметры образовательной ситуации учитываются, если она является стандартной</w:t>
            </w:r>
          </w:p>
          <w:p w:rsidR="003353FA" w:rsidRPr="00F27C92" w:rsidRDefault="003353FA" w:rsidP="005E6301">
            <w:pPr>
              <w:tabs>
                <w:tab w:val="left" w:pos="22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353FA" w:rsidRPr="00D36A0A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lastRenderedPageBreak/>
              <w:t>Частично освоенное умение</w:t>
            </w:r>
          </w:p>
          <w:p w:rsidR="003353FA" w:rsidRPr="00D36A0A" w:rsidRDefault="003353FA" w:rsidP="005E6301">
            <w:pPr>
              <w:spacing w:line="240" w:lineRule="auto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</w:rPr>
              <w:t xml:space="preserve"> выбирать адекватные образовательной ситуации методические модели, технологии, методы и приёмы обучения сформировано слабо, параметры </w:t>
            </w:r>
            <w:r w:rsidRPr="00D36A0A">
              <w:rPr>
                <w:rFonts w:ascii="Times New Roman" w:hAnsi="Times New Roman"/>
              </w:rPr>
              <w:lastRenderedPageBreak/>
              <w:t xml:space="preserve">образовательной ситуации при выборе методических моделей, технологий, методов и приёмов обучения учитываются фрагментарно </w:t>
            </w:r>
          </w:p>
          <w:p w:rsidR="003353FA" w:rsidRPr="00F27C92" w:rsidRDefault="003353FA" w:rsidP="005E6301">
            <w:pPr>
              <w:tabs>
                <w:tab w:val="left" w:pos="22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3353FA" w:rsidTr="005E6301">
        <w:tc>
          <w:tcPr>
            <w:tcW w:w="2235" w:type="dxa"/>
            <w:vMerge/>
          </w:tcPr>
          <w:p w:rsidR="003353FA" w:rsidRPr="00F27C92" w:rsidRDefault="003353FA" w:rsidP="005E630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3353FA" w:rsidRDefault="003353FA" w:rsidP="005E630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EA">
              <w:rPr>
                <w:rFonts w:ascii="Times New Roman" w:hAnsi="Times New Roman"/>
                <w:b/>
                <w:caps/>
                <w:sz w:val="24"/>
                <w:szCs w:val="24"/>
              </w:rPr>
              <w:t>Владеть:</w:t>
            </w:r>
            <w:r w:rsidRPr="00EE21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ытом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C76562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ой</w:t>
            </w:r>
            <w:r w:rsidRPr="00C76562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7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C76562">
              <w:rPr>
                <w:rFonts w:ascii="Times New Roman" w:hAnsi="Times New Roman"/>
                <w:sz w:val="24"/>
                <w:szCs w:val="24"/>
              </w:rPr>
              <w:t xml:space="preserve"> реализации задач инновационной образовательной политики</w:t>
            </w:r>
          </w:p>
          <w:p w:rsidR="003353FA" w:rsidRPr="002A7486" w:rsidRDefault="003353FA" w:rsidP="005E63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 xml:space="preserve"> 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1 (П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353FA" w:rsidRPr="00D36A0A" w:rsidRDefault="003353FA" w:rsidP="005E63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3353FA" w:rsidRPr="00165D80" w:rsidRDefault="003353FA" w:rsidP="005E630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ладеет</w:t>
            </w:r>
          </w:p>
          <w:p w:rsidR="003353FA" w:rsidRPr="00D36A0A" w:rsidRDefault="003353FA" w:rsidP="005E630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</w:rPr>
              <w:t>разнообразным положительным опытом формирования образовательной среды для реализации задач инновационной образовательной политики</w:t>
            </w:r>
          </w:p>
        </w:tc>
        <w:tc>
          <w:tcPr>
            <w:tcW w:w="2268" w:type="dxa"/>
          </w:tcPr>
          <w:p w:rsidR="003353FA" w:rsidRPr="00165D80" w:rsidRDefault="003353FA" w:rsidP="005E630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ладеет</w:t>
            </w:r>
          </w:p>
          <w:p w:rsidR="003353FA" w:rsidRPr="00165D80" w:rsidRDefault="003353FA" w:rsidP="005E63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D80">
              <w:rPr>
                <w:rFonts w:ascii="Times New Roman" w:hAnsi="Times New Roman"/>
              </w:rPr>
              <w:t>положительным опытом формирования образовательной среды для реализации задач инновационной образовательной политики</w:t>
            </w:r>
          </w:p>
          <w:p w:rsidR="003353FA" w:rsidRPr="00D36A0A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3353FA" w:rsidRPr="00165D80" w:rsidRDefault="003353FA" w:rsidP="005E630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ладеет</w:t>
            </w:r>
          </w:p>
          <w:p w:rsidR="003353FA" w:rsidRPr="00165D80" w:rsidRDefault="003353FA" w:rsidP="005E63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D80">
              <w:rPr>
                <w:rFonts w:ascii="Times New Roman" w:hAnsi="Times New Roman"/>
              </w:rPr>
              <w:t>некоторым опытом формирования образовательной среды для реализации задач инновационной образовательной политики</w:t>
            </w:r>
          </w:p>
          <w:p w:rsidR="003353FA" w:rsidRPr="00D36A0A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353FA" w:rsidTr="005E6301">
        <w:tc>
          <w:tcPr>
            <w:tcW w:w="2235" w:type="dxa"/>
            <w:vMerge/>
          </w:tcPr>
          <w:p w:rsidR="003353FA" w:rsidRPr="00F27C92" w:rsidRDefault="003353FA" w:rsidP="005E630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3353FA" w:rsidRPr="005E54D3" w:rsidRDefault="003353FA" w:rsidP="005E6301">
            <w:pPr>
              <w:rPr>
                <w:rFonts w:ascii="Times New Roman" w:hAnsi="Times New Roman"/>
                <w:sz w:val="24"/>
                <w:szCs w:val="24"/>
              </w:rPr>
            </w:pPr>
            <w:r w:rsidRPr="005E54D3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5E54D3">
              <w:rPr>
                <w:rFonts w:ascii="Times New Roman" w:hAnsi="Times New Roman"/>
                <w:sz w:val="24"/>
                <w:szCs w:val="24"/>
              </w:rPr>
              <w:t>: способностью</w:t>
            </w:r>
            <w:r w:rsidRPr="005E54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54D3">
              <w:rPr>
                <w:rFonts w:ascii="Times New Roman" w:hAnsi="Times New Roman"/>
                <w:sz w:val="24"/>
                <w:szCs w:val="24"/>
              </w:rPr>
              <w:t>разрабатывать методическую модель и методику обучения в соответствии с образовательной ситуацией</w:t>
            </w:r>
          </w:p>
          <w:p w:rsidR="003353FA" w:rsidRPr="00EE21EA" w:rsidRDefault="003353FA" w:rsidP="005E63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54D3">
              <w:rPr>
                <w:rFonts w:ascii="Times New Roman" w:hAnsi="Times New Roman"/>
                <w:b/>
                <w:sz w:val="24"/>
                <w:szCs w:val="24"/>
              </w:rPr>
              <w:t>Код В-2 (ПК-11)</w:t>
            </w:r>
          </w:p>
        </w:tc>
        <w:tc>
          <w:tcPr>
            <w:tcW w:w="2268" w:type="dxa"/>
          </w:tcPr>
          <w:p w:rsidR="003353FA" w:rsidRPr="00165D80" w:rsidRDefault="003353FA" w:rsidP="005E630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414D">
              <w:rPr>
                <w:rFonts w:ascii="Times New Roman" w:hAnsi="Times New Roman"/>
              </w:rPr>
              <w:t>Не испытывает затруднений при разработке методических моделей и методик обучения в соответствии с  различными, стандартными и нестандартными, образовательными ситуациями</w:t>
            </w:r>
          </w:p>
        </w:tc>
        <w:tc>
          <w:tcPr>
            <w:tcW w:w="2268" w:type="dxa"/>
          </w:tcPr>
          <w:p w:rsidR="003353FA" w:rsidRPr="00165D80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B414D">
              <w:rPr>
                <w:rFonts w:ascii="Times New Roman" w:hAnsi="Times New Roman"/>
              </w:rPr>
              <w:t xml:space="preserve">Способен разрабатывать отдельные методические модели и методики обучения в соответствии </w:t>
            </w:r>
            <w:proofErr w:type="gramStart"/>
            <w:r w:rsidRPr="008B414D">
              <w:rPr>
                <w:rFonts w:ascii="Times New Roman" w:hAnsi="Times New Roman"/>
              </w:rPr>
              <w:t>с  образовательной</w:t>
            </w:r>
            <w:proofErr w:type="gramEnd"/>
            <w:r w:rsidRPr="008B414D">
              <w:rPr>
                <w:rFonts w:ascii="Times New Roman" w:hAnsi="Times New Roman"/>
              </w:rPr>
              <w:t xml:space="preserve"> ситуацией</w:t>
            </w:r>
          </w:p>
        </w:tc>
        <w:tc>
          <w:tcPr>
            <w:tcW w:w="2126" w:type="dxa"/>
          </w:tcPr>
          <w:p w:rsidR="003353FA" w:rsidRPr="00165D80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B414D">
              <w:rPr>
                <w:rFonts w:ascii="Times New Roman" w:hAnsi="Times New Roman"/>
              </w:rPr>
              <w:t>Способен разрабатывать отдельные элементы</w:t>
            </w:r>
            <w:r w:rsidRPr="008B414D">
              <w:rPr>
                <w:rFonts w:ascii="Times New Roman" w:hAnsi="Times New Roman"/>
                <w:b/>
              </w:rPr>
              <w:t xml:space="preserve"> </w:t>
            </w:r>
            <w:r w:rsidRPr="008B414D">
              <w:rPr>
                <w:rFonts w:ascii="Times New Roman" w:hAnsi="Times New Roman"/>
              </w:rPr>
              <w:t>методической модели и методики обучения в соответствии с образовательной ситуацией</w:t>
            </w:r>
          </w:p>
        </w:tc>
      </w:tr>
      <w:tr w:rsidR="003353FA" w:rsidTr="005E6301">
        <w:tc>
          <w:tcPr>
            <w:tcW w:w="2235" w:type="dxa"/>
            <w:vMerge w:val="restart"/>
          </w:tcPr>
          <w:p w:rsidR="003353FA" w:rsidRPr="00630C6E" w:rsidRDefault="003353FA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  <w:r w:rsidRPr="00630C6E">
              <w:rPr>
                <w:b/>
                <w:sz w:val="24"/>
                <w:szCs w:val="24"/>
              </w:rPr>
              <w:t>План- конспект урока</w:t>
            </w:r>
          </w:p>
          <w:p w:rsidR="003353FA" w:rsidRPr="005E54D3" w:rsidRDefault="003353FA" w:rsidP="005E6301">
            <w:pPr>
              <w:tabs>
                <w:tab w:val="left" w:pos="2215"/>
              </w:tabs>
              <w:rPr>
                <w:sz w:val="24"/>
                <w:szCs w:val="24"/>
              </w:rPr>
            </w:pPr>
            <w:r w:rsidRPr="005E54D3">
              <w:rPr>
                <w:b/>
                <w:sz w:val="24"/>
                <w:szCs w:val="24"/>
              </w:rPr>
              <w:t>(</w:t>
            </w:r>
            <w:r w:rsidRPr="005E54D3">
              <w:rPr>
                <w:sz w:val="24"/>
                <w:szCs w:val="24"/>
              </w:rPr>
              <w:t>Оценивает факультетский рук-ль)</w:t>
            </w:r>
          </w:p>
          <w:p w:rsidR="003353FA" w:rsidRPr="005E54D3" w:rsidRDefault="003353FA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3353FA" w:rsidRPr="005E54D3" w:rsidRDefault="003353FA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3353FA" w:rsidRDefault="003353FA" w:rsidP="005E6301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  <w:r w:rsidRPr="005E54D3">
              <w:rPr>
                <w:b/>
                <w:i/>
                <w:sz w:val="24"/>
                <w:szCs w:val="24"/>
              </w:rPr>
              <w:t>Кол-во баллов:</w:t>
            </w:r>
            <w:r w:rsidR="00D72333">
              <w:rPr>
                <w:b/>
                <w:i/>
                <w:sz w:val="24"/>
                <w:szCs w:val="24"/>
              </w:rPr>
              <w:t>___</w:t>
            </w:r>
          </w:p>
          <w:p w:rsidR="00D72333" w:rsidRDefault="00D72333" w:rsidP="005E6301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</w:p>
          <w:p w:rsidR="00D72333" w:rsidRDefault="00D72333" w:rsidP="005E6301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ум - 15</w:t>
            </w:r>
          </w:p>
          <w:p w:rsidR="005E54D3" w:rsidRDefault="005E54D3" w:rsidP="005E6301">
            <w:pPr>
              <w:tabs>
                <w:tab w:val="left" w:pos="2215"/>
              </w:tabs>
              <w:rPr>
                <w:b/>
              </w:rPr>
            </w:pPr>
          </w:p>
          <w:p w:rsidR="005E54D3" w:rsidRPr="00F27C92" w:rsidRDefault="005E54D3" w:rsidP="005E630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3353FA" w:rsidRDefault="003353FA" w:rsidP="005E63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1E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1509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B470BA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470BA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470BA">
              <w:rPr>
                <w:rFonts w:ascii="Times New Roman" w:hAnsi="Times New Roman"/>
                <w:sz w:val="24"/>
                <w:szCs w:val="24"/>
              </w:rPr>
              <w:t xml:space="preserve"> методик, технологий и приемов обучения</w:t>
            </w:r>
          </w:p>
          <w:p w:rsidR="003353FA" w:rsidRPr="002A7486" w:rsidRDefault="003353FA" w:rsidP="005E63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1 (П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353FA" w:rsidRPr="00EE21EA" w:rsidRDefault="003353FA" w:rsidP="005E63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3FA" w:rsidRPr="006B1EBB" w:rsidRDefault="003353FA" w:rsidP="005E6301">
            <w:pPr>
              <w:spacing w:line="240" w:lineRule="auto"/>
              <w:rPr>
                <w:rFonts w:ascii="Times New Roman" w:hAnsi="Times New Roman"/>
              </w:rPr>
            </w:pPr>
            <w:r w:rsidRPr="006B1EBB">
              <w:rPr>
                <w:rFonts w:ascii="Times New Roman" w:hAnsi="Times New Roman"/>
                <w:b/>
              </w:rPr>
              <w:t xml:space="preserve">Сформированное  умение </w:t>
            </w:r>
            <w:r w:rsidRPr="006B1EBB">
              <w:rPr>
                <w:rFonts w:ascii="Times New Roman" w:hAnsi="Times New Roman"/>
              </w:rPr>
              <w:t xml:space="preserve"> </w:t>
            </w:r>
          </w:p>
          <w:p w:rsidR="003353FA" w:rsidRPr="00165D80" w:rsidRDefault="003353FA" w:rsidP="005E630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</w:rPr>
              <w:t>осуществлять разработку и реализацию методик, технологий и приемов обучения</w:t>
            </w:r>
          </w:p>
        </w:tc>
        <w:tc>
          <w:tcPr>
            <w:tcW w:w="2268" w:type="dxa"/>
          </w:tcPr>
          <w:p w:rsidR="003353FA" w:rsidRPr="006B1EBB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  <w:b/>
              </w:rPr>
              <w:t>В целом успешные, но содержащие отдельные пробелы в умении</w:t>
            </w:r>
          </w:p>
          <w:p w:rsidR="003353FA" w:rsidRPr="00165D80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</w:rPr>
              <w:t>осуществлять разработку и реализацию методик, технологий и приемов обучения</w:t>
            </w:r>
          </w:p>
        </w:tc>
        <w:tc>
          <w:tcPr>
            <w:tcW w:w="2126" w:type="dxa"/>
          </w:tcPr>
          <w:p w:rsidR="003353FA" w:rsidRPr="006B1EBB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  <w:b/>
              </w:rPr>
              <w:t>В целом успешно, но не системно умеет</w:t>
            </w:r>
          </w:p>
          <w:p w:rsidR="003353FA" w:rsidRPr="00165D80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</w:rPr>
              <w:t>осуществлять разработку и реализацию методик, технологий и приемов обучения</w:t>
            </w:r>
          </w:p>
        </w:tc>
      </w:tr>
      <w:tr w:rsidR="003353FA" w:rsidTr="005E6301">
        <w:tc>
          <w:tcPr>
            <w:tcW w:w="2235" w:type="dxa"/>
            <w:vMerge/>
          </w:tcPr>
          <w:p w:rsidR="003353FA" w:rsidRPr="00F27C92" w:rsidRDefault="003353FA" w:rsidP="005E630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3353FA" w:rsidRPr="005E54D3" w:rsidRDefault="003353FA" w:rsidP="005E6301">
            <w:pPr>
              <w:rPr>
                <w:rFonts w:ascii="Times New Roman" w:hAnsi="Times New Roman"/>
                <w:sz w:val="24"/>
                <w:szCs w:val="24"/>
              </w:rPr>
            </w:pPr>
            <w:r w:rsidRPr="005E54D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E54D3">
              <w:rPr>
                <w:rFonts w:ascii="Times New Roman" w:hAnsi="Times New Roman"/>
                <w:sz w:val="24"/>
                <w:szCs w:val="24"/>
              </w:rPr>
              <w:t xml:space="preserve"> выбирать адекватные образовательной ситуации методические модели, технологии, методы и приёмы обучения</w:t>
            </w:r>
          </w:p>
          <w:p w:rsidR="003353FA" w:rsidRPr="00EE21EA" w:rsidRDefault="003353FA" w:rsidP="005E63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54D3">
              <w:rPr>
                <w:rFonts w:ascii="Times New Roman" w:hAnsi="Times New Roman"/>
                <w:b/>
                <w:sz w:val="24"/>
                <w:szCs w:val="24"/>
              </w:rPr>
              <w:t>Код У-1 (ПК-11)</w:t>
            </w:r>
          </w:p>
        </w:tc>
        <w:tc>
          <w:tcPr>
            <w:tcW w:w="2268" w:type="dxa"/>
          </w:tcPr>
          <w:p w:rsidR="003353FA" w:rsidRPr="006B1EBB" w:rsidRDefault="003353FA" w:rsidP="005E630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t>Полностью освоенное, применяемое в различных ситуациях уме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36A0A">
              <w:rPr>
                <w:rFonts w:ascii="Times New Roman" w:hAnsi="Times New Roman"/>
              </w:rPr>
              <w:t xml:space="preserve">выбирать адекватные образовательной ситуации методические </w:t>
            </w:r>
            <w:r w:rsidRPr="00D36A0A">
              <w:rPr>
                <w:rFonts w:ascii="Times New Roman" w:hAnsi="Times New Roman"/>
              </w:rPr>
              <w:lastRenderedPageBreak/>
              <w:t>модели, технологии, методы и приёмы обучения сформировано; при выборе методических моделей, технологий, методов и приёмов обучения учитываются параметры как стандартной, так и нестандартной образовательной ситуации</w:t>
            </w:r>
          </w:p>
        </w:tc>
        <w:tc>
          <w:tcPr>
            <w:tcW w:w="2268" w:type="dxa"/>
          </w:tcPr>
          <w:p w:rsidR="003353FA" w:rsidRPr="00D36A0A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lastRenderedPageBreak/>
              <w:t>В основном освоенное, применяемое в стандартных ситуациях умение</w:t>
            </w:r>
          </w:p>
          <w:p w:rsidR="003353FA" w:rsidRPr="00D36A0A" w:rsidRDefault="003353FA" w:rsidP="005E6301">
            <w:pPr>
              <w:spacing w:line="240" w:lineRule="auto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</w:rPr>
              <w:t xml:space="preserve">выбирать адекватные образовательной ситуации методические </w:t>
            </w:r>
            <w:r w:rsidRPr="00D36A0A">
              <w:rPr>
                <w:rFonts w:ascii="Times New Roman" w:hAnsi="Times New Roman"/>
              </w:rPr>
              <w:lastRenderedPageBreak/>
              <w:t>модели, технологии, методы и приёмы обучения в основном сформировано; параметры образовательной ситуации учитываются, если она является стандартной</w:t>
            </w:r>
          </w:p>
          <w:p w:rsidR="003353FA" w:rsidRPr="006B1EBB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3353FA" w:rsidRPr="00D36A0A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lastRenderedPageBreak/>
              <w:t>Частично освоенное умение</w:t>
            </w:r>
          </w:p>
          <w:p w:rsidR="003353FA" w:rsidRPr="00D36A0A" w:rsidRDefault="003353FA" w:rsidP="005E6301">
            <w:pPr>
              <w:spacing w:line="240" w:lineRule="auto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</w:rPr>
              <w:t xml:space="preserve"> выбирать адекватные образовательной ситуации методические модели, технологии, методы и </w:t>
            </w:r>
            <w:r w:rsidRPr="00D36A0A">
              <w:rPr>
                <w:rFonts w:ascii="Times New Roman" w:hAnsi="Times New Roman"/>
              </w:rPr>
              <w:lastRenderedPageBreak/>
              <w:t xml:space="preserve">приёмы обучения сформировано слабо, параметры образовательной ситуации при выборе методических моделей, технологий, методов и приёмов обучения учитываются фрагментарно </w:t>
            </w:r>
          </w:p>
          <w:p w:rsidR="003353FA" w:rsidRPr="006B1EBB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3353FA" w:rsidTr="005E6301">
        <w:tc>
          <w:tcPr>
            <w:tcW w:w="2235" w:type="dxa"/>
            <w:vMerge/>
          </w:tcPr>
          <w:p w:rsidR="003353FA" w:rsidRPr="00F27C92" w:rsidRDefault="003353FA" w:rsidP="005E630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3353FA" w:rsidRPr="005E54D3" w:rsidRDefault="003353FA" w:rsidP="005E6301">
            <w:pPr>
              <w:rPr>
                <w:rFonts w:ascii="Times New Roman" w:hAnsi="Times New Roman"/>
                <w:sz w:val="24"/>
                <w:szCs w:val="24"/>
              </w:rPr>
            </w:pPr>
            <w:r w:rsidRPr="005E54D3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5E54D3">
              <w:rPr>
                <w:rFonts w:ascii="Times New Roman" w:hAnsi="Times New Roman"/>
                <w:sz w:val="24"/>
                <w:szCs w:val="24"/>
              </w:rPr>
              <w:t>разрабатывать методическую модель и методику обучения в соответствии с образовательной ситуацией</w:t>
            </w:r>
          </w:p>
          <w:p w:rsidR="003353FA" w:rsidRPr="00EE21EA" w:rsidRDefault="003353FA" w:rsidP="005E63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54D3">
              <w:rPr>
                <w:rFonts w:ascii="Times New Roman" w:hAnsi="Times New Roman"/>
                <w:b/>
                <w:sz w:val="24"/>
                <w:szCs w:val="24"/>
              </w:rPr>
              <w:t>Код В-2 (ПК-11)</w:t>
            </w:r>
          </w:p>
        </w:tc>
        <w:tc>
          <w:tcPr>
            <w:tcW w:w="2268" w:type="dxa"/>
          </w:tcPr>
          <w:p w:rsidR="003353FA" w:rsidRPr="006B1EBB" w:rsidRDefault="003353FA" w:rsidP="005E630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414D">
              <w:rPr>
                <w:rFonts w:ascii="Times New Roman" w:hAnsi="Times New Roman"/>
              </w:rPr>
              <w:t>Не испытывает затруднений при разработке методических моделей и методик обучения в соответствии с  различными, стандартными и нестандартными, образовательными ситуациями</w:t>
            </w:r>
          </w:p>
        </w:tc>
        <w:tc>
          <w:tcPr>
            <w:tcW w:w="2268" w:type="dxa"/>
          </w:tcPr>
          <w:p w:rsidR="003353FA" w:rsidRPr="006B1EBB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B414D">
              <w:rPr>
                <w:rFonts w:ascii="Times New Roman" w:hAnsi="Times New Roman"/>
              </w:rPr>
              <w:t xml:space="preserve">Способен разрабатывать отдельные методические модели и методики обучения в соответствии </w:t>
            </w:r>
            <w:proofErr w:type="gramStart"/>
            <w:r w:rsidRPr="008B414D">
              <w:rPr>
                <w:rFonts w:ascii="Times New Roman" w:hAnsi="Times New Roman"/>
              </w:rPr>
              <w:t>с  образовательной</w:t>
            </w:r>
            <w:proofErr w:type="gramEnd"/>
            <w:r w:rsidRPr="008B414D">
              <w:rPr>
                <w:rFonts w:ascii="Times New Roman" w:hAnsi="Times New Roman"/>
              </w:rPr>
              <w:t xml:space="preserve"> ситуацией</w:t>
            </w:r>
          </w:p>
        </w:tc>
        <w:tc>
          <w:tcPr>
            <w:tcW w:w="2126" w:type="dxa"/>
          </w:tcPr>
          <w:p w:rsidR="003353FA" w:rsidRPr="006B1EBB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B414D">
              <w:rPr>
                <w:rFonts w:ascii="Times New Roman" w:hAnsi="Times New Roman"/>
              </w:rPr>
              <w:t>Способен разрабатывать отдельные элементы</w:t>
            </w:r>
            <w:r w:rsidRPr="008B414D">
              <w:rPr>
                <w:rFonts w:ascii="Times New Roman" w:hAnsi="Times New Roman"/>
                <w:b/>
              </w:rPr>
              <w:t xml:space="preserve"> </w:t>
            </w:r>
            <w:r w:rsidRPr="008B414D">
              <w:rPr>
                <w:rFonts w:ascii="Times New Roman" w:hAnsi="Times New Roman"/>
              </w:rPr>
              <w:t>методической модели и методики обучения в соответствии с образовательной ситуацией</w:t>
            </w:r>
          </w:p>
        </w:tc>
      </w:tr>
      <w:tr w:rsidR="003353FA" w:rsidTr="005E6301">
        <w:tc>
          <w:tcPr>
            <w:tcW w:w="2235" w:type="dxa"/>
            <w:vMerge w:val="restart"/>
          </w:tcPr>
          <w:p w:rsidR="003353FA" w:rsidRDefault="00D72333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а и оценка качества образовательного процесса</w:t>
            </w:r>
          </w:p>
          <w:p w:rsidR="005E54D3" w:rsidRPr="005E54D3" w:rsidRDefault="005E54D3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3353FA" w:rsidRDefault="003353FA" w:rsidP="005E6301">
            <w:pPr>
              <w:tabs>
                <w:tab w:val="left" w:pos="2215"/>
              </w:tabs>
              <w:rPr>
                <w:sz w:val="24"/>
                <w:szCs w:val="24"/>
              </w:rPr>
            </w:pPr>
            <w:r w:rsidRPr="005E54D3">
              <w:rPr>
                <w:b/>
                <w:sz w:val="24"/>
                <w:szCs w:val="24"/>
              </w:rPr>
              <w:t>(</w:t>
            </w:r>
            <w:r w:rsidRPr="005E54D3">
              <w:rPr>
                <w:sz w:val="24"/>
                <w:szCs w:val="24"/>
              </w:rPr>
              <w:t>Оценивает факультетский руководитель)</w:t>
            </w:r>
          </w:p>
          <w:p w:rsidR="005E54D3" w:rsidRPr="005E54D3" w:rsidRDefault="005E54D3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3353FA" w:rsidRDefault="003353FA" w:rsidP="005E6301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  <w:r w:rsidRPr="005E54D3">
              <w:rPr>
                <w:b/>
                <w:i/>
                <w:sz w:val="24"/>
                <w:szCs w:val="24"/>
              </w:rPr>
              <w:t>Кол-во баллов:</w:t>
            </w:r>
            <w:r w:rsidR="00D72333">
              <w:rPr>
                <w:b/>
                <w:i/>
                <w:sz w:val="24"/>
                <w:szCs w:val="24"/>
              </w:rPr>
              <w:t>___</w:t>
            </w:r>
          </w:p>
          <w:p w:rsidR="00D72333" w:rsidRDefault="00D72333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D72333" w:rsidRDefault="00D72333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</w:p>
          <w:p w:rsidR="00D72333" w:rsidRPr="005E54D3" w:rsidRDefault="00D72333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ум- 10</w:t>
            </w:r>
          </w:p>
        </w:tc>
        <w:tc>
          <w:tcPr>
            <w:tcW w:w="6095" w:type="dxa"/>
          </w:tcPr>
          <w:p w:rsidR="003353FA" w:rsidRPr="00EC1193" w:rsidRDefault="003353FA" w:rsidP="005E63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EA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t xml:space="preserve">  </w:t>
            </w:r>
            <w:r w:rsidRPr="00EC1193">
              <w:rPr>
                <w:rFonts w:ascii="Times New Roman" w:hAnsi="Times New Roman"/>
                <w:sz w:val="24"/>
                <w:szCs w:val="24"/>
              </w:rPr>
              <w:t>осуществлять анализ результатов процесса использования  методик, технологий и приемов обучения в организациях, осуществляющих образовательную деятельность</w:t>
            </w:r>
          </w:p>
          <w:p w:rsidR="003353FA" w:rsidRPr="002A7486" w:rsidRDefault="003353FA" w:rsidP="005E63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од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(П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353FA" w:rsidRPr="00F27C92" w:rsidRDefault="003353FA" w:rsidP="005E6301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353FA" w:rsidRPr="006B1EBB" w:rsidRDefault="003353FA" w:rsidP="005E6301">
            <w:pPr>
              <w:spacing w:line="240" w:lineRule="auto"/>
              <w:rPr>
                <w:rFonts w:ascii="Times New Roman" w:hAnsi="Times New Roman"/>
              </w:rPr>
            </w:pPr>
            <w:r w:rsidRPr="006B1EBB">
              <w:rPr>
                <w:rFonts w:ascii="Times New Roman" w:hAnsi="Times New Roman"/>
                <w:b/>
              </w:rPr>
              <w:t xml:space="preserve">Сформированное  умение </w:t>
            </w:r>
            <w:r w:rsidRPr="006B1EBB">
              <w:rPr>
                <w:rFonts w:ascii="Times New Roman" w:hAnsi="Times New Roman"/>
              </w:rPr>
              <w:t xml:space="preserve"> </w:t>
            </w: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  <w:r w:rsidRPr="006B1EBB">
              <w:rPr>
                <w:rFonts w:ascii="Times New Roman" w:hAnsi="Times New Roman"/>
              </w:rPr>
              <w:t>осуществлять анализ результатов процесса использования  методик, технологий и приемов обучения в организациях, осуществляющих образовательную деятельность</w:t>
            </w:r>
          </w:p>
        </w:tc>
        <w:tc>
          <w:tcPr>
            <w:tcW w:w="2268" w:type="dxa"/>
          </w:tcPr>
          <w:p w:rsidR="003353FA" w:rsidRPr="006B1EBB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  <w:b/>
              </w:rPr>
              <w:t>В целом успешные, но содержащие отдельные пробелы в умении</w:t>
            </w:r>
          </w:p>
          <w:p w:rsidR="003353FA" w:rsidRPr="006B1EBB" w:rsidRDefault="003353FA" w:rsidP="005E6301">
            <w:pPr>
              <w:spacing w:line="240" w:lineRule="auto"/>
              <w:rPr>
                <w:rFonts w:ascii="Times New Roman" w:hAnsi="Times New Roman"/>
              </w:rPr>
            </w:pPr>
            <w:r w:rsidRPr="006B1EBB">
              <w:rPr>
                <w:rFonts w:ascii="Times New Roman" w:hAnsi="Times New Roman"/>
              </w:rPr>
              <w:t>осуществлять анализ результатов процесса использования  методик, технологий и приемов обучения в организациях, осуществляющих образовательную деятельность</w:t>
            </w:r>
          </w:p>
          <w:p w:rsidR="003353FA" w:rsidRPr="00F27C92" w:rsidRDefault="003353FA" w:rsidP="005E6301">
            <w:pPr>
              <w:tabs>
                <w:tab w:val="left" w:pos="221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3353FA" w:rsidRPr="006B1EBB" w:rsidRDefault="003353FA" w:rsidP="005E6301">
            <w:pPr>
              <w:spacing w:line="240" w:lineRule="auto"/>
              <w:rPr>
                <w:rFonts w:ascii="Times New Roman" w:hAnsi="Times New Roman"/>
              </w:rPr>
            </w:pPr>
          </w:p>
          <w:p w:rsidR="003353FA" w:rsidRPr="006B1EBB" w:rsidRDefault="003353FA" w:rsidP="005E630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  <w:b/>
              </w:rPr>
              <w:t>В целом успешно, но не системно умеет</w:t>
            </w:r>
          </w:p>
          <w:p w:rsidR="003353FA" w:rsidRPr="006B1EBB" w:rsidRDefault="003353FA" w:rsidP="005E6301">
            <w:pPr>
              <w:spacing w:line="240" w:lineRule="auto"/>
              <w:rPr>
                <w:rFonts w:ascii="Times New Roman" w:hAnsi="Times New Roman"/>
              </w:rPr>
            </w:pPr>
            <w:r w:rsidRPr="006B1EBB">
              <w:rPr>
                <w:rFonts w:ascii="Times New Roman" w:hAnsi="Times New Roman"/>
              </w:rPr>
              <w:t>осуществлять анализ результатов процесса использования  методик, технологий и приемов обучения в организациях, осуществляющих образовательную деятельность</w:t>
            </w:r>
          </w:p>
          <w:p w:rsidR="003353FA" w:rsidRPr="00F27C92" w:rsidRDefault="003353FA" w:rsidP="005E6301">
            <w:pPr>
              <w:rPr>
                <w:i/>
                <w:sz w:val="18"/>
                <w:szCs w:val="18"/>
              </w:rPr>
            </w:pPr>
          </w:p>
        </w:tc>
      </w:tr>
      <w:tr w:rsidR="003353FA" w:rsidTr="005E6301">
        <w:tc>
          <w:tcPr>
            <w:tcW w:w="2235" w:type="dxa"/>
            <w:vMerge/>
          </w:tcPr>
          <w:p w:rsidR="003353FA" w:rsidRPr="00F27C92" w:rsidRDefault="003353FA" w:rsidP="005E630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3353FA" w:rsidRDefault="003353FA" w:rsidP="005E630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1EA">
              <w:rPr>
                <w:rFonts w:ascii="Times New Roman" w:hAnsi="Times New Roman"/>
                <w:b/>
                <w:caps/>
                <w:sz w:val="24"/>
                <w:szCs w:val="24"/>
              </w:rPr>
              <w:t>Владеть:</w:t>
            </w:r>
            <w:r w:rsidRPr="00EE21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ытом применения современных </w:t>
            </w:r>
            <w:r w:rsidRPr="00E51F22">
              <w:rPr>
                <w:rFonts w:ascii="Times New Roman" w:hAnsi="Times New Roman"/>
                <w:sz w:val="24"/>
                <w:szCs w:val="24"/>
              </w:rPr>
              <w:t>методик и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51F22">
              <w:rPr>
                <w:rFonts w:ascii="Times New Roman" w:hAnsi="Times New Roman"/>
                <w:sz w:val="24"/>
                <w:szCs w:val="24"/>
              </w:rPr>
              <w:t xml:space="preserve"> организации образовательной деятельности, диагностики и оценивания качества образовательного процесса</w:t>
            </w:r>
          </w:p>
          <w:p w:rsidR="003353FA" w:rsidRPr="002A7486" w:rsidRDefault="003353FA" w:rsidP="005E630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 xml:space="preserve"> 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1 (П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353FA" w:rsidRPr="00F27C92" w:rsidRDefault="003353FA" w:rsidP="005E63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353FA" w:rsidRPr="00165D80" w:rsidRDefault="003353FA" w:rsidP="005E6301">
            <w:pPr>
              <w:tabs>
                <w:tab w:val="left" w:pos="2215"/>
              </w:tabs>
            </w:pPr>
            <w:proofErr w:type="gramStart"/>
            <w:r w:rsidRPr="00165D80">
              <w:rPr>
                <w:rFonts w:ascii="Times New Roman" w:hAnsi="Times New Roman"/>
                <w:b/>
              </w:rPr>
              <w:t xml:space="preserve">Сформированный </w:t>
            </w:r>
            <w:r w:rsidRPr="00165D80">
              <w:rPr>
                <w:rFonts w:ascii="Times New Roman" w:hAnsi="Times New Roman"/>
              </w:rPr>
              <w:t xml:space="preserve"> опыт</w:t>
            </w:r>
            <w:proofErr w:type="gramEnd"/>
            <w:r w:rsidRPr="00165D80">
              <w:rPr>
                <w:rFonts w:ascii="Times New Roman" w:hAnsi="Times New Roman"/>
              </w:rPr>
              <w:t xml:space="preserve"> применения современных</w:t>
            </w:r>
          </w:p>
        </w:tc>
        <w:tc>
          <w:tcPr>
            <w:tcW w:w="2268" w:type="dxa"/>
          </w:tcPr>
          <w:p w:rsidR="003353FA" w:rsidRPr="00165D80" w:rsidRDefault="003353FA" w:rsidP="005E630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165D80">
              <w:rPr>
                <w:rFonts w:ascii="Times New Roman" w:hAnsi="Times New Roman"/>
                <w:b/>
              </w:rPr>
              <w:t>Владеет</w:t>
            </w:r>
          </w:p>
          <w:p w:rsidR="003353FA" w:rsidRPr="00165D80" w:rsidRDefault="003353FA" w:rsidP="005E6301">
            <w:pPr>
              <w:tabs>
                <w:tab w:val="left" w:pos="2215"/>
              </w:tabs>
            </w:pPr>
            <w:r w:rsidRPr="00165D80">
              <w:rPr>
                <w:rFonts w:ascii="Times New Roman" w:hAnsi="Times New Roman"/>
              </w:rPr>
              <w:t>опытом применения</w:t>
            </w:r>
          </w:p>
        </w:tc>
        <w:tc>
          <w:tcPr>
            <w:tcW w:w="2126" w:type="dxa"/>
          </w:tcPr>
          <w:p w:rsidR="003353FA" w:rsidRPr="00165D80" w:rsidRDefault="003353FA" w:rsidP="005E6301">
            <w:pPr>
              <w:tabs>
                <w:tab w:val="left" w:pos="2215"/>
              </w:tabs>
            </w:pPr>
            <w:r w:rsidRPr="00165D80">
              <w:rPr>
                <w:rFonts w:ascii="Times New Roman" w:hAnsi="Times New Roman"/>
                <w:b/>
              </w:rPr>
              <w:t xml:space="preserve">Владеет </w:t>
            </w:r>
            <w:r w:rsidRPr="00165D80">
              <w:rPr>
                <w:rFonts w:ascii="Times New Roman" w:hAnsi="Times New Roman"/>
              </w:rPr>
              <w:t>фрагментарным опытом</w:t>
            </w:r>
          </w:p>
        </w:tc>
      </w:tr>
      <w:tr w:rsidR="003353FA" w:rsidTr="005E6301">
        <w:tc>
          <w:tcPr>
            <w:tcW w:w="2235" w:type="dxa"/>
            <w:vMerge w:val="restart"/>
          </w:tcPr>
          <w:p w:rsidR="003353FA" w:rsidRPr="005E54D3" w:rsidRDefault="003353FA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  <w:r w:rsidRPr="005E54D3">
              <w:rPr>
                <w:b/>
                <w:sz w:val="24"/>
                <w:szCs w:val="24"/>
              </w:rPr>
              <w:t xml:space="preserve">Описание </w:t>
            </w:r>
            <w:r w:rsidRPr="005E54D3">
              <w:rPr>
                <w:b/>
                <w:sz w:val="24"/>
                <w:szCs w:val="24"/>
              </w:rPr>
              <w:lastRenderedPageBreak/>
              <w:t>апробации научного исследования</w:t>
            </w:r>
          </w:p>
          <w:p w:rsidR="003353FA" w:rsidRPr="005E54D3" w:rsidRDefault="003353FA" w:rsidP="005E6301">
            <w:pPr>
              <w:tabs>
                <w:tab w:val="left" w:pos="2215"/>
              </w:tabs>
              <w:rPr>
                <w:i/>
                <w:sz w:val="24"/>
                <w:szCs w:val="24"/>
              </w:rPr>
            </w:pPr>
          </w:p>
          <w:p w:rsidR="003353FA" w:rsidRPr="005E54D3" w:rsidRDefault="003353FA" w:rsidP="005E6301">
            <w:pPr>
              <w:tabs>
                <w:tab w:val="left" w:pos="2215"/>
              </w:tabs>
              <w:rPr>
                <w:i/>
                <w:sz w:val="24"/>
                <w:szCs w:val="24"/>
              </w:rPr>
            </w:pPr>
          </w:p>
          <w:p w:rsidR="003353FA" w:rsidRPr="005E54D3" w:rsidRDefault="003353FA" w:rsidP="005E6301">
            <w:pPr>
              <w:tabs>
                <w:tab w:val="left" w:pos="2215"/>
              </w:tabs>
              <w:rPr>
                <w:b/>
                <w:sz w:val="24"/>
                <w:szCs w:val="24"/>
              </w:rPr>
            </w:pPr>
            <w:r w:rsidRPr="005E54D3">
              <w:rPr>
                <w:b/>
                <w:sz w:val="24"/>
                <w:szCs w:val="24"/>
              </w:rPr>
              <w:t>(</w:t>
            </w:r>
            <w:r w:rsidRPr="005E54D3">
              <w:rPr>
                <w:sz w:val="24"/>
                <w:szCs w:val="24"/>
              </w:rPr>
              <w:t>Оценивает факультетский руководитель)</w:t>
            </w:r>
          </w:p>
          <w:p w:rsidR="003353FA" w:rsidRPr="005E54D3" w:rsidRDefault="003353FA" w:rsidP="005E6301">
            <w:pPr>
              <w:tabs>
                <w:tab w:val="left" w:pos="2215"/>
              </w:tabs>
              <w:rPr>
                <w:i/>
                <w:sz w:val="24"/>
                <w:szCs w:val="24"/>
              </w:rPr>
            </w:pPr>
          </w:p>
          <w:p w:rsidR="003353FA" w:rsidRDefault="003353FA" w:rsidP="005E6301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  <w:r w:rsidRPr="005E54D3">
              <w:rPr>
                <w:b/>
                <w:i/>
                <w:sz w:val="24"/>
                <w:szCs w:val="24"/>
              </w:rPr>
              <w:t>Кол-во баллов:</w:t>
            </w:r>
            <w:r w:rsidR="00D72333">
              <w:rPr>
                <w:b/>
                <w:i/>
                <w:sz w:val="24"/>
                <w:szCs w:val="24"/>
              </w:rPr>
              <w:t>___</w:t>
            </w:r>
          </w:p>
          <w:p w:rsidR="00D72333" w:rsidRDefault="00D72333" w:rsidP="005E6301">
            <w:pPr>
              <w:tabs>
                <w:tab w:val="left" w:pos="2215"/>
              </w:tabs>
              <w:rPr>
                <w:i/>
              </w:rPr>
            </w:pPr>
          </w:p>
          <w:p w:rsidR="00D72333" w:rsidRDefault="00D72333" w:rsidP="005E6301">
            <w:pPr>
              <w:tabs>
                <w:tab w:val="left" w:pos="2215"/>
              </w:tabs>
              <w:rPr>
                <w:i/>
              </w:rPr>
            </w:pPr>
          </w:p>
          <w:p w:rsidR="00D72333" w:rsidRDefault="00D72333" w:rsidP="005E6301">
            <w:pPr>
              <w:tabs>
                <w:tab w:val="left" w:pos="2215"/>
              </w:tabs>
              <w:rPr>
                <w:i/>
              </w:rPr>
            </w:pPr>
          </w:p>
          <w:p w:rsidR="00D72333" w:rsidRDefault="00D72333" w:rsidP="005E6301">
            <w:pPr>
              <w:tabs>
                <w:tab w:val="left" w:pos="2215"/>
              </w:tabs>
              <w:rPr>
                <w:i/>
              </w:rPr>
            </w:pPr>
          </w:p>
          <w:p w:rsidR="00D72333" w:rsidRDefault="00D72333" w:rsidP="005E6301">
            <w:pPr>
              <w:tabs>
                <w:tab w:val="left" w:pos="2215"/>
              </w:tabs>
              <w:rPr>
                <w:i/>
              </w:rPr>
            </w:pPr>
          </w:p>
          <w:p w:rsidR="00D72333" w:rsidRDefault="00D72333" w:rsidP="005E6301">
            <w:pPr>
              <w:tabs>
                <w:tab w:val="left" w:pos="2215"/>
              </w:tabs>
              <w:rPr>
                <w:i/>
              </w:rPr>
            </w:pPr>
          </w:p>
          <w:p w:rsidR="00D72333" w:rsidRDefault="00D72333" w:rsidP="005E6301">
            <w:pPr>
              <w:tabs>
                <w:tab w:val="left" w:pos="2215"/>
              </w:tabs>
              <w:rPr>
                <w:i/>
              </w:rPr>
            </w:pPr>
          </w:p>
          <w:p w:rsidR="00D72333" w:rsidRDefault="00D72333" w:rsidP="005E6301">
            <w:pPr>
              <w:tabs>
                <w:tab w:val="left" w:pos="2215"/>
              </w:tabs>
              <w:rPr>
                <w:i/>
              </w:rPr>
            </w:pPr>
          </w:p>
          <w:p w:rsidR="00D72333" w:rsidRPr="00D72333" w:rsidRDefault="00D72333" w:rsidP="005E6301">
            <w:pPr>
              <w:tabs>
                <w:tab w:val="left" w:pos="2215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D72333">
              <w:rPr>
                <w:b/>
                <w:i/>
                <w:sz w:val="24"/>
                <w:szCs w:val="24"/>
              </w:rPr>
              <w:t>Максисмум</w:t>
            </w:r>
            <w:proofErr w:type="spellEnd"/>
            <w:r w:rsidRPr="00D72333">
              <w:rPr>
                <w:b/>
                <w:i/>
                <w:sz w:val="24"/>
                <w:szCs w:val="24"/>
              </w:rPr>
              <w:t>- 20</w:t>
            </w:r>
          </w:p>
        </w:tc>
        <w:tc>
          <w:tcPr>
            <w:tcW w:w="6095" w:type="dxa"/>
          </w:tcPr>
          <w:p w:rsidR="003353FA" w:rsidRDefault="003353FA" w:rsidP="005E6301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5C58AA">
              <w:rPr>
                <w:b/>
              </w:rPr>
              <w:lastRenderedPageBreak/>
              <w:t>УМЕТЬ:</w:t>
            </w:r>
            <w:r>
              <w:rPr>
                <w:b/>
              </w:rPr>
              <w:t xml:space="preserve"> </w:t>
            </w:r>
            <w:r w:rsidRPr="00084002">
              <w:rPr>
                <w:sz w:val="24"/>
                <w:szCs w:val="24"/>
              </w:rPr>
              <w:t xml:space="preserve">систематизировать и обобщать результаты </w:t>
            </w:r>
            <w:r w:rsidRPr="00084002">
              <w:rPr>
                <w:sz w:val="24"/>
                <w:szCs w:val="24"/>
              </w:rPr>
              <w:lastRenderedPageBreak/>
              <w:t>научно-педагогического исследования путём применения комплекса исследовательских методов</w:t>
            </w:r>
          </w:p>
          <w:p w:rsidR="003353FA" w:rsidRPr="00F27C92" w:rsidRDefault="003353FA" w:rsidP="005E6301">
            <w:pPr>
              <w:rPr>
                <w:sz w:val="18"/>
                <w:szCs w:val="18"/>
              </w:rPr>
            </w:pPr>
            <w:proofErr w:type="gramStart"/>
            <w:r w:rsidRPr="00205CE5">
              <w:rPr>
                <w:rFonts w:ascii="Times New Roman" w:hAnsi="Times New Roman"/>
                <w:b/>
                <w:sz w:val="24"/>
                <w:szCs w:val="24"/>
              </w:rPr>
              <w:t>Код У</w:t>
            </w:r>
            <w:proofErr w:type="gramEnd"/>
            <w:r w:rsidRPr="00205CE5">
              <w:rPr>
                <w:rFonts w:ascii="Times New Roman" w:hAnsi="Times New Roman"/>
                <w:b/>
                <w:sz w:val="24"/>
                <w:szCs w:val="24"/>
              </w:rPr>
              <w:t xml:space="preserve"> 2 (ПК-5)</w:t>
            </w:r>
          </w:p>
        </w:tc>
        <w:tc>
          <w:tcPr>
            <w:tcW w:w="2268" w:type="dxa"/>
          </w:tcPr>
          <w:p w:rsidR="003353FA" w:rsidRPr="006B1EBB" w:rsidRDefault="003353FA" w:rsidP="005E630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  <w:b/>
              </w:rPr>
              <w:lastRenderedPageBreak/>
              <w:t xml:space="preserve">Частично освоенное </w:t>
            </w:r>
            <w:r w:rsidRPr="006B1EBB">
              <w:rPr>
                <w:rFonts w:ascii="Times New Roman" w:hAnsi="Times New Roman"/>
                <w:b/>
              </w:rPr>
              <w:lastRenderedPageBreak/>
              <w:t>умение</w:t>
            </w:r>
          </w:p>
          <w:p w:rsidR="003353FA" w:rsidRPr="006B1EBB" w:rsidRDefault="003353FA" w:rsidP="005E6301">
            <w:pPr>
              <w:spacing w:line="240" w:lineRule="auto"/>
            </w:pPr>
            <w:r w:rsidRPr="006B1EBB">
              <w:rPr>
                <w:rFonts w:ascii="Times New Roman" w:hAnsi="Times New Roman"/>
              </w:rPr>
              <w:t>систематизировать и обобщать результаты научно-педагогического исследования путём применения комплекса исследовательских методов</w:t>
            </w:r>
          </w:p>
        </w:tc>
        <w:tc>
          <w:tcPr>
            <w:tcW w:w="2268" w:type="dxa"/>
          </w:tcPr>
          <w:p w:rsidR="003353FA" w:rsidRPr="006B1EBB" w:rsidRDefault="003353FA" w:rsidP="005E630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  <w:b/>
              </w:rPr>
              <w:lastRenderedPageBreak/>
              <w:t xml:space="preserve">В основном освоенное, </w:t>
            </w:r>
            <w:r w:rsidRPr="006B1EBB">
              <w:rPr>
                <w:rFonts w:ascii="Times New Roman" w:hAnsi="Times New Roman"/>
                <w:b/>
              </w:rPr>
              <w:lastRenderedPageBreak/>
              <w:t>применяемое в стандартных ситуациях умение</w:t>
            </w:r>
          </w:p>
          <w:p w:rsidR="003353FA" w:rsidRPr="006B1EBB" w:rsidRDefault="003353FA" w:rsidP="005E6301">
            <w:pPr>
              <w:tabs>
                <w:tab w:val="left" w:pos="2215"/>
              </w:tabs>
              <w:spacing w:line="240" w:lineRule="auto"/>
            </w:pPr>
            <w:r w:rsidRPr="006B1EBB">
              <w:rPr>
                <w:rFonts w:ascii="Times New Roman" w:hAnsi="Times New Roman"/>
              </w:rPr>
              <w:t>систематизировать и обобщать результаты научно-педагогического исследования путём применения комплекса исследовательских методов</w:t>
            </w:r>
            <w:r w:rsidRPr="006B1EB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3353FA" w:rsidRPr="006B1EBB" w:rsidRDefault="003353FA" w:rsidP="005E630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B1EBB">
              <w:rPr>
                <w:rFonts w:ascii="Times New Roman" w:hAnsi="Times New Roman"/>
                <w:b/>
              </w:rPr>
              <w:lastRenderedPageBreak/>
              <w:t xml:space="preserve">Полностью </w:t>
            </w:r>
            <w:r w:rsidRPr="006B1EBB">
              <w:rPr>
                <w:rFonts w:ascii="Times New Roman" w:hAnsi="Times New Roman"/>
                <w:b/>
              </w:rPr>
              <w:lastRenderedPageBreak/>
              <w:t>освоенное, применяемое в различных ситуациях умение</w:t>
            </w:r>
          </w:p>
          <w:p w:rsidR="003353FA" w:rsidRPr="006B1EBB" w:rsidRDefault="003353FA" w:rsidP="005E6301">
            <w:pPr>
              <w:tabs>
                <w:tab w:val="left" w:pos="2215"/>
              </w:tabs>
              <w:spacing w:line="240" w:lineRule="auto"/>
            </w:pPr>
            <w:r w:rsidRPr="006B1EBB">
              <w:rPr>
                <w:rFonts w:ascii="Times New Roman" w:hAnsi="Times New Roman"/>
              </w:rPr>
              <w:t>систематизировать и обобщать результаты научно-педагогического исследования путём применения комплекса исследовательских методов</w:t>
            </w:r>
            <w:r w:rsidRPr="006B1E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353FA" w:rsidTr="005E6301">
        <w:tc>
          <w:tcPr>
            <w:tcW w:w="2235" w:type="dxa"/>
            <w:vMerge/>
          </w:tcPr>
          <w:p w:rsidR="003353FA" w:rsidRPr="00F27C92" w:rsidRDefault="003353FA" w:rsidP="005E6301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3353FA" w:rsidRPr="00BA783C" w:rsidRDefault="003353FA" w:rsidP="005E6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83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BA78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7F34">
              <w:rPr>
                <w:rStyle w:val="111"/>
                <w:rFonts w:ascii="Times New Roman" w:hAnsi="Times New Roman"/>
                <w:color w:val="000000"/>
                <w:sz w:val="24"/>
                <w:szCs w:val="24"/>
              </w:rPr>
              <w:t>ставить задачу и выполнять научные исследования</w:t>
            </w:r>
            <w:r>
              <w:rPr>
                <w:rStyle w:val="111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E7F34">
              <w:rPr>
                <w:rStyle w:val="11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83C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решения исследователь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  <w:r w:rsidRPr="00BA783C">
              <w:rPr>
                <w:rFonts w:ascii="Times New Roman" w:hAnsi="Times New Roman"/>
                <w:sz w:val="24"/>
                <w:szCs w:val="24"/>
              </w:rPr>
              <w:t xml:space="preserve">и оценивать их эффективность. </w:t>
            </w:r>
          </w:p>
          <w:p w:rsidR="003353FA" w:rsidRPr="004A57CA" w:rsidRDefault="003353FA" w:rsidP="005E630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д 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(ПК-5</w:t>
            </w:r>
            <w:r w:rsidRPr="004A57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353FA" w:rsidRPr="00F27C92" w:rsidRDefault="003353FA" w:rsidP="005E63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353FA" w:rsidRPr="00D36A0A" w:rsidRDefault="003353FA" w:rsidP="005E630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t>Полностью освоенное, применяемое в различных ситуациях умение</w:t>
            </w:r>
          </w:p>
          <w:p w:rsidR="003353FA" w:rsidRPr="00D36A0A" w:rsidRDefault="003353FA" w:rsidP="005E6301">
            <w:pPr>
              <w:tabs>
                <w:tab w:val="left" w:pos="2215"/>
              </w:tabs>
              <w:spacing w:line="240" w:lineRule="auto"/>
            </w:pPr>
            <w:r w:rsidRPr="00D36A0A">
              <w:rPr>
                <w:rStyle w:val="111"/>
                <w:rFonts w:ascii="Times New Roman" w:hAnsi="Times New Roman"/>
                <w:color w:val="000000"/>
              </w:rPr>
              <w:t>ставить задачу и выполнять научные исследования</w:t>
            </w:r>
            <w:r w:rsidRPr="00D36A0A">
              <w:rPr>
                <w:rStyle w:val="111"/>
                <w:color w:val="000000"/>
              </w:rPr>
              <w:t xml:space="preserve">, </w:t>
            </w:r>
            <w:r w:rsidRPr="00D36A0A">
              <w:rPr>
                <w:rFonts w:ascii="Times New Roman" w:hAnsi="Times New Roman"/>
              </w:rPr>
              <w:t>анализировать результаты решения исследовательских задач и оценивать их эффективность</w:t>
            </w:r>
          </w:p>
        </w:tc>
        <w:tc>
          <w:tcPr>
            <w:tcW w:w="2268" w:type="dxa"/>
          </w:tcPr>
          <w:p w:rsidR="003353FA" w:rsidRPr="00D36A0A" w:rsidRDefault="003353FA" w:rsidP="005E630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t>В основном освоенное, применяемое в стандартных ситуациях умение</w:t>
            </w:r>
          </w:p>
          <w:p w:rsidR="003353FA" w:rsidRPr="00D36A0A" w:rsidRDefault="003353FA" w:rsidP="005E6301">
            <w:pPr>
              <w:tabs>
                <w:tab w:val="left" w:pos="2215"/>
              </w:tabs>
              <w:spacing w:line="240" w:lineRule="auto"/>
            </w:pPr>
            <w:r w:rsidRPr="00D36A0A">
              <w:rPr>
                <w:rStyle w:val="111"/>
                <w:rFonts w:ascii="Times New Roman" w:hAnsi="Times New Roman"/>
                <w:color w:val="000000"/>
              </w:rPr>
              <w:t>ставить задачу и выполнять научные исследования</w:t>
            </w:r>
            <w:r w:rsidRPr="00D36A0A">
              <w:rPr>
                <w:rStyle w:val="111"/>
                <w:color w:val="000000"/>
              </w:rPr>
              <w:t xml:space="preserve">, </w:t>
            </w:r>
            <w:r w:rsidRPr="00D36A0A">
              <w:rPr>
                <w:rFonts w:ascii="Times New Roman" w:hAnsi="Times New Roman"/>
              </w:rPr>
              <w:t>анализировать результаты решения исследовательских задач и оценивать их эффективность</w:t>
            </w:r>
          </w:p>
        </w:tc>
        <w:tc>
          <w:tcPr>
            <w:tcW w:w="2126" w:type="dxa"/>
          </w:tcPr>
          <w:p w:rsidR="003353FA" w:rsidRPr="00D36A0A" w:rsidRDefault="003353FA" w:rsidP="005E6301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  <w:b/>
              </w:rPr>
              <w:t>Частично освоенное умение</w:t>
            </w:r>
          </w:p>
          <w:p w:rsidR="003353FA" w:rsidRPr="00D36A0A" w:rsidRDefault="003353FA" w:rsidP="005E6301">
            <w:pPr>
              <w:tabs>
                <w:tab w:val="left" w:pos="2215"/>
              </w:tabs>
              <w:spacing w:line="240" w:lineRule="auto"/>
            </w:pPr>
            <w:r w:rsidRPr="00D36A0A">
              <w:rPr>
                <w:rStyle w:val="111"/>
                <w:rFonts w:ascii="Times New Roman" w:hAnsi="Times New Roman"/>
                <w:color w:val="000000"/>
              </w:rPr>
              <w:t xml:space="preserve">ставить задачу и выполнять научные исследования, </w:t>
            </w:r>
            <w:r w:rsidRPr="00D36A0A">
              <w:rPr>
                <w:rFonts w:ascii="Times New Roman" w:hAnsi="Times New Roman"/>
              </w:rPr>
              <w:t>анализировать результаты решения исследовательских задач и оценивать их эффективность</w:t>
            </w:r>
          </w:p>
        </w:tc>
      </w:tr>
      <w:tr w:rsidR="005E54D3" w:rsidTr="005E54D3">
        <w:trPr>
          <w:trHeight w:val="2182"/>
        </w:trPr>
        <w:tc>
          <w:tcPr>
            <w:tcW w:w="2235" w:type="dxa"/>
            <w:vMerge/>
          </w:tcPr>
          <w:p w:rsidR="005E54D3" w:rsidRPr="00F27C92" w:rsidRDefault="005E54D3" w:rsidP="005E54D3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5E54D3" w:rsidRDefault="005E54D3" w:rsidP="005E54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6050C">
              <w:rPr>
                <w:rFonts w:ascii="Times New Roman" w:hAnsi="Times New Roman"/>
                <w:sz w:val="24"/>
                <w:szCs w:val="24"/>
              </w:rPr>
              <w:t>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50C">
              <w:rPr>
                <w:rFonts w:ascii="Times New Roman" w:hAnsi="Times New Roman"/>
                <w:sz w:val="24"/>
                <w:szCs w:val="24"/>
              </w:rPr>
              <w:t xml:space="preserve">развития своего творческого потенциал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го решения </w:t>
            </w:r>
            <w:r w:rsidRPr="0026050C">
              <w:rPr>
                <w:rFonts w:ascii="Times New Roman" w:hAnsi="Times New Roman"/>
                <w:sz w:val="24"/>
                <w:szCs w:val="24"/>
              </w:rPr>
              <w:t>исследовательских задач</w:t>
            </w:r>
          </w:p>
          <w:p w:rsidR="005E54D3" w:rsidRPr="00F27C92" w:rsidRDefault="005E54D3" w:rsidP="005E54D3">
            <w:pPr>
              <w:rPr>
                <w:sz w:val="18"/>
                <w:szCs w:val="18"/>
              </w:rPr>
            </w:pPr>
            <w:r w:rsidRPr="002A7486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1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(ПК-6)</w:t>
            </w:r>
          </w:p>
        </w:tc>
        <w:tc>
          <w:tcPr>
            <w:tcW w:w="2268" w:type="dxa"/>
          </w:tcPr>
          <w:p w:rsidR="005E54D3" w:rsidRPr="00D36A0A" w:rsidRDefault="005E54D3" w:rsidP="005E54D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t>Свободно</w:t>
            </w:r>
            <w:r w:rsidRPr="00D36A0A">
              <w:rPr>
                <w:rStyle w:val="111"/>
                <w:rFonts w:ascii="Times New Roman" w:hAnsi="Times New Roman"/>
                <w:b/>
                <w:color w:val="000000"/>
              </w:rPr>
              <w:t xml:space="preserve"> владеет </w:t>
            </w:r>
            <w:r w:rsidRPr="00D36A0A">
              <w:rPr>
                <w:rFonts w:ascii="Times New Roman" w:hAnsi="Times New Roman"/>
                <w:b/>
              </w:rPr>
              <w:t>навыками</w:t>
            </w:r>
          </w:p>
          <w:p w:rsidR="005E54D3" w:rsidRPr="00D36A0A" w:rsidRDefault="005E54D3" w:rsidP="005E54D3">
            <w:pPr>
              <w:tabs>
                <w:tab w:val="left" w:pos="2215"/>
              </w:tabs>
              <w:spacing w:line="240" w:lineRule="auto"/>
            </w:pPr>
            <w:r w:rsidRPr="00D36A0A">
              <w:rPr>
                <w:rFonts w:ascii="Times New Roman" w:hAnsi="Times New Roman"/>
              </w:rPr>
              <w:t>развития своего творческого потенциала для самостоятельного решения исследовательских задач</w:t>
            </w:r>
          </w:p>
        </w:tc>
        <w:tc>
          <w:tcPr>
            <w:tcW w:w="2268" w:type="dxa"/>
          </w:tcPr>
          <w:p w:rsidR="005E54D3" w:rsidRPr="00D36A0A" w:rsidRDefault="005E54D3" w:rsidP="005E54D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36A0A">
              <w:rPr>
                <w:rFonts w:ascii="Times New Roman" w:hAnsi="Times New Roman"/>
                <w:b/>
              </w:rPr>
              <w:t>В целом владеет навыками</w:t>
            </w:r>
          </w:p>
          <w:p w:rsidR="005E54D3" w:rsidRPr="00D36A0A" w:rsidRDefault="005E54D3" w:rsidP="005E54D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</w:rPr>
              <w:t>развития своего творческого потенциала для самостоятельного решения исследовательских задач</w:t>
            </w:r>
          </w:p>
          <w:p w:rsidR="005E54D3" w:rsidRPr="00D36A0A" w:rsidRDefault="005E54D3" w:rsidP="005E54D3">
            <w:pPr>
              <w:tabs>
                <w:tab w:val="left" w:pos="2215"/>
              </w:tabs>
              <w:spacing w:line="240" w:lineRule="auto"/>
            </w:pPr>
          </w:p>
        </w:tc>
        <w:tc>
          <w:tcPr>
            <w:tcW w:w="2126" w:type="dxa"/>
          </w:tcPr>
          <w:p w:rsidR="005E54D3" w:rsidRPr="00D36A0A" w:rsidRDefault="005E54D3" w:rsidP="005E54D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6A0A">
              <w:rPr>
                <w:rFonts w:ascii="Times New Roman" w:hAnsi="Times New Roman"/>
                <w:b/>
              </w:rPr>
              <w:t>Частично владеет навыками</w:t>
            </w:r>
            <w:r w:rsidRPr="00D36A0A">
              <w:rPr>
                <w:rFonts w:ascii="Times New Roman" w:hAnsi="Times New Roman"/>
              </w:rPr>
              <w:t xml:space="preserve"> </w:t>
            </w:r>
          </w:p>
          <w:p w:rsidR="005E54D3" w:rsidRPr="00D36A0A" w:rsidRDefault="005E54D3" w:rsidP="005E54D3">
            <w:pPr>
              <w:tabs>
                <w:tab w:val="left" w:pos="2215"/>
              </w:tabs>
              <w:spacing w:line="240" w:lineRule="auto"/>
            </w:pPr>
            <w:r w:rsidRPr="00D36A0A">
              <w:rPr>
                <w:rFonts w:ascii="Times New Roman" w:hAnsi="Times New Roman"/>
              </w:rPr>
              <w:t>развития своего творческого потенциала для самостоятельного решения исследовательских задач</w:t>
            </w:r>
          </w:p>
        </w:tc>
      </w:tr>
      <w:tr w:rsidR="005E54D3" w:rsidTr="005E6301">
        <w:tc>
          <w:tcPr>
            <w:tcW w:w="2235" w:type="dxa"/>
            <w:vMerge/>
          </w:tcPr>
          <w:p w:rsidR="005E54D3" w:rsidRPr="00F27C92" w:rsidRDefault="005E54D3" w:rsidP="005E54D3">
            <w:pPr>
              <w:tabs>
                <w:tab w:val="left" w:pos="2215"/>
              </w:tabs>
              <w:rPr>
                <w:b/>
              </w:rPr>
            </w:pPr>
          </w:p>
        </w:tc>
        <w:tc>
          <w:tcPr>
            <w:tcW w:w="6095" w:type="dxa"/>
          </w:tcPr>
          <w:p w:rsidR="005E54D3" w:rsidRPr="005E54D3" w:rsidRDefault="005E54D3" w:rsidP="005E54D3">
            <w:pPr>
              <w:rPr>
                <w:rFonts w:ascii="Times New Roman" w:hAnsi="Times New Roman"/>
                <w:sz w:val="24"/>
                <w:szCs w:val="24"/>
              </w:rPr>
            </w:pPr>
            <w:r w:rsidRPr="005E54D3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5E54D3">
              <w:rPr>
                <w:rFonts w:ascii="Times New Roman" w:hAnsi="Times New Roman"/>
                <w:sz w:val="24"/>
                <w:szCs w:val="24"/>
              </w:rPr>
              <w:t xml:space="preserve">навыками трансляции отечественного и зарубежного методического опыта </w:t>
            </w:r>
            <w:proofErr w:type="gramStart"/>
            <w:r w:rsidRPr="005E54D3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5E54D3">
              <w:rPr>
                <w:rFonts w:ascii="Times New Roman" w:hAnsi="Times New Roman"/>
                <w:sz w:val="24"/>
                <w:szCs w:val="24"/>
              </w:rPr>
              <w:t xml:space="preserve"> выступлениях на конференциях, семинарах, мастер-классах, научных и научно-методических публикациях и т.п.)</w:t>
            </w:r>
          </w:p>
          <w:p w:rsidR="005E54D3" w:rsidRPr="005E54D3" w:rsidRDefault="005E54D3" w:rsidP="005E54D3">
            <w:pPr>
              <w:spacing w:line="204" w:lineRule="auto"/>
              <w:ind w:left="34" w:right="-103"/>
              <w:rPr>
                <w:rFonts w:ascii="Times New Roman" w:hAnsi="Times New Roman"/>
                <w:sz w:val="24"/>
                <w:szCs w:val="24"/>
              </w:rPr>
            </w:pPr>
            <w:r w:rsidRPr="005E54D3">
              <w:rPr>
                <w:rFonts w:ascii="Times New Roman" w:hAnsi="Times New Roman"/>
                <w:b/>
                <w:sz w:val="24"/>
                <w:szCs w:val="24"/>
              </w:rPr>
              <w:t>Код В-1 (ПК-12)</w:t>
            </w:r>
          </w:p>
        </w:tc>
        <w:tc>
          <w:tcPr>
            <w:tcW w:w="2268" w:type="dxa"/>
          </w:tcPr>
          <w:p w:rsidR="005E54D3" w:rsidRPr="00080DB8" w:rsidRDefault="005E54D3" w:rsidP="005E54D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80DB8">
              <w:rPr>
                <w:rFonts w:ascii="Times New Roman" w:hAnsi="Times New Roman"/>
                <w:b/>
              </w:rPr>
              <w:t>Частично владеет</w:t>
            </w:r>
          </w:p>
          <w:p w:rsidR="005E54D3" w:rsidRPr="00080DB8" w:rsidRDefault="005E54D3" w:rsidP="005E54D3">
            <w:pPr>
              <w:spacing w:line="240" w:lineRule="auto"/>
              <w:rPr>
                <w:rFonts w:ascii="Times New Roman" w:hAnsi="Times New Roman"/>
              </w:rPr>
            </w:pPr>
            <w:r w:rsidRPr="00080DB8">
              <w:rPr>
                <w:rFonts w:ascii="Times New Roman" w:hAnsi="Times New Roman"/>
              </w:rPr>
              <w:t xml:space="preserve"> некоторыми способами трансляции отечественного и зарубежного методического опыта, допускает погрешности при их применении </w:t>
            </w:r>
          </w:p>
          <w:p w:rsidR="005E54D3" w:rsidRPr="00080DB8" w:rsidRDefault="005E54D3" w:rsidP="005E54D3">
            <w:pPr>
              <w:tabs>
                <w:tab w:val="left" w:pos="2215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E54D3" w:rsidRPr="00080DB8" w:rsidRDefault="005E54D3" w:rsidP="005E54D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80DB8">
              <w:rPr>
                <w:rFonts w:ascii="Times New Roman" w:hAnsi="Times New Roman"/>
                <w:b/>
              </w:rPr>
              <w:t>В целом владеет</w:t>
            </w:r>
          </w:p>
          <w:p w:rsidR="005E54D3" w:rsidRPr="00080DB8" w:rsidRDefault="005E54D3" w:rsidP="005E54D3">
            <w:pPr>
              <w:tabs>
                <w:tab w:val="left" w:pos="2215"/>
              </w:tabs>
              <w:spacing w:line="240" w:lineRule="auto"/>
              <w:rPr>
                <w:rFonts w:ascii="Times New Roman" w:hAnsi="Times New Roman"/>
              </w:rPr>
            </w:pPr>
            <w:r w:rsidRPr="00080DB8">
              <w:rPr>
                <w:rFonts w:ascii="Times New Roman" w:hAnsi="Times New Roman"/>
              </w:rPr>
              <w:t xml:space="preserve">способами трансляции отечественного и зарубежного методического опыта, допуская единичные неточности при их применении </w:t>
            </w:r>
          </w:p>
        </w:tc>
        <w:tc>
          <w:tcPr>
            <w:tcW w:w="2126" w:type="dxa"/>
          </w:tcPr>
          <w:p w:rsidR="005E54D3" w:rsidRPr="00080DB8" w:rsidRDefault="005E54D3" w:rsidP="005E54D3">
            <w:pPr>
              <w:spacing w:line="240" w:lineRule="auto"/>
              <w:rPr>
                <w:rFonts w:ascii="Times New Roman" w:hAnsi="Times New Roman"/>
              </w:rPr>
            </w:pPr>
            <w:r w:rsidRPr="00080DB8">
              <w:rPr>
                <w:rFonts w:ascii="Times New Roman" w:hAnsi="Times New Roman"/>
              </w:rPr>
              <w:t>Выпускник способен</w:t>
            </w:r>
          </w:p>
          <w:p w:rsidR="005E54D3" w:rsidRPr="00080DB8" w:rsidRDefault="005E54D3" w:rsidP="005E54D3">
            <w:pPr>
              <w:numPr>
                <w:ilvl w:val="0"/>
                <w:numId w:val="22"/>
              </w:numPr>
              <w:spacing w:line="240" w:lineRule="auto"/>
              <w:ind w:left="0" w:firstLine="360"/>
              <w:rPr>
                <w:rFonts w:ascii="Times New Roman" w:hAnsi="Times New Roman"/>
              </w:rPr>
            </w:pPr>
            <w:r w:rsidRPr="00080DB8">
              <w:rPr>
                <w:rFonts w:ascii="Times New Roman" w:hAnsi="Times New Roman"/>
              </w:rPr>
              <w:t>самостоятельно обнаружить противоречия между сложившимися формами и методами работы и необходимостью повышения ее эффективности;</w:t>
            </w:r>
          </w:p>
          <w:p w:rsidR="005E54D3" w:rsidRPr="00080DB8" w:rsidRDefault="005E54D3" w:rsidP="005E54D3">
            <w:pPr>
              <w:numPr>
                <w:ilvl w:val="0"/>
                <w:numId w:val="22"/>
              </w:numPr>
              <w:spacing w:line="240" w:lineRule="auto"/>
              <w:ind w:left="61" w:firstLine="0"/>
              <w:rPr>
                <w:rFonts w:ascii="Times New Roman" w:hAnsi="Times New Roman"/>
              </w:rPr>
            </w:pPr>
            <w:r w:rsidRPr="00080DB8">
              <w:rPr>
                <w:rFonts w:ascii="Times New Roman" w:hAnsi="Times New Roman"/>
              </w:rPr>
              <w:lastRenderedPageBreak/>
              <w:t xml:space="preserve">самостоятельно определить объект исследований, изучения и обобщения опыта; </w:t>
            </w:r>
          </w:p>
          <w:p w:rsidR="005E54D3" w:rsidRPr="00080DB8" w:rsidRDefault="005E54D3" w:rsidP="005E54D3">
            <w:pPr>
              <w:numPr>
                <w:ilvl w:val="0"/>
                <w:numId w:val="22"/>
              </w:numPr>
              <w:spacing w:line="240" w:lineRule="auto"/>
              <w:ind w:left="61" w:firstLine="0"/>
              <w:rPr>
                <w:rFonts w:ascii="Times New Roman" w:hAnsi="Times New Roman"/>
              </w:rPr>
            </w:pPr>
            <w:r w:rsidRPr="00080DB8">
              <w:rPr>
                <w:rFonts w:ascii="Times New Roman" w:hAnsi="Times New Roman"/>
              </w:rPr>
              <w:t>выбрать адекватную форму представления опыта</w:t>
            </w:r>
          </w:p>
          <w:p w:rsidR="005E54D3" w:rsidRPr="00080DB8" w:rsidRDefault="005E54D3" w:rsidP="005E54D3">
            <w:pPr>
              <w:numPr>
                <w:ilvl w:val="0"/>
                <w:numId w:val="22"/>
              </w:numPr>
              <w:spacing w:line="240" w:lineRule="auto"/>
              <w:ind w:left="61" w:firstLine="50"/>
              <w:rPr>
                <w:rFonts w:ascii="Times New Roman" w:hAnsi="Times New Roman"/>
              </w:rPr>
            </w:pPr>
            <w:r w:rsidRPr="00080DB8">
              <w:rPr>
                <w:rFonts w:ascii="Times New Roman" w:hAnsi="Times New Roman"/>
              </w:rPr>
              <w:t>ясно, логично, грамотно представить опыт, используя адекватные средства визуализации, интерактивности</w:t>
            </w:r>
          </w:p>
          <w:p w:rsidR="005E54D3" w:rsidRPr="00080DB8" w:rsidRDefault="005E54D3" w:rsidP="005E54D3">
            <w:pPr>
              <w:tabs>
                <w:tab w:val="left" w:pos="2215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3353FA" w:rsidRDefault="003353FA" w:rsidP="003353FA">
      <w:pPr>
        <w:ind w:firstLine="708"/>
      </w:pPr>
    </w:p>
    <w:p w:rsidR="003353FA" w:rsidRPr="009F72D2" w:rsidRDefault="003353FA" w:rsidP="003353FA">
      <w:pPr>
        <w:ind w:firstLine="708"/>
        <w:rPr>
          <w:rFonts w:ascii="Times New Roman" w:hAnsi="Times New Roman"/>
          <w:sz w:val="24"/>
          <w:szCs w:val="24"/>
        </w:rPr>
      </w:pPr>
      <w:r w:rsidRPr="009F72D2">
        <w:rPr>
          <w:rFonts w:ascii="Times New Roman" w:hAnsi="Times New Roman"/>
          <w:sz w:val="24"/>
          <w:szCs w:val="24"/>
        </w:rPr>
        <w:t xml:space="preserve">Итоговая оценка за практику учитывает все виды деятельности, осуществляемые студентом в период практики: сам процесс прохождения практики, так и его результаты. Отметка «отлично» выставляется, если общее количество  баллов составляет  </w:t>
      </w:r>
      <w:r>
        <w:rPr>
          <w:rFonts w:ascii="Times New Roman" w:hAnsi="Times New Roman"/>
          <w:sz w:val="24"/>
          <w:szCs w:val="24"/>
        </w:rPr>
        <w:t>70-63</w:t>
      </w:r>
      <w:r w:rsidRPr="009F72D2">
        <w:rPr>
          <w:rFonts w:ascii="Times New Roman" w:hAnsi="Times New Roman"/>
          <w:sz w:val="24"/>
          <w:szCs w:val="24"/>
        </w:rPr>
        <w:t xml:space="preserve">, «хорошо» - </w:t>
      </w:r>
      <w:r>
        <w:rPr>
          <w:rFonts w:ascii="Times New Roman" w:hAnsi="Times New Roman"/>
          <w:sz w:val="24"/>
          <w:szCs w:val="24"/>
        </w:rPr>
        <w:t>62</w:t>
      </w:r>
      <w:r w:rsidRPr="009F72D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53, </w:t>
      </w:r>
      <w:r w:rsidRPr="009F72D2">
        <w:rPr>
          <w:rFonts w:ascii="Times New Roman" w:hAnsi="Times New Roman"/>
          <w:sz w:val="24"/>
          <w:szCs w:val="24"/>
        </w:rPr>
        <w:t xml:space="preserve">«удовлетворительно»  -   </w:t>
      </w:r>
      <w:r>
        <w:rPr>
          <w:rFonts w:ascii="Times New Roman" w:hAnsi="Times New Roman"/>
          <w:sz w:val="24"/>
          <w:szCs w:val="24"/>
        </w:rPr>
        <w:t xml:space="preserve">52 </w:t>
      </w:r>
      <w:r w:rsidRPr="009F72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42.</w:t>
      </w:r>
    </w:p>
    <w:p w:rsidR="003353FA" w:rsidRDefault="003353FA" w:rsidP="003353FA"/>
    <w:p w:rsidR="00B41A4C" w:rsidRDefault="00B41A4C" w:rsidP="00B41A4C">
      <w:pPr>
        <w:spacing w:after="0"/>
        <w:ind w:left="68" w:right="611" w:hanging="10"/>
        <w:jc w:val="center"/>
      </w:pPr>
      <w:r>
        <w:rPr>
          <w:rFonts w:ascii="Times New Roman" w:eastAsia="Times New Roman" w:hAnsi="Times New Roman"/>
          <w:b/>
          <w:sz w:val="24"/>
        </w:rPr>
        <w:t xml:space="preserve">ИТОГОВАЯ ОЦЕНКА ЗА ПРАКТИКУ  </w:t>
      </w:r>
      <w:r w:rsidR="00D72333">
        <w:rPr>
          <w:rFonts w:ascii="Times New Roman" w:eastAsia="Times New Roman" w:hAnsi="Times New Roman"/>
          <w:b/>
          <w:sz w:val="24"/>
        </w:rPr>
        <w:t>___________</w:t>
      </w:r>
    </w:p>
    <w:p w:rsidR="00B41A4C" w:rsidRDefault="00B41A4C" w:rsidP="00D72333">
      <w:pPr>
        <w:spacing w:after="35" w:line="249" w:lineRule="auto"/>
        <w:ind w:left="53" w:right="323" w:hanging="10"/>
        <w:jc w:val="right"/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(</w:t>
      </w:r>
      <w:proofErr w:type="gramStart"/>
      <w:r>
        <w:rPr>
          <w:rFonts w:ascii="Times New Roman" w:eastAsia="Times New Roman" w:hAnsi="Times New Roman"/>
          <w:i/>
          <w:sz w:val="24"/>
        </w:rPr>
        <w:t xml:space="preserve">подпись)   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        ( фамилия, инициалы) </w:t>
      </w:r>
    </w:p>
    <w:p w:rsidR="00B41A4C" w:rsidRDefault="00B41A4C" w:rsidP="00B41A4C">
      <w:pPr>
        <w:spacing w:after="162" w:line="270" w:lineRule="auto"/>
        <w:ind w:left="53" w:right="844" w:hanging="10"/>
      </w:pPr>
      <w:r>
        <w:rPr>
          <w:rFonts w:ascii="Times New Roman" w:eastAsia="Times New Roman" w:hAnsi="Times New Roman"/>
          <w:sz w:val="24"/>
        </w:rPr>
        <w:t xml:space="preserve">«___»  ________________________20____г. </w:t>
      </w:r>
    </w:p>
    <w:p w:rsidR="00B41A4C" w:rsidRDefault="00B41A4C" w:rsidP="00B41A4C">
      <w:pPr>
        <w:pStyle w:val="Standard"/>
        <w:spacing w:after="5" w:line="266" w:lineRule="auto"/>
        <w:ind w:left="53" w:right="580" w:hanging="10"/>
      </w:pPr>
    </w:p>
    <w:p w:rsidR="003353FA" w:rsidRPr="009F72D2" w:rsidRDefault="003353FA" w:rsidP="00F460C6">
      <w:pPr>
        <w:ind w:firstLine="708"/>
        <w:rPr>
          <w:rFonts w:ascii="Times New Roman" w:hAnsi="Times New Roman"/>
          <w:sz w:val="24"/>
          <w:szCs w:val="24"/>
        </w:rPr>
      </w:pPr>
    </w:p>
    <w:p w:rsidR="00F460C6" w:rsidRDefault="00F460C6" w:rsidP="00F460C6"/>
    <w:p w:rsidR="00A22084" w:rsidRPr="00646487" w:rsidRDefault="00A22084" w:rsidP="00DE6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A22084" w:rsidRPr="00646487" w:rsidSect="00704E8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93" w:rsidRDefault="00DA2C93" w:rsidP="00476BC2">
      <w:pPr>
        <w:spacing w:after="0" w:line="240" w:lineRule="auto"/>
      </w:pPr>
      <w:r>
        <w:separator/>
      </w:r>
    </w:p>
  </w:endnote>
  <w:endnote w:type="continuationSeparator" w:id="0">
    <w:p w:rsidR="00DA2C93" w:rsidRDefault="00DA2C93" w:rsidP="0047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93" w:rsidRDefault="00DA2C93" w:rsidP="00476BC2">
      <w:pPr>
        <w:spacing w:after="0" w:line="240" w:lineRule="auto"/>
      </w:pPr>
      <w:r>
        <w:separator/>
      </w:r>
    </w:p>
  </w:footnote>
  <w:footnote w:type="continuationSeparator" w:id="0">
    <w:p w:rsidR="00DA2C93" w:rsidRDefault="00DA2C93" w:rsidP="00476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B0688"/>
    <w:multiLevelType w:val="hybridMultilevel"/>
    <w:tmpl w:val="9D647408"/>
    <w:lvl w:ilvl="0" w:tplc="DB667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E35"/>
    <w:multiLevelType w:val="multilevel"/>
    <w:tmpl w:val="028C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C746EAC"/>
    <w:multiLevelType w:val="multilevel"/>
    <w:tmpl w:val="1CB6BD2C"/>
    <w:styleLink w:val="WWNum8"/>
    <w:lvl w:ilvl="0">
      <w:numFmt w:val="bullet"/>
      <w:lvlText w:val="-"/>
      <w:lvlJc w:val="left"/>
      <w:pPr>
        <w:ind w:left="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numFmt w:val="bullet"/>
      <w:lvlText w:val="o"/>
      <w:lvlJc w:val="left"/>
      <w:pPr>
        <w:ind w:left="16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numFmt w:val="bullet"/>
      <w:lvlText w:val="▪"/>
      <w:lvlJc w:val="left"/>
      <w:pPr>
        <w:ind w:left="236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numFmt w:val="bullet"/>
      <w:lvlText w:val="•"/>
      <w:lvlJc w:val="left"/>
      <w:pPr>
        <w:ind w:left="30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numFmt w:val="bullet"/>
      <w:lvlText w:val="o"/>
      <w:lvlJc w:val="left"/>
      <w:pPr>
        <w:ind w:left="38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numFmt w:val="bullet"/>
      <w:lvlText w:val="▪"/>
      <w:lvlJc w:val="left"/>
      <w:pPr>
        <w:ind w:left="45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numFmt w:val="bullet"/>
      <w:lvlText w:val="•"/>
      <w:lvlJc w:val="left"/>
      <w:pPr>
        <w:ind w:left="52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numFmt w:val="bullet"/>
      <w:lvlText w:val="o"/>
      <w:lvlJc w:val="left"/>
      <w:pPr>
        <w:ind w:left="596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numFmt w:val="bullet"/>
      <w:lvlText w:val="▪"/>
      <w:lvlJc w:val="left"/>
      <w:pPr>
        <w:ind w:left="66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4" w15:restartNumberingAfterBreak="0">
    <w:nsid w:val="148A2736"/>
    <w:multiLevelType w:val="multilevel"/>
    <w:tmpl w:val="EDDEED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5" w15:restartNumberingAfterBreak="0">
    <w:nsid w:val="1AA30A95"/>
    <w:multiLevelType w:val="hybridMultilevel"/>
    <w:tmpl w:val="3E1C31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2F1309D"/>
    <w:multiLevelType w:val="hybridMultilevel"/>
    <w:tmpl w:val="E130736A"/>
    <w:lvl w:ilvl="0" w:tplc="1EEE1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07DA"/>
    <w:multiLevelType w:val="multilevel"/>
    <w:tmpl w:val="E18413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B9F001F"/>
    <w:multiLevelType w:val="hybridMultilevel"/>
    <w:tmpl w:val="98767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56479"/>
    <w:multiLevelType w:val="hybridMultilevel"/>
    <w:tmpl w:val="8902B7E0"/>
    <w:lvl w:ilvl="0" w:tplc="9588F52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9947FB4"/>
    <w:multiLevelType w:val="multilevel"/>
    <w:tmpl w:val="CAFCB066"/>
    <w:styleLink w:val="WWNum12"/>
    <w:lvl w:ilvl="0">
      <w:start w:val="4"/>
      <w:numFmt w:val="decimal"/>
      <w:lvlText w:val="%1."/>
      <w:lvlJc w:val="left"/>
      <w:pPr>
        <w:ind w:left="3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1" w15:restartNumberingAfterBreak="0">
    <w:nsid w:val="51A31B6B"/>
    <w:multiLevelType w:val="hybridMultilevel"/>
    <w:tmpl w:val="20D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03EE7"/>
    <w:multiLevelType w:val="multilevel"/>
    <w:tmpl w:val="E51C22B2"/>
    <w:styleLink w:val="WWNum13"/>
    <w:lvl w:ilvl="0">
      <w:start w:val="7"/>
      <w:numFmt w:val="decimal"/>
      <w:lvlText w:val="%1."/>
      <w:lvlJc w:val="left"/>
      <w:pPr>
        <w:ind w:left="25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3" w15:restartNumberingAfterBreak="0">
    <w:nsid w:val="5A163553"/>
    <w:multiLevelType w:val="multilevel"/>
    <w:tmpl w:val="298659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  <w:b/>
      </w:rPr>
    </w:lvl>
  </w:abstractNum>
  <w:abstractNum w:abstractNumId="14" w15:restartNumberingAfterBreak="0">
    <w:nsid w:val="5C0041CC"/>
    <w:multiLevelType w:val="multilevel"/>
    <w:tmpl w:val="06786D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2CC096A"/>
    <w:multiLevelType w:val="multilevel"/>
    <w:tmpl w:val="BD1ED0CC"/>
    <w:styleLink w:val="WWNum9"/>
    <w:lvl w:ilvl="0">
      <w:numFmt w:val="bullet"/>
      <w:lvlText w:val="-"/>
      <w:lvlJc w:val="left"/>
      <w:pPr>
        <w:ind w:left="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numFmt w:val="bullet"/>
      <w:lvlText w:val="o"/>
      <w:lvlJc w:val="left"/>
      <w:pPr>
        <w:ind w:left="18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numFmt w:val="bullet"/>
      <w:lvlText w:val="▪"/>
      <w:lvlJc w:val="left"/>
      <w:pPr>
        <w:ind w:left="25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numFmt w:val="bullet"/>
      <w:lvlText w:val="•"/>
      <w:lvlJc w:val="left"/>
      <w:pPr>
        <w:ind w:left="32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numFmt w:val="bullet"/>
      <w:lvlText w:val="o"/>
      <w:lvlJc w:val="left"/>
      <w:pPr>
        <w:ind w:left="39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numFmt w:val="bullet"/>
      <w:lvlText w:val="▪"/>
      <w:lvlJc w:val="left"/>
      <w:pPr>
        <w:ind w:left="47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numFmt w:val="bullet"/>
      <w:lvlText w:val="•"/>
      <w:lvlJc w:val="left"/>
      <w:pPr>
        <w:ind w:left="54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numFmt w:val="bullet"/>
      <w:lvlText w:val="o"/>
      <w:lvlJc w:val="left"/>
      <w:pPr>
        <w:ind w:left="61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numFmt w:val="bullet"/>
      <w:lvlText w:val="▪"/>
      <w:lvlJc w:val="left"/>
      <w:pPr>
        <w:ind w:left="68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6" w15:restartNumberingAfterBreak="0">
    <w:nsid w:val="648748BF"/>
    <w:multiLevelType w:val="multilevel"/>
    <w:tmpl w:val="17EAAA84"/>
    <w:styleLink w:val="WWNum10"/>
    <w:lvl w:ilvl="0">
      <w:start w:val="1"/>
      <w:numFmt w:val="decimal"/>
      <w:lvlText w:val="%1."/>
      <w:lvlJc w:val="left"/>
      <w:pPr>
        <w:ind w:left="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6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8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0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2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4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7" w15:restartNumberingAfterBreak="0">
    <w:nsid w:val="65AA6B84"/>
    <w:multiLevelType w:val="multilevel"/>
    <w:tmpl w:val="FDC41520"/>
    <w:styleLink w:val="WWNum1"/>
    <w:lvl w:ilvl="0">
      <w:numFmt w:val="bullet"/>
      <w:lvlText w:val="-"/>
      <w:lvlJc w:val="left"/>
      <w:pPr>
        <w:ind w:left="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numFmt w:val="bullet"/>
      <w:lvlText w:val="o"/>
      <w:lvlJc w:val="left"/>
      <w:pPr>
        <w:ind w:left="16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numFmt w:val="bullet"/>
      <w:lvlText w:val="▪"/>
      <w:lvlJc w:val="left"/>
      <w:pPr>
        <w:ind w:left="236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numFmt w:val="bullet"/>
      <w:lvlText w:val="•"/>
      <w:lvlJc w:val="left"/>
      <w:pPr>
        <w:ind w:left="30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numFmt w:val="bullet"/>
      <w:lvlText w:val="o"/>
      <w:lvlJc w:val="left"/>
      <w:pPr>
        <w:ind w:left="38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numFmt w:val="bullet"/>
      <w:lvlText w:val="▪"/>
      <w:lvlJc w:val="left"/>
      <w:pPr>
        <w:ind w:left="45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numFmt w:val="bullet"/>
      <w:lvlText w:val="•"/>
      <w:lvlJc w:val="left"/>
      <w:pPr>
        <w:ind w:left="52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numFmt w:val="bullet"/>
      <w:lvlText w:val="o"/>
      <w:lvlJc w:val="left"/>
      <w:pPr>
        <w:ind w:left="596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numFmt w:val="bullet"/>
      <w:lvlText w:val="▪"/>
      <w:lvlJc w:val="left"/>
      <w:pPr>
        <w:ind w:left="66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8" w15:restartNumberingAfterBreak="0">
    <w:nsid w:val="6DF35220"/>
    <w:multiLevelType w:val="hybridMultilevel"/>
    <w:tmpl w:val="DC56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93F4D"/>
    <w:multiLevelType w:val="multilevel"/>
    <w:tmpl w:val="63762C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AAA1681"/>
    <w:multiLevelType w:val="multilevel"/>
    <w:tmpl w:val="047C42A8"/>
    <w:styleLink w:val="WWNum11"/>
    <w:lvl w:ilvl="0">
      <w:start w:val="1"/>
      <w:numFmt w:val="decimal"/>
      <w:lvlText w:val="%1."/>
      <w:lvlJc w:val="left"/>
      <w:pPr>
        <w:ind w:left="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21" w15:restartNumberingAfterBreak="0">
    <w:nsid w:val="7C115D16"/>
    <w:multiLevelType w:val="hybridMultilevel"/>
    <w:tmpl w:val="AE6AA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7"/>
  </w:num>
  <w:num w:numId="4">
    <w:abstractNumId w:val="7"/>
  </w:num>
  <w:num w:numId="5">
    <w:abstractNumId w:val="14"/>
  </w:num>
  <w:num w:numId="6">
    <w:abstractNumId w:val="19"/>
  </w:num>
  <w:num w:numId="7">
    <w:abstractNumId w:val="16"/>
  </w:num>
  <w:num w:numId="8">
    <w:abstractNumId w:val="20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21"/>
  </w:num>
  <w:num w:numId="14">
    <w:abstractNumId w:val="3"/>
  </w:num>
  <w:num w:numId="15">
    <w:abstractNumId w:val="3"/>
  </w:num>
  <w:num w:numId="16">
    <w:abstractNumId w:val="15"/>
  </w:num>
  <w:num w:numId="17">
    <w:abstractNumId w:val="15"/>
  </w:num>
  <w:num w:numId="18">
    <w:abstractNumId w:val="13"/>
  </w:num>
  <w:num w:numId="19">
    <w:abstractNumId w:val="1"/>
  </w:num>
  <w:num w:numId="20">
    <w:abstractNumId w:val="11"/>
  </w:num>
  <w:num w:numId="21">
    <w:abstractNumId w:val="9"/>
  </w:num>
  <w:num w:numId="22">
    <w:abstractNumId w:val="18"/>
  </w:num>
  <w:num w:numId="23">
    <w:abstractNumId w:val="5"/>
  </w:num>
  <w:num w:numId="2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D3A"/>
    <w:rsid w:val="0001689B"/>
    <w:rsid w:val="00026B86"/>
    <w:rsid w:val="000523ED"/>
    <w:rsid w:val="000767A7"/>
    <w:rsid w:val="00094E81"/>
    <w:rsid w:val="000A2E11"/>
    <w:rsid w:val="00104B40"/>
    <w:rsid w:val="00132D3A"/>
    <w:rsid w:val="001734F7"/>
    <w:rsid w:val="00182F0A"/>
    <w:rsid w:val="00195FC1"/>
    <w:rsid w:val="001966CC"/>
    <w:rsid w:val="001A1B2F"/>
    <w:rsid w:val="001B2599"/>
    <w:rsid w:val="001C7C50"/>
    <w:rsid w:val="00296712"/>
    <w:rsid w:val="002A3C72"/>
    <w:rsid w:val="002C0AED"/>
    <w:rsid w:val="002D7417"/>
    <w:rsid w:val="002F3564"/>
    <w:rsid w:val="003353FA"/>
    <w:rsid w:val="00396A64"/>
    <w:rsid w:val="003A5090"/>
    <w:rsid w:val="003D732F"/>
    <w:rsid w:val="003F1DCE"/>
    <w:rsid w:val="003F4343"/>
    <w:rsid w:val="003F4F48"/>
    <w:rsid w:val="00404358"/>
    <w:rsid w:val="00417C54"/>
    <w:rsid w:val="00421E17"/>
    <w:rsid w:val="00476BC2"/>
    <w:rsid w:val="004A35E3"/>
    <w:rsid w:val="005315FA"/>
    <w:rsid w:val="00574ABC"/>
    <w:rsid w:val="005770DE"/>
    <w:rsid w:val="005964DC"/>
    <w:rsid w:val="005D2060"/>
    <w:rsid w:val="005E4C0A"/>
    <w:rsid w:val="005E54D3"/>
    <w:rsid w:val="005E6301"/>
    <w:rsid w:val="0061530C"/>
    <w:rsid w:val="00644A51"/>
    <w:rsid w:val="00646487"/>
    <w:rsid w:val="00651A98"/>
    <w:rsid w:val="00654845"/>
    <w:rsid w:val="00663482"/>
    <w:rsid w:val="006842F0"/>
    <w:rsid w:val="00687BF0"/>
    <w:rsid w:val="00697855"/>
    <w:rsid w:val="006F08EC"/>
    <w:rsid w:val="006F7D4A"/>
    <w:rsid w:val="00701DD2"/>
    <w:rsid w:val="00704E8F"/>
    <w:rsid w:val="007236C6"/>
    <w:rsid w:val="00725280"/>
    <w:rsid w:val="00726B63"/>
    <w:rsid w:val="007B7470"/>
    <w:rsid w:val="007C7AE2"/>
    <w:rsid w:val="00800B42"/>
    <w:rsid w:val="008126BD"/>
    <w:rsid w:val="0084049A"/>
    <w:rsid w:val="00876DA7"/>
    <w:rsid w:val="00895C04"/>
    <w:rsid w:val="008F5CC7"/>
    <w:rsid w:val="0095404B"/>
    <w:rsid w:val="009636E1"/>
    <w:rsid w:val="00964262"/>
    <w:rsid w:val="009C7FF4"/>
    <w:rsid w:val="00A1030C"/>
    <w:rsid w:val="00A10D0B"/>
    <w:rsid w:val="00A22084"/>
    <w:rsid w:val="00A36CA0"/>
    <w:rsid w:val="00AA069E"/>
    <w:rsid w:val="00AA70CC"/>
    <w:rsid w:val="00AD5518"/>
    <w:rsid w:val="00AD7B5A"/>
    <w:rsid w:val="00AE65B3"/>
    <w:rsid w:val="00B41A4C"/>
    <w:rsid w:val="00B9029C"/>
    <w:rsid w:val="00BA3484"/>
    <w:rsid w:val="00BD0407"/>
    <w:rsid w:val="00BD119F"/>
    <w:rsid w:val="00C57120"/>
    <w:rsid w:val="00CB5A48"/>
    <w:rsid w:val="00CB6CC1"/>
    <w:rsid w:val="00CD075F"/>
    <w:rsid w:val="00CD4FD6"/>
    <w:rsid w:val="00CD701F"/>
    <w:rsid w:val="00D72333"/>
    <w:rsid w:val="00D83A22"/>
    <w:rsid w:val="00DA2C93"/>
    <w:rsid w:val="00DC59C6"/>
    <w:rsid w:val="00DE6CA3"/>
    <w:rsid w:val="00E85D8B"/>
    <w:rsid w:val="00E934C8"/>
    <w:rsid w:val="00E949F6"/>
    <w:rsid w:val="00EB539D"/>
    <w:rsid w:val="00EC6069"/>
    <w:rsid w:val="00ED12B7"/>
    <w:rsid w:val="00F01D1C"/>
    <w:rsid w:val="00F01DBF"/>
    <w:rsid w:val="00F12A7B"/>
    <w:rsid w:val="00F454EA"/>
    <w:rsid w:val="00F460C6"/>
    <w:rsid w:val="00F64B4C"/>
    <w:rsid w:val="00F85E5B"/>
    <w:rsid w:val="00F93E98"/>
    <w:rsid w:val="00FA7647"/>
    <w:rsid w:val="00FC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1890134-DD80-4088-9F68-E9356C17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CA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BC2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BC2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BC2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BC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476BC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476BC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6BC2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B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6B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76B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76BC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476BC2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476B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6BC2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76BC2"/>
  </w:style>
  <w:style w:type="paragraph" w:styleId="a3">
    <w:name w:val="Body Text Indent"/>
    <w:basedOn w:val="a"/>
    <w:link w:val="a4"/>
    <w:rsid w:val="00476BC2"/>
    <w:pPr>
      <w:spacing w:after="0" w:line="240" w:lineRule="auto"/>
      <w:ind w:left="709" w:hanging="709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76BC2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47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76B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6BC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476B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476B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6BC2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476B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Plain Text"/>
    <w:basedOn w:val="a"/>
    <w:link w:val="af"/>
    <w:unhideWhenUsed/>
    <w:rsid w:val="00476BC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476BC2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Гипертекстовая ссылка"/>
    <w:uiPriority w:val="99"/>
    <w:rsid w:val="00476BC2"/>
    <w:rPr>
      <w:color w:val="106BBE"/>
    </w:rPr>
  </w:style>
  <w:style w:type="character" w:customStyle="1" w:styleId="blk">
    <w:name w:val="blk"/>
    <w:basedOn w:val="a0"/>
    <w:rsid w:val="00476BC2"/>
  </w:style>
  <w:style w:type="character" w:styleId="HTML">
    <w:name w:val="HTML Cite"/>
    <w:uiPriority w:val="99"/>
    <w:unhideWhenUsed/>
    <w:rsid w:val="00476BC2"/>
    <w:rPr>
      <w:i/>
      <w:iCs/>
    </w:rPr>
  </w:style>
  <w:style w:type="paragraph" w:customStyle="1" w:styleId="normacttext">
    <w:name w:val="norm_act_text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nhideWhenUsed/>
    <w:rsid w:val="00476BC2"/>
    <w:rPr>
      <w:color w:val="0000FF"/>
      <w:u w:val="single"/>
    </w:rPr>
  </w:style>
  <w:style w:type="paragraph" w:customStyle="1" w:styleId="s1">
    <w:name w:val="s_1"/>
    <w:basedOn w:val="a"/>
    <w:rsid w:val="00476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76BC2"/>
    <w:rPr>
      <w:b/>
      <w:bCs/>
    </w:rPr>
  </w:style>
  <w:style w:type="table" w:customStyle="1" w:styleId="12">
    <w:name w:val="Сетка таблицы1"/>
    <w:basedOn w:val="a1"/>
    <w:next w:val="a5"/>
    <w:uiPriority w:val="39"/>
    <w:rsid w:val="00476B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476BC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Заголовок Знак"/>
    <w:link w:val="af6"/>
    <w:locked/>
    <w:rsid w:val="00476BC2"/>
    <w:rPr>
      <w:rFonts w:ascii="Calibri" w:hAnsi="Calibri" w:cs="Calibri"/>
      <w:b/>
      <w:bCs/>
      <w:lang w:eastAsia="ru-RU"/>
    </w:rPr>
  </w:style>
  <w:style w:type="paragraph" w:customStyle="1" w:styleId="af7">
    <w:basedOn w:val="a"/>
    <w:next w:val="af6"/>
    <w:qFormat/>
    <w:rsid w:val="00476BC2"/>
    <w:pPr>
      <w:spacing w:before="240" w:after="60" w:line="240" w:lineRule="auto"/>
      <w:jc w:val="center"/>
      <w:outlineLvl w:val="0"/>
    </w:pPr>
    <w:rPr>
      <w:rFonts w:eastAsia="Times New Roman" w:cs="Calibri"/>
      <w:b/>
      <w:bCs/>
      <w:lang w:eastAsia="ru-RU"/>
    </w:rPr>
  </w:style>
  <w:style w:type="character" w:customStyle="1" w:styleId="af8">
    <w:name w:val="Название Знак"/>
    <w:rsid w:val="00476B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ocked/>
    <w:rsid w:val="00476BC2"/>
    <w:rPr>
      <w:rFonts w:ascii="Calibri" w:hAnsi="Calibri" w:cs="Calibri"/>
      <w:b/>
      <w:bCs/>
      <w:sz w:val="22"/>
      <w:szCs w:val="22"/>
      <w:lang w:val="ru-RU" w:eastAsia="ru-RU" w:bidi="ar-SA"/>
    </w:rPr>
  </w:style>
  <w:style w:type="character" w:customStyle="1" w:styleId="14">
    <w:name w:val="Заголовок Знак1"/>
    <w:uiPriority w:val="10"/>
    <w:rsid w:val="00476BC2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15">
    <w:name w:val="Абзац списка1"/>
    <w:basedOn w:val="a"/>
    <w:rsid w:val="00476BC2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476BC2"/>
  </w:style>
  <w:style w:type="paragraph" w:styleId="af9">
    <w:name w:val="footnote text"/>
    <w:basedOn w:val="a"/>
    <w:link w:val="afa"/>
    <w:rsid w:val="00476BC2"/>
    <w:pPr>
      <w:spacing w:after="0" w:line="240" w:lineRule="auto"/>
      <w:ind w:left="-57" w:right="-57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76BC2"/>
    <w:rPr>
      <w:rFonts w:ascii="Calibri" w:eastAsia="Calibri" w:hAnsi="Calibri" w:cs="Times New Roman"/>
      <w:sz w:val="20"/>
      <w:szCs w:val="20"/>
    </w:rPr>
  </w:style>
  <w:style w:type="paragraph" w:styleId="afb">
    <w:name w:val="Block Text"/>
    <w:basedOn w:val="a"/>
    <w:rsid w:val="00476BC2"/>
    <w:pPr>
      <w:spacing w:after="0" w:line="240" w:lineRule="auto"/>
      <w:ind w:left="240" w:right="-760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styleId="afc">
    <w:name w:val="footnote reference"/>
    <w:rsid w:val="00476BC2"/>
    <w:rPr>
      <w:vertAlign w:val="superscript"/>
    </w:rPr>
  </w:style>
  <w:style w:type="character" w:styleId="afd">
    <w:name w:val="page number"/>
    <w:basedOn w:val="a0"/>
    <w:rsid w:val="00476BC2"/>
  </w:style>
  <w:style w:type="paragraph" w:customStyle="1" w:styleId="ConsNormal">
    <w:name w:val="ConsNormal"/>
    <w:rsid w:val="00476BC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76BC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76BC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e">
    <w:name w:val="Subtitle"/>
    <w:basedOn w:val="a"/>
    <w:link w:val="aff"/>
    <w:qFormat/>
    <w:rsid w:val="00476B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ff">
    <w:name w:val="Подзаголовок Знак"/>
    <w:basedOn w:val="a0"/>
    <w:link w:val="afe"/>
    <w:rsid w:val="00476BC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76BC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476BC2"/>
    <w:pPr>
      <w:widowControl w:val="0"/>
      <w:suppressLineNumbers/>
      <w:suppressAutoHyphens/>
      <w:spacing w:after="0" w:line="240" w:lineRule="auto"/>
    </w:pPr>
    <w:rPr>
      <w:rFonts w:ascii="Times" w:eastAsia="DejaVuSans" w:hAnsi="Times"/>
      <w:kern w:val="1"/>
      <w:sz w:val="24"/>
      <w:szCs w:val="24"/>
      <w:lang w:eastAsia="ru-RU"/>
    </w:rPr>
  </w:style>
  <w:style w:type="character" w:styleId="aff1">
    <w:name w:val="annotation reference"/>
    <w:rsid w:val="00476BC2"/>
    <w:rPr>
      <w:sz w:val="16"/>
      <w:szCs w:val="16"/>
    </w:rPr>
  </w:style>
  <w:style w:type="paragraph" w:styleId="aff2">
    <w:name w:val="annotation text"/>
    <w:basedOn w:val="a"/>
    <w:link w:val="aff3"/>
    <w:rsid w:val="00476B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47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476BC2"/>
    <w:rPr>
      <w:b/>
      <w:bCs/>
    </w:rPr>
  </w:style>
  <w:style w:type="character" w:customStyle="1" w:styleId="aff5">
    <w:name w:val="Тема примечания Знак"/>
    <w:basedOn w:val="aff3"/>
    <w:link w:val="aff4"/>
    <w:rsid w:val="00476B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76B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itle"/>
    <w:basedOn w:val="a"/>
    <w:next w:val="a"/>
    <w:link w:val="af5"/>
    <w:qFormat/>
    <w:rsid w:val="00476BC2"/>
    <w:pPr>
      <w:spacing w:after="0" w:line="240" w:lineRule="auto"/>
      <w:contextualSpacing/>
    </w:pPr>
    <w:rPr>
      <w:rFonts w:cs="Calibri"/>
      <w:b/>
      <w:bCs/>
      <w:lang w:eastAsia="ru-RU"/>
    </w:rPr>
  </w:style>
  <w:style w:type="character" w:customStyle="1" w:styleId="23">
    <w:name w:val="Заголовок Знак2"/>
    <w:basedOn w:val="a0"/>
    <w:uiPriority w:val="10"/>
    <w:rsid w:val="00476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4">
    <w:name w:val="Нет списка2"/>
    <w:next w:val="a2"/>
    <w:uiPriority w:val="99"/>
    <w:semiHidden/>
    <w:unhideWhenUsed/>
    <w:rsid w:val="00646487"/>
  </w:style>
  <w:style w:type="character" w:styleId="aff6">
    <w:name w:val="FollowedHyperlink"/>
    <w:basedOn w:val="a0"/>
    <w:uiPriority w:val="99"/>
    <w:semiHidden/>
    <w:unhideWhenUsed/>
    <w:rsid w:val="0064648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46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uiPriority w:val="59"/>
    <w:rsid w:val="00646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6464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6F08EC"/>
  </w:style>
  <w:style w:type="numbering" w:customStyle="1" w:styleId="4">
    <w:name w:val="Нет списка4"/>
    <w:next w:val="a2"/>
    <w:uiPriority w:val="99"/>
    <w:semiHidden/>
    <w:unhideWhenUsed/>
    <w:rsid w:val="00A1030C"/>
  </w:style>
  <w:style w:type="numbering" w:customStyle="1" w:styleId="51">
    <w:name w:val="Нет списка5"/>
    <w:next w:val="a2"/>
    <w:uiPriority w:val="99"/>
    <w:semiHidden/>
    <w:unhideWhenUsed/>
    <w:rsid w:val="00CD4FD6"/>
  </w:style>
  <w:style w:type="paragraph" w:styleId="26">
    <w:name w:val="Body Text Indent 2"/>
    <w:basedOn w:val="a"/>
    <w:link w:val="27"/>
    <w:uiPriority w:val="99"/>
    <w:semiHidden/>
    <w:unhideWhenUsed/>
    <w:rsid w:val="001966C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96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636E1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color w:val="000000"/>
      <w:kern w:val="3"/>
      <w:lang w:eastAsia="ru-RU"/>
    </w:rPr>
  </w:style>
  <w:style w:type="numbering" w:customStyle="1" w:styleId="WWNum1">
    <w:name w:val="WWNum1"/>
    <w:basedOn w:val="a2"/>
    <w:rsid w:val="009636E1"/>
    <w:pPr>
      <w:numPr>
        <w:numId w:val="2"/>
      </w:numPr>
    </w:pPr>
  </w:style>
  <w:style w:type="paragraph" w:customStyle="1" w:styleId="TableContents">
    <w:name w:val="Table Contents"/>
    <w:basedOn w:val="Standard"/>
    <w:rsid w:val="009636E1"/>
    <w:pPr>
      <w:suppressLineNumbers/>
    </w:pPr>
  </w:style>
  <w:style w:type="numbering" w:customStyle="1" w:styleId="WWNum10">
    <w:name w:val="WWNum10"/>
    <w:basedOn w:val="a2"/>
    <w:rsid w:val="00F64B4C"/>
    <w:pPr>
      <w:numPr>
        <w:numId w:val="7"/>
      </w:numPr>
    </w:pPr>
  </w:style>
  <w:style w:type="numbering" w:customStyle="1" w:styleId="WWNum11">
    <w:name w:val="WWNum11"/>
    <w:basedOn w:val="a2"/>
    <w:rsid w:val="00F64B4C"/>
    <w:pPr>
      <w:numPr>
        <w:numId w:val="8"/>
      </w:numPr>
    </w:pPr>
  </w:style>
  <w:style w:type="numbering" w:customStyle="1" w:styleId="WWNum12">
    <w:name w:val="WWNum12"/>
    <w:basedOn w:val="a2"/>
    <w:rsid w:val="00F64B4C"/>
    <w:pPr>
      <w:numPr>
        <w:numId w:val="9"/>
      </w:numPr>
    </w:pPr>
  </w:style>
  <w:style w:type="numbering" w:customStyle="1" w:styleId="WWNum13">
    <w:name w:val="WWNum13"/>
    <w:basedOn w:val="a2"/>
    <w:rsid w:val="00F64B4C"/>
    <w:pPr>
      <w:numPr>
        <w:numId w:val="10"/>
      </w:numPr>
    </w:pPr>
  </w:style>
  <w:style w:type="numbering" w:customStyle="1" w:styleId="WWNum8">
    <w:name w:val="WWNum8"/>
    <w:basedOn w:val="a2"/>
    <w:rsid w:val="00AA069E"/>
    <w:pPr>
      <w:numPr>
        <w:numId w:val="14"/>
      </w:numPr>
    </w:pPr>
  </w:style>
  <w:style w:type="numbering" w:customStyle="1" w:styleId="WWNum9">
    <w:name w:val="WWNum9"/>
    <w:basedOn w:val="a2"/>
    <w:rsid w:val="00AA069E"/>
    <w:pPr>
      <w:numPr>
        <w:numId w:val="16"/>
      </w:numPr>
    </w:pPr>
  </w:style>
  <w:style w:type="character" w:customStyle="1" w:styleId="111">
    <w:name w:val="Основной текст + 11"/>
    <w:aliases w:val="5 pt3"/>
    <w:rsid w:val="008F5CC7"/>
    <w:rPr>
      <w:rFonts w:cs="Times New Roman"/>
      <w:sz w:val="23"/>
      <w:szCs w:val="23"/>
      <w:lang w:bidi="ar-SA"/>
    </w:rPr>
  </w:style>
  <w:style w:type="paragraph" w:customStyle="1" w:styleId="-11">
    <w:name w:val="Цветной список - Акцент 11"/>
    <w:basedOn w:val="a"/>
    <w:uiPriority w:val="34"/>
    <w:qFormat/>
    <w:rsid w:val="00A22084"/>
    <w:pPr>
      <w:suppressAutoHyphens/>
      <w:spacing w:after="200" w:line="276" w:lineRule="auto"/>
      <w:ind w:left="720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1374-9831-4A7F-A2B0-4099637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7527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Владимировна Тюлькина</dc:creator>
  <cp:keywords/>
  <dc:description/>
  <cp:lastModifiedBy>Панина Елена Юрьевна</cp:lastModifiedBy>
  <cp:revision>10</cp:revision>
  <dcterms:created xsi:type="dcterms:W3CDTF">2019-02-13T04:17:00Z</dcterms:created>
  <dcterms:modified xsi:type="dcterms:W3CDTF">2019-02-15T04:24:00Z</dcterms:modified>
</cp:coreProperties>
</file>